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4709" w14:textId="77777777" w:rsidR="00825DC8" w:rsidRPr="006035A7" w:rsidRDefault="00825DC8" w:rsidP="000C1DC1">
      <w:pPr>
        <w:shd w:val="clear" w:color="auto" w:fill="FFFFFF"/>
        <w:ind w:right="102"/>
        <w:jc w:val="center"/>
        <w:rPr>
          <w:rFonts w:ascii="Times New Roman" w:hAnsi="Times New Roman"/>
          <w:bCs/>
          <w:spacing w:val="-5"/>
          <w:szCs w:val="24"/>
        </w:rPr>
      </w:pPr>
      <w:r w:rsidRPr="006035A7">
        <w:rPr>
          <w:rFonts w:ascii="Times New Roman" w:hAnsi="Times New Roman"/>
          <w:bCs/>
          <w:spacing w:val="-5"/>
          <w:szCs w:val="24"/>
        </w:rPr>
        <w:t>РОССИЙСКАЯ АКАДЕМИЯ НАУК</w:t>
      </w:r>
    </w:p>
    <w:p w14:paraId="02520AED" w14:textId="77777777" w:rsidR="00825DC8" w:rsidRPr="006035A7" w:rsidRDefault="00825DC8" w:rsidP="000C1DC1">
      <w:pPr>
        <w:shd w:val="clear" w:color="auto" w:fill="FFFFFF"/>
        <w:ind w:right="102"/>
        <w:jc w:val="center"/>
        <w:rPr>
          <w:rFonts w:ascii="Times New Roman" w:hAnsi="Times New Roman"/>
          <w:bCs/>
          <w:caps/>
          <w:spacing w:val="-5"/>
          <w:szCs w:val="24"/>
        </w:rPr>
      </w:pPr>
      <w:r w:rsidRPr="006035A7">
        <w:rPr>
          <w:rFonts w:ascii="Times New Roman" w:hAnsi="Times New Roman"/>
          <w:bCs/>
          <w:caps/>
          <w:spacing w:val="-5"/>
          <w:szCs w:val="24"/>
        </w:rPr>
        <w:t>Отделение сельскохозяйственных наук РАН</w:t>
      </w:r>
    </w:p>
    <w:p w14:paraId="2079D3BB" w14:textId="77777777" w:rsidR="000C1DC1" w:rsidRPr="006035A7" w:rsidRDefault="000C1DC1" w:rsidP="000C1DC1">
      <w:pPr>
        <w:shd w:val="clear" w:color="auto" w:fill="FFFFFF"/>
        <w:ind w:right="102"/>
        <w:jc w:val="center"/>
        <w:rPr>
          <w:rFonts w:ascii="Times New Roman" w:hAnsi="Times New Roman"/>
          <w:bCs/>
          <w:spacing w:val="-5"/>
          <w:szCs w:val="24"/>
        </w:rPr>
      </w:pPr>
      <w:r w:rsidRPr="006035A7">
        <w:rPr>
          <w:rFonts w:ascii="Times New Roman" w:hAnsi="Times New Roman"/>
          <w:bCs/>
          <w:spacing w:val="-5"/>
          <w:szCs w:val="24"/>
        </w:rPr>
        <w:t xml:space="preserve">ФЕДЕРАЛЬНОЕ АГЕНТСТВО НАУЧНЫХ ОРГАНИЗАЦИЙ </w:t>
      </w:r>
    </w:p>
    <w:p w14:paraId="7CBC7829" w14:textId="77777777" w:rsidR="00825DC8" w:rsidRPr="006035A7" w:rsidRDefault="00825DC8" w:rsidP="000C1DC1">
      <w:pPr>
        <w:shd w:val="clear" w:color="auto" w:fill="FFFFFF"/>
        <w:ind w:right="102"/>
        <w:jc w:val="center"/>
        <w:rPr>
          <w:rFonts w:ascii="Times New Roman" w:hAnsi="Times New Roman"/>
          <w:bCs/>
          <w:caps/>
          <w:spacing w:val="-5"/>
          <w:szCs w:val="24"/>
        </w:rPr>
      </w:pPr>
      <w:r w:rsidRPr="006035A7">
        <w:rPr>
          <w:rFonts w:ascii="Times New Roman" w:hAnsi="Times New Roman"/>
          <w:bCs/>
          <w:caps/>
          <w:spacing w:val="-5"/>
          <w:szCs w:val="24"/>
        </w:rPr>
        <w:t>Всероссийский научно-исследовательский институт фитопатологии</w:t>
      </w:r>
    </w:p>
    <w:p w14:paraId="655ABBD2" w14:textId="77777777" w:rsidR="00825DC8" w:rsidRDefault="00DC6B80" w:rsidP="00825D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E27B76B" wp14:editId="34B45A7D">
            <wp:extent cx="3209857" cy="32174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онференции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01" cy="33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DC8" w:rsidRPr="009103CE">
        <w:rPr>
          <w:rFonts w:ascii="Times New Roman" w:hAnsi="Times New Roman"/>
          <w:bCs/>
          <w:caps/>
          <w:spacing w:val="-5"/>
          <w:szCs w:val="24"/>
        </w:rPr>
        <w:br/>
      </w:r>
    </w:p>
    <w:p w14:paraId="64E45C1A" w14:textId="77777777" w:rsidR="00825DC8" w:rsidRPr="006035A7" w:rsidRDefault="008C4D03" w:rsidP="008C4D0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035A7">
        <w:rPr>
          <w:rFonts w:ascii="Times New Roman" w:hAnsi="Times New Roman"/>
          <w:b/>
          <w:sz w:val="52"/>
          <w:szCs w:val="52"/>
        </w:rPr>
        <w:t xml:space="preserve">ПРОГРАММА </w:t>
      </w:r>
    </w:p>
    <w:p w14:paraId="27AE321B" w14:textId="77777777" w:rsidR="00825DC8" w:rsidRPr="006035A7" w:rsidRDefault="00825DC8" w:rsidP="008C4D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4F56C" w14:textId="77777777" w:rsidR="008C4D03" w:rsidRPr="006035A7" w:rsidRDefault="00825DC8" w:rsidP="008C4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35A7">
        <w:rPr>
          <w:rFonts w:ascii="Times New Roman" w:hAnsi="Times New Roman"/>
          <w:sz w:val="28"/>
          <w:szCs w:val="28"/>
        </w:rPr>
        <w:t xml:space="preserve">Международной научно-практической конференции </w:t>
      </w:r>
    </w:p>
    <w:p w14:paraId="7F08123D" w14:textId="77777777" w:rsidR="008C4D03" w:rsidRPr="006035A7" w:rsidRDefault="009F73E2" w:rsidP="008C4D03">
      <w:pPr>
        <w:shd w:val="clear" w:color="auto" w:fill="FFFFFF"/>
        <w:spacing w:before="120" w:line="240" w:lineRule="auto"/>
        <w:ind w:right="102"/>
        <w:jc w:val="center"/>
        <w:rPr>
          <w:rFonts w:ascii="Times New Roman" w:hAnsi="Times New Roman"/>
          <w:b/>
          <w:bCs/>
          <w:caps/>
          <w:spacing w:val="-5"/>
          <w:sz w:val="28"/>
          <w:szCs w:val="28"/>
        </w:rPr>
      </w:pPr>
      <w:r w:rsidRPr="006035A7">
        <w:rPr>
          <w:rFonts w:ascii="Times New Roman" w:hAnsi="Times New Roman"/>
          <w:b/>
          <w:caps/>
          <w:sz w:val="28"/>
          <w:szCs w:val="28"/>
        </w:rPr>
        <w:t>Защита зерновых культур от болезней, вредителей, сорняков: достижения</w:t>
      </w:r>
      <w:r w:rsidRPr="006035A7">
        <w:rPr>
          <w:b/>
          <w:caps/>
          <w:szCs w:val="24"/>
        </w:rPr>
        <w:t xml:space="preserve"> </w:t>
      </w:r>
      <w:r w:rsidRPr="006035A7">
        <w:rPr>
          <w:rFonts w:ascii="Times New Roman" w:hAnsi="Times New Roman"/>
          <w:b/>
          <w:caps/>
          <w:sz w:val="28"/>
          <w:szCs w:val="28"/>
        </w:rPr>
        <w:t>и проблемы</w:t>
      </w:r>
    </w:p>
    <w:p w14:paraId="73B09E7A" w14:textId="77777777" w:rsidR="008C4D03" w:rsidRPr="006035A7" w:rsidRDefault="008C4D03" w:rsidP="008C4D03">
      <w:pPr>
        <w:shd w:val="clear" w:color="auto" w:fill="FFFFFF"/>
        <w:spacing w:line="240" w:lineRule="auto"/>
        <w:ind w:right="101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6035A7">
        <w:rPr>
          <w:rFonts w:ascii="Times New Roman" w:hAnsi="Times New Roman"/>
          <w:bCs/>
          <w:spacing w:val="-5"/>
          <w:sz w:val="28"/>
          <w:szCs w:val="28"/>
        </w:rPr>
        <w:t xml:space="preserve">с элементами научной школы для молодых ученых, </w:t>
      </w:r>
    </w:p>
    <w:p w14:paraId="59BC92F3" w14:textId="77777777" w:rsidR="008C4D03" w:rsidRPr="006035A7" w:rsidRDefault="008C4D03" w:rsidP="008C4D03">
      <w:pPr>
        <w:shd w:val="clear" w:color="auto" w:fill="FFFFFF"/>
        <w:spacing w:line="240" w:lineRule="auto"/>
        <w:ind w:right="101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6035A7">
        <w:rPr>
          <w:rFonts w:ascii="Times New Roman" w:hAnsi="Times New Roman"/>
          <w:bCs/>
          <w:spacing w:val="-5"/>
          <w:sz w:val="28"/>
          <w:szCs w:val="28"/>
        </w:rPr>
        <w:t>аспирантов и студентов</w:t>
      </w:r>
    </w:p>
    <w:p w14:paraId="325E4C05" w14:textId="77777777" w:rsidR="00825DC8" w:rsidRPr="009103CE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6972A30" w14:textId="77777777" w:rsidR="00825DC8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03A737D" w14:textId="77777777" w:rsidR="00825DC8" w:rsidRDefault="00B61423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4E02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600465B" wp14:editId="5397B579">
            <wp:extent cx="1638300" cy="1495425"/>
            <wp:effectExtent l="0" t="0" r="0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41" cy="14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6C82" w14:textId="77777777" w:rsidR="00825DC8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19E898DC" w14:textId="77777777" w:rsidR="00825DC8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B3CFD7A" w14:textId="77777777" w:rsidR="00825DC8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DD4E4B9" w14:textId="77777777" w:rsidR="00825DC8" w:rsidRDefault="00825DC8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B5757EA" w14:textId="77777777" w:rsidR="00B61423" w:rsidRPr="009F73E2" w:rsidRDefault="00B61423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F73E2">
        <w:rPr>
          <w:rFonts w:ascii="Times New Roman" w:hAnsi="Times New Roman"/>
          <w:b/>
          <w:szCs w:val="24"/>
        </w:rPr>
        <w:t xml:space="preserve">Большие </w:t>
      </w:r>
      <w:proofErr w:type="spellStart"/>
      <w:r w:rsidRPr="009F73E2">
        <w:rPr>
          <w:rFonts w:ascii="Times New Roman" w:hAnsi="Times New Roman"/>
          <w:b/>
          <w:szCs w:val="24"/>
        </w:rPr>
        <w:t>Вязёмы</w:t>
      </w:r>
      <w:proofErr w:type="spellEnd"/>
    </w:p>
    <w:p w14:paraId="50D46328" w14:textId="77777777" w:rsidR="008C4D03" w:rsidRPr="009F73E2" w:rsidRDefault="008C4D03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F73E2">
        <w:rPr>
          <w:rFonts w:ascii="Times New Roman" w:hAnsi="Times New Roman"/>
          <w:b/>
          <w:szCs w:val="24"/>
        </w:rPr>
        <w:t>Всероссийский научно-исследовательский</w:t>
      </w:r>
      <w:r w:rsidR="00B61423" w:rsidRPr="009F73E2">
        <w:rPr>
          <w:rFonts w:ascii="Times New Roman" w:hAnsi="Times New Roman"/>
          <w:b/>
          <w:szCs w:val="24"/>
        </w:rPr>
        <w:t xml:space="preserve"> </w:t>
      </w:r>
      <w:r w:rsidRPr="009F73E2">
        <w:rPr>
          <w:rFonts w:ascii="Times New Roman" w:hAnsi="Times New Roman"/>
          <w:b/>
          <w:szCs w:val="24"/>
        </w:rPr>
        <w:t>институт фитопатологии</w:t>
      </w:r>
    </w:p>
    <w:p w14:paraId="7EECC361" w14:textId="77777777" w:rsidR="008C4D03" w:rsidRPr="00825DC8" w:rsidRDefault="00B61423" w:rsidP="00825DC8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F73E2">
        <w:rPr>
          <w:rFonts w:ascii="Times New Roman" w:hAnsi="Times New Roman"/>
          <w:b/>
          <w:szCs w:val="24"/>
        </w:rPr>
        <w:t>05</w:t>
      </w:r>
      <w:r w:rsidR="008C4D03" w:rsidRPr="009F73E2">
        <w:rPr>
          <w:rFonts w:ascii="Times New Roman" w:hAnsi="Times New Roman"/>
          <w:b/>
          <w:szCs w:val="24"/>
        </w:rPr>
        <w:t>-</w:t>
      </w:r>
      <w:r w:rsidRPr="009F73E2">
        <w:rPr>
          <w:rFonts w:ascii="Times New Roman" w:hAnsi="Times New Roman"/>
          <w:b/>
          <w:szCs w:val="24"/>
        </w:rPr>
        <w:t>09 декабря</w:t>
      </w:r>
      <w:r w:rsidR="008C4D03" w:rsidRPr="009F73E2">
        <w:rPr>
          <w:rFonts w:ascii="Times New Roman" w:hAnsi="Times New Roman"/>
          <w:b/>
          <w:szCs w:val="24"/>
        </w:rPr>
        <w:t xml:space="preserve"> 201</w:t>
      </w:r>
      <w:r w:rsidRPr="009F73E2">
        <w:rPr>
          <w:rFonts w:ascii="Times New Roman" w:hAnsi="Times New Roman"/>
          <w:b/>
          <w:szCs w:val="24"/>
        </w:rPr>
        <w:t>6</w:t>
      </w:r>
      <w:r w:rsidR="008C4D03" w:rsidRPr="009F73E2">
        <w:rPr>
          <w:rFonts w:ascii="Times New Roman" w:hAnsi="Times New Roman"/>
          <w:b/>
          <w:szCs w:val="24"/>
        </w:rPr>
        <w:t xml:space="preserve"> г.</w:t>
      </w:r>
    </w:p>
    <w:p w14:paraId="5C1055E0" w14:textId="77777777" w:rsidR="009F6DA4" w:rsidRDefault="009F6DA4" w:rsidP="004E02CF">
      <w:pPr>
        <w:jc w:val="both"/>
        <w:rPr>
          <w:rFonts w:ascii="Times New Roman" w:hAnsi="Times New Roman"/>
          <w:szCs w:val="24"/>
        </w:rPr>
      </w:pPr>
    </w:p>
    <w:p w14:paraId="79BB531B" w14:textId="77777777" w:rsidR="004D0CF1" w:rsidRPr="006035A7" w:rsidRDefault="00DC6B80" w:rsidP="004D0CF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035A7">
        <w:rPr>
          <w:rFonts w:ascii="Times New Roman" w:hAnsi="Times New Roman"/>
          <w:sz w:val="28"/>
          <w:szCs w:val="28"/>
        </w:rPr>
        <w:t xml:space="preserve">Конференция проводится в соответствии с планом мероприятий </w:t>
      </w:r>
      <w:r w:rsidR="004D0CF1" w:rsidRPr="006035A7">
        <w:rPr>
          <w:rFonts w:ascii="Times New Roman" w:hAnsi="Times New Roman"/>
          <w:sz w:val="28"/>
          <w:szCs w:val="28"/>
        </w:rPr>
        <w:t xml:space="preserve">ФАНО и  </w:t>
      </w:r>
      <w:r w:rsidRPr="006035A7">
        <w:rPr>
          <w:rFonts w:ascii="Times New Roman" w:hAnsi="Times New Roman"/>
          <w:sz w:val="28"/>
          <w:szCs w:val="28"/>
        </w:rPr>
        <w:t>Отделения защиты</w:t>
      </w:r>
      <w:r w:rsidR="004D0CF1" w:rsidRPr="006035A7">
        <w:rPr>
          <w:rFonts w:ascii="Times New Roman" w:hAnsi="Times New Roman"/>
          <w:sz w:val="28"/>
          <w:szCs w:val="28"/>
        </w:rPr>
        <w:t xml:space="preserve"> и биотехнологий </w:t>
      </w:r>
      <w:r w:rsidRPr="006035A7">
        <w:rPr>
          <w:rFonts w:ascii="Times New Roman" w:hAnsi="Times New Roman"/>
          <w:sz w:val="28"/>
          <w:szCs w:val="28"/>
        </w:rPr>
        <w:t xml:space="preserve">растений </w:t>
      </w:r>
      <w:r w:rsidR="004D0CF1" w:rsidRPr="006035A7">
        <w:rPr>
          <w:rFonts w:ascii="Times New Roman" w:hAnsi="Times New Roman"/>
          <w:sz w:val="28"/>
          <w:szCs w:val="28"/>
        </w:rPr>
        <w:t xml:space="preserve">РАН </w:t>
      </w:r>
      <w:r w:rsidRPr="006035A7">
        <w:rPr>
          <w:rFonts w:ascii="Times New Roman" w:hAnsi="Times New Roman"/>
          <w:sz w:val="28"/>
          <w:szCs w:val="28"/>
        </w:rPr>
        <w:t xml:space="preserve">при </w:t>
      </w:r>
      <w:r w:rsidR="004D0CF1" w:rsidRPr="006035A7">
        <w:rPr>
          <w:rFonts w:ascii="Times New Roman" w:hAnsi="Times New Roman"/>
          <w:sz w:val="28"/>
          <w:szCs w:val="28"/>
        </w:rPr>
        <w:t xml:space="preserve">финансовой </w:t>
      </w:r>
      <w:r w:rsidRPr="006035A7">
        <w:rPr>
          <w:rFonts w:ascii="Times New Roman" w:hAnsi="Times New Roman"/>
          <w:sz w:val="28"/>
          <w:szCs w:val="28"/>
        </w:rPr>
        <w:t xml:space="preserve">поддержке </w:t>
      </w:r>
      <w:r w:rsidR="004D0CF1" w:rsidRPr="006035A7">
        <w:rPr>
          <w:rFonts w:ascii="Times New Roman" w:hAnsi="Times New Roman"/>
          <w:sz w:val="28"/>
          <w:szCs w:val="28"/>
        </w:rPr>
        <w:t>следующих организаций и фирм: Правительство Московской области</w:t>
      </w:r>
      <w:r w:rsidR="00DB00F0" w:rsidRPr="006035A7">
        <w:rPr>
          <w:rFonts w:ascii="Times New Roman" w:hAnsi="Times New Roman"/>
          <w:sz w:val="28"/>
          <w:szCs w:val="28"/>
        </w:rPr>
        <w:t xml:space="preserve">, </w:t>
      </w:r>
      <w:r w:rsidR="004D0CF1" w:rsidRPr="006035A7">
        <w:rPr>
          <w:rFonts w:ascii="Times New Roman" w:hAnsi="Times New Roman"/>
          <w:sz w:val="28"/>
          <w:szCs w:val="28"/>
        </w:rPr>
        <w:t>РФФИ (грант № 16-44-501036), ЗАО «Щелково Агрохим», ООО «Сингента», ООО «</w:t>
      </w:r>
      <w:proofErr w:type="spellStart"/>
      <w:r w:rsidR="004D0CF1" w:rsidRPr="006035A7">
        <w:rPr>
          <w:rFonts w:ascii="Times New Roman" w:hAnsi="Times New Roman"/>
          <w:sz w:val="28"/>
          <w:szCs w:val="28"/>
        </w:rPr>
        <w:t>Кеминова</w:t>
      </w:r>
      <w:proofErr w:type="spellEnd"/>
      <w:r w:rsidR="004D0CF1" w:rsidRPr="006035A7">
        <w:rPr>
          <w:rFonts w:ascii="Times New Roman" w:hAnsi="Times New Roman"/>
          <w:sz w:val="28"/>
          <w:szCs w:val="28"/>
        </w:rPr>
        <w:t>», ЗАО «Август».</w:t>
      </w:r>
    </w:p>
    <w:p w14:paraId="22701FC2" w14:textId="77777777" w:rsidR="0018345F" w:rsidRDefault="0018345F">
      <w:pPr>
        <w:spacing w:after="200" w:line="276" w:lineRule="auto"/>
        <w:rPr>
          <w:color w:val="000000"/>
          <w:sz w:val="28"/>
          <w:szCs w:val="28"/>
        </w:rPr>
      </w:pPr>
    </w:p>
    <w:p w14:paraId="427F0D26" w14:textId="77777777" w:rsidR="0018345F" w:rsidRDefault="0018345F">
      <w:pPr>
        <w:spacing w:after="200" w:line="276" w:lineRule="auto"/>
        <w:rPr>
          <w:color w:val="000000"/>
          <w:sz w:val="28"/>
          <w:szCs w:val="28"/>
        </w:rPr>
      </w:pPr>
      <w:r>
        <w:rPr>
          <w:rFonts w:ascii="Verdana" w:eastAsia="Times New Roman" w:hAnsi="Verdana"/>
          <w:noProof/>
          <w:color w:val="1B7EC4"/>
          <w:sz w:val="18"/>
          <w:szCs w:val="1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 wp14:anchorId="7E19C76F" wp14:editId="3E04DD6B">
            <wp:simplePos x="0" y="0"/>
            <wp:positionH relativeFrom="column">
              <wp:posOffset>2837180</wp:posOffset>
            </wp:positionH>
            <wp:positionV relativeFrom="paragraph">
              <wp:posOffset>191135</wp:posOffset>
            </wp:positionV>
            <wp:extent cx="3570605" cy="410210"/>
            <wp:effectExtent l="0" t="0" r="0" b="8890"/>
            <wp:wrapThrough wrapText="bothSides">
              <wp:wrapPolygon edited="0">
                <wp:start x="0" y="0"/>
                <wp:lineTo x="0" y="21065"/>
                <wp:lineTo x="21435" y="21065"/>
                <wp:lineTo x="21435" y="0"/>
                <wp:lineTo x="0" y="0"/>
              </wp:wrapPolygon>
            </wp:wrapThrough>
            <wp:docPr id="7" name="Рисунок 7" descr="КИАС РФФИ">
              <a:hlinkClick xmlns:a="http://schemas.openxmlformats.org/drawingml/2006/main" r:id="rId10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АС РФФИ">
                      <a:hlinkClick r:id="rId10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AF2185" wp14:editId="68A5C860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523600" cy="676800"/>
            <wp:effectExtent l="0" t="0" r="0" b="9525"/>
            <wp:wrapThrough wrapText="bothSides">
              <wp:wrapPolygon edited="0">
                <wp:start x="0" y="0"/>
                <wp:lineTo x="0" y="21296"/>
                <wp:lineTo x="21361" y="21296"/>
                <wp:lineTo x="2136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2" t="47180" r="19867" b="39487"/>
                    <a:stretch/>
                  </pic:blipFill>
                  <pic:spPr bwMode="auto">
                    <a:xfrm>
                      <a:off x="0" y="0"/>
                      <a:ext cx="2523600" cy="6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4313" w14:textId="77777777" w:rsidR="0018345F" w:rsidRDefault="0018345F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6A1E254" w14:textId="2985C909" w:rsidR="00467C1A" w:rsidRDefault="005A3F81" w:rsidP="00467C1A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02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C37FDBA" wp14:editId="5C955162">
            <wp:simplePos x="0" y="0"/>
            <wp:positionH relativeFrom="column">
              <wp:posOffset>74930</wp:posOffset>
            </wp:positionH>
            <wp:positionV relativeFrom="paragraph">
              <wp:posOffset>48895</wp:posOffset>
            </wp:positionV>
            <wp:extent cx="2602230" cy="1295400"/>
            <wp:effectExtent l="0" t="0" r="7620" b="0"/>
            <wp:wrapNone/>
            <wp:docPr id="3" name="Рисунок 3" descr="D:\OLGA\РАБОТА\004_ОТДЕЛ2_отдел эпидемиологии и фитосанитарии БЗК\001_2015_Заявка на конкурс\СТАТЬИ участников СБОРНИК\ЛОГОТИПЫ спонсоров\Щелково Агрохим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РАБОТА\004_ОТДЕЛ2_отдел эпидемиологии и фитосанитарии БЗК\001_2015_Заявка на конкурс\СТАТЬИ участников СБОРНИК\ЛОГОТИПЫ спонсоров\Щелково Агрохим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4E9F120" wp14:editId="0C7E1917">
            <wp:simplePos x="0" y="0"/>
            <wp:positionH relativeFrom="column">
              <wp:posOffset>3599180</wp:posOffset>
            </wp:positionH>
            <wp:positionV relativeFrom="paragraph">
              <wp:posOffset>258445</wp:posOffset>
            </wp:positionV>
            <wp:extent cx="1571625" cy="5206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C_log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9" t="41344" r="31631" b="41499"/>
                    <a:stretch/>
                  </pic:blipFill>
                  <pic:spPr bwMode="auto">
                    <a:xfrm>
                      <a:off x="0" y="0"/>
                      <a:ext cx="1571625" cy="52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93B8" w14:textId="7B62F204" w:rsidR="00467C1A" w:rsidRPr="00D91359" w:rsidRDefault="00467C1A" w:rsidP="00467C1A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3E690" w14:textId="65931214" w:rsidR="00D91359" w:rsidRDefault="00D31391" w:rsidP="00D91359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D9135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E005B80" wp14:editId="118CF34A">
            <wp:simplePos x="0" y="0"/>
            <wp:positionH relativeFrom="column">
              <wp:posOffset>3599180</wp:posOffset>
            </wp:positionH>
            <wp:positionV relativeFrom="paragraph">
              <wp:posOffset>105410</wp:posOffset>
            </wp:positionV>
            <wp:extent cx="1657350" cy="25421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1 at 13.38.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b="2617"/>
                    <a:stretch/>
                  </pic:blipFill>
                  <pic:spPr bwMode="auto">
                    <a:xfrm>
                      <a:off x="0" y="0"/>
                      <a:ext cx="1657350" cy="2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210AB" w14:textId="2FAA934C" w:rsidR="004E02CF" w:rsidRDefault="004E02CF" w:rsidP="00467C1A">
      <w:pPr>
        <w:spacing w:after="200" w:line="276" w:lineRule="auto"/>
        <w:ind w:firstLine="241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</w:t>
      </w:r>
    </w:p>
    <w:p w14:paraId="5E3644A6" w14:textId="33CEABF1" w:rsidR="009F6DA4" w:rsidRDefault="005A3F81" w:rsidP="009F6DA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3E13E" wp14:editId="1AA6FFD7">
            <wp:simplePos x="0" y="0"/>
            <wp:positionH relativeFrom="margin">
              <wp:posOffset>3420745</wp:posOffset>
            </wp:positionH>
            <wp:positionV relativeFrom="margin">
              <wp:posOffset>4396740</wp:posOffset>
            </wp:positionV>
            <wp:extent cx="2522855" cy="695325"/>
            <wp:effectExtent l="0" t="0" r="0" b="9525"/>
            <wp:wrapThrough wrapText="bothSides">
              <wp:wrapPolygon edited="0">
                <wp:start x="11091" y="0"/>
                <wp:lineTo x="0" y="1775"/>
                <wp:lineTo x="0" y="10652"/>
                <wp:lineTo x="7013" y="18937"/>
                <wp:lineTo x="7013" y="19529"/>
                <wp:lineTo x="9786" y="21304"/>
                <wp:lineTo x="12233" y="21304"/>
                <wp:lineTo x="21366" y="20121"/>
                <wp:lineTo x="21366" y="2367"/>
                <wp:lineTo x="12069" y="0"/>
                <wp:lineTo x="1109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61" w:rsidRPr="009F6D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8C2B1A6" wp14:editId="6A248033">
            <wp:simplePos x="0" y="0"/>
            <wp:positionH relativeFrom="column">
              <wp:posOffset>214630</wp:posOffset>
            </wp:positionH>
            <wp:positionV relativeFrom="paragraph">
              <wp:posOffset>146050</wp:posOffset>
            </wp:positionV>
            <wp:extent cx="2466975" cy="848995"/>
            <wp:effectExtent l="0" t="0" r="9525" b="8255"/>
            <wp:wrapThrough wrapText="bothSides">
              <wp:wrapPolygon edited="0">
                <wp:start x="11008" y="0"/>
                <wp:lineTo x="2002" y="4847"/>
                <wp:lineTo x="0" y="6301"/>
                <wp:lineTo x="0" y="14055"/>
                <wp:lineTo x="1668" y="15994"/>
                <wp:lineTo x="2502" y="20841"/>
                <wp:lineTo x="14845" y="21325"/>
                <wp:lineTo x="17680" y="21325"/>
                <wp:lineTo x="21517" y="21325"/>
                <wp:lineTo x="21517" y="18417"/>
                <wp:lineTo x="10675" y="15509"/>
                <wp:lineTo x="21517" y="14055"/>
                <wp:lineTo x="21517" y="10663"/>
                <wp:lineTo x="20516" y="6785"/>
                <wp:lineTo x="16846" y="3393"/>
                <wp:lineTo x="12009" y="0"/>
                <wp:lineTo x="1100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yngenta_www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7602" w14:textId="3B43D1A6" w:rsidR="009F6DA4" w:rsidRDefault="009F6DA4" w:rsidP="009F6DA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7602588" w14:textId="77777777" w:rsidR="009F6DA4" w:rsidRDefault="009F6DA4" w:rsidP="009F6DA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E8CC772" w14:textId="77777777" w:rsidR="004E02CF" w:rsidRDefault="004E02CF" w:rsidP="009F6DA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tbl>
      <w:tblPr>
        <w:tblW w:w="10365" w:type="dxa"/>
        <w:tblInd w:w="40" w:type="dxa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1205"/>
        <w:gridCol w:w="1365"/>
        <w:gridCol w:w="7795"/>
      </w:tblGrid>
      <w:tr w:rsidR="00A10304" w:rsidRPr="00296006" w14:paraId="6923D084" w14:textId="77777777" w:rsidTr="00296006">
        <w:trPr>
          <w:trHeight w:hRule="exact" w:val="43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9F33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434343"/>
                <w:szCs w:val="24"/>
              </w:rPr>
              <w:lastRenderedPageBreak/>
              <w:t>5 дека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бр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4D22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2472" w:hanging="1094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Прибытие и размещение участников</w:t>
            </w:r>
          </w:p>
        </w:tc>
      </w:tr>
      <w:tr w:rsidR="00A10304" w:rsidRPr="00296006" w14:paraId="493C8957" w14:textId="77777777" w:rsidTr="00296006">
        <w:trPr>
          <w:trHeight w:hRule="exact" w:val="4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33684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2244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434343"/>
                <w:szCs w:val="24"/>
              </w:rPr>
              <w:t>6 дека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бр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9360" w14:textId="6F506FD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Регистрация</w:t>
            </w:r>
            <w:r w:rsidR="001D658E"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, размещение постеров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 xml:space="preserve"> - </w:t>
            </w:r>
            <w:r w:rsidRPr="00296006">
              <w:rPr>
                <w:rFonts w:ascii="Times New Roman" w:hAnsi="Times New Roman"/>
                <w:b/>
                <w:szCs w:val="24"/>
              </w:rPr>
              <w:t xml:space="preserve"> Актовый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 xml:space="preserve"> зал, 4- этаж</w:t>
            </w:r>
          </w:p>
        </w:tc>
      </w:tr>
      <w:tr w:rsidR="00A10304" w:rsidRPr="00296006" w14:paraId="435C02FD" w14:textId="77777777" w:rsidTr="00296006">
        <w:trPr>
          <w:trHeight w:hRule="exact" w:val="43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4189B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szCs w:val="24"/>
              </w:rPr>
              <w:t>10</w:t>
            </w:r>
            <w:r w:rsidRPr="00296006">
              <w:rPr>
                <w:rFonts w:ascii="Times New Roman" w:hAnsi="Times New Roman"/>
                <w:b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szCs w:val="24"/>
              </w:rPr>
              <w:t>-10</w:t>
            </w:r>
            <w:r w:rsidRPr="00296006">
              <w:rPr>
                <w:rFonts w:ascii="Times New Roman" w:hAnsi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C51B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6BA2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1838" w:hanging="1838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Открытие конференции</w:t>
            </w:r>
          </w:p>
        </w:tc>
      </w:tr>
      <w:tr w:rsidR="00A10304" w:rsidRPr="00296006" w14:paraId="2C954970" w14:textId="77777777" w:rsidTr="00296006">
        <w:trPr>
          <w:trHeight w:hRule="exact" w:val="41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754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4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2F09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4AFB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62" w:right="10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Пленарное заседание</w:t>
            </w:r>
          </w:p>
        </w:tc>
      </w:tr>
      <w:tr w:rsidR="00A10304" w:rsidRPr="00296006" w14:paraId="6E2749B7" w14:textId="77777777" w:rsidTr="00296006">
        <w:trPr>
          <w:trHeight w:hRule="exact" w:val="3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27C0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szCs w:val="24"/>
                <w:vertAlign w:val="superscript"/>
              </w:rPr>
              <w:t>40</w:t>
            </w:r>
            <w:r w:rsidRPr="00296006">
              <w:rPr>
                <w:rFonts w:ascii="Times New Roman" w:hAnsi="Times New Roman"/>
                <w:b/>
                <w:szCs w:val="24"/>
              </w:rPr>
              <w:t>-12</w:t>
            </w:r>
            <w:r w:rsidRPr="00296006">
              <w:rPr>
                <w:rFonts w:ascii="Times New Roman" w:hAnsi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4D755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57E9E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A10304" w:rsidRPr="00296006" w14:paraId="135FA7EC" w14:textId="77777777" w:rsidTr="00296006">
        <w:trPr>
          <w:trHeight w:hRule="exact" w:val="41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D4E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2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C9FB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8C36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6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Пленарное заседание</w:t>
            </w:r>
          </w:p>
        </w:tc>
      </w:tr>
      <w:tr w:rsidR="00D92326" w:rsidRPr="00296006" w14:paraId="49968AC6" w14:textId="77777777" w:rsidTr="00296006">
        <w:trPr>
          <w:trHeight w:hRule="exact" w:val="41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7C10" w14:textId="77777777" w:rsidR="00D92326" w:rsidRPr="00296006" w:rsidRDefault="00D9232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</w:p>
          <w:p w14:paraId="7315FBA4" w14:textId="77777777" w:rsidR="00D92326" w:rsidRPr="00296006" w:rsidRDefault="00D9232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BDFD" w14:textId="77777777" w:rsidR="00D92326" w:rsidRPr="00296006" w:rsidRDefault="00D9232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C4CAE" w14:textId="785E2A1C" w:rsidR="00D92326" w:rsidRPr="00296006" w:rsidRDefault="00D92326" w:rsidP="00296006">
            <w:pPr>
              <w:shd w:val="clear" w:color="auto" w:fill="FFFFFF"/>
              <w:spacing w:before="40" w:after="4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Обед</w:t>
            </w:r>
          </w:p>
        </w:tc>
      </w:tr>
      <w:tr w:rsidR="00D92326" w:rsidRPr="00296006" w14:paraId="302942FB" w14:textId="77777777" w:rsidTr="00296006">
        <w:trPr>
          <w:trHeight w:hRule="exact" w:val="41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17867" w14:textId="16374BAC" w:rsidR="00D92326" w:rsidRPr="00296006" w:rsidRDefault="00D9232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097F" w14:textId="77777777" w:rsidR="00D92326" w:rsidRPr="00296006" w:rsidRDefault="00D9232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0D34" w14:textId="03B9F95F" w:rsidR="00D92326" w:rsidRPr="00296006" w:rsidRDefault="00D92326" w:rsidP="00296006">
            <w:pPr>
              <w:shd w:val="clear" w:color="auto" w:fill="FFFFFF"/>
              <w:spacing w:before="40" w:after="4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 xml:space="preserve">Заседание секции 1  </w:t>
            </w:r>
          </w:p>
        </w:tc>
      </w:tr>
      <w:tr w:rsidR="00A10304" w:rsidRPr="00296006" w14:paraId="4D954DBA" w14:textId="77777777" w:rsidTr="00296006">
        <w:trPr>
          <w:trHeight w:hRule="exact" w:val="4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AAEF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6E76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8453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A10304" w:rsidRPr="00296006" w14:paraId="3CDA2D66" w14:textId="77777777" w:rsidTr="00296006">
        <w:trPr>
          <w:trHeight w:hRule="exact" w:val="42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3AFC9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7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B9C5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AC3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1</w:t>
            </w:r>
          </w:p>
          <w:p w14:paraId="01D0A86E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</w:pPr>
          </w:p>
        </w:tc>
      </w:tr>
      <w:tr w:rsidR="00A10304" w:rsidRPr="00296006" w14:paraId="0709E221" w14:textId="77777777" w:rsidTr="0000673C">
        <w:trPr>
          <w:trHeight w:hRule="exact" w:val="39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66B2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7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2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6D7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04DEA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96006">
              <w:rPr>
                <w:rFonts w:ascii="Times New Roman" w:hAnsi="Times New Roman"/>
                <w:b/>
                <w:bCs/>
                <w:i/>
                <w:szCs w:val="24"/>
              </w:rPr>
              <w:t>Фуршет</w:t>
            </w:r>
          </w:p>
        </w:tc>
      </w:tr>
      <w:tr w:rsidR="001D658E" w:rsidRPr="00296006" w14:paraId="1A281DED" w14:textId="77777777" w:rsidTr="00296006">
        <w:trPr>
          <w:trHeight w:hRule="exact" w:val="34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B07B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23C4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96006">
              <w:rPr>
                <w:rFonts w:ascii="Times New Roman" w:hAnsi="Times New Roman"/>
                <w:b/>
                <w:color w:val="434343"/>
                <w:szCs w:val="24"/>
              </w:rPr>
              <w:t>7 дека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бр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4873" w14:textId="7BDF726E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left="43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658E" w:rsidRPr="00296006" w14:paraId="3A89220B" w14:textId="77777777" w:rsidTr="00296006">
        <w:trPr>
          <w:trHeight w:hRule="exact" w:val="48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BEC8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A7AD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CFC9" w14:textId="5B5B3C8A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2</w:t>
            </w:r>
          </w:p>
        </w:tc>
      </w:tr>
      <w:tr w:rsidR="00A10304" w:rsidRPr="00296006" w14:paraId="40286BF8" w14:textId="77777777" w:rsidTr="00296006">
        <w:trPr>
          <w:trHeight w:hRule="exact" w:val="4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D989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38EF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EC55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1D658E" w:rsidRPr="00296006" w14:paraId="1F209CB1" w14:textId="77777777" w:rsidTr="00296006">
        <w:trPr>
          <w:trHeight w:hRule="exact" w:val="3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E2EE" w14:textId="38BD4E45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BC7E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2C6E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left="47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2</w:t>
            </w:r>
            <w:r w:rsidRPr="0029600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7436257" w14:textId="1907CAFF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left="4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0304" w:rsidRPr="00296006" w14:paraId="7F9267A3" w14:textId="77777777" w:rsidTr="00296006">
        <w:trPr>
          <w:trHeight w:hRule="exact" w:val="56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FA28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4B1CA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6361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Обед</w:t>
            </w:r>
          </w:p>
        </w:tc>
      </w:tr>
      <w:tr w:rsidR="001D658E" w:rsidRPr="00296006" w14:paraId="7331A7C9" w14:textId="77777777" w:rsidTr="0000673C">
        <w:trPr>
          <w:trHeight w:hRule="exact" w:val="42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CB88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E8DD" w14:textId="77777777" w:rsidR="001D658E" w:rsidRPr="00296006" w:rsidRDefault="001D658E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94B4" w14:textId="4CFA1D07" w:rsidR="001D658E" w:rsidRPr="00296006" w:rsidRDefault="001D658E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3</w:t>
            </w:r>
          </w:p>
        </w:tc>
      </w:tr>
      <w:tr w:rsidR="00A10304" w:rsidRPr="00296006" w14:paraId="53A9D94E" w14:textId="77777777" w:rsidTr="0000673C">
        <w:trPr>
          <w:trHeight w:hRule="exact" w:val="43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C786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431D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6470" w14:textId="77777777" w:rsidR="00A10304" w:rsidRPr="00296006" w:rsidRDefault="00A10304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296006" w:rsidRPr="00296006" w14:paraId="2DB8667A" w14:textId="77777777" w:rsidTr="0000673C">
        <w:trPr>
          <w:trHeight w:hRule="exact" w:val="4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5D27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7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7684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CA00" w14:textId="71D4AE75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3</w:t>
            </w:r>
          </w:p>
        </w:tc>
      </w:tr>
      <w:tr w:rsidR="00296006" w:rsidRPr="00296006" w14:paraId="2B49F4D0" w14:textId="77777777" w:rsidTr="0000673C">
        <w:trPr>
          <w:trHeight w:hRule="exact" w:val="41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0F32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61B5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434343"/>
                <w:szCs w:val="24"/>
              </w:rPr>
              <w:t>8 дека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бря</w:t>
            </w:r>
          </w:p>
          <w:p w14:paraId="32939F79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highlight w:val="yellow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5B2F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</w:tr>
      <w:tr w:rsidR="00296006" w:rsidRPr="00296006" w14:paraId="5FF83E1E" w14:textId="77777777" w:rsidTr="0000673C">
        <w:trPr>
          <w:trHeight w:hRule="exact" w:val="42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0723" w14:textId="114053CF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C80B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3147" w14:textId="2C48EB5C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3</w:t>
            </w:r>
          </w:p>
        </w:tc>
      </w:tr>
      <w:tr w:rsidR="00296006" w:rsidRPr="00296006" w14:paraId="4E3C69A7" w14:textId="77777777" w:rsidTr="0000673C">
        <w:trPr>
          <w:trHeight w:hRule="exact" w:val="43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6C45" w14:textId="6BDBD99A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B1C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D50E" w14:textId="55F80A0E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296006" w:rsidRPr="00296006" w14:paraId="4AEF65FA" w14:textId="77777777" w:rsidTr="0000673C">
        <w:trPr>
          <w:trHeight w:hRule="exact" w:val="443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8B2D" w14:textId="6C37EBFE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07D4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B635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39" w:right="139"/>
              <w:jc w:val="center"/>
              <w:rPr>
                <w:rFonts w:ascii="Times New Roman" w:eastAsia="Times New Roman" w:hAnsi="Times New Roman"/>
                <w:b/>
                <w:color w:val="434343"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Заседание секции 3</w:t>
            </w:r>
          </w:p>
          <w:p w14:paraId="75DA189E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</w:tr>
      <w:tr w:rsidR="00296006" w:rsidRPr="00296006" w14:paraId="5F4823DF" w14:textId="77777777" w:rsidTr="0000673C">
        <w:trPr>
          <w:trHeight w:hRule="exact" w:val="4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2748" w14:textId="386563A3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B30D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AE8D" w14:textId="48D258D9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Обед</w:t>
            </w:r>
          </w:p>
        </w:tc>
      </w:tr>
      <w:tr w:rsidR="00296006" w:rsidRPr="00296006" w14:paraId="481BBF5A" w14:textId="77777777" w:rsidTr="0000673C">
        <w:trPr>
          <w:trHeight w:hRule="exact" w:val="4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ED5E" w14:textId="51655FAF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7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F3DC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080E" w14:textId="754B7AA4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</w:pPr>
            <w:r w:rsidRPr="00296006">
              <w:rPr>
                <w:rFonts w:ascii="Times New Roman" w:hAnsi="Times New Roman"/>
                <w:b/>
                <w:bCs/>
                <w:color w:val="000000"/>
                <w:spacing w:val="-5"/>
                <w:szCs w:val="24"/>
              </w:rPr>
              <w:t>Круглый стол: обсуждение, дискуссии подведение итогов</w:t>
            </w:r>
          </w:p>
        </w:tc>
      </w:tr>
      <w:tr w:rsidR="00296006" w:rsidRPr="00296006" w14:paraId="347695D4" w14:textId="77777777" w:rsidTr="0000673C">
        <w:trPr>
          <w:trHeight w:hRule="exact" w:val="35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30F7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C61D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434343"/>
                <w:szCs w:val="24"/>
              </w:rPr>
              <w:t>9 дека</w:t>
            </w:r>
            <w:r w:rsidRPr="00296006">
              <w:rPr>
                <w:rFonts w:ascii="Times New Roman" w:eastAsia="Times New Roman" w:hAnsi="Times New Roman"/>
                <w:b/>
                <w:color w:val="434343"/>
                <w:szCs w:val="24"/>
              </w:rPr>
              <w:t>бря</w:t>
            </w:r>
          </w:p>
          <w:p w14:paraId="5AAD3EF5" w14:textId="77777777" w:rsidR="00296006" w:rsidRPr="00296006" w:rsidRDefault="00296006" w:rsidP="00296006">
            <w:pPr>
              <w:spacing w:before="40" w:after="40" w:line="240" w:lineRule="auto"/>
              <w:ind w:right="-92"/>
              <w:jc w:val="center"/>
              <w:rPr>
                <w:rFonts w:ascii="Times New Roman" w:hAnsi="Times New Roman"/>
                <w:b/>
                <w:color w:val="434343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24EE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Cs w:val="24"/>
              </w:rPr>
            </w:pPr>
          </w:p>
        </w:tc>
      </w:tr>
      <w:tr w:rsidR="00296006" w:rsidRPr="00296006" w14:paraId="4756DAE9" w14:textId="77777777" w:rsidTr="00296006">
        <w:trPr>
          <w:trHeight w:hRule="exact" w:val="48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D02C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91621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CA47" w14:textId="14C286B0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spacing w:val="-1"/>
                <w:szCs w:val="24"/>
              </w:rPr>
              <w:t>Школа молодых ученых</w:t>
            </w:r>
          </w:p>
        </w:tc>
      </w:tr>
      <w:tr w:rsidR="00296006" w:rsidRPr="00296006" w14:paraId="25E60FB6" w14:textId="77777777" w:rsidTr="00296006">
        <w:trPr>
          <w:trHeight w:hRule="exact" w:val="4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03AB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15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</w:rPr>
              <w:t>-11</w:t>
            </w:r>
            <w:r w:rsidRPr="00296006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ADF5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6CFE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296006" w:rsidRPr="00296006" w14:paraId="2CB064D4" w14:textId="77777777" w:rsidTr="00296006">
        <w:trPr>
          <w:trHeight w:hRule="exact" w:val="3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7EE1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1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3556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8C0A" w14:textId="2B64B32D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47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spacing w:val="-1"/>
                <w:szCs w:val="24"/>
              </w:rPr>
              <w:t>Школа молодых ученых</w:t>
            </w:r>
            <w:r w:rsidRPr="0029600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296006" w:rsidRPr="00296006" w14:paraId="25B3A6E5" w14:textId="77777777" w:rsidTr="0000673C">
        <w:trPr>
          <w:trHeight w:hRule="exact" w:val="3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8E2F9" w14:textId="77777777" w:rsidR="00296006" w:rsidRPr="00296006" w:rsidRDefault="00296006" w:rsidP="0000673C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3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28A7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3901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Обед</w:t>
            </w:r>
          </w:p>
        </w:tc>
      </w:tr>
      <w:tr w:rsidR="00296006" w:rsidRPr="00296006" w14:paraId="64727AAC" w14:textId="77777777" w:rsidTr="0000673C">
        <w:trPr>
          <w:trHeight w:hRule="exact" w:val="38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5643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4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20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3597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8EE3" w14:textId="515B81B6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hAnsi="Times New Roman"/>
                <w:b/>
                <w:spacing w:val="-1"/>
                <w:szCs w:val="24"/>
              </w:rPr>
              <w:t>Школа молодых ученых</w:t>
            </w:r>
          </w:p>
        </w:tc>
      </w:tr>
      <w:tr w:rsidR="00296006" w:rsidRPr="00296006" w14:paraId="62B826BE" w14:textId="77777777" w:rsidTr="0000673C">
        <w:trPr>
          <w:trHeight w:hRule="exact" w:val="37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FB05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3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9CD3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125C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right="-91"/>
              <w:jc w:val="center"/>
              <w:rPr>
                <w:rFonts w:ascii="Times New Roman" w:hAnsi="Times New Roman"/>
                <w:b/>
                <w:szCs w:val="24"/>
              </w:rPr>
            </w:pPr>
            <w:r w:rsidRPr="00296006"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  <w:t>Кофе-брейк</w:t>
            </w:r>
          </w:p>
        </w:tc>
      </w:tr>
      <w:tr w:rsidR="00296006" w:rsidRPr="00296006" w14:paraId="241E065F" w14:textId="77777777" w:rsidTr="0000673C">
        <w:trPr>
          <w:trHeight w:hRule="exact" w:val="42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2043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1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55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</w:rPr>
              <w:t>-17</w:t>
            </w:r>
            <w:r w:rsidRPr="00296006">
              <w:rPr>
                <w:rFonts w:ascii="Times New Roman" w:hAnsi="Times New Roman"/>
                <w:b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90FD" w14:textId="77777777" w:rsidR="00296006" w:rsidRPr="00296006" w:rsidRDefault="00296006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3444" w14:textId="1D627E6F" w:rsidR="00296006" w:rsidRPr="00296006" w:rsidRDefault="00296006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eastAsia="Times New Roman" w:hAnsi="Times New Roman"/>
                <w:b/>
                <w:i/>
                <w:iCs/>
                <w:color w:val="434343"/>
                <w:szCs w:val="24"/>
              </w:rPr>
            </w:pPr>
            <w:r w:rsidRPr="00296006">
              <w:rPr>
                <w:rFonts w:ascii="Times New Roman" w:hAnsi="Times New Roman"/>
                <w:b/>
                <w:spacing w:val="-1"/>
                <w:szCs w:val="24"/>
              </w:rPr>
              <w:t>Школа молодых ученых</w:t>
            </w:r>
          </w:p>
        </w:tc>
      </w:tr>
      <w:tr w:rsidR="0000673C" w:rsidRPr="00296006" w14:paraId="23A1D1C9" w14:textId="77777777" w:rsidTr="004B5EDF">
        <w:trPr>
          <w:trHeight w:hRule="exact" w:val="56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41BA" w14:textId="77777777" w:rsidR="0000673C" w:rsidRPr="00296006" w:rsidRDefault="0000673C" w:rsidP="00296006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highlight w:val="yellow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F982" w14:textId="2067B9FE" w:rsidR="0000673C" w:rsidRPr="00296006" w:rsidRDefault="0000673C" w:rsidP="00296006">
            <w:pPr>
              <w:shd w:val="clear" w:color="auto" w:fill="FFFFFF"/>
              <w:spacing w:before="40" w:after="40" w:line="240" w:lineRule="auto"/>
              <w:ind w:left="178"/>
              <w:jc w:val="center"/>
              <w:rPr>
                <w:rFonts w:ascii="Times New Roman" w:hAnsi="Times New Roman"/>
                <w:b/>
                <w:spacing w:val="-1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Cs w:val="24"/>
              </w:rPr>
              <w:t>Постерная</w:t>
            </w:r>
            <w:proofErr w:type="spellEnd"/>
            <w:r>
              <w:rPr>
                <w:rFonts w:ascii="Times New Roman" w:hAnsi="Times New Roman"/>
                <w:b/>
                <w:spacing w:val="-1"/>
                <w:szCs w:val="24"/>
              </w:rPr>
              <w:t xml:space="preserve"> сессия – 6-9 декабря 2016г.</w:t>
            </w:r>
          </w:p>
        </w:tc>
      </w:tr>
    </w:tbl>
    <w:p w14:paraId="19CC2F9E" w14:textId="46570650" w:rsidR="008C4D03" w:rsidRPr="00FC76F8" w:rsidRDefault="00A10304" w:rsidP="0000673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5127D9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8C4D03" w:rsidRPr="00FC76F8">
        <w:rPr>
          <w:rFonts w:ascii="Times New Roman" w:hAnsi="Times New Roman"/>
          <w:b/>
          <w:sz w:val="28"/>
          <w:szCs w:val="28"/>
          <w:u w:val="single"/>
        </w:rPr>
        <w:t xml:space="preserve">онедельник, </w:t>
      </w:r>
      <w:r w:rsidR="00874AFA">
        <w:rPr>
          <w:rFonts w:ascii="Times New Roman" w:hAnsi="Times New Roman"/>
          <w:b/>
          <w:sz w:val="28"/>
          <w:szCs w:val="28"/>
          <w:u w:val="single"/>
        </w:rPr>
        <w:t>5</w:t>
      </w:r>
      <w:r w:rsidR="008C4D03" w:rsidRPr="00FC76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74AFA">
        <w:rPr>
          <w:rFonts w:ascii="Times New Roman" w:hAnsi="Times New Roman"/>
          <w:b/>
          <w:sz w:val="28"/>
          <w:szCs w:val="28"/>
          <w:u w:val="single"/>
        </w:rPr>
        <w:t>дека</w:t>
      </w:r>
      <w:r w:rsidR="008C4D03" w:rsidRPr="00FC76F8">
        <w:rPr>
          <w:rFonts w:ascii="Times New Roman" w:hAnsi="Times New Roman"/>
          <w:b/>
          <w:sz w:val="28"/>
          <w:szCs w:val="28"/>
          <w:u w:val="single"/>
        </w:rPr>
        <w:t>бря</w:t>
      </w:r>
    </w:p>
    <w:p w14:paraId="494B73A6" w14:textId="77777777" w:rsidR="008C4D03" w:rsidRPr="00FC76F8" w:rsidRDefault="008C4D03" w:rsidP="00534E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76F8">
        <w:rPr>
          <w:rFonts w:ascii="Times New Roman" w:hAnsi="Times New Roman"/>
          <w:sz w:val="28"/>
          <w:szCs w:val="28"/>
        </w:rPr>
        <w:tab/>
      </w:r>
      <w:proofErr w:type="gramStart"/>
      <w:r w:rsidR="00D43611" w:rsidRPr="008B0FB0">
        <w:rPr>
          <w:rFonts w:ascii="Times New Roman" w:hAnsi="Times New Roman"/>
          <w:szCs w:val="24"/>
        </w:rPr>
        <w:t xml:space="preserve">Заезд </w:t>
      </w:r>
      <w:r w:rsidR="00FC4346">
        <w:rPr>
          <w:rFonts w:ascii="Times New Roman" w:hAnsi="Times New Roman"/>
          <w:szCs w:val="24"/>
        </w:rPr>
        <w:t>и</w:t>
      </w:r>
      <w:r w:rsidR="00D43611" w:rsidRPr="008B0FB0">
        <w:rPr>
          <w:rFonts w:ascii="Times New Roman" w:hAnsi="Times New Roman"/>
          <w:szCs w:val="24"/>
        </w:rPr>
        <w:t xml:space="preserve"> размещение в гостинице Учебно-методического центра «Голицыно» (143044, Московская область, Одинцовский район, г. Голицыно, Петровское шоссе, д.52, круглос</w:t>
      </w:r>
      <w:r w:rsidR="00D43611">
        <w:rPr>
          <w:rFonts w:ascii="Times New Roman" w:hAnsi="Times New Roman"/>
          <w:szCs w:val="24"/>
        </w:rPr>
        <w:t>уточная справочная   +7(495) 546-1098-22-99</w:t>
      </w:r>
      <w:r w:rsidR="00D43611" w:rsidRPr="008B0FB0">
        <w:rPr>
          <w:rFonts w:ascii="Times New Roman" w:hAnsi="Times New Roman"/>
          <w:szCs w:val="24"/>
        </w:rPr>
        <w:t>,</w:t>
      </w:r>
      <w:r w:rsidR="00D43611">
        <w:rPr>
          <w:rFonts w:ascii="Times New Roman" w:hAnsi="Times New Roman"/>
          <w:szCs w:val="24"/>
        </w:rPr>
        <w:t xml:space="preserve">     +7(925) 083-46-10</w:t>
      </w:r>
      <w:r w:rsidR="00D43611" w:rsidRPr="008B0FB0">
        <w:rPr>
          <w:rFonts w:ascii="Times New Roman" w:hAnsi="Times New Roman"/>
          <w:szCs w:val="24"/>
        </w:rPr>
        <w:t xml:space="preserve"> </w:t>
      </w:r>
      <w:hyperlink r:id="rId18" w:history="1"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info</w:t>
        </w:r>
        <w:r w:rsidR="00D43611" w:rsidRPr="008B0FB0">
          <w:rPr>
            <w:rStyle w:val="ac"/>
            <w:rFonts w:ascii="Times New Roman" w:hAnsi="Times New Roman"/>
            <w:szCs w:val="24"/>
          </w:rPr>
          <w:t>@</w:t>
        </w:r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golitcino</w:t>
        </w:r>
        <w:r w:rsidR="00D43611" w:rsidRPr="008B0FB0">
          <w:rPr>
            <w:rStyle w:val="ac"/>
            <w:rFonts w:ascii="Times New Roman" w:hAnsi="Times New Roman"/>
            <w:szCs w:val="24"/>
          </w:rPr>
          <w:t>.</w:t>
        </w:r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ru</w:t>
        </w:r>
      </w:hyperlink>
      <w:r w:rsidR="00D43611" w:rsidRPr="008B0FB0">
        <w:rPr>
          <w:rFonts w:ascii="Times New Roman" w:hAnsi="Times New Roman"/>
          <w:szCs w:val="24"/>
        </w:rPr>
        <w:t xml:space="preserve">, </w:t>
      </w:r>
      <w:hyperlink r:id="rId19" w:history="1">
        <w:proofErr w:type="gramEnd"/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www</w:t>
        </w:r>
        <w:r w:rsidR="00D43611" w:rsidRPr="008B0FB0">
          <w:rPr>
            <w:rStyle w:val="ac"/>
            <w:rFonts w:ascii="Times New Roman" w:hAnsi="Times New Roman"/>
            <w:szCs w:val="24"/>
          </w:rPr>
          <w:t>.</w:t>
        </w:r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golitcino</w:t>
        </w:r>
        <w:r w:rsidR="00D43611" w:rsidRPr="008B0FB0">
          <w:rPr>
            <w:rStyle w:val="ac"/>
            <w:rFonts w:ascii="Times New Roman" w:hAnsi="Times New Roman"/>
            <w:szCs w:val="24"/>
          </w:rPr>
          <w:t>.</w:t>
        </w:r>
        <w:proofErr w:type="spellStart"/>
        <w:r w:rsidR="00D43611" w:rsidRPr="008B0FB0">
          <w:rPr>
            <w:rStyle w:val="ac"/>
            <w:rFonts w:ascii="Times New Roman" w:hAnsi="Times New Roman"/>
            <w:szCs w:val="24"/>
            <w:lang w:val="en-US"/>
          </w:rPr>
          <w:t>ru</w:t>
        </w:r>
        <w:proofErr w:type="spellEnd"/>
        <w:proofErr w:type="gramStart"/>
      </w:hyperlink>
      <w:proofErr w:type="gramEnd"/>
    </w:p>
    <w:p w14:paraId="6EA08A6F" w14:textId="77777777" w:rsidR="00207DEB" w:rsidRDefault="00207DEB" w:rsidP="002617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FEBAA14" w14:textId="77777777" w:rsidR="00671D89" w:rsidRPr="00FC76F8" w:rsidRDefault="005127D9" w:rsidP="002617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="00AB3406" w:rsidRPr="00FC76F8">
        <w:rPr>
          <w:rFonts w:ascii="Times New Roman" w:hAnsi="Times New Roman"/>
          <w:b/>
          <w:sz w:val="28"/>
          <w:szCs w:val="28"/>
          <w:u w:val="single"/>
        </w:rPr>
        <w:t xml:space="preserve">торник, </w:t>
      </w:r>
      <w:r w:rsidR="00874AFA">
        <w:rPr>
          <w:rFonts w:ascii="Times New Roman" w:hAnsi="Times New Roman"/>
          <w:b/>
          <w:sz w:val="28"/>
          <w:szCs w:val="28"/>
          <w:u w:val="single"/>
        </w:rPr>
        <w:t>6</w:t>
      </w:r>
      <w:r w:rsidR="00AB3406" w:rsidRPr="00FC76F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4AFA">
        <w:rPr>
          <w:rFonts w:ascii="Times New Roman" w:hAnsi="Times New Roman"/>
          <w:b/>
          <w:sz w:val="28"/>
          <w:szCs w:val="28"/>
          <w:u w:val="single"/>
        </w:rPr>
        <w:t>дека</w:t>
      </w:r>
      <w:r w:rsidR="00671D89" w:rsidRPr="00FC76F8">
        <w:rPr>
          <w:rFonts w:ascii="Times New Roman" w:hAnsi="Times New Roman"/>
          <w:b/>
          <w:sz w:val="28"/>
          <w:szCs w:val="28"/>
          <w:u w:val="single"/>
        </w:rPr>
        <w:t>бр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63"/>
        <w:gridCol w:w="142"/>
      </w:tblGrid>
      <w:tr w:rsidR="00AB3406" w:rsidRPr="00FC76F8" w14:paraId="46E8C671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2EE88E85" w14:textId="77777777" w:rsidR="00AB3406" w:rsidRPr="00D648ED" w:rsidRDefault="00AB3406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D648ED">
              <w:rPr>
                <w:rFonts w:ascii="Times New Roman" w:hAnsi="Times New Roman"/>
                <w:b/>
                <w:szCs w:val="24"/>
              </w:rPr>
              <w:t>9-00–10-00</w:t>
            </w:r>
          </w:p>
        </w:tc>
        <w:tc>
          <w:tcPr>
            <w:tcW w:w="8363" w:type="dxa"/>
          </w:tcPr>
          <w:p w14:paraId="2AB04235" w14:textId="77777777" w:rsidR="00AB3406" w:rsidRPr="00750F7A" w:rsidRDefault="00AB3406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750F7A">
              <w:rPr>
                <w:rFonts w:ascii="Times New Roman" w:hAnsi="Times New Roman"/>
                <w:szCs w:val="24"/>
              </w:rPr>
              <w:t>Регистрация. Актовый зал ВНИИФ</w:t>
            </w:r>
          </w:p>
        </w:tc>
      </w:tr>
      <w:tr w:rsidR="008C4D03" w:rsidRPr="00FC76F8" w14:paraId="60D978C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B11B90F" w14:textId="77777777" w:rsidR="008C4D03" w:rsidRPr="00D648ED" w:rsidRDefault="008C4D03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21F576C0" w14:textId="77777777" w:rsidR="008C4D03" w:rsidRPr="006E33C2" w:rsidRDefault="008C4D03" w:rsidP="00D648ED">
            <w:pPr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3406" w:rsidRPr="00FC76F8" w14:paraId="68EB9A92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11FBE3CF" w14:textId="77777777" w:rsidR="00AB3406" w:rsidRPr="00D648ED" w:rsidRDefault="00AB3406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  <w:r w:rsidRPr="00D648ED">
              <w:rPr>
                <w:rFonts w:ascii="Times New Roman" w:hAnsi="Times New Roman"/>
                <w:b/>
                <w:szCs w:val="24"/>
              </w:rPr>
              <w:t>10-00-10-40</w:t>
            </w:r>
          </w:p>
        </w:tc>
        <w:tc>
          <w:tcPr>
            <w:tcW w:w="8363" w:type="dxa"/>
          </w:tcPr>
          <w:p w14:paraId="075F2A6F" w14:textId="77777777" w:rsidR="00AB3406" w:rsidRPr="00266EBE" w:rsidRDefault="00AB3406" w:rsidP="00D648ED">
            <w:pPr>
              <w:spacing w:before="12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266EBE">
              <w:rPr>
                <w:rFonts w:ascii="Times New Roman" w:hAnsi="Times New Roman"/>
                <w:szCs w:val="24"/>
              </w:rPr>
              <w:t xml:space="preserve">Открытие конференции. </w:t>
            </w:r>
            <w:r w:rsidR="008C4D03" w:rsidRPr="00266EBE">
              <w:rPr>
                <w:rFonts w:ascii="Times New Roman" w:hAnsi="Times New Roman"/>
                <w:szCs w:val="24"/>
              </w:rPr>
              <w:t>Приветствия.</w:t>
            </w:r>
          </w:p>
        </w:tc>
      </w:tr>
      <w:tr w:rsidR="00671D89" w:rsidRPr="00FC76F8" w14:paraId="255DF21C" w14:textId="77777777" w:rsidTr="00171705">
        <w:trPr>
          <w:gridAfter w:val="1"/>
          <w:wAfter w:w="142" w:type="dxa"/>
          <w:trHeight w:val="247"/>
        </w:trPr>
        <w:tc>
          <w:tcPr>
            <w:tcW w:w="1526" w:type="dxa"/>
          </w:tcPr>
          <w:p w14:paraId="3195C05C" w14:textId="77777777" w:rsidR="00671D89" w:rsidRPr="00D648ED" w:rsidRDefault="00671D89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590163C9" w14:textId="77777777" w:rsidR="00671D89" w:rsidRPr="00266EBE" w:rsidRDefault="008C4D03" w:rsidP="006E33C2">
            <w:pPr>
              <w:spacing w:before="120" w:line="24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266EBE">
              <w:rPr>
                <w:rFonts w:ascii="Times New Roman" w:hAnsi="Times New Roman"/>
                <w:b/>
                <w:szCs w:val="24"/>
              </w:rPr>
              <w:t>Глинушкин А.П</w:t>
            </w:r>
            <w:r w:rsidRPr="00266EBE">
              <w:rPr>
                <w:rFonts w:ascii="Times New Roman" w:hAnsi="Times New Roman"/>
                <w:szCs w:val="24"/>
              </w:rPr>
              <w:t xml:space="preserve">. - </w:t>
            </w:r>
            <w:r w:rsidR="00940082" w:rsidRPr="00266EBE">
              <w:rPr>
                <w:rFonts w:ascii="Times New Roman" w:hAnsi="Times New Roman"/>
                <w:szCs w:val="24"/>
              </w:rPr>
              <w:t>д.с.-х.н., директор</w:t>
            </w:r>
            <w:r w:rsidR="00E56907">
              <w:rPr>
                <w:rFonts w:ascii="Times New Roman" w:hAnsi="Times New Roman"/>
                <w:szCs w:val="24"/>
              </w:rPr>
              <w:t xml:space="preserve"> </w:t>
            </w:r>
            <w:r w:rsidR="00E56907" w:rsidRPr="00E56907">
              <w:rPr>
                <w:rFonts w:ascii="Times New Roman" w:hAnsi="Times New Roman"/>
                <w:szCs w:val="24"/>
              </w:rPr>
              <w:t>ФГБНУ</w:t>
            </w:r>
            <w:r w:rsidR="00940082" w:rsidRPr="00E56907">
              <w:rPr>
                <w:rFonts w:ascii="Times New Roman" w:hAnsi="Times New Roman"/>
                <w:szCs w:val="24"/>
              </w:rPr>
              <w:t xml:space="preserve"> ВНИИ</w:t>
            </w:r>
            <w:r w:rsidR="00543EDD" w:rsidRPr="00E56907">
              <w:rPr>
                <w:rFonts w:ascii="Times New Roman" w:hAnsi="Times New Roman"/>
                <w:szCs w:val="24"/>
              </w:rPr>
              <w:t>Ф</w:t>
            </w:r>
          </w:p>
        </w:tc>
      </w:tr>
      <w:tr w:rsidR="008C4D03" w:rsidRPr="00FC76F8" w14:paraId="50FC6ADE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201DD8B7" w14:textId="77777777" w:rsidR="008C4D03" w:rsidRPr="00D648ED" w:rsidRDefault="008C4D03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340FB554" w14:textId="77777777" w:rsidR="00266EBE" w:rsidRPr="00266EBE" w:rsidRDefault="00266EBE" w:rsidP="00940082">
            <w:pPr>
              <w:spacing w:before="120" w:line="240" w:lineRule="auto"/>
              <w:rPr>
                <w:rFonts w:ascii="Times New Roman" w:hAnsi="Times New Roman"/>
                <w:szCs w:val="24"/>
              </w:rPr>
            </w:pPr>
            <w:r w:rsidRPr="00266EBE">
              <w:rPr>
                <w:rFonts w:ascii="Times New Roman" w:hAnsi="Times New Roman"/>
                <w:b/>
                <w:szCs w:val="24"/>
              </w:rPr>
              <w:t>Санин С.С.</w:t>
            </w:r>
            <w:r w:rsidRPr="00266EBE">
              <w:rPr>
                <w:rFonts w:ascii="Times New Roman" w:hAnsi="Times New Roman"/>
                <w:szCs w:val="24"/>
              </w:rPr>
              <w:t xml:space="preserve"> – академик РАН, председатель оргкомитета конференции </w:t>
            </w:r>
          </w:p>
          <w:p w14:paraId="59AC30FB" w14:textId="77777777" w:rsidR="002B1F3D" w:rsidRPr="00BB4650" w:rsidRDefault="002B1F3D" w:rsidP="002B1F3D">
            <w:pPr>
              <w:pStyle w:val="aa"/>
              <w:spacing w:before="120"/>
              <w:ind w:firstLine="0"/>
              <w:rPr>
                <w:bCs/>
                <w:spacing w:val="-8"/>
              </w:rPr>
            </w:pPr>
            <w:r w:rsidRPr="00BB4650">
              <w:rPr>
                <w:b/>
              </w:rPr>
              <w:t xml:space="preserve">Косолапов В.М. - </w:t>
            </w:r>
            <w:r w:rsidRPr="002D16F2">
              <w:rPr>
                <w:bCs/>
                <w:spacing w:val="-8"/>
              </w:rPr>
              <w:t>член.-корр.</w:t>
            </w:r>
            <w:r w:rsidRPr="00BB4650">
              <w:rPr>
                <w:bCs/>
                <w:spacing w:val="-8"/>
              </w:rPr>
              <w:t xml:space="preserve"> РАН,  руководитель секции растениеводства, биотехнологии и защиты растений РАН, директор  ВНИИ Кормов</w:t>
            </w:r>
          </w:p>
          <w:p w14:paraId="3DDFE261" w14:textId="77777777" w:rsidR="008C4D03" w:rsidRPr="00874AFA" w:rsidRDefault="002B1F3D" w:rsidP="005D6677">
            <w:pPr>
              <w:spacing w:before="12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  <w:proofErr w:type="spellStart"/>
            <w:r w:rsidRPr="00BB4650">
              <w:rPr>
                <w:rFonts w:ascii="Times New Roman" w:hAnsi="Times New Roman"/>
                <w:b/>
                <w:szCs w:val="24"/>
              </w:rPr>
              <w:t>Багиров</w:t>
            </w:r>
            <w:proofErr w:type="spellEnd"/>
            <w:r w:rsidRPr="00BB4650">
              <w:rPr>
                <w:rFonts w:ascii="Times New Roman" w:hAnsi="Times New Roman"/>
                <w:b/>
                <w:szCs w:val="24"/>
              </w:rPr>
              <w:t xml:space="preserve"> В.А. </w:t>
            </w:r>
            <w:r w:rsidRPr="002D16F2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Pr="002D16F2">
              <w:rPr>
                <w:rFonts w:ascii="Times New Roman" w:hAnsi="Times New Roman"/>
                <w:szCs w:val="24"/>
              </w:rPr>
              <w:t>чл.-корр.</w:t>
            </w:r>
            <w:r w:rsidRPr="00BB465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B46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Н, начальник Управления </w:t>
            </w:r>
            <w:r w:rsidR="005D6677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оординации и обеспечения</w:t>
            </w:r>
            <w:r w:rsidRPr="00BB4650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деятельности организаций в сфере сельскохозяйственных наук ФАНО</w:t>
            </w:r>
          </w:p>
        </w:tc>
      </w:tr>
      <w:tr w:rsidR="00CC0F23" w:rsidRPr="00FC76F8" w14:paraId="16A2C91B" w14:textId="77777777" w:rsidTr="00171705">
        <w:trPr>
          <w:gridAfter w:val="1"/>
          <w:wAfter w:w="142" w:type="dxa"/>
          <w:trHeight w:val="573"/>
        </w:trPr>
        <w:tc>
          <w:tcPr>
            <w:tcW w:w="1526" w:type="dxa"/>
          </w:tcPr>
          <w:p w14:paraId="7E9CB95C" w14:textId="77777777" w:rsidR="00CC0F23" w:rsidRPr="00D648ED" w:rsidRDefault="00CC0F23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5D800225" w14:textId="17AC91C4" w:rsidR="004B5EE2" w:rsidRPr="00E56907" w:rsidRDefault="00266EBE" w:rsidP="00D648ED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BB465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Живых </w:t>
            </w:r>
            <w:r w:rsidRPr="00BB4650">
              <w:rPr>
                <w:rFonts w:ascii="Times New Roman" w:hAnsi="Times New Roman"/>
                <w:b/>
                <w:szCs w:val="24"/>
              </w:rPr>
              <w:t>А.</w:t>
            </w:r>
            <w:proofErr w:type="gramStart"/>
            <w:r w:rsidRPr="00BB4650">
              <w:rPr>
                <w:rFonts w:ascii="Times New Roman" w:hAnsi="Times New Roman"/>
                <w:b/>
                <w:szCs w:val="24"/>
              </w:rPr>
              <w:t>В</w:t>
            </w:r>
            <w:proofErr w:type="gramEnd"/>
            <w:r w:rsidRPr="004D2BE5"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gramStart"/>
            <w:r w:rsidR="004B5EE2" w:rsidRPr="004D2BE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начальник</w:t>
            </w:r>
            <w:proofErr w:type="gramEnd"/>
            <w:r w:rsidR="004B5EE2" w:rsidRPr="004D2BE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отдела фитосанитарного мониторинга и прогноза</w:t>
            </w:r>
            <w:r w:rsidR="004B5EE2" w:rsidRPr="004D2BE5">
              <w:rPr>
                <w:rFonts w:ascii="Times New Roman" w:hAnsi="Times New Roman"/>
                <w:szCs w:val="24"/>
              </w:rPr>
              <w:t>,</w:t>
            </w:r>
            <w:r w:rsidR="004B5EE2" w:rsidRPr="004D2BE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4B5EE2" w:rsidRPr="00E56907">
              <w:rPr>
                <w:rFonts w:ascii="Times New Roman" w:hAnsi="Times New Roman"/>
                <w:szCs w:val="24"/>
              </w:rPr>
              <w:t>Россельхозцентра</w:t>
            </w:r>
            <w:proofErr w:type="spellEnd"/>
            <w:r w:rsidR="004B5EE2" w:rsidRPr="00E56907">
              <w:rPr>
                <w:rFonts w:ascii="Times New Roman" w:hAnsi="Times New Roman"/>
                <w:szCs w:val="24"/>
              </w:rPr>
              <w:t>, МСХ</w:t>
            </w:r>
            <w:r w:rsidR="00FD141F">
              <w:rPr>
                <w:rFonts w:ascii="Times New Roman" w:hAnsi="Times New Roman"/>
                <w:szCs w:val="24"/>
              </w:rPr>
              <w:t xml:space="preserve"> РФ</w:t>
            </w:r>
          </w:p>
          <w:p w14:paraId="12DF2BDF" w14:textId="77777777" w:rsidR="002B1F3D" w:rsidRPr="00E56907" w:rsidRDefault="00266EBE" w:rsidP="006E33C2">
            <w:pPr>
              <w:spacing w:before="120" w:line="240" w:lineRule="auto"/>
              <w:ind w:left="34"/>
              <w:rPr>
                <w:rFonts w:ascii="Times New Roman" w:hAnsi="Times New Roman"/>
                <w:i/>
                <w:szCs w:val="24"/>
              </w:rPr>
            </w:pPr>
            <w:r w:rsidRPr="00BB465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Каракот</w:t>
            </w:r>
            <w:r w:rsidR="00CC0F23" w:rsidRPr="00BB465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ов</w:t>
            </w:r>
            <w:r w:rsidRPr="00BB465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BB4650">
              <w:rPr>
                <w:rFonts w:ascii="Times New Roman" w:hAnsi="Times New Roman"/>
                <w:b/>
                <w:szCs w:val="24"/>
              </w:rPr>
              <w:t>С.Д.</w:t>
            </w:r>
            <w:r w:rsidRPr="00266EBE">
              <w:rPr>
                <w:rFonts w:ascii="Times New Roman" w:hAnsi="Times New Roman"/>
                <w:szCs w:val="24"/>
              </w:rPr>
              <w:t xml:space="preserve">, </w:t>
            </w:r>
            <w:r w:rsidR="00052364" w:rsidRPr="00266EBE">
              <w:rPr>
                <w:rFonts w:ascii="Times New Roman" w:hAnsi="Times New Roman"/>
                <w:szCs w:val="24"/>
              </w:rPr>
              <w:t>академик РАН</w:t>
            </w:r>
            <w:r w:rsidR="00052364">
              <w:rPr>
                <w:rFonts w:ascii="Times New Roman" w:hAnsi="Times New Roman"/>
                <w:szCs w:val="24"/>
              </w:rPr>
              <w:t xml:space="preserve">, </w:t>
            </w:r>
            <w:r w:rsidR="004B5EE2">
              <w:rPr>
                <w:rFonts w:ascii="Times New Roman" w:hAnsi="Times New Roman"/>
                <w:szCs w:val="24"/>
              </w:rPr>
              <w:t xml:space="preserve">ген. </w:t>
            </w:r>
            <w:r w:rsidR="004D2BE5">
              <w:rPr>
                <w:rFonts w:ascii="Times New Roman" w:hAnsi="Times New Roman"/>
                <w:szCs w:val="24"/>
              </w:rPr>
              <w:t>д</w:t>
            </w:r>
            <w:r w:rsidR="004B5EE2">
              <w:rPr>
                <w:rFonts w:ascii="Times New Roman" w:hAnsi="Times New Roman"/>
                <w:szCs w:val="24"/>
              </w:rPr>
              <w:t>иректор</w:t>
            </w:r>
            <w:r w:rsidR="002D16F2">
              <w:rPr>
                <w:rFonts w:ascii="Times New Roman" w:hAnsi="Times New Roman"/>
                <w:szCs w:val="24"/>
              </w:rPr>
              <w:t>,</w:t>
            </w:r>
            <w:r w:rsidR="004B5EE2">
              <w:rPr>
                <w:rFonts w:ascii="Times New Roman" w:hAnsi="Times New Roman"/>
                <w:szCs w:val="24"/>
              </w:rPr>
              <w:t xml:space="preserve"> ЗАО </w:t>
            </w:r>
            <w:r w:rsidR="006E33C2">
              <w:rPr>
                <w:rFonts w:ascii="Times New Roman" w:hAnsi="Times New Roman"/>
                <w:szCs w:val="24"/>
              </w:rPr>
              <w:t>«Щелково Агрохим»</w:t>
            </w:r>
          </w:p>
        </w:tc>
      </w:tr>
      <w:tr w:rsidR="00CC0F23" w:rsidRPr="00FC76F8" w14:paraId="330DB060" w14:textId="77777777" w:rsidTr="00171705">
        <w:trPr>
          <w:gridAfter w:val="1"/>
          <w:wAfter w:w="142" w:type="dxa"/>
          <w:trHeight w:val="279"/>
        </w:trPr>
        <w:tc>
          <w:tcPr>
            <w:tcW w:w="1526" w:type="dxa"/>
          </w:tcPr>
          <w:p w14:paraId="7E09C208" w14:textId="77777777" w:rsidR="00CC0F23" w:rsidRPr="00D648ED" w:rsidRDefault="00CC0F23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5765BA12" w14:textId="77777777" w:rsidR="004D2BE5" w:rsidRPr="004D2BE5" w:rsidRDefault="00266EBE" w:rsidP="00E56907">
            <w:pPr>
              <w:spacing w:before="120" w:after="120" w:line="240" w:lineRule="auto"/>
            </w:pPr>
            <w:r w:rsidRPr="004D2BE5">
              <w:rPr>
                <w:rFonts w:ascii="Times New Roman" w:hAnsi="Times New Roman"/>
                <w:b/>
                <w:szCs w:val="24"/>
              </w:rPr>
              <w:t>Демидова</w:t>
            </w:r>
            <w:r w:rsidR="004D2BE5" w:rsidRPr="004D2BE5">
              <w:rPr>
                <w:rFonts w:ascii="Times New Roman" w:hAnsi="Times New Roman"/>
                <w:b/>
                <w:szCs w:val="24"/>
              </w:rPr>
              <w:t xml:space="preserve"> А.А.</w:t>
            </w:r>
            <w:r w:rsidR="004D2BE5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4D2BE5" w:rsidRPr="004D2BE5">
              <w:rPr>
                <w:rFonts w:ascii="Times New Roman" w:hAnsi="Times New Roman"/>
              </w:rPr>
              <w:t>начальник рекла</w:t>
            </w:r>
            <w:r w:rsidR="006E33C2">
              <w:rPr>
                <w:rFonts w:ascii="Times New Roman" w:hAnsi="Times New Roman"/>
              </w:rPr>
              <w:t>много отдела</w:t>
            </w:r>
            <w:r w:rsidR="002D16F2">
              <w:rPr>
                <w:rFonts w:ascii="Times New Roman" w:hAnsi="Times New Roman"/>
              </w:rPr>
              <w:t>,</w:t>
            </w:r>
            <w:r w:rsidR="006E33C2">
              <w:rPr>
                <w:rFonts w:ascii="Times New Roman" w:hAnsi="Times New Roman"/>
              </w:rPr>
              <w:t xml:space="preserve"> ЗАО «Август»</w:t>
            </w:r>
          </w:p>
          <w:p w14:paraId="74A02678" w14:textId="77777777" w:rsidR="00266EBE" w:rsidRDefault="00266EBE" w:rsidP="00940082">
            <w:pPr>
              <w:spacing w:before="120" w:line="240" w:lineRule="auto"/>
              <w:rPr>
                <w:rFonts w:ascii="Times New Roman" w:hAnsi="Times New Roman"/>
                <w:szCs w:val="24"/>
              </w:rPr>
            </w:pPr>
            <w:r w:rsidRPr="004D2BE5">
              <w:rPr>
                <w:rFonts w:ascii="Times New Roman" w:hAnsi="Times New Roman"/>
                <w:b/>
                <w:szCs w:val="24"/>
              </w:rPr>
              <w:t>Мустафина</w:t>
            </w:r>
            <w:r w:rsidR="004D2BE5" w:rsidRPr="004D2BE5">
              <w:rPr>
                <w:rFonts w:ascii="Times New Roman" w:hAnsi="Times New Roman"/>
                <w:b/>
                <w:szCs w:val="24"/>
              </w:rPr>
              <w:t xml:space="preserve"> М.А.</w:t>
            </w:r>
            <w:r w:rsidR="004D2BE5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4D2BE5" w:rsidRPr="004D2B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D16F2">
              <w:rPr>
                <w:rFonts w:ascii="Times New Roman" w:hAnsi="Times New Roman"/>
              </w:rPr>
              <w:t>руководитель группы технических экспертов по зерновым</w:t>
            </w:r>
            <w:r w:rsidR="00072A2E">
              <w:rPr>
                <w:rFonts w:ascii="Times New Roman" w:hAnsi="Times New Roman"/>
                <w:szCs w:val="24"/>
              </w:rPr>
              <w:t>,</w:t>
            </w:r>
            <w:r w:rsidR="004D2BE5" w:rsidRPr="004D2BE5">
              <w:rPr>
                <w:rFonts w:ascii="Times New Roman" w:hAnsi="Times New Roman"/>
                <w:szCs w:val="24"/>
              </w:rPr>
              <w:t xml:space="preserve"> ООО «Сингента»</w:t>
            </w:r>
          </w:p>
          <w:p w14:paraId="3EF0B2F1" w14:textId="77777777" w:rsidR="00CC0F23" w:rsidRPr="00072A2E" w:rsidRDefault="00072A2E" w:rsidP="007C29E2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  <w:r w:rsidRPr="00072A2E">
              <w:rPr>
                <w:rFonts w:ascii="Times New Roman" w:hAnsi="Times New Roman"/>
                <w:b/>
                <w:szCs w:val="24"/>
              </w:rPr>
              <w:t>Долгих А.В.,</w:t>
            </w:r>
            <w:r>
              <w:rPr>
                <w:rFonts w:ascii="Times New Roman" w:hAnsi="Times New Roman"/>
                <w:szCs w:val="24"/>
              </w:rPr>
              <w:t xml:space="preserve"> д</w:t>
            </w:r>
            <w:r w:rsidRPr="00072A2E">
              <w:rPr>
                <w:rFonts w:ascii="Times New Roman" w:hAnsi="Times New Roman"/>
                <w:szCs w:val="24"/>
              </w:rPr>
              <w:t>иректор по стратегическому развитию и маркетингу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072A2E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Pr="00072A2E">
              <w:rPr>
                <w:rFonts w:ascii="Times New Roman" w:hAnsi="Times New Roman"/>
                <w:szCs w:val="24"/>
              </w:rPr>
              <w:t>Кеминова</w:t>
            </w:r>
            <w:proofErr w:type="spellEnd"/>
            <w:r w:rsidRPr="00072A2E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82594" w:rsidRPr="00FC76F8" w14:paraId="44922B1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2F343123" w14:textId="77777777" w:rsidR="00182594" w:rsidRPr="00D648ED" w:rsidRDefault="00182594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004DD287" w14:textId="77777777" w:rsidR="00182594" w:rsidRPr="005127D9" w:rsidRDefault="00B24744" w:rsidP="00207DEB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33C2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182594" w:rsidRPr="00BB4650" w14:paraId="435D52D0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368C8F24" w14:textId="77777777" w:rsidR="00182594" w:rsidRPr="00BB4650" w:rsidRDefault="00EA6B9B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B4650">
              <w:rPr>
                <w:rFonts w:ascii="Times New Roman" w:hAnsi="Times New Roman"/>
                <w:b/>
                <w:szCs w:val="24"/>
              </w:rPr>
              <w:t>10-40</w:t>
            </w:r>
            <w:r w:rsidR="00CC0F23" w:rsidRPr="00BB4650">
              <w:rPr>
                <w:rFonts w:ascii="Times New Roman" w:hAnsi="Times New Roman"/>
                <w:b/>
                <w:szCs w:val="24"/>
              </w:rPr>
              <w:t>-11-00</w:t>
            </w:r>
          </w:p>
          <w:p w14:paraId="495C2242" w14:textId="77777777" w:rsidR="007C1A9C" w:rsidRPr="00BB4650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6E9B1112" w14:textId="77777777" w:rsidR="00C54146" w:rsidRPr="003C296B" w:rsidRDefault="00EA6B9B" w:rsidP="006E33C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b/>
                <w:szCs w:val="24"/>
              </w:rPr>
              <w:t>Санин С.С.</w:t>
            </w:r>
            <w:r w:rsidRPr="003C296B">
              <w:rPr>
                <w:rFonts w:ascii="Times New Roman" w:hAnsi="Times New Roman"/>
                <w:szCs w:val="24"/>
              </w:rPr>
              <w:t xml:space="preserve">, </w:t>
            </w:r>
            <w:r w:rsidR="005D17A2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="005D17A2"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5D17A2"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4DEACA3D" w14:textId="77777777" w:rsidR="00182594" w:rsidRPr="003C296B" w:rsidRDefault="00520D7C" w:rsidP="006E33C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szCs w:val="24"/>
              </w:rPr>
              <w:t>«</w:t>
            </w:r>
            <w:r w:rsidR="0068216E" w:rsidRPr="003C296B">
              <w:rPr>
                <w:rStyle w:val="af9"/>
                <w:rFonts w:ascii="Times New Roman" w:hAnsi="Times New Roman"/>
                <w:smallCaps/>
                <w:sz w:val="24"/>
                <w:szCs w:val="24"/>
              </w:rPr>
              <w:t>ПРОБЛЕМЫ ФИТОСАНИТАРИИ ЗЕРНОПРОИЗВОДСТВА</w:t>
            </w:r>
            <w:r w:rsidR="00E465EA" w:rsidRPr="003C296B">
              <w:rPr>
                <w:rFonts w:ascii="Times New Roman" w:hAnsi="Times New Roman"/>
                <w:caps/>
                <w:szCs w:val="24"/>
              </w:rPr>
              <w:t>»</w:t>
            </w:r>
          </w:p>
        </w:tc>
      </w:tr>
      <w:tr w:rsidR="00CC0F23" w:rsidRPr="00BB4650" w14:paraId="35491F4F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E3EC86E" w14:textId="77777777" w:rsidR="00CC0F23" w:rsidRPr="00FD37ED" w:rsidRDefault="00CC0F23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1-00-11-20</w:t>
            </w:r>
          </w:p>
          <w:p w14:paraId="799C201D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7588F7FC" w14:textId="77777777" w:rsidR="00E465EA" w:rsidRPr="003C296B" w:rsidRDefault="00E465EA" w:rsidP="006E33C2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 w:rsidRPr="003C296B">
              <w:rPr>
                <w:rFonts w:ascii="Times New Roman" w:hAnsi="Times New Roman"/>
                <w:b/>
                <w:szCs w:val="24"/>
              </w:rPr>
              <w:t>Долженко В.И.</w:t>
            </w:r>
            <w:r w:rsidRPr="003C296B">
              <w:rPr>
                <w:rFonts w:ascii="Times New Roman" w:hAnsi="Times New Roman"/>
                <w:szCs w:val="24"/>
              </w:rPr>
              <w:t xml:space="preserve">, </w:t>
            </w:r>
            <w:r w:rsidRPr="003C296B">
              <w:rPr>
                <w:rFonts w:ascii="Times New Roman" w:hAnsi="Times New Roman"/>
                <w:i/>
                <w:szCs w:val="24"/>
              </w:rPr>
              <w:t>ВИЗР, С.-Петербург-Пушкин</w:t>
            </w:r>
          </w:p>
          <w:p w14:paraId="229E7DB4" w14:textId="77777777" w:rsidR="00CC0F23" w:rsidRPr="003C296B" w:rsidRDefault="00E465EA" w:rsidP="006E33C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szCs w:val="24"/>
              </w:rPr>
              <w:t>«</w:t>
            </w:r>
            <w:r w:rsidRPr="003C296B">
              <w:rPr>
                <w:rFonts w:ascii="Times New Roman" w:hAnsi="Times New Roman"/>
                <w:caps/>
                <w:szCs w:val="24"/>
              </w:rPr>
              <w:t>Обеспечение фитосанитарного благополучия в зерновых агроценозах</w:t>
            </w:r>
            <w:r w:rsidRPr="003C296B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EA6B9B" w:rsidRPr="00BB4650" w14:paraId="3B4D29BD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5142E706" w14:textId="77777777" w:rsidR="00EA6B9B" w:rsidRPr="00FD37ED" w:rsidRDefault="00CC0F23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1-20-11-40</w:t>
            </w:r>
          </w:p>
          <w:p w14:paraId="0EA5BC68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63" w:type="dxa"/>
          </w:tcPr>
          <w:p w14:paraId="0739927D" w14:textId="77777777" w:rsidR="00E465EA" w:rsidRPr="003C296B" w:rsidRDefault="00E465EA" w:rsidP="006E33C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b/>
                <w:szCs w:val="24"/>
              </w:rPr>
              <w:t>Соколов М.С.</w:t>
            </w:r>
            <w:r w:rsidR="003C296B">
              <w:rPr>
                <w:rFonts w:ascii="Times New Roman" w:hAnsi="Times New Roman"/>
                <w:b/>
                <w:szCs w:val="24"/>
              </w:rPr>
              <w:t>,</w:t>
            </w:r>
            <w:r w:rsidRPr="003C296B">
              <w:rPr>
                <w:rFonts w:ascii="Times New Roman" w:hAnsi="Times New Roman"/>
                <w:szCs w:val="24"/>
              </w:rPr>
              <w:t xml:space="preserve"> </w:t>
            </w:r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46B57B6F" w14:textId="77777777" w:rsidR="00EA6B9B" w:rsidRPr="003C296B" w:rsidRDefault="00E465EA" w:rsidP="006E33C2">
            <w:pPr>
              <w:spacing w:before="40" w:after="40" w:line="240" w:lineRule="auto"/>
              <w:rPr>
                <w:rFonts w:ascii="Times New Roman" w:eastAsia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szCs w:val="24"/>
              </w:rPr>
              <w:t>«ЭКОСИСТЕМНЫЙ ПОДХОД К ОБОСНОВАНИЮ ПОКАЗАТЕЛЕЙ ЗДОРОВЬЯ ПОЧВЫ»</w:t>
            </w:r>
          </w:p>
        </w:tc>
      </w:tr>
      <w:tr w:rsidR="00CC0F23" w:rsidRPr="00BB4650" w14:paraId="155BEF92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1A471E64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1-40-12-00</w:t>
            </w:r>
          </w:p>
        </w:tc>
        <w:tc>
          <w:tcPr>
            <w:tcW w:w="8363" w:type="dxa"/>
          </w:tcPr>
          <w:p w14:paraId="356596EE" w14:textId="77777777" w:rsidR="00CC0F23" w:rsidRPr="006E33C2" w:rsidRDefault="007C1A9C" w:rsidP="006E33C2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6E33C2">
              <w:rPr>
                <w:rFonts w:ascii="Times New Roman" w:hAnsi="Times New Roman"/>
                <w:b/>
                <w:szCs w:val="24"/>
              </w:rPr>
              <w:t>Кофе-Брейк.</w:t>
            </w:r>
          </w:p>
        </w:tc>
      </w:tr>
      <w:tr w:rsidR="004C0572" w:rsidRPr="00BB4650" w14:paraId="2225C3F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30275FB" w14:textId="77777777" w:rsidR="004C0572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2-00-12-20</w:t>
            </w:r>
          </w:p>
          <w:p w14:paraId="1074CBAB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63" w:type="dxa"/>
          </w:tcPr>
          <w:p w14:paraId="6BB61C6A" w14:textId="77777777" w:rsidR="00606F7A" w:rsidRPr="003C296B" w:rsidRDefault="00606F7A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Cs w:val="24"/>
              </w:rPr>
            </w:pPr>
            <w:proofErr w:type="spellStart"/>
            <w:r w:rsidRPr="003C296B">
              <w:rPr>
                <w:rFonts w:ascii="Times New Roman" w:hAnsi="Times New Roman"/>
                <w:b/>
                <w:szCs w:val="24"/>
              </w:rPr>
              <w:t>Сандухадзе</w:t>
            </w:r>
            <w:proofErr w:type="spellEnd"/>
            <w:r w:rsidRPr="003C296B">
              <w:rPr>
                <w:rFonts w:ascii="Times New Roman" w:hAnsi="Times New Roman"/>
                <w:b/>
                <w:szCs w:val="24"/>
              </w:rPr>
              <w:t xml:space="preserve"> Б.И.,</w:t>
            </w:r>
            <w:r w:rsidRPr="003C296B">
              <w:rPr>
                <w:rFonts w:ascii="Times New Roman" w:hAnsi="Times New Roman"/>
                <w:szCs w:val="24"/>
              </w:rPr>
              <w:t xml:space="preserve"> </w:t>
            </w:r>
            <w:r w:rsidRPr="003C296B">
              <w:rPr>
                <w:rFonts w:ascii="Times New Roman" w:hAnsi="Times New Roman"/>
                <w:i/>
                <w:szCs w:val="24"/>
              </w:rPr>
              <w:t xml:space="preserve">Московский </w:t>
            </w:r>
            <w:r w:rsidR="003C296B">
              <w:rPr>
                <w:rFonts w:ascii="Times New Roman" w:hAnsi="Times New Roman"/>
                <w:i/>
                <w:szCs w:val="24"/>
              </w:rPr>
              <w:t>НИИСХ</w:t>
            </w:r>
            <w:r w:rsidRPr="003C296B">
              <w:rPr>
                <w:rFonts w:ascii="Times New Roman" w:hAnsi="Times New Roman"/>
                <w:i/>
                <w:szCs w:val="24"/>
              </w:rPr>
              <w:t xml:space="preserve"> «</w:t>
            </w:r>
            <w:proofErr w:type="spellStart"/>
            <w:r w:rsidRPr="003C296B">
              <w:rPr>
                <w:rFonts w:ascii="Times New Roman" w:hAnsi="Times New Roman"/>
                <w:i/>
                <w:szCs w:val="24"/>
              </w:rPr>
              <w:t>Немчиновка</w:t>
            </w:r>
            <w:proofErr w:type="spellEnd"/>
            <w:r w:rsidRPr="003C296B">
              <w:rPr>
                <w:rFonts w:ascii="Times New Roman" w:hAnsi="Times New Roman"/>
                <w:i/>
                <w:szCs w:val="24"/>
              </w:rPr>
              <w:t>»</w:t>
            </w:r>
            <w:r w:rsidR="00BB4650" w:rsidRPr="003C296B">
              <w:rPr>
                <w:rFonts w:ascii="Times New Roman" w:hAnsi="Times New Roman"/>
                <w:i/>
                <w:szCs w:val="24"/>
              </w:rPr>
              <w:t xml:space="preserve">, с. </w:t>
            </w:r>
            <w:proofErr w:type="spellStart"/>
            <w:r w:rsidR="00BB4650" w:rsidRPr="003C296B">
              <w:rPr>
                <w:rFonts w:ascii="Times New Roman" w:hAnsi="Times New Roman"/>
                <w:i/>
                <w:szCs w:val="24"/>
              </w:rPr>
              <w:t>Новоивановское</w:t>
            </w:r>
            <w:proofErr w:type="spellEnd"/>
            <w:r w:rsidR="00BB4650" w:rsidRPr="003C296B">
              <w:rPr>
                <w:rFonts w:ascii="Times New Roman" w:hAnsi="Times New Roman"/>
                <w:i/>
                <w:szCs w:val="24"/>
              </w:rPr>
              <w:t>, М.О.</w:t>
            </w:r>
            <w:r w:rsidR="00BB4650" w:rsidRPr="003C296B">
              <w:rPr>
                <w:rFonts w:ascii="Times New Roman" w:hAnsi="Times New Roman"/>
                <w:szCs w:val="24"/>
              </w:rPr>
              <w:t xml:space="preserve"> </w:t>
            </w:r>
            <w:r w:rsidRPr="003C296B">
              <w:rPr>
                <w:rFonts w:ascii="Times New Roman" w:hAnsi="Times New Roman"/>
                <w:caps/>
                <w:szCs w:val="24"/>
              </w:rPr>
              <w:t xml:space="preserve"> </w:t>
            </w:r>
          </w:p>
          <w:p w14:paraId="446CEF51" w14:textId="77777777" w:rsidR="004C0572" w:rsidRPr="003C296B" w:rsidRDefault="00BB4650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Cs w:val="24"/>
              </w:rPr>
            </w:pPr>
            <w:r w:rsidRPr="003C296B">
              <w:rPr>
                <w:rFonts w:ascii="Times New Roman" w:hAnsi="Times New Roman"/>
                <w:caps/>
                <w:szCs w:val="24"/>
              </w:rPr>
              <w:t>«</w:t>
            </w:r>
            <w:r w:rsidR="00606F7A" w:rsidRPr="003C296B">
              <w:rPr>
                <w:rFonts w:ascii="Times New Roman" w:hAnsi="Times New Roman"/>
                <w:caps/>
                <w:szCs w:val="24"/>
              </w:rPr>
              <w:t>Селекция сортов озимой пшеницы в условиях цент</w:t>
            </w:r>
            <w:r w:rsidRPr="003C296B">
              <w:rPr>
                <w:rFonts w:ascii="Times New Roman" w:hAnsi="Times New Roman"/>
                <w:caps/>
                <w:szCs w:val="24"/>
              </w:rPr>
              <w:t>ра Нечерноземья, ее особенности»</w:t>
            </w:r>
          </w:p>
        </w:tc>
      </w:tr>
      <w:tr w:rsidR="004C0572" w:rsidRPr="00BB4650" w14:paraId="44C4858E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1DDC2796" w14:textId="77777777" w:rsidR="004C0572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2-20-12-40</w:t>
            </w:r>
          </w:p>
          <w:p w14:paraId="21E77033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63" w:type="dxa"/>
          </w:tcPr>
          <w:p w14:paraId="46C80BAD" w14:textId="77777777" w:rsidR="00410C18" w:rsidRPr="003C296B" w:rsidRDefault="00410C18" w:rsidP="00410C1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3C296B">
              <w:rPr>
                <w:rFonts w:ascii="Times New Roman" w:hAnsi="Times New Roman"/>
                <w:b/>
                <w:szCs w:val="24"/>
              </w:rPr>
              <w:t>Спиридонов Ю.Я.</w:t>
            </w:r>
            <w:r w:rsidRPr="003C296B">
              <w:rPr>
                <w:rFonts w:ascii="Times New Roman" w:hAnsi="Times New Roman"/>
                <w:szCs w:val="24"/>
              </w:rPr>
              <w:t xml:space="preserve">, </w:t>
            </w:r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0374B9B4" w14:textId="77777777" w:rsidR="00410C18" w:rsidRPr="003C296B" w:rsidRDefault="00E85CD6" w:rsidP="00410C1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0C18" w:rsidRPr="003C296B">
              <w:rPr>
                <w:rFonts w:ascii="Times New Roman" w:hAnsi="Times New Roman"/>
                <w:szCs w:val="24"/>
              </w:rPr>
              <w:t>ПЕРСПЕКТИВЫ  ОСЕННЕГО ПРИМЕНЕНИЯ ГЕРБИЦИДОВ НА ПОСЕВАХ ОЗИМОЙ ПШЕНИЦЫ В УСЛОВИЯХ ЕВРОПЕЙСКОГО НЕЧЕРНОЗЕМЬЯ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410C18" w:rsidRPr="00DB00F0">
              <w:rPr>
                <w:rFonts w:ascii="Times New Roman" w:hAnsi="Times New Roman"/>
                <w:b/>
                <w:szCs w:val="24"/>
                <w:highlight w:val="yellow"/>
              </w:rPr>
              <w:t xml:space="preserve"> </w:t>
            </w:r>
          </w:p>
          <w:p w14:paraId="3004D74E" w14:textId="77777777" w:rsidR="004C0572" w:rsidRPr="003C296B" w:rsidRDefault="004C0572" w:rsidP="006E33C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7DEB" w:rsidRPr="00BB4650" w14:paraId="1F5A67EA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42447798" w14:textId="77777777" w:rsidR="00207DEB" w:rsidRPr="00FD37ED" w:rsidRDefault="00207DEB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57ACE858" w14:textId="77777777" w:rsidR="00207DEB" w:rsidRPr="003C296B" w:rsidRDefault="00207DEB" w:rsidP="006E33C2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0572" w:rsidRPr="00BB4650" w14:paraId="4F96CF31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A513DB8" w14:textId="77777777" w:rsidR="004C0572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2-40-13-00</w:t>
            </w:r>
          </w:p>
          <w:p w14:paraId="49B9A126" w14:textId="77777777" w:rsidR="007C1A9C" w:rsidRPr="00FD37ED" w:rsidRDefault="007C1A9C" w:rsidP="006E33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63" w:type="dxa"/>
          </w:tcPr>
          <w:p w14:paraId="7167F875" w14:textId="77777777" w:rsidR="00410C18" w:rsidRPr="00D3579F" w:rsidRDefault="00410C18" w:rsidP="00410C1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D3579F">
              <w:rPr>
                <w:rFonts w:ascii="Times New Roman" w:hAnsi="Times New Roman"/>
                <w:b/>
                <w:szCs w:val="24"/>
              </w:rPr>
              <w:t xml:space="preserve">Власенко Н.Г., </w:t>
            </w:r>
            <w:proofErr w:type="spellStart"/>
            <w:r w:rsidRPr="00D3579F">
              <w:rPr>
                <w:rFonts w:ascii="Times New Roman" w:hAnsi="Times New Roman"/>
                <w:i/>
                <w:szCs w:val="24"/>
              </w:rPr>
              <w:t>СибНИИЗиХ</w:t>
            </w:r>
            <w:proofErr w:type="spellEnd"/>
            <w:r w:rsidRPr="00D3579F">
              <w:rPr>
                <w:rFonts w:ascii="Times New Roman" w:hAnsi="Times New Roman"/>
                <w:i/>
                <w:szCs w:val="24"/>
              </w:rPr>
              <w:t xml:space="preserve"> СФНЦА РАН, </w:t>
            </w:r>
            <w:proofErr w:type="spellStart"/>
            <w:r w:rsidRPr="00D3579F">
              <w:rPr>
                <w:rFonts w:ascii="Times New Roman" w:hAnsi="Times New Roman"/>
                <w:i/>
                <w:szCs w:val="24"/>
              </w:rPr>
              <w:t>г</w:t>
            </w:r>
            <w:proofErr w:type="gramStart"/>
            <w:r w:rsidRPr="00D3579F">
              <w:rPr>
                <w:rFonts w:ascii="Times New Roman" w:hAnsi="Times New Roman"/>
                <w:i/>
                <w:szCs w:val="24"/>
              </w:rPr>
              <w:t>.К</w:t>
            </w:r>
            <w:proofErr w:type="gramEnd"/>
            <w:r w:rsidRPr="00D3579F">
              <w:rPr>
                <w:rFonts w:ascii="Times New Roman" w:hAnsi="Times New Roman"/>
                <w:i/>
                <w:szCs w:val="24"/>
              </w:rPr>
              <w:t>раснообск</w:t>
            </w:r>
            <w:proofErr w:type="spellEnd"/>
            <w:r w:rsidRPr="00D3579F">
              <w:rPr>
                <w:rFonts w:ascii="Times New Roman" w:hAnsi="Times New Roman"/>
                <w:i/>
                <w:szCs w:val="24"/>
              </w:rPr>
              <w:t xml:space="preserve">, Новосибирская обл. </w:t>
            </w:r>
          </w:p>
          <w:p w14:paraId="3CB38F8C" w14:textId="77777777" w:rsidR="004C0572" w:rsidRPr="00207DEB" w:rsidRDefault="00410C18" w:rsidP="00410C1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D3579F">
              <w:rPr>
                <w:rFonts w:ascii="Times New Roman" w:hAnsi="Times New Roman"/>
                <w:szCs w:val="24"/>
              </w:rPr>
              <w:t>«НАУЧНЫЕ ОСНОВЫ ПОВЫШЕНИЯ ЭФФЕКТИВНОСТИ ЗЕРНОВОГО ПРОИЗВОДСТВА СИБИРИ ЗА СЧЕТ ОПТИМИЗАЦИИ ФИТОСАНИТАРНОГО СОСТОЯНИЯ АГРОЦЕНОЗОВ»</w:t>
            </w:r>
          </w:p>
        </w:tc>
      </w:tr>
      <w:tr w:rsidR="004C0572" w:rsidRPr="00BB4650" w14:paraId="767B4E5F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79762C4" w14:textId="77777777" w:rsidR="007C1A9C" w:rsidRPr="001D7C99" w:rsidRDefault="00B25207" w:rsidP="00BB4650">
            <w:pPr>
              <w:spacing w:before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D7C99">
              <w:rPr>
                <w:rFonts w:ascii="Times New Roman" w:hAnsi="Times New Roman"/>
                <w:b/>
                <w:szCs w:val="24"/>
              </w:rPr>
              <w:t>13-0</w:t>
            </w:r>
            <w:r w:rsidR="007C1A9C" w:rsidRPr="001D7C99">
              <w:rPr>
                <w:rFonts w:ascii="Times New Roman" w:hAnsi="Times New Roman"/>
                <w:b/>
                <w:szCs w:val="24"/>
              </w:rPr>
              <w:t>0-1</w:t>
            </w:r>
            <w:r w:rsidR="00045380" w:rsidRPr="001D7C99">
              <w:rPr>
                <w:rFonts w:ascii="Times New Roman" w:hAnsi="Times New Roman"/>
                <w:b/>
                <w:szCs w:val="24"/>
              </w:rPr>
              <w:t>4</w:t>
            </w:r>
            <w:r w:rsidR="007C1A9C" w:rsidRPr="001D7C99">
              <w:rPr>
                <w:rFonts w:ascii="Times New Roman" w:hAnsi="Times New Roman"/>
                <w:b/>
                <w:szCs w:val="24"/>
              </w:rPr>
              <w:t>-</w:t>
            </w:r>
            <w:r w:rsidR="00045380" w:rsidRPr="001D7C99">
              <w:rPr>
                <w:rFonts w:ascii="Times New Roman" w:hAnsi="Times New Roman"/>
                <w:b/>
                <w:szCs w:val="24"/>
              </w:rPr>
              <w:t>2</w:t>
            </w:r>
            <w:r w:rsidR="007C1A9C" w:rsidRPr="001D7C99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35B4DC7C" w14:textId="77777777" w:rsidR="004C0572" w:rsidRPr="001D7C99" w:rsidRDefault="00045380" w:rsidP="00BB4650">
            <w:pPr>
              <w:spacing w:before="40" w:line="240" w:lineRule="auto"/>
              <w:rPr>
                <w:rFonts w:ascii="Times New Roman" w:hAnsi="Times New Roman"/>
                <w:szCs w:val="24"/>
              </w:rPr>
            </w:pPr>
            <w:r w:rsidRPr="001D7C99">
              <w:rPr>
                <w:rFonts w:ascii="Times New Roman" w:hAnsi="Times New Roman"/>
                <w:b/>
                <w:szCs w:val="24"/>
              </w:rPr>
              <w:t>Обед</w:t>
            </w:r>
          </w:p>
        </w:tc>
      </w:tr>
      <w:tr w:rsidR="004C0572" w:rsidRPr="0068216E" w14:paraId="2DD7A22A" w14:textId="77777777" w:rsidTr="00171705">
        <w:tc>
          <w:tcPr>
            <w:tcW w:w="1526" w:type="dxa"/>
          </w:tcPr>
          <w:p w14:paraId="737A7DBB" w14:textId="77777777" w:rsidR="004C0572" w:rsidRPr="0068216E" w:rsidRDefault="0086286D" w:rsidP="00D648ED">
            <w:pPr>
              <w:spacing w:before="12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8216E">
              <w:rPr>
                <w:rFonts w:ascii="Times New Roman" w:hAnsi="Times New Roman"/>
                <w:szCs w:val="24"/>
                <w:highlight w:val="yellow"/>
              </w:rPr>
              <w:br w:type="page"/>
            </w:r>
          </w:p>
        </w:tc>
        <w:tc>
          <w:tcPr>
            <w:tcW w:w="8505" w:type="dxa"/>
            <w:gridSpan w:val="2"/>
          </w:tcPr>
          <w:p w14:paraId="3D366C70" w14:textId="77777777" w:rsidR="004A6C2F" w:rsidRPr="0068216E" w:rsidRDefault="004A6C2F" w:rsidP="004A6C2F">
            <w:pPr>
              <w:spacing w:line="240" w:lineRule="auto"/>
              <w:rPr>
                <w:rFonts w:ascii="Times New Roman" w:hAnsi="Times New Roman"/>
                <w:b/>
                <w:caps/>
                <w:szCs w:val="24"/>
                <w:highlight w:val="yellow"/>
              </w:rPr>
            </w:pPr>
          </w:p>
          <w:p w14:paraId="6BEAE81D" w14:textId="77777777" w:rsidR="004C0572" w:rsidRPr="0068216E" w:rsidRDefault="004A6C2F" w:rsidP="005127D9">
            <w:pPr>
              <w:spacing w:after="12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94407">
              <w:rPr>
                <w:rFonts w:ascii="Times New Roman" w:hAnsi="Times New Roman"/>
                <w:b/>
                <w:caps/>
                <w:szCs w:val="24"/>
              </w:rPr>
              <w:t>секци</w:t>
            </w:r>
            <w:r w:rsidR="00983F30" w:rsidRPr="00E94407">
              <w:rPr>
                <w:rFonts w:ascii="Times New Roman" w:hAnsi="Times New Roman"/>
                <w:b/>
                <w:caps/>
                <w:szCs w:val="24"/>
              </w:rPr>
              <w:t>Я</w:t>
            </w:r>
            <w:r w:rsidR="00C82AE1" w:rsidRPr="00E94407">
              <w:rPr>
                <w:rFonts w:ascii="Times New Roman" w:hAnsi="Times New Roman"/>
                <w:b/>
                <w:caps/>
                <w:szCs w:val="24"/>
              </w:rPr>
              <w:t xml:space="preserve"> 1</w:t>
            </w:r>
            <w:r w:rsidRPr="00E94407">
              <w:rPr>
                <w:rFonts w:ascii="Times New Roman" w:hAnsi="Times New Roman"/>
                <w:b/>
                <w:caps/>
                <w:szCs w:val="24"/>
              </w:rPr>
              <w:t xml:space="preserve"> А</w:t>
            </w:r>
            <w:r w:rsidR="00534E00" w:rsidRPr="00E94407">
              <w:rPr>
                <w:rFonts w:ascii="Times New Roman" w:hAnsi="Times New Roman"/>
                <w:b/>
                <w:szCs w:val="24"/>
              </w:rPr>
              <w:t>ктовый зал, 4-ый этаж</w:t>
            </w:r>
          </w:p>
        </w:tc>
      </w:tr>
      <w:tr w:rsidR="004C0572" w:rsidRPr="0068216E" w14:paraId="2A031374" w14:textId="77777777" w:rsidTr="00171705">
        <w:tc>
          <w:tcPr>
            <w:tcW w:w="1526" w:type="dxa"/>
          </w:tcPr>
          <w:p w14:paraId="4474E206" w14:textId="77777777" w:rsidR="004C0572" w:rsidRPr="0068216E" w:rsidRDefault="004C0572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505" w:type="dxa"/>
            <w:gridSpan w:val="2"/>
          </w:tcPr>
          <w:p w14:paraId="530FE5EE" w14:textId="77777777" w:rsidR="00557DD9" w:rsidRPr="00D26D8F" w:rsidRDefault="00557DD9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>Фитосанитария зернового поля России: состояние и тенденции изменений</w:t>
            </w:r>
          </w:p>
          <w:p w14:paraId="23F4CEED" w14:textId="77777777" w:rsidR="00EC6D19" w:rsidRDefault="00E50AA6" w:rsidP="00E94407">
            <w:pPr>
              <w:spacing w:before="40" w:after="40" w:line="240" w:lineRule="auto"/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B3306B" w14:textId="77777777" w:rsidR="00962FA2" w:rsidRPr="005D17A2" w:rsidRDefault="00CB4443" w:rsidP="00E94407">
            <w:pPr>
              <w:spacing w:before="40" w:after="40" w:line="240" w:lineRule="auto"/>
              <w:rPr>
                <w:rFonts w:ascii="Times New Roman" w:hAnsi="Times New Roman"/>
                <w:i/>
                <w:spacing w:val="-1"/>
                <w:szCs w:val="24"/>
              </w:rPr>
            </w:pPr>
            <w:r w:rsidRPr="00E944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СО</w:t>
            </w:r>
            <w:r w:rsidR="006D4E49" w:rsidRPr="00E944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председател</w:t>
            </w:r>
            <w:r w:rsidRPr="00E944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И</w:t>
            </w:r>
            <w:r w:rsidR="006D4E49" w:rsidRPr="00E944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 xml:space="preserve"> </w:t>
            </w:r>
            <w:r w:rsidR="006D4E49" w:rsidRPr="00E94407">
              <w:rPr>
                <w:rFonts w:ascii="Times New Roman" w:hAnsi="Times New Roman"/>
                <w:b/>
                <w:spacing w:val="-1"/>
                <w:szCs w:val="24"/>
              </w:rPr>
              <w:t xml:space="preserve"> -</w:t>
            </w:r>
            <w:r w:rsidR="006D4E49" w:rsidRPr="00E9440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3F7618" w:rsidRPr="00E94407">
              <w:rPr>
                <w:rFonts w:ascii="Times New Roman" w:hAnsi="Times New Roman"/>
                <w:b/>
                <w:spacing w:val="-1"/>
                <w:szCs w:val="24"/>
              </w:rPr>
              <w:t xml:space="preserve">Санин </w:t>
            </w:r>
            <w:r w:rsidR="00962FA2" w:rsidRPr="00E94407">
              <w:rPr>
                <w:rFonts w:ascii="Times New Roman" w:hAnsi="Times New Roman"/>
                <w:b/>
                <w:spacing w:val="-1"/>
                <w:szCs w:val="24"/>
              </w:rPr>
              <w:t>С</w:t>
            </w:r>
            <w:r w:rsidR="003F7618" w:rsidRPr="00E94407">
              <w:rPr>
                <w:rFonts w:ascii="Times New Roman" w:hAnsi="Times New Roman"/>
                <w:b/>
                <w:spacing w:val="-1"/>
                <w:szCs w:val="24"/>
              </w:rPr>
              <w:t>.</w:t>
            </w:r>
            <w:r w:rsidR="00962FA2" w:rsidRPr="00E94407">
              <w:rPr>
                <w:rFonts w:ascii="Times New Roman" w:hAnsi="Times New Roman"/>
                <w:b/>
                <w:spacing w:val="-1"/>
                <w:szCs w:val="24"/>
              </w:rPr>
              <w:t xml:space="preserve"> С</w:t>
            </w:r>
            <w:r w:rsidR="003F7618" w:rsidRPr="005D17A2">
              <w:rPr>
                <w:rFonts w:ascii="Times New Roman" w:hAnsi="Times New Roman"/>
                <w:i/>
                <w:spacing w:val="-1"/>
                <w:szCs w:val="24"/>
              </w:rPr>
              <w:t>.</w:t>
            </w:r>
            <w:r w:rsidR="00962FA2" w:rsidRPr="005D17A2">
              <w:rPr>
                <w:rFonts w:ascii="Times New Roman" w:hAnsi="Times New Roman"/>
                <w:i/>
                <w:spacing w:val="-1"/>
                <w:szCs w:val="24"/>
              </w:rPr>
              <w:t>, ВНИИФ,</w:t>
            </w:r>
            <w:r w:rsidR="006D4E49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 </w:t>
            </w:r>
            <w:r w:rsidR="00962FA2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Б. </w:t>
            </w:r>
            <w:proofErr w:type="spellStart"/>
            <w:r w:rsidR="00962FA2"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962FA2" w:rsidRPr="005D17A2">
              <w:rPr>
                <w:rFonts w:ascii="Times New Roman" w:hAnsi="Times New Roman"/>
                <w:i/>
                <w:spacing w:val="-1"/>
                <w:szCs w:val="24"/>
              </w:rPr>
              <w:t>, М</w:t>
            </w:r>
            <w:r w:rsidR="005D17A2" w:rsidRPr="005D17A2">
              <w:rPr>
                <w:rFonts w:ascii="Times New Roman" w:hAnsi="Times New Roman"/>
                <w:i/>
                <w:spacing w:val="-1"/>
                <w:szCs w:val="24"/>
              </w:rPr>
              <w:t>.</w:t>
            </w:r>
            <w:r w:rsidR="00962FA2" w:rsidRPr="005D17A2">
              <w:rPr>
                <w:rFonts w:ascii="Times New Roman" w:hAnsi="Times New Roman"/>
                <w:i/>
                <w:spacing w:val="-1"/>
                <w:szCs w:val="24"/>
              </w:rPr>
              <w:t>О</w:t>
            </w:r>
            <w:r w:rsidR="005D17A2" w:rsidRPr="005D17A2">
              <w:rPr>
                <w:rFonts w:ascii="Times New Roman" w:hAnsi="Times New Roman"/>
                <w:i/>
                <w:spacing w:val="-1"/>
                <w:szCs w:val="24"/>
              </w:rPr>
              <w:t>.</w:t>
            </w:r>
          </w:p>
          <w:p w14:paraId="525535F0" w14:textId="77777777" w:rsidR="004C0572" w:rsidRPr="0068216E" w:rsidRDefault="00E85D0D" w:rsidP="00E94407">
            <w:pPr>
              <w:spacing w:before="40" w:after="40" w:line="240" w:lineRule="auto"/>
              <w:ind w:firstLine="2443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pacing w:val="-1"/>
                <w:szCs w:val="24"/>
              </w:rPr>
              <w:t xml:space="preserve">  </w:t>
            </w:r>
            <w:r w:rsidR="00410C18">
              <w:rPr>
                <w:rFonts w:ascii="Times New Roman" w:hAnsi="Times New Roman"/>
                <w:b/>
                <w:spacing w:val="-1"/>
                <w:szCs w:val="24"/>
              </w:rPr>
              <w:t>Коломиец Т.М.</w:t>
            </w:r>
            <w:r w:rsidR="00EC6D19" w:rsidRPr="00E94407">
              <w:rPr>
                <w:rFonts w:ascii="Times New Roman" w:hAnsi="Times New Roman"/>
                <w:b/>
                <w:spacing w:val="-1"/>
                <w:szCs w:val="24"/>
              </w:rPr>
              <w:t xml:space="preserve"> </w:t>
            </w:r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  <w:r w:rsidR="00962FA2" w:rsidRPr="004C6A02">
              <w:rPr>
                <w:rFonts w:ascii="Times New Roman" w:hAnsi="Times New Roman"/>
                <w:spacing w:val="-1"/>
                <w:szCs w:val="24"/>
              </w:rPr>
              <w:tab/>
            </w:r>
          </w:p>
        </w:tc>
      </w:tr>
      <w:tr w:rsidR="00A62A45" w:rsidRPr="0068216E" w14:paraId="07EB01AD" w14:textId="77777777" w:rsidTr="00171705">
        <w:tc>
          <w:tcPr>
            <w:tcW w:w="1526" w:type="dxa"/>
          </w:tcPr>
          <w:p w14:paraId="530E1CC2" w14:textId="77777777" w:rsidR="00A62A45" w:rsidRPr="00FD37ED" w:rsidRDefault="00B2520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4-20-14-35</w:t>
            </w:r>
          </w:p>
        </w:tc>
        <w:tc>
          <w:tcPr>
            <w:tcW w:w="8505" w:type="dxa"/>
            <w:gridSpan w:val="2"/>
          </w:tcPr>
          <w:p w14:paraId="5F723396" w14:textId="77777777" w:rsidR="00FD37ED" w:rsidRPr="00207DEB" w:rsidRDefault="00FD37ED" w:rsidP="00FD37ED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b/>
                <w:szCs w:val="24"/>
              </w:rPr>
              <w:t>Попов Д.Ю.</w:t>
            </w:r>
            <w:r w:rsidRPr="00207DEB">
              <w:rPr>
                <w:rFonts w:ascii="Times New Roman" w:hAnsi="Times New Roman"/>
                <w:szCs w:val="24"/>
              </w:rPr>
              <w:t>,</w:t>
            </w:r>
            <w:r w:rsidRPr="00207DEB">
              <w:rPr>
                <w:rFonts w:ascii="Times New Roman" w:hAnsi="Times New Roman"/>
                <w:i/>
                <w:szCs w:val="24"/>
              </w:rPr>
              <w:t xml:space="preserve"> ООО «Сингента»</w:t>
            </w:r>
            <w:r w:rsidR="00697230" w:rsidRPr="00207DEB">
              <w:rPr>
                <w:rFonts w:ascii="Times New Roman" w:hAnsi="Times New Roman"/>
                <w:i/>
                <w:szCs w:val="24"/>
              </w:rPr>
              <w:t>, Москва</w:t>
            </w:r>
          </w:p>
          <w:p w14:paraId="3B31FE06" w14:textId="77777777" w:rsidR="00A62A45" w:rsidRPr="00207DEB" w:rsidRDefault="00E85CD6" w:rsidP="00FD37E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D37ED" w:rsidRPr="00207DEB">
              <w:rPr>
                <w:rFonts w:ascii="Times New Roman" w:hAnsi="Times New Roman"/>
                <w:szCs w:val="24"/>
              </w:rPr>
              <w:t>НОВЫЕ ДОСТИЖЕНИЯ КОМПАНИИ «СИНГЕНТА» В УПРАВЛЕНИИ АБИОТИЧЕСКИМИ СТРЕССАМИ В ПОСЕВАХ ЗЕРНОВЫХ КУЛЬТУ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C0572" w:rsidRPr="0068216E" w14:paraId="614F7060" w14:textId="77777777" w:rsidTr="00171705">
        <w:tc>
          <w:tcPr>
            <w:tcW w:w="1526" w:type="dxa"/>
          </w:tcPr>
          <w:p w14:paraId="5DAC06FD" w14:textId="77777777" w:rsidR="004C0572" w:rsidRPr="00FD37ED" w:rsidRDefault="002F7350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4-35-14-50</w:t>
            </w:r>
          </w:p>
        </w:tc>
        <w:tc>
          <w:tcPr>
            <w:tcW w:w="8505" w:type="dxa"/>
            <w:gridSpan w:val="2"/>
          </w:tcPr>
          <w:p w14:paraId="2B94FA25" w14:textId="5260D8EE" w:rsidR="00FD37ED" w:rsidRPr="00207DEB" w:rsidRDefault="00FD37ED" w:rsidP="00FD37E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b/>
                <w:iCs/>
                <w:szCs w:val="24"/>
              </w:rPr>
              <w:t xml:space="preserve">Стахеев А.А., </w:t>
            </w:r>
            <w:proofErr w:type="spellStart"/>
            <w:r w:rsidRPr="00207DEB">
              <w:rPr>
                <w:rFonts w:ascii="Times New Roman" w:hAnsi="Times New Roman"/>
                <w:b/>
                <w:iCs/>
                <w:szCs w:val="24"/>
              </w:rPr>
              <w:t>Самохвалова</w:t>
            </w:r>
            <w:proofErr w:type="spellEnd"/>
            <w:r w:rsidRPr="00207DEB">
              <w:rPr>
                <w:rFonts w:ascii="Times New Roman" w:hAnsi="Times New Roman"/>
                <w:b/>
                <w:iCs/>
                <w:szCs w:val="24"/>
              </w:rPr>
              <w:t xml:space="preserve"> Л.В., Завриев С.К.</w:t>
            </w:r>
            <w:r w:rsidR="00FD141F">
              <w:rPr>
                <w:rFonts w:ascii="Times New Roman" w:hAnsi="Times New Roman"/>
                <w:b/>
                <w:iCs/>
                <w:szCs w:val="24"/>
              </w:rPr>
              <w:t>,</w:t>
            </w:r>
            <w:r w:rsidRPr="00207DEB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207DEB">
              <w:rPr>
                <w:rFonts w:ascii="Times New Roman" w:hAnsi="Times New Roman"/>
                <w:i/>
                <w:szCs w:val="24"/>
              </w:rPr>
              <w:t>ИБХ  РАН, Москва;</w:t>
            </w:r>
            <w:r w:rsidR="003A0E9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0D4D15F1" w14:textId="77777777" w:rsidR="004C0572" w:rsidRPr="00207DEB" w:rsidRDefault="00E85CD6" w:rsidP="00FD37ED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</w:t>
            </w:r>
            <w:r w:rsidR="00FD37ED" w:rsidRPr="00207DEB">
              <w:rPr>
                <w:rFonts w:ascii="Times New Roman" w:hAnsi="Times New Roman"/>
                <w:bCs/>
                <w:szCs w:val="24"/>
              </w:rPr>
              <w:t xml:space="preserve">НОВЫЕ СПЕЦИФИЧЕСКИЕ ДНК-МАРКЕРЫ ДЛЯ ИССЛЕДОВАНИЯ ГЕНЕТИЧЕСКОГО РАЗНООБРАЗИЯ РОССИЙСКОЙ ПОПУЛЯЦИИ ГРИБОВ РОДА </w:t>
            </w:r>
            <w:r w:rsidR="00FD37ED" w:rsidRPr="00207DEB">
              <w:rPr>
                <w:rFonts w:ascii="Times New Roman" w:hAnsi="Times New Roman"/>
                <w:bCs/>
                <w:i/>
                <w:szCs w:val="24"/>
                <w:lang w:val="en-US"/>
              </w:rPr>
              <w:t>FUSARIUM</w:t>
            </w:r>
            <w:proofErr w:type="gramStart"/>
            <w:r w:rsidR="00FD37ED" w:rsidRPr="00207DEB">
              <w:rPr>
                <w:rFonts w:ascii="Times New Roman" w:hAnsi="Times New Roman"/>
                <w:bCs/>
                <w:szCs w:val="24"/>
              </w:rPr>
              <w:t xml:space="preserve"> И</w:t>
            </w:r>
            <w:proofErr w:type="gramEnd"/>
            <w:r w:rsidR="00FD37ED" w:rsidRPr="00207DEB">
              <w:rPr>
                <w:rFonts w:ascii="Times New Roman" w:hAnsi="Times New Roman"/>
                <w:bCs/>
                <w:szCs w:val="24"/>
              </w:rPr>
              <w:t xml:space="preserve"> ИХ ВИДОСПЕЦИФИЧНОЙ ИДЕНТИФИКАЦИИ</w:t>
            </w:r>
            <w:r>
              <w:rPr>
                <w:rFonts w:ascii="Times New Roman" w:hAnsi="Times New Roman"/>
                <w:bCs/>
                <w:szCs w:val="24"/>
              </w:rPr>
              <w:t>»</w:t>
            </w:r>
          </w:p>
        </w:tc>
      </w:tr>
      <w:tr w:rsidR="004C0572" w:rsidRPr="0068216E" w14:paraId="639EB54B" w14:textId="77777777" w:rsidTr="00171705">
        <w:tc>
          <w:tcPr>
            <w:tcW w:w="1526" w:type="dxa"/>
          </w:tcPr>
          <w:p w14:paraId="3F970B0F" w14:textId="77777777" w:rsidR="004C0572" w:rsidRPr="00FD37ED" w:rsidRDefault="002F7350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4-50-15-05</w:t>
            </w:r>
          </w:p>
        </w:tc>
        <w:tc>
          <w:tcPr>
            <w:tcW w:w="8505" w:type="dxa"/>
            <w:gridSpan w:val="2"/>
          </w:tcPr>
          <w:p w14:paraId="209025C7" w14:textId="686EFC4C" w:rsidR="00FD37ED" w:rsidRPr="00207DEB" w:rsidRDefault="00FD37ED" w:rsidP="00FD37ED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 w:rsidRPr="00207DEB">
              <w:rPr>
                <w:rFonts w:ascii="Times New Roman" w:hAnsi="Times New Roman"/>
                <w:b/>
                <w:szCs w:val="24"/>
              </w:rPr>
              <w:t>Будынков Н.И., Михалева С.Н.</w:t>
            </w:r>
            <w:r w:rsidR="00FD141F">
              <w:rPr>
                <w:rFonts w:ascii="Times New Roman" w:hAnsi="Times New Roman"/>
                <w:b/>
                <w:szCs w:val="24"/>
              </w:rPr>
              <w:t>,</w:t>
            </w:r>
            <w:r w:rsidRPr="00207DEB">
              <w:rPr>
                <w:rFonts w:ascii="Times New Roman" w:hAnsi="Times New Roman"/>
                <w:szCs w:val="24"/>
              </w:rPr>
              <w:t xml:space="preserve"> </w:t>
            </w:r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3A0E9A"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  <w:r w:rsidRPr="00207DEB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55060946" w14:textId="77777777" w:rsidR="004C0572" w:rsidRPr="00207DEB" w:rsidRDefault="00FD37ED" w:rsidP="00FD37ED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i/>
                <w:szCs w:val="24"/>
              </w:rPr>
              <w:t>«</w:t>
            </w:r>
            <w:r w:rsidRPr="00207DEB">
              <w:rPr>
                <w:rFonts w:ascii="Times New Roman" w:hAnsi="Times New Roman"/>
                <w:szCs w:val="24"/>
              </w:rPr>
              <w:t>ДИНАМИКА ФАКУЛЬТАТИВНЫХ ПАРАЗИТОВ ГРИБНОЙ ПРИРОДЫ В РАСТЕНИЯХ ОЗИМОЙ ПШЕНИЦЫ ХОЗЯЙСТВ КУРСКОЙ ОБЛАСТИ И СТАВРОПОЛЬСКОГО КРАЯ»</w:t>
            </w:r>
          </w:p>
        </w:tc>
      </w:tr>
      <w:tr w:rsidR="004C0572" w:rsidRPr="0068216E" w14:paraId="434C5760" w14:textId="77777777" w:rsidTr="00171705">
        <w:tc>
          <w:tcPr>
            <w:tcW w:w="1526" w:type="dxa"/>
          </w:tcPr>
          <w:p w14:paraId="5A9DE98B" w14:textId="77777777" w:rsidR="004C0572" w:rsidRPr="00FD37ED" w:rsidRDefault="002D598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5-05-15-20</w:t>
            </w:r>
          </w:p>
        </w:tc>
        <w:tc>
          <w:tcPr>
            <w:tcW w:w="8505" w:type="dxa"/>
            <w:gridSpan w:val="2"/>
          </w:tcPr>
          <w:p w14:paraId="77155787" w14:textId="77777777" w:rsidR="003A0E9A" w:rsidRDefault="00FD37ED" w:rsidP="003A0E9A">
            <w:pPr>
              <w:spacing w:before="4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07DEB">
              <w:rPr>
                <w:rFonts w:ascii="Times New Roman" w:hAnsi="Times New Roman"/>
                <w:b/>
                <w:szCs w:val="24"/>
              </w:rPr>
              <w:t>Богоутдинов</w:t>
            </w:r>
            <w:proofErr w:type="spellEnd"/>
            <w:r w:rsidRPr="00207DEB">
              <w:rPr>
                <w:rFonts w:ascii="Times New Roman" w:hAnsi="Times New Roman"/>
                <w:b/>
                <w:szCs w:val="24"/>
              </w:rPr>
              <w:t xml:space="preserve"> Д.З., </w:t>
            </w:r>
            <w:proofErr w:type="spellStart"/>
            <w:r w:rsidRPr="00207DEB">
              <w:rPr>
                <w:rFonts w:ascii="Times New Roman" w:hAnsi="Times New Roman"/>
                <w:b/>
                <w:szCs w:val="24"/>
              </w:rPr>
              <w:t>Гирсова</w:t>
            </w:r>
            <w:proofErr w:type="spellEnd"/>
            <w:r w:rsidRPr="00207DEB">
              <w:rPr>
                <w:rFonts w:ascii="Times New Roman" w:hAnsi="Times New Roman"/>
                <w:b/>
                <w:szCs w:val="24"/>
              </w:rPr>
              <w:t xml:space="preserve"> Н.В., Можаева К.А., </w:t>
            </w:r>
            <w:proofErr w:type="spellStart"/>
            <w:r w:rsidRPr="00207DEB">
              <w:rPr>
                <w:rFonts w:ascii="Times New Roman" w:hAnsi="Times New Roman"/>
                <w:b/>
                <w:szCs w:val="24"/>
              </w:rPr>
              <w:t>Кастальева</w:t>
            </w:r>
            <w:proofErr w:type="spellEnd"/>
            <w:r w:rsidRPr="00207DEB">
              <w:rPr>
                <w:rFonts w:ascii="Times New Roman" w:hAnsi="Times New Roman"/>
                <w:b/>
                <w:szCs w:val="24"/>
              </w:rPr>
              <w:t xml:space="preserve"> Т.Б.,</w:t>
            </w:r>
            <w:r w:rsidRPr="00207DEB">
              <w:rPr>
                <w:rFonts w:ascii="Times New Roman" w:hAnsi="Times New Roman"/>
                <w:szCs w:val="24"/>
              </w:rPr>
              <w:t xml:space="preserve"> </w:t>
            </w:r>
          </w:p>
          <w:p w14:paraId="08CBD4AD" w14:textId="77777777" w:rsidR="00FD37ED" w:rsidRPr="00207DEB" w:rsidRDefault="003A0E9A" w:rsidP="003A0E9A">
            <w:pPr>
              <w:spacing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5D17A2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  <w:r w:rsidR="00FD37ED" w:rsidRPr="00207DEB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0EAAA36D" w14:textId="77777777" w:rsidR="004C0572" w:rsidRPr="00207DEB" w:rsidRDefault="00FD37ED" w:rsidP="003A0E9A">
            <w:pPr>
              <w:spacing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caps/>
                <w:szCs w:val="24"/>
              </w:rPr>
              <w:t>«ФИТОПЛАЗМЕННЫЕ ЗАБОЛЕВАНИЯ</w:t>
            </w:r>
            <w:r w:rsidRPr="00207DEB">
              <w:rPr>
                <w:rFonts w:ascii="Times New Roman" w:hAnsi="Times New Roman"/>
                <w:szCs w:val="24"/>
              </w:rPr>
              <w:t xml:space="preserve"> ОЗИМОЙ ПШЕНИЦЫ В СРЕДНЕМ ПОВОЛЖЬЕ РОССИИ»</w:t>
            </w:r>
          </w:p>
        </w:tc>
      </w:tr>
      <w:tr w:rsidR="004C0572" w:rsidRPr="0068216E" w14:paraId="20A1E6F8" w14:textId="77777777" w:rsidTr="00171705">
        <w:tc>
          <w:tcPr>
            <w:tcW w:w="1526" w:type="dxa"/>
          </w:tcPr>
          <w:p w14:paraId="62C0E25A" w14:textId="77777777" w:rsidR="004C0572" w:rsidRPr="00FD37ED" w:rsidRDefault="002D598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5-20-15-35</w:t>
            </w:r>
          </w:p>
        </w:tc>
        <w:tc>
          <w:tcPr>
            <w:tcW w:w="8505" w:type="dxa"/>
            <w:gridSpan w:val="2"/>
          </w:tcPr>
          <w:p w14:paraId="1CB886CA" w14:textId="77777777" w:rsidR="00FD37ED" w:rsidRPr="00207DEB" w:rsidRDefault="00FD37ED" w:rsidP="00FD37ED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207DEB">
              <w:rPr>
                <w:rFonts w:ascii="Times New Roman" w:hAnsi="Times New Roman"/>
                <w:b/>
                <w:szCs w:val="24"/>
              </w:rPr>
              <w:t>Железова</w:t>
            </w:r>
            <w:proofErr w:type="spellEnd"/>
            <w:r w:rsidRPr="00207DEB">
              <w:rPr>
                <w:rFonts w:ascii="Times New Roman" w:hAnsi="Times New Roman"/>
                <w:b/>
                <w:szCs w:val="24"/>
              </w:rPr>
              <w:t xml:space="preserve"> С. В.,</w:t>
            </w:r>
            <w:r w:rsidRPr="00207DEB">
              <w:rPr>
                <w:rFonts w:ascii="Times New Roman" w:hAnsi="Times New Roman"/>
                <w:szCs w:val="24"/>
              </w:rPr>
              <w:t xml:space="preserve"> </w:t>
            </w:r>
            <w:r w:rsidRPr="00207DEB">
              <w:rPr>
                <w:rFonts w:ascii="Times New Roman" w:hAnsi="Times New Roman"/>
                <w:i/>
                <w:szCs w:val="24"/>
              </w:rPr>
              <w:t>ФГБОУ ВО РГАУ – МСХА имени К.А. ТИМИРЯЗЕВА</w:t>
            </w:r>
          </w:p>
          <w:p w14:paraId="6E17C307" w14:textId="77777777" w:rsidR="004C0572" w:rsidRPr="00207DEB" w:rsidRDefault="00E85CD6" w:rsidP="00FD37ED">
            <w:pPr>
              <w:spacing w:before="40" w:after="40" w:line="240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D37ED" w:rsidRPr="00207DEB">
              <w:rPr>
                <w:rFonts w:ascii="Times New Roman" w:hAnsi="Times New Roman"/>
                <w:szCs w:val="24"/>
              </w:rPr>
              <w:t>МНОГОЛЕТНИЙ МОНИТОРИНГ ЗАСОРЕННОСТИ ПОСЕВОВ ЗЕРНОВЫХ КУЛЬТУР В СЕВООБОРОТЕ ЦЕНТРА ТОЧНОГО ЗЕМЛЕДЕЛИЯ РГАУ – МСХА ИМЕНИ К.А.ТИМИРЯЗЕВ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984A87" w:rsidRPr="0068216E" w14:paraId="080F32FC" w14:textId="77777777" w:rsidTr="00171705">
        <w:tc>
          <w:tcPr>
            <w:tcW w:w="1526" w:type="dxa"/>
          </w:tcPr>
          <w:p w14:paraId="7E2682A5" w14:textId="77777777" w:rsidR="00984A87" w:rsidRPr="00FD37ED" w:rsidRDefault="00984A87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5-35-15-55</w:t>
            </w:r>
          </w:p>
        </w:tc>
        <w:tc>
          <w:tcPr>
            <w:tcW w:w="8505" w:type="dxa"/>
            <w:gridSpan w:val="2"/>
          </w:tcPr>
          <w:p w14:paraId="266EE9E1" w14:textId="77777777" w:rsidR="00984A87" w:rsidRPr="00207DEB" w:rsidRDefault="00984A8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207DEB">
              <w:rPr>
                <w:rFonts w:ascii="Times New Roman" w:hAnsi="Times New Roman"/>
                <w:b/>
                <w:szCs w:val="24"/>
              </w:rPr>
              <w:t>Кофе-Брейк.</w:t>
            </w:r>
          </w:p>
        </w:tc>
      </w:tr>
      <w:tr w:rsidR="00984A87" w:rsidRPr="0068216E" w14:paraId="120D07D1" w14:textId="77777777" w:rsidTr="00171705">
        <w:tc>
          <w:tcPr>
            <w:tcW w:w="1526" w:type="dxa"/>
          </w:tcPr>
          <w:p w14:paraId="4A23A3A5" w14:textId="77777777" w:rsidR="00984A87" w:rsidRPr="00FD37ED" w:rsidRDefault="00984A8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5-55-16-20</w:t>
            </w:r>
          </w:p>
        </w:tc>
        <w:tc>
          <w:tcPr>
            <w:tcW w:w="8505" w:type="dxa"/>
            <w:gridSpan w:val="2"/>
          </w:tcPr>
          <w:p w14:paraId="5449D053" w14:textId="04D1E7A6" w:rsidR="00FD37ED" w:rsidRPr="00207DEB" w:rsidRDefault="00FD37ED" w:rsidP="00FD37ED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 w:rsidRPr="004760DF">
              <w:rPr>
                <w:rFonts w:ascii="Times New Roman" w:hAnsi="Times New Roman"/>
                <w:b/>
                <w:szCs w:val="24"/>
              </w:rPr>
              <w:t>Матвиенко Е.В.</w:t>
            </w:r>
            <w:r w:rsidR="00FD141F" w:rsidRPr="00FD141F">
              <w:rPr>
                <w:rFonts w:ascii="Times New Roman" w:hAnsi="Times New Roman"/>
                <w:szCs w:val="24"/>
              </w:rPr>
              <w:t>,</w:t>
            </w:r>
            <w:r w:rsidRPr="00FD141F">
              <w:rPr>
                <w:rFonts w:ascii="Times New Roman" w:hAnsi="Times New Roman"/>
                <w:szCs w:val="24"/>
              </w:rPr>
              <w:t xml:space="preserve"> </w:t>
            </w:r>
            <w:r w:rsidRPr="004760DF">
              <w:rPr>
                <w:rFonts w:ascii="Times New Roman" w:hAnsi="Times New Roman"/>
                <w:i/>
                <w:szCs w:val="24"/>
              </w:rPr>
              <w:t>Поволжский НИИ</w:t>
            </w:r>
            <w:r w:rsidR="004760DF" w:rsidRPr="004760DF">
              <w:rPr>
                <w:rFonts w:ascii="Times New Roman" w:hAnsi="Times New Roman"/>
                <w:i/>
                <w:szCs w:val="24"/>
              </w:rPr>
              <w:t xml:space="preserve">СС </w:t>
            </w:r>
            <w:r w:rsidRPr="004760DF">
              <w:rPr>
                <w:rFonts w:ascii="Times New Roman" w:hAnsi="Times New Roman"/>
                <w:i/>
                <w:szCs w:val="24"/>
              </w:rPr>
              <w:t xml:space="preserve"> им. П.Н. Константинова</w:t>
            </w:r>
          </w:p>
          <w:p w14:paraId="2EC9E2C2" w14:textId="77777777" w:rsidR="007B19E4" w:rsidRPr="00207DEB" w:rsidRDefault="00FD37ED" w:rsidP="00FD37ED">
            <w:pPr>
              <w:spacing w:before="40" w:after="4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szCs w:val="24"/>
              </w:rPr>
              <w:t>«ВЛИЯНИЕ ПОЛОСАТОЙ ПЯТНИСТОСТИ (</w:t>
            </w:r>
            <w:r w:rsidRPr="00207DEB">
              <w:rPr>
                <w:rFonts w:ascii="Times New Roman" w:hAnsi="Times New Roman"/>
                <w:i/>
                <w:szCs w:val="24"/>
                <w:lang w:val="en-US"/>
              </w:rPr>
              <w:t>PSEUDOMONAS</w:t>
            </w:r>
            <w:r w:rsidRPr="00207DE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07DEB">
              <w:rPr>
                <w:rFonts w:ascii="Times New Roman" w:hAnsi="Times New Roman"/>
                <w:i/>
                <w:szCs w:val="24"/>
                <w:lang w:val="en-US"/>
              </w:rPr>
              <w:t>ANDROPOGONI</w:t>
            </w:r>
            <w:r w:rsidRPr="00207DEB">
              <w:rPr>
                <w:rFonts w:ascii="Times New Roman" w:hAnsi="Times New Roman"/>
                <w:szCs w:val="24"/>
              </w:rPr>
              <w:t>) НА УРОЖАЙНОСТЬ И ПРОДУКТИВНОСТЬ СОРГО В УСЛОВИЯХ САМАРСКОЙ ОБЛАСТИ»</w:t>
            </w:r>
          </w:p>
        </w:tc>
      </w:tr>
      <w:tr w:rsidR="00984A87" w:rsidRPr="0068216E" w14:paraId="29B1E135" w14:textId="77777777" w:rsidTr="00171705">
        <w:tc>
          <w:tcPr>
            <w:tcW w:w="1526" w:type="dxa"/>
          </w:tcPr>
          <w:p w14:paraId="18F1A084" w14:textId="77777777" w:rsidR="00984A87" w:rsidRPr="00FD37ED" w:rsidRDefault="00984A8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6-20-16-35</w:t>
            </w:r>
          </w:p>
        </w:tc>
        <w:tc>
          <w:tcPr>
            <w:tcW w:w="8505" w:type="dxa"/>
            <w:gridSpan w:val="2"/>
          </w:tcPr>
          <w:p w14:paraId="08A7954A" w14:textId="77777777" w:rsidR="00FD37ED" w:rsidRPr="00207DEB" w:rsidRDefault="00FD37ED" w:rsidP="00FD37ED">
            <w:pPr>
              <w:spacing w:before="40" w:after="40" w:line="240" w:lineRule="auto"/>
              <w:contextualSpacing/>
              <w:jc w:val="both"/>
              <w:rPr>
                <w:rFonts w:ascii="Times New Roman" w:hAnsi="Times New Roman"/>
                <w:i/>
                <w:szCs w:val="24"/>
              </w:rPr>
            </w:pPr>
            <w:r w:rsidRPr="00207DEB">
              <w:rPr>
                <w:rFonts w:ascii="Times New Roman" w:hAnsi="Times New Roman"/>
                <w:b/>
                <w:szCs w:val="24"/>
              </w:rPr>
              <w:t xml:space="preserve">Павленко О.С., Шишкин Н.В., </w:t>
            </w:r>
            <w:proofErr w:type="spellStart"/>
            <w:r w:rsidRPr="00207DEB">
              <w:rPr>
                <w:rFonts w:ascii="Times New Roman" w:hAnsi="Times New Roman"/>
                <w:b/>
                <w:szCs w:val="24"/>
              </w:rPr>
              <w:t>Дерова</w:t>
            </w:r>
            <w:proofErr w:type="spellEnd"/>
            <w:r w:rsidRPr="00207DEB">
              <w:rPr>
                <w:rFonts w:ascii="Times New Roman" w:hAnsi="Times New Roman"/>
                <w:b/>
                <w:szCs w:val="24"/>
              </w:rPr>
              <w:t xml:space="preserve"> Т.Г.</w:t>
            </w:r>
            <w:r w:rsidR="001D7C99" w:rsidRPr="00207DEB">
              <w:rPr>
                <w:rFonts w:ascii="Times New Roman" w:hAnsi="Times New Roman"/>
                <w:szCs w:val="24"/>
              </w:rPr>
              <w:t xml:space="preserve">, </w:t>
            </w:r>
            <w:r w:rsidRPr="00207DEB">
              <w:rPr>
                <w:rFonts w:ascii="Times New Roman" w:hAnsi="Times New Roman"/>
                <w:i/>
                <w:szCs w:val="24"/>
              </w:rPr>
              <w:t>В</w:t>
            </w:r>
            <w:r w:rsidR="001D7C99" w:rsidRPr="00207DEB">
              <w:rPr>
                <w:rFonts w:ascii="Times New Roman" w:hAnsi="Times New Roman"/>
                <w:i/>
                <w:szCs w:val="24"/>
              </w:rPr>
              <w:t>НИИ</w:t>
            </w:r>
            <w:r w:rsidR="00432A5D">
              <w:rPr>
                <w:rFonts w:ascii="Times New Roman" w:hAnsi="Times New Roman"/>
                <w:i/>
                <w:szCs w:val="24"/>
              </w:rPr>
              <w:t>ЗК</w:t>
            </w:r>
            <w:r w:rsidRPr="00207DEB">
              <w:rPr>
                <w:rFonts w:ascii="Times New Roman" w:hAnsi="Times New Roman"/>
                <w:i/>
                <w:szCs w:val="24"/>
              </w:rPr>
              <w:t xml:space="preserve"> им. И.Г. Калиненко</w:t>
            </w:r>
          </w:p>
          <w:p w14:paraId="2016E73D" w14:textId="77777777" w:rsidR="00984A87" w:rsidRPr="00207DEB" w:rsidRDefault="00E85CD6" w:rsidP="00FD37ED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D37ED" w:rsidRPr="00207DEB">
              <w:rPr>
                <w:rFonts w:ascii="Times New Roman" w:hAnsi="Times New Roman"/>
                <w:szCs w:val="24"/>
              </w:rPr>
              <w:t>БОЛЕЗНЕУСТОЙЧИВОСТЬ К МУЧНИСТОЙ РОСЕ И БУРОЙ РЖАВЧИНЕ КОЛЛЕКЦИОННЫХ СОРТОВ ОЗИМОЙ ПШЕНИЦЫ В УСЛОВИЯХ НИЖНЕГО Д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984A87" w:rsidRPr="0068216E" w14:paraId="2DFB0953" w14:textId="77777777" w:rsidTr="00171705">
        <w:tc>
          <w:tcPr>
            <w:tcW w:w="1526" w:type="dxa"/>
          </w:tcPr>
          <w:p w14:paraId="28198420" w14:textId="77777777" w:rsidR="00984A87" w:rsidRPr="00FD37ED" w:rsidRDefault="00984A8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D37ED">
              <w:rPr>
                <w:rFonts w:ascii="Times New Roman" w:hAnsi="Times New Roman"/>
                <w:b/>
                <w:szCs w:val="24"/>
              </w:rPr>
              <w:t>16-35-16-50</w:t>
            </w:r>
          </w:p>
        </w:tc>
        <w:tc>
          <w:tcPr>
            <w:tcW w:w="8505" w:type="dxa"/>
            <w:gridSpan w:val="2"/>
          </w:tcPr>
          <w:p w14:paraId="75EE793E" w14:textId="77777777" w:rsidR="00FD37ED" w:rsidRPr="00207DEB" w:rsidRDefault="00FD37ED" w:rsidP="00FD37E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b/>
                <w:szCs w:val="24"/>
              </w:rPr>
              <w:t>Мустафина М.А.</w:t>
            </w:r>
            <w:r w:rsidRPr="00207DEB">
              <w:rPr>
                <w:rFonts w:ascii="Times New Roman" w:hAnsi="Times New Roman"/>
                <w:szCs w:val="24"/>
              </w:rPr>
              <w:t xml:space="preserve">, </w:t>
            </w:r>
            <w:r w:rsidRPr="00207DEB">
              <w:rPr>
                <w:rFonts w:ascii="Times New Roman" w:hAnsi="Times New Roman"/>
                <w:i/>
                <w:szCs w:val="24"/>
              </w:rPr>
              <w:t>ООО «Сингента»</w:t>
            </w:r>
            <w:r w:rsidR="00697230" w:rsidRPr="00207DEB">
              <w:rPr>
                <w:rFonts w:ascii="Times New Roman" w:hAnsi="Times New Roman"/>
                <w:i/>
                <w:szCs w:val="24"/>
              </w:rPr>
              <w:t>, Москва</w:t>
            </w:r>
          </w:p>
          <w:p w14:paraId="58AE3383" w14:textId="77777777" w:rsidR="00984A87" w:rsidRPr="00207DEB" w:rsidRDefault="00FD37ED" w:rsidP="00FD37ED">
            <w:pPr>
              <w:spacing w:line="240" w:lineRule="auto"/>
              <w:ind w:right="-143"/>
              <w:rPr>
                <w:rFonts w:ascii="Times New Roman" w:hAnsi="Times New Roman"/>
                <w:szCs w:val="24"/>
              </w:rPr>
            </w:pPr>
            <w:r w:rsidRPr="00207DEB">
              <w:rPr>
                <w:rFonts w:ascii="Times New Roman" w:hAnsi="Times New Roman"/>
                <w:szCs w:val="24"/>
              </w:rPr>
              <w:t>«АМИСТАР</w:t>
            </w:r>
            <w:r w:rsidRPr="00207DEB">
              <w:rPr>
                <w:rFonts w:ascii="Times New Roman" w:hAnsi="Times New Roman"/>
                <w:szCs w:val="24"/>
                <w:vertAlign w:val="superscript"/>
              </w:rPr>
              <w:t>®</w:t>
            </w:r>
            <w:r w:rsidRPr="00207DEB">
              <w:rPr>
                <w:rFonts w:ascii="Times New Roman" w:hAnsi="Times New Roman"/>
                <w:szCs w:val="24"/>
              </w:rPr>
              <w:t xml:space="preserve"> КОМБИ – </w:t>
            </w:r>
            <w:r w:rsidRPr="00207DEB">
              <w:rPr>
                <w:rFonts w:ascii="Times New Roman" w:hAnsi="Times New Roman"/>
                <w:caps/>
                <w:szCs w:val="24"/>
              </w:rPr>
              <w:t>управление урожаем на физиологическом уровне»</w:t>
            </w:r>
          </w:p>
        </w:tc>
      </w:tr>
      <w:tr w:rsidR="00173BF9" w:rsidRPr="0068216E" w14:paraId="2E110A68" w14:textId="77777777" w:rsidTr="00171705">
        <w:tc>
          <w:tcPr>
            <w:tcW w:w="1526" w:type="dxa"/>
          </w:tcPr>
          <w:p w14:paraId="12A17BBD" w14:textId="77777777" w:rsidR="00173BF9" w:rsidRPr="00EC6D19" w:rsidRDefault="00173BF9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EC6D19">
              <w:rPr>
                <w:rFonts w:ascii="Times New Roman" w:hAnsi="Times New Roman"/>
                <w:b/>
                <w:szCs w:val="24"/>
              </w:rPr>
              <w:t>17-</w:t>
            </w:r>
            <w:r w:rsidR="00671011" w:rsidRPr="00EC6D19">
              <w:rPr>
                <w:rFonts w:ascii="Times New Roman" w:hAnsi="Times New Roman"/>
                <w:b/>
                <w:szCs w:val="24"/>
              </w:rPr>
              <w:t>3</w:t>
            </w:r>
            <w:r w:rsidRPr="00EC6D19">
              <w:rPr>
                <w:rFonts w:ascii="Times New Roman" w:hAnsi="Times New Roman"/>
                <w:b/>
                <w:szCs w:val="24"/>
              </w:rPr>
              <w:t>0-</w:t>
            </w:r>
            <w:r w:rsidR="00F44FA2" w:rsidRPr="00EC6D19">
              <w:rPr>
                <w:rFonts w:ascii="Times New Roman" w:hAnsi="Times New Roman"/>
                <w:b/>
                <w:szCs w:val="24"/>
              </w:rPr>
              <w:t>20</w:t>
            </w:r>
            <w:r w:rsidRPr="00EC6D19">
              <w:rPr>
                <w:rFonts w:ascii="Times New Roman" w:hAnsi="Times New Roman"/>
                <w:b/>
                <w:szCs w:val="24"/>
              </w:rPr>
              <w:t>-00</w:t>
            </w:r>
          </w:p>
        </w:tc>
        <w:tc>
          <w:tcPr>
            <w:tcW w:w="8505" w:type="dxa"/>
            <w:gridSpan w:val="2"/>
          </w:tcPr>
          <w:p w14:paraId="5814B92E" w14:textId="77777777" w:rsidR="00173BF9" w:rsidRPr="00EC6D19" w:rsidRDefault="00173BF9" w:rsidP="00E94407">
            <w:pPr>
              <w:pStyle w:val="TitleArticle"/>
              <w:spacing w:before="40" w:after="40" w:line="240" w:lineRule="auto"/>
              <w:ind w:left="-40" w:right="-108"/>
              <w:jc w:val="both"/>
              <w:rPr>
                <w:bCs/>
                <w:caps w:val="0"/>
                <w:sz w:val="24"/>
                <w:szCs w:val="24"/>
              </w:rPr>
            </w:pPr>
            <w:r w:rsidRPr="00EC6D19">
              <w:rPr>
                <w:bCs/>
                <w:caps w:val="0"/>
                <w:sz w:val="24"/>
                <w:szCs w:val="24"/>
              </w:rPr>
              <w:t>Фуршет</w:t>
            </w:r>
          </w:p>
        </w:tc>
      </w:tr>
      <w:tr w:rsidR="00543EDD" w:rsidRPr="0068216E" w14:paraId="63E9775A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5EC8F273" w14:textId="77777777" w:rsidR="00543EDD" w:rsidRPr="0068216E" w:rsidRDefault="00E90232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8216E"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8363" w:type="dxa"/>
          </w:tcPr>
          <w:p w14:paraId="5E0A083B" w14:textId="77777777" w:rsidR="002B1F3D" w:rsidRPr="00E56907" w:rsidRDefault="002B1F3D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E569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реда, 7  декабря</w:t>
            </w:r>
          </w:p>
          <w:p w14:paraId="41EAB333" w14:textId="77777777" w:rsidR="00543EDD" w:rsidRPr="00E56907" w:rsidRDefault="00543EDD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6907">
              <w:rPr>
                <w:rFonts w:ascii="Times New Roman" w:hAnsi="Times New Roman"/>
                <w:b/>
                <w:caps/>
                <w:szCs w:val="24"/>
              </w:rPr>
              <w:t xml:space="preserve">секция 2 </w:t>
            </w:r>
            <w:r w:rsidR="00C559C0" w:rsidRPr="00E56907">
              <w:rPr>
                <w:rFonts w:ascii="Times New Roman" w:hAnsi="Times New Roman"/>
                <w:b/>
                <w:caps/>
                <w:szCs w:val="24"/>
              </w:rPr>
              <w:t>А</w:t>
            </w:r>
            <w:r w:rsidR="00C559C0" w:rsidRPr="00E56907">
              <w:rPr>
                <w:rFonts w:ascii="Times New Roman" w:hAnsi="Times New Roman"/>
                <w:b/>
                <w:szCs w:val="24"/>
              </w:rPr>
              <w:t>ктовый зал, 4-ый этаж</w:t>
            </w:r>
          </w:p>
        </w:tc>
      </w:tr>
      <w:tr w:rsidR="00543EDD" w:rsidRPr="0068216E" w14:paraId="7BB17564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E94B102" w14:textId="77777777" w:rsidR="00543EDD" w:rsidRPr="0068216E" w:rsidRDefault="00543EDD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363" w:type="dxa"/>
          </w:tcPr>
          <w:p w14:paraId="7957501F" w14:textId="77777777" w:rsidR="004C6A02" w:rsidRPr="00E56907" w:rsidRDefault="004C6A02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  <w:r w:rsidRPr="00E56907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>Влияние биотических и абиотических факторов на состояние фитоценозов зерновых культур и возникновение опасных фитосанитарных ситуаций</w:t>
            </w:r>
          </w:p>
          <w:p w14:paraId="25A9B085" w14:textId="77777777" w:rsidR="00543EDD" w:rsidRPr="00E56907" w:rsidRDefault="00C34F85" w:rsidP="00E94407">
            <w:pPr>
              <w:spacing w:before="40" w:after="40" w:line="240" w:lineRule="auto"/>
              <w:rPr>
                <w:rFonts w:ascii="Times New Roman" w:hAnsi="Times New Roman"/>
                <w:spacing w:val="-1"/>
                <w:szCs w:val="24"/>
              </w:rPr>
            </w:pPr>
            <w:r w:rsidRPr="00E569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 xml:space="preserve">СОпредседатели </w:t>
            </w:r>
            <w:r w:rsidR="00543EDD" w:rsidRPr="00E56907">
              <w:rPr>
                <w:rFonts w:ascii="Times New Roman" w:hAnsi="Times New Roman"/>
                <w:spacing w:val="-1"/>
                <w:szCs w:val="24"/>
              </w:rPr>
              <w:t xml:space="preserve">      </w:t>
            </w:r>
            <w:r w:rsidRPr="00E56907">
              <w:rPr>
                <w:rFonts w:ascii="Times New Roman" w:hAnsi="Times New Roman"/>
                <w:b/>
                <w:bCs/>
                <w:iCs/>
                <w:szCs w:val="24"/>
              </w:rPr>
              <w:t>Соколов М.С.</w:t>
            </w:r>
            <w:r w:rsidR="00543EDD" w:rsidRPr="00E56907">
              <w:rPr>
                <w:rFonts w:ascii="Times New Roman" w:hAnsi="Times New Roman"/>
                <w:b/>
                <w:spacing w:val="-1"/>
                <w:szCs w:val="24"/>
              </w:rPr>
              <w:t>,</w:t>
            </w:r>
            <w:r w:rsidR="00543EDD" w:rsidRPr="00E5690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543EDD" w:rsidRPr="00E56907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</w:t>
            </w:r>
            <w:proofErr w:type="spellStart"/>
            <w:r w:rsidR="00543EDD" w:rsidRPr="00E56907">
              <w:rPr>
                <w:rFonts w:ascii="Times New Roman" w:hAnsi="Times New Roman"/>
                <w:i/>
                <w:spacing w:val="-1"/>
                <w:szCs w:val="24"/>
              </w:rPr>
              <w:t>Б.Вязёмы</w:t>
            </w:r>
            <w:proofErr w:type="spellEnd"/>
            <w:r w:rsidR="00543EDD" w:rsidRPr="00E56907">
              <w:rPr>
                <w:rFonts w:ascii="Times New Roman" w:hAnsi="Times New Roman"/>
                <w:i/>
                <w:spacing w:val="-1"/>
                <w:szCs w:val="24"/>
              </w:rPr>
              <w:t>, М</w:t>
            </w:r>
            <w:r w:rsidR="005D17A2">
              <w:rPr>
                <w:rFonts w:ascii="Times New Roman" w:hAnsi="Times New Roman"/>
                <w:i/>
                <w:spacing w:val="-1"/>
                <w:szCs w:val="24"/>
              </w:rPr>
              <w:t>.</w:t>
            </w:r>
            <w:r w:rsidR="00543EDD" w:rsidRPr="00E56907">
              <w:rPr>
                <w:rFonts w:ascii="Times New Roman" w:hAnsi="Times New Roman"/>
                <w:i/>
                <w:spacing w:val="-1"/>
                <w:szCs w:val="24"/>
              </w:rPr>
              <w:t>О</w:t>
            </w:r>
            <w:r w:rsidR="005D17A2">
              <w:rPr>
                <w:rFonts w:ascii="Times New Roman" w:hAnsi="Times New Roman"/>
                <w:i/>
                <w:spacing w:val="-1"/>
                <w:szCs w:val="24"/>
              </w:rPr>
              <w:t>.</w:t>
            </w:r>
            <w:r w:rsidR="00543EDD" w:rsidRPr="00E5690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</w:p>
          <w:p w14:paraId="79E5B082" w14:textId="77777777" w:rsidR="00543EDD" w:rsidRPr="00E56907" w:rsidRDefault="00DB00F0" w:rsidP="001F4942">
            <w:pPr>
              <w:spacing w:before="40" w:after="120" w:line="240" w:lineRule="auto"/>
              <w:ind w:left="4428" w:hanging="1701"/>
              <w:rPr>
                <w:rFonts w:ascii="Times New Roman" w:hAnsi="Times New Roman"/>
                <w:b/>
                <w:szCs w:val="24"/>
              </w:rPr>
            </w:pPr>
            <w:r w:rsidRPr="00E85D0D">
              <w:rPr>
                <w:rFonts w:ascii="Times New Roman" w:hAnsi="Times New Roman"/>
                <w:b/>
                <w:szCs w:val="24"/>
              </w:rPr>
              <w:t>Волкова Г.В.,</w:t>
            </w:r>
            <w:r w:rsidRPr="00E85D0D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E85D0D">
              <w:rPr>
                <w:rStyle w:val="a4"/>
                <w:rFonts w:ascii="Times New Roman" w:hAnsi="Times New Roman"/>
                <w:szCs w:val="24"/>
              </w:rPr>
              <w:t>ВНИИБЗР, г. Краснодар</w:t>
            </w:r>
          </w:p>
        </w:tc>
      </w:tr>
      <w:tr w:rsidR="004D59AE" w:rsidRPr="0068216E" w14:paraId="52FC9378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1F17B6E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00-10-15</w:t>
            </w:r>
          </w:p>
        </w:tc>
        <w:tc>
          <w:tcPr>
            <w:tcW w:w="8363" w:type="dxa"/>
          </w:tcPr>
          <w:p w14:paraId="08191FC7" w14:textId="77777777" w:rsidR="004D59AE" w:rsidRPr="003A0E9A" w:rsidRDefault="004D59AE" w:rsidP="00E94407">
            <w:pPr>
              <w:pStyle w:val="af4"/>
              <w:spacing w:before="40" w:after="4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3A0E9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лазко</w:t>
            </w:r>
            <w:proofErr w:type="spellEnd"/>
            <w:r w:rsidRPr="003A0E9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В.И., Соколов М.С., </w:t>
            </w:r>
            <w:proofErr w:type="spellStart"/>
            <w:r w:rsidRPr="003A0E9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лазко</w:t>
            </w:r>
            <w:proofErr w:type="spellEnd"/>
            <w:r w:rsidRPr="003A0E9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Т.Т.</w:t>
            </w:r>
            <w:r w:rsidR="00A50FB2" w:rsidRPr="003A0E9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,</w:t>
            </w:r>
            <w:r w:rsidR="00A50FB2" w:rsidRPr="003A0E9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A50FB2" w:rsidRPr="003A0E9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ГБОУ ВО РГАУ – МСХА им</w:t>
            </w:r>
            <w:r w:rsidR="00432A5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="00A50FB2" w:rsidRPr="003A0E9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.А. ТИМИРЯЗЕВА, Москва; ВНИИФ, М.О.</w:t>
            </w:r>
          </w:p>
          <w:p w14:paraId="46E4CF96" w14:textId="77777777" w:rsidR="004D59AE" w:rsidRPr="00305328" w:rsidRDefault="00A50FB2" w:rsidP="00E94407">
            <w:pPr>
              <w:spacing w:before="40" w:after="4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32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4D59AE" w:rsidRPr="00305328">
              <w:rPr>
                <w:rFonts w:ascii="Times New Roman" w:hAnsi="Times New Roman"/>
                <w:bCs/>
                <w:sz w:val="22"/>
                <w:szCs w:val="22"/>
              </w:rPr>
              <w:t>ИННОВАЦИОННАЯ МЕТОДОЛОГИЯ РЕДАКТИРОВАНИЯ ГЕНОМА: ВОЗМОЖНЫЕ ПОСЛЕДСТВИЯ</w:t>
            </w:r>
            <w:r w:rsidRPr="0030532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4D59AE" w:rsidRPr="0030532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4D59AE" w:rsidRPr="0068216E" w14:paraId="39DA47DF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3EB2449A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15-10-30</w:t>
            </w:r>
          </w:p>
        </w:tc>
        <w:tc>
          <w:tcPr>
            <w:tcW w:w="8363" w:type="dxa"/>
          </w:tcPr>
          <w:p w14:paraId="57FE91E6" w14:textId="77777777" w:rsidR="00A50FB2" w:rsidRPr="000E791C" w:rsidRDefault="004D59AE" w:rsidP="00E94407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caps/>
                <w:szCs w:val="24"/>
              </w:rPr>
            </w:pPr>
            <w:r w:rsidRPr="000E791C">
              <w:rPr>
                <w:rFonts w:ascii="Times New Roman" w:hAnsi="Times New Roman"/>
                <w:b/>
                <w:szCs w:val="24"/>
              </w:rPr>
              <w:t>Волкова Г.В.,</w:t>
            </w:r>
            <w:r w:rsidRPr="000E791C">
              <w:rPr>
                <w:rFonts w:ascii="Times New Roman" w:hAnsi="Times New Roman"/>
                <w:szCs w:val="24"/>
              </w:rPr>
              <w:t xml:space="preserve"> </w:t>
            </w:r>
            <w:r w:rsidR="00A50FB2" w:rsidRPr="000E791C">
              <w:rPr>
                <w:rStyle w:val="a4"/>
                <w:rFonts w:ascii="Times New Roman" w:hAnsi="Times New Roman"/>
                <w:szCs w:val="24"/>
              </w:rPr>
              <w:t>ВНИИБЗР, г. Краснодар</w:t>
            </w:r>
            <w:r w:rsidR="00A50FB2" w:rsidRPr="000E791C">
              <w:rPr>
                <w:rFonts w:ascii="Times New Roman" w:hAnsi="Times New Roman"/>
                <w:caps/>
                <w:szCs w:val="24"/>
              </w:rPr>
              <w:t xml:space="preserve"> </w:t>
            </w:r>
          </w:p>
          <w:p w14:paraId="5C30091B" w14:textId="77777777" w:rsidR="004D59AE" w:rsidRPr="00305328" w:rsidRDefault="00A50FB2" w:rsidP="00E94407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305328">
              <w:rPr>
                <w:rFonts w:ascii="Times New Roman" w:hAnsi="Times New Roman"/>
                <w:caps/>
                <w:sz w:val="22"/>
                <w:szCs w:val="22"/>
              </w:rPr>
              <w:t>«</w:t>
            </w:r>
            <w:r w:rsidR="004D59AE" w:rsidRPr="00305328">
              <w:rPr>
                <w:rFonts w:ascii="Times New Roman" w:hAnsi="Times New Roman"/>
                <w:caps/>
                <w:sz w:val="22"/>
                <w:szCs w:val="22"/>
              </w:rPr>
              <w:t>Научные  принципы использования генетического потенциала устойчивости зерновых культур  к  грибным заболеваниям</w:t>
            </w:r>
            <w:r w:rsidRPr="00305328">
              <w:rPr>
                <w:rFonts w:ascii="Times New Roman" w:hAnsi="Times New Roman"/>
                <w:caps/>
                <w:sz w:val="22"/>
                <w:szCs w:val="22"/>
              </w:rPr>
              <w:t>»</w:t>
            </w:r>
            <w:r w:rsidR="00E94407" w:rsidRPr="00305328">
              <w:rPr>
                <w:rFonts w:ascii="Times New Roman" w:hAnsi="Times New Roman"/>
                <w:caps/>
                <w:sz w:val="22"/>
                <w:szCs w:val="22"/>
              </w:rPr>
              <w:t xml:space="preserve"> </w:t>
            </w:r>
          </w:p>
        </w:tc>
      </w:tr>
      <w:tr w:rsidR="004D59AE" w:rsidRPr="0068216E" w14:paraId="12454633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604018B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30-10-45</w:t>
            </w:r>
          </w:p>
        </w:tc>
        <w:tc>
          <w:tcPr>
            <w:tcW w:w="8363" w:type="dxa"/>
          </w:tcPr>
          <w:p w14:paraId="62BBE891" w14:textId="77777777" w:rsidR="00A50FB2" w:rsidRPr="000E791C" w:rsidRDefault="004D59AE" w:rsidP="00A50FB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791C">
              <w:rPr>
                <w:rFonts w:ascii="Times New Roman" w:hAnsi="Times New Roman" w:cs="Times New Roman"/>
                <w:b/>
                <w:color w:val="auto"/>
              </w:rPr>
              <w:t xml:space="preserve">Торопова Е.Ю., Глинушкин А.П., </w:t>
            </w:r>
            <w:proofErr w:type="spellStart"/>
            <w:r w:rsidRPr="000E791C">
              <w:rPr>
                <w:rFonts w:ascii="Times New Roman" w:hAnsi="Times New Roman" w:cs="Times New Roman"/>
                <w:b/>
                <w:color w:val="auto"/>
              </w:rPr>
              <w:t>Селюк</w:t>
            </w:r>
            <w:proofErr w:type="spellEnd"/>
            <w:r w:rsidRPr="000E791C">
              <w:rPr>
                <w:rFonts w:ascii="Times New Roman" w:hAnsi="Times New Roman" w:cs="Times New Roman"/>
                <w:b/>
                <w:color w:val="auto"/>
              </w:rPr>
              <w:t xml:space="preserve"> М.П.</w:t>
            </w:r>
            <w:r w:rsidR="00A50FB2" w:rsidRPr="000E791C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A50FB2" w:rsidRPr="000E79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0E9A" w:rsidRPr="005D17A2">
              <w:rPr>
                <w:rFonts w:ascii="Times New Roman" w:hAnsi="Times New Roman"/>
                <w:i/>
                <w:spacing w:val="-1"/>
              </w:rPr>
              <w:t xml:space="preserve">ВНИИФ, Б. </w:t>
            </w:r>
            <w:proofErr w:type="spellStart"/>
            <w:r w:rsidR="003A0E9A" w:rsidRPr="005D17A2">
              <w:rPr>
                <w:rFonts w:ascii="Times New Roman" w:hAnsi="Times New Roman"/>
                <w:i/>
                <w:spacing w:val="-1"/>
              </w:rPr>
              <w:t>Вязёмы</w:t>
            </w:r>
            <w:proofErr w:type="spellEnd"/>
            <w:r w:rsidR="003A0E9A" w:rsidRPr="005D17A2">
              <w:rPr>
                <w:rFonts w:ascii="Times New Roman" w:hAnsi="Times New Roman"/>
                <w:i/>
                <w:spacing w:val="-1"/>
              </w:rPr>
              <w:t>, М.О.</w:t>
            </w:r>
            <w:r w:rsidR="00A50FB2" w:rsidRPr="000E791C">
              <w:rPr>
                <w:rStyle w:val="a4"/>
                <w:rFonts w:ascii="Times New Roman" w:hAnsi="Times New Roman"/>
              </w:rPr>
              <w:t>;</w:t>
            </w:r>
            <w:r w:rsidRPr="000E791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DD5EFEB" w14:textId="77777777" w:rsidR="004D59AE" w:rsidRPr="000E791C" w:rsidRDefault="004D59AE" w:rsidP="00A50FB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E791C">
              <w:rPr>
                <w:rFonts w:ascii="Times New Roman" w:hAnsi="Times New Roman" w:cs="Times New Roman"/>
                <w:i/>
                <w:color w:val="auto"/>
              </w:rPr>
              <w:t xml:space="preserve">Новосибирский </w:t>
            </w:r>
            <w:r w:rsidR="00A50FB2" w:rsidRPr="000E791C">
              <w:rPr>
                <w:rFonts w:ascii="Times New Roman" w:hAnsi="Times New Roman" w:cs="Times New Roman"/>
                <w:i/>
                <w:color w:val="auto"/>
              </w:rPr>
              <w:t>ГАУ</w:t>
            </w:r>
          </w:p>
          <w:p w14:paraId="73620420" w14:textId="77777777" w:rsidR="004D59AE" w:rsidRPr="00305328" w:rsidRDefault="00305328" w:rsidP="00A50FB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4D59AE" w:rsidRPr="00305328">
              <w:rPr>
                <w:rFonts w:ascii="Times New Roman" w:hAnsi="Times New Roman"/>
                <w:sz w:val="22"/>
                <w:szCs w:val="22"/>
              </w:rPr>
              <w:t>РОЛЬ КЛИМАТИЧЕСКИХ ФАКТОРОВ В РАЗВИ</w:t>
            </w:r>
            <w:r w:rsidR="00E94407" w:rsidRPr="00305328">
              <w:rPr>
                <w:rFonts w:ascii="Times New Roman" w:hAnsi="Times New Roman"/>
                <w:sz w:val="22"/>
                <w:szCs w:val="22"/>
              </w:rPr>
              <w:t>ТИИ ПОЧВЕННЫХ ИНФЕКЦИЙ РАСТЕН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D59AE" w:rsidRPr="00A50FB2" w14:paraId="6F77BBF9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6A2CEB3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45-11-00</w:t>
            </w:r>
          </w:p>
        </w:tc>
        <w:tc>
          <w:tcPr>
            <w:tcW w:w="8363" w:type="dxa"/>
          </w:tcPr>
          <w:p w14:paraId="2EE05709" w14:textId="77777777" w:rsidR="004D59AE" w:rsidRPr="000E791C" w:rsidRDefault="004D59AE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D17A2">
              <w:rPr>
                <w:rFonts w:ascii="Times New Roman" w:hAnsi="Times New Roman"/>
                <w:b/>
                <w:szCs w:val="24"/>
                <w:lang w:eastAsia="ru-RU"/>
              </w:rPr>
              <w:t>Захаренко В.А.</w:t>
            </w:r>
            <w:r w:rsidRPr="000E791C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gramStart"/>
            <w:r w:rsidR="00A50FB2" w:rsidRPr="000E791C">
              <w:rPr>
                <w:rFonts w:ascii="Times New Roman" w:hAnsi="Times New Roman"/>
                <w:i/>
                <w:szCs w:val="24"/>
              </w:rPr>
              <w:t>Московский</w:t>
            </w:r>
            <w:proofErr w:type="gramEnd"/>
            <w:r w:rsidR="00A50FB2" w:rsidRPr="000E791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0E791C">
              <w:rPr>
                <w:rFonts w:ascii="Times New Roman" w:hAnsi="Times New Roman"/>
                <w:i/>
                <w:szCs w:val="24"/>
              </w:rPr>
              <w:t>НИИСХ "</w:t>
            </w:r>
            <w:proofErr w:type="spellStart"/>
            <w:r w:rsidRPr="000E791C">
              <w:rPr>
                <w:rFonts w:ascii="Times New Roman" w:hAnsi="Times New Roman"/>
                <w:i/>
                <w:szCs w:val="24"/>
              </w:rPr>
              <w:t>Немчиновка</w:t>
            </w:r>
            <w:proofErr w:type="spellEnd"/>
            <w:r w:rsidRPr="000E791C">
              <w:rPr>
                <w:rFonts w:ascii="Times New Roman" w:hAnsi="Times New Roman"/>
                <w:i/>
                <w:szCs w:val="24"/>
              </w:rPr>
              <w:t xml:space="preserve">", с. </w:t>
            </w:r>
            <w:proofErr w:type="spellStart"/>
            <w:r w:rsidRPr="000E791C">
              <w:rPr>
                <w:rFonts w:ascii="Times New Roman" w:hAnsi="Times New Roman"/>
                <w:i/>
                <w:szCs w:val="24"/>
              </w:rPr>
              <w:t>Новоивановское</w:t>
            </w:r>
            <w:proofErr w:type="spellEnd"/>
            <w:r w:rsidRPr="000E791C">
              <w:rPr>
                <w:rFonts w:ascii="Times New Roman" w:hAnsi="Times New Roman"/>
                <w:i/>
                <w:szCs w:val="24"/>
              </w:rPr>
              <w:t>, М.О.</w:t>
            </w:r>
            <w:r w:rsidRPr="000E791C">
              <w:rPr>
                <w:rFonts w:ascii="Times New Roman" w:hAnsi="Times New Roman"/>
                <w:szCs w:val="24"/>
              </w:rPr>
              <w:t xml:space="preserve"> </w:t>
            </w:r>
            <w:r w:rsidRPr="000E791C">
              <w:rPr>
                <w:rFonts w:ascii="Times New Roman" w:hAnsi="Times New Roman"/>
                <w:i/>
                <w:szCs w:val="24"/>
                <w:lang w:eastAsia="ru-RU"/>
              </w:rPr>
              <w:t xml:space="preserve"> </w:t>
            </w:r>
            <w:r w:rsidR="00305328" w:rsidRPr="00305328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«</w:t>
            </w:r>
            <w:r w:rsidRPr="00305328">
              <w:rPr>
                <w:rFonts w:ascii="Times New Roman" w:hAnsi="Times New Roman"/>
                <w:sz w:val="22"/>
                <w:szCs w:val="22"/>
              </w:rPr>
              <w:t>КОНЦЕПЦИЯ ОЦЕНКИ  ФИТОСАНИТАРНОГО ПОТЕНЦИАЛА СОРТОВ ЗЕРНОВЫХ КУЛЬТУР  В СВЯЗИ С ОПТ</w:t>
            </w:r>
            <w:r w:rsidR="00E94407" w:rsidRPr="00305328">
              <w:rPr>
                <w:rFonts w:ascii="Times New Roman" w:hAnsi="Times New Roman"/>
                <w:sz w:val="22"/>
                <w:szCs w:val="22"/>
              </w:rPr>
              <w:t>ИМИЗАЦИЕЙ ПРИМЕНЕНИЯ ПЕСТИЦИДОВ</w:t>
            </w:r>
            <w:r w:rsidR="00305328" w:rsidRPr="0030532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D59AE" w:rsidRPr="0068216E" w14:paraId="70EB439A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5F733924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00-11-15</w:t>
            </w:r>
          </w:p>
        </w:tc>
        <w:tc>
          <w:tcPr>
            <w:tcW w:w="8363" w:type="dxa"/>
          </w:tcPr>
          <w:p w14:paraId="6263F351" w14:textId="03B07E56" w:rsidR="004D59AE" w:rsidRPr="005D17A2" w:rsidRDefault="004D59AE" w:rsidP="005D17A2">
            <w:pPr>
              <w:spacing w:before="4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D17A2">
              <w:rPr>
                <w:rFonts w:ascii="Times New Roman" w:hAnsi="Times New Roman"/>
                <w:b/>
                <w:szCs w:val="24"/>
              </w:rPr>
              <w:t xml:space="preserve">Лапочкина И.Ф., </w:t>
            </w:r>
            <w:proofErr w:type="spellStart"/>
            <w:r w:rsidRPr="005D17A2">
              <w:rPr>
                <w:rFonts w:ascii="Times New Roman" w:hAnsi="Times New Roman"/>
                <w:b/>
                <w:szCs w:val="24"/>
              </w:rPr>
              <w:t>Гайнуллин</w:t>
            </w:r>
            <w:proofErr w:type="spellEnd"/>
            <w:r w:rsidRPr="005D17A2">
              <w:rPr>
                <w:rFonts w:ascii="Times New Roman" w:hAnsi="Times New Roman"/>
                <w:b/>
                <w:szCs w:val="24"/>
              </w:rPr>
              <w:t xml:space="preserve"> Н.Р., Баранова О.А.</w:t>
            </w:r>
            <w:r w:rsidRPr="005D17A2">
              <w:rPr>
                <w:rFonts w:ascii="Times New Roman" w:hAnsi="Times New Roman"/>
                <w:b/>
                <w:szCs w:val="24"/>
                <w:vertAlign w:val="subscript"/>
              </w:rPr>
              <w:t>,</w:t>
            </w:r>
            <w:r w:rsidRPr="005D17A2">
              <w:rPr>
                <w:rFonts w:ascii="Times New Roman" w:hAnsi="Times New Roman"/>
                <w:b/>
                <w:szCs w:val="24"/>
              </w:rPr>
              <w:t xml:space="preserve"> Осипова А.В.</w:t>
            </w:r>
            <w:r w:rsidR="00FD141F">
              <w:rPr>
                <w:rFonts w:ascii="Times New Roman" w:hAnsi="Times New Roman"/>
                <w:b/>
                <w:szCs w:val="24"/>
              </w:rPr>
              <w:t>,</w:t>
            </w:r>
          </w:p>
          <w:p w14:paraId="2F7A5114" w14:textId="77777777" w:rsidR="005D17A2" w:rsidRDefault="004D59AE" w:rsidP="005D17A2">
            <w:pPr>
              <w:spacing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E791C">
              <w:rPr>
                <w:rFonts w:ascii="Times New Roman" w:hAnsi="Times New Roman"/>
                <w:i/>
                <w:szCs w:val="24"/>
              </w:rPr>
              <w:t>Московский НИИСХ «</w:t>
            </w:r>
            <w:proofErr w:type="spellStart"/>
            <w:r w:rsidRPr="000E791C">
              <w:rPr>
                <w:rFonts w:ascii="Times New Roman" w:hAnsi="Times New Roman"/>
                <w:i/>
                <w:szCs w:val="24"/>
              </w:rPr>
              <w:t>Немчиновка</w:t>
            </w:r>
            <w:proofErr w:type="spellEnd"/>
            <w:r w:rsidRPr="000E791C">
              <w:rPr>
                <w:rFonts w:ascii="Times New Roman" w:hAnsi="Times New Roman"/>
                <w:i/>
                <w:szCs w:val="24"/>
              </w:rPr>
              <w:t xml:space="preserve">», </w:t>
            </w:r>
            <w:r w:rsidR="00A50FB2" w:rsidRPr="000E791C">
              <w:rPr>
                <w:rFonts w:ascii="Times New Roman" w:hAnsi="Times New Roman"/>
                <w:i/>
                <w:szCs w:val="24"/>
              </w:rPr>
              <w:t xml:space="preserve">с. </w:t>
            </w:r>
            <w:proofErr w:type="spellStart"/>
            <w:r w:rsidR="00A50FB2" w:rsidRPr="000E791C">
              <w:rPr>
                <w:rFonts w:ascii="Times New Roman" w:hAnsi="Times New Roman"/>
                <w:i/>
                <w:szCs w:val="24"/>
              </w:rPr>
              <w:t>Новоивановское</w:t>
            </w:r>
            <w:proofErr w:type="spellEnd"/>
            <w:r w:rsidR="00A50FB2" w:rsidRPr="000E791C">
              <w:rPr>
                <w:rFonts w:ascii="Times New Roman" w:hAnsi="Times New Roman"/>
                <w:i/>
                <w:szCs w:val="24"/>
              </w:rPr>
              <w:t>, М.О;</w:t>
            </w:r>
            <w:r w:rsidR="005D17A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5D17A2" w:rsidRPr="003C296B">
              <w:rPr>
                <w:rFonts w:ascii="Times New Roman" w:hAnsi="Times New Roman"/>
                <w:i/>
                <w:szCs w:val="24"/>
              </w:rPr>
              <w:t xml:space="preserve">ВИЗР, </w:t>
            </w:r>
          </w:p>
          <w:p w14:paraId="02854044" w14:textId="77777777" w:rsidR="005D17A2" w:rsidRDefault="005D17A2" w:rsidP="005D17A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296B">
              <w:rPr>
                <w:rFonts w:ascii="Times New Roman" w:hAnsi="Times New Roman"/>
                <w:i/>
                <w:szCs w:val="24"/>
              </w:rPr>
              <w:t>С.-Петербург-Пушкин</w:t>
            </w:r>
            <w:r w:rsidRPr="000E79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CFF1591" w14:textId="77777777" w:rsidR="004D59AE" w:rsidRPr="00305328" w:rsidRDefault="00305328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5328">
              <w:rPr>
                <w:rFonts w:ascii="Times New Roman" w:hAnsi="Times New Roman"/>
                <w:sz w:val="22"/>
                <w:szCs w:val="22"/>
              </w:rPr>
              <w:t>«</w:t>
            </w:r>
            <w:r w:rsidR="004D59AE" w:rsidRPr="00305328">
              <w:rPr>
                <w:rFonts w:ascii="Times New Roman" w:hAnsi="Times New Roman"/>
                <w:sz w:val="22"/>
                <w:szCs w:val="22"/>
              </w:rPr>
              <w:t xml:space="preserve">ОСОБЕННОСТИ ФОРМИРОВАНИЯ УСТОЙЧИВОСТИ К СТЕБЛЕВОЙ РЖАВЧИНЕ У ЛИНИЙ ОЗИМОЙ МЯГКОЙ ПШЕНИЦЫ НА БАЗЕ НОВЫХ ДОНОРОВ УСТОЙЧИВОСТИ К РАСЕ </w:t>
            </w:r>
            <w:proofErr w:type="spellStart"/>
            <w:r w:rsidR="004D59AE" w:rsidRPr="00305328">
              <w:rPr>
                <w:rFonts w:ascii="Times New Roman" w:hAnsi="Times New Roman"/>
                <w:sz w:val="22"/>
                <w:szCs w:val="22"/>
                <w:lang w:val="en-US"/>
              </w:rPr>
              <w:t>Ug</w:t>
            </w:r>
            <w:proofErr w:type="spellEnd"/>
            <w:r w:rsidR="00E94407" w:rsidRPr="00305328">
              <w:rPr>
                <w:rFonts w:ascii="Times New Roman" w:hAnsi="Times New Roman"/>
                <w:sz w:val="22"/>
                <w:szCs w:val="22"/>
              </w:rPr>
              <w:t>99</w:t>
            </w:r>
            <w:r w:rsidRPr="0030532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D59AE" w:rsidRPr="0068216E" w14:paraId="42DF299A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C8D5951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15-11-35</w:t>
            </w:r>
          </w:p>
        </w:tc>
        <w:tc>
          <w:tcPr>
            <w:tcW w:w="8363" w:type="dxa"/>
          </w:tcPr>
          <w:p w14:paraId="25A84155" w14:textId="77777777" w:rsidR="00CB4443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Кофе-Брейк</w:t>
            </w:r>
            <w:r w:rsidRPr="00FC0A1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D59AE" w:rsidRPr="0068216E" w14:paraId="1A8AFD1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64BDCFA" w14:textId="77777777" w:rsidR="004D59AE" w:rsidRPr="00FC0A13" w:rsidRDefault="004D59AE" w:rsidP="00B24744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3</w:t>
            </w:r>
            <w:r w:rsidR="00B24744">
              <w:rPr>
                <w:rFonts w:ascii="Times New Roman" w:hAnsi="Times New Roman"/>
                <w:b/>
                <w:szCs w:val="24"/>
              </w:rPr>
              <w:t>5</w:t>
            </w:r>
            <w:r w:rsidRPr="00FC0A13">
              <w:rPr>
                <w:rFonts w:ascii="Times New Roman" w:hAnsi="Times New Roman"/>
                <w:b/>
                <w:szCs w:val="24"/>
              </w:rPr>
              <w:t>-11-50</w:t>
            </w:r>
          </w:p>
        </w:tc>
        <w:tc>
          <w:tcPr>
            <w:tcW w:w="8363" w:type="dxa"/>
          </w:tcPr>
          <w:p w14:paraId="2769291B" w14:textId="77777777" w:rsidR="004D59AE" w:rsidRPr="000E791C" w:rsidRDefault="004D59AE" w:rsidP="00E94407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D17A2">
              <w:rPr>
                <w:rFonts w:ascii="Times New Roman" w:hAnsi="Times New Roman"/>
                <w:b/>
                <w:szCs w:val="24"/>
              </w:rPr>
              <w:t>Шаманин</w:t>
            </w:r>
            <w:proofErr w:type="spellEnd"/>
            <w:r w:rsidRPr="005D17A2">
              <w:rPr>
                <w:rFonts w:ascii="Times New Roman" w:hAnsi="Times New Roman"/>
                <w:b/>
                <w:szCs w:val="24"/>
              </w:rPr>
              <w:t xml:space="preserve"> В.П.,</w:t>
            </w:r>
            <w:r w:rsidRPr="000E791C">
              <w:rPr>
                <w:rFonts w:ascii="Times New Roman" w:hAnsi="Times New Roman"/>
                <w:szCs w:val="24"/>
              </w:rPr>
              <w:t xml:space="preserve"> </w:t>
            </w:r>
            <w:r w:rsidRPr="000E791C">
              <w:rPr>
                <w:rFonts w:ascii="Times New Roman" w:hAnsi="Times New Roman"/>
                <w:i/>
                <w:szCs w:val="24"/>
              </w:rPr>
              <w:t>Омский ГАУ</w:t>
            </w:r>
          </w:p>
          <w:p w14:paraId="085AB2D3" w14:textId="77777777" w:rsidR="004D59AE" w:rsidRPr="00305328" w:rsidRDefault="004D59AE" w:rsidP="00E94407">
            <w:pPr>
              <w:spacing w:before="40" w:after="40" w:line="240" w:lineRule="auto"/>
              <w:rPr>
                <w:rFonts w:ascii="Times New Roman" w:hAnsi="Times New Roman"/>
                <w:caps/>
                <w:sz w:val="22"/>
                <w:szCs w:val="22"/>
                <w:highlight w:val="green"/>
              </w:rPr>
            </w:pPr>
            <w:r w:rsidRPr="00305328">
              <w:rPr>
                <w:rFonts w:ascii="Times New Roman" w:hAnsi="Times New Roman"/>
                <w:caps/>
                <w:sz w:val="22"/>
                <w:szCs w:val="22"/>
              </w:rPr>
              <w:t>«Селекция яровой мягкой пшеницы на устойчивость к стеблевой ржавчине в условиях южной лесостепи Западной Сибири»</w:t>
            </w:r>
          </w:p>
        </w:tc>
      </w:tr>
      <w:tr w:rsidR="004D59AE" w:rsidRPr="0068216E" w14:paraId="6DCF0156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11CADFA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50-12-05</w:t>
            </w:r>
          </w:p>
        </w:tc>
        <w:tc>
          <w:tcPr>
            <w:tcW w:w="8363" w:type="dxa"/>
          </w:tcPr>
          <w:p w14:paraId="244B405D" w14:textId="77777777" w:rsidR="005D17A2" w:rsidRDefault="004D59AE" w:rsidP="005D17A2">
            <w:pPr>
              <w:spacing w:before="40" w:line="240" w:lineRule="auto"/>
              <w:rPr>
                <w:rFonts w:ascii="Times New Roman" w:hAnsi="Times New Roman"/>
                <w:szCs w:val="24"/>
              </w:rPr>
            </w:pPr>
            <w:r w:rsidRPr="005D17A2">
              <w:rPr>
                <w:rFonts w:ascii="Times New Roman" w:hAnsi="Times New Roman"/>
                <w:b/>
                <w:szCs w:val="24"/>
              </w:rPr>
              <w:t>Дорошенко Е.</w:t>
            </w:r>
            <w:r w:rsidR="00E94407" w:rsidRPr="005D17A2">
              <w:rPr>
                <w:rFonts w:ascii="Times New Roman" w:hAnsi="Times New Roman"/>
                <w:b/>
                <w:szCs w:val="24"/>
              </w:rPr>
              <w:t>С., Костылев П.И., Шишкин Н.В.,</w:t>
            </w:r>
            <w:r w:rsidR="00E94407" w:rsidRPr="000E791C">
              <w:rPr>
                <w:rFonts w:ascii="Times New Roman" w:hAnsi="Times New Roman"/>
                <w:szCs w:val="24"/>
              </w:rPr>
              <w:t xml:space="preserve"> </w:t>
            </w:r>
          </w:p>
          <w:p w14:paraId="75F102E1" w14:textId="77777777" w:rsidR="004D59AE" w:rsidRPr="000E791C" w:rsidRDefault="004D59AE" w:rsidP="005D17A2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0E791C">
              <w:rPr>
                <w:rFonts w:ascii="Times New Roman" w:hAnsi="Times New Roman"/>
                <w:i/>
                <w:szCs w:val="24"/>
              </w:rPr>
              <w:t>ВНИИЗК им. И.Г. Калиненко</w:t>
            </w:r>
          </w:p>
          <w:p w14:paraId="3A085C70" w14:textId="77777777" w:rsidR="004D59AE" w:rsidRPr="00305328" w:rsidRDefault="004D59AE" w:rsidP="005D17A2">
            <w:pPr>
              <w:spacing w:after="4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05328">
              <w:rPr>
                <w:rFonts w:ascii="Times New Roman" w:hAnsi="Times New Roman"/>
                <w:sz w:val="22"/>
                <w:szCs w:val="22"/>
              </w:rPr>
              <w:t>«</w:t>
            </w:r>
            <w:r w:rsidRPr="0030532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ОЦЕНКА ВРЕДОНОСНОСТИ МУЧНИСТОЙ РОСЫ И ГЕЛЬМИНТОСПОРИОЗНЫХ</w:t>
            </w:r>
            <w:r w:rsidR="00E94407" w:rsidRPr="0030532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ПЯТНИСТОСТЕЙ В ПОСЕВАХ ЯЧМЕНЯ»</w:t>
            </w:r>
          </w:p>
        </w:tc>
      </w:tr>
      <w:tr w:rsidR="004D59AE" w:rsidRPr="0068216E" w14:paraId="7BC42CD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3973397A" w14:textId="77777777" w:rsidR="004D59AE" w:rsidRPr="00FC0A13" w:rsidRDefault="004D59AE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2-05-12-20</w:t>
            </w:r>
          </w:p>
        </w:tc>
        <w:tc>
          <w:tcPr>
            <w:tcW w:w="8363" w:type="dxa"/>
          </w:tcPr>
          <w:p w14:paraId="1470D344" w14:textId="24EB511B" w:rsidR="004D59AE" w:rsidRPr="000E791C" w:rsidRDefault="004D59AE" w:rsidP="00FC0A13">
            <w:pPr>
              <w:spacing w:before="4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E791C">
              <w:rPr>
                <w:rFonts w:ascii="Times New Roman" w:hAnsi="Times New Roman"/>
                <w:b/>
                <w:szCs w:val="24"/>
              </w:rPr>
              <w:t>Курдюкова</w:t>
            </w:r>
            <w:proofErr w:type="spellEnd"/>
            <w:r w:rsidRPr="000E791C">
              <w:rPr>
                <w:rFonts w:ascii="Times New Roman" w:hAnsi="Times New Roman"/>
                <w:b/>
                <w:szCs w:val="24"/>
              </w:rPr>
              <w:t xml:space="preserve"> О.Н</w:t>
            </w:r>
            <w:r w:rsidRPr="000E791C">
              <w:rPr>
                <w:rFonts w:ascii="Times New Roman" w:hAnsi="Times New Roman"/>
                <w:szCs w:val="24"/>
              </w:rPr>
              <w:t xml:space="preserve">., </w:t>
            </w:r>
            <w:r w:rsidRPr="005D17A2">
              <w:rPr>
                <w:rFonts w:ascii="Times New Roman" w:hAnsi="Times New Roman"/>
                <w:b/>
                <w:szCs w:val="24"/>
              </w:rPr>
              <w:t xml:space="preserve">Конопля Н.И., </w:t>
            </w:r>
            <w:proofErr w:type="spellStart"/>
            <w:r w:rsidRPr="005D17A2">
              <w:rPr>
                <w:rFonts w:ascii="Times New Roman" w:hAnsi="Times New Roman"/>
                <w:b/>
                <w:szCs w:val="24"/>
              </w:rPr>
              <w:t>Заруцкая</w:t>
            </w:r>
            <w:proofErr w:type="spellEnd"/>
            <w:r w:rsidRPr="005D17A2">
              <w:rPr>
                <w:rFonts w:ascii="Times New Roman" w:hAnsi="Times New Roman"/>
                <w:b/>
                <w:szCs w:val="24"/>
              </w:rPr>
              <w:t xml:space="preserve"> Ю.Г.</w:t>
            </w:r>
            <w:r w:rsidR="00FD141F">
              <w:rPr>
                <w:rFonts w:ascii="Times New Roman" w:hAnsi="Times New Roman"/>
                <w:b/>
                <w:szCs w:val="24"/>
              </w:rPr>
              <w:t>,</w:t>
            </w:r>
          </w:p>
          <w:p w14:paraId="4765984B" w14:textId="77777777" w:rsidR="004D59AE" w:rsidRPr="000E791C" w:rsidRDefault="004D59AE" w:rsidP="00FC0A13">
            <w:pPr>
              <w:spacing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E791C">
              <w:rPr>
                <w:rFonts w:ascii="Times New Roman" w:hAnsi="Times New Roman"/>
                <w:i/>
                <w:szCs w:val="24"/>
              </w:rPr>
              <w:t xml:space="preserve">Луганский </w:t>
            </w:r>
            <w:r w:rsidR="005D17A2">
              <w:rPr>
                <w:rFonts w:ascii="Times New Roman" w:hAnsi="Times New Roman"/>
                <w:i/>
                <w:szCs w:val="24"/>
              </w:rPr>
              <w:t>НУ</w:t>
            </w:r>
            <w:r w:rsidRPr="000E791C">
              <w:rPr>
                <w:rFonts w:ascii="Times New Roman" w:hAnsi="Times New Roman"/>
                <w:i/>
                <w:szCs w:val="24"/>
              </w:rPr>
              <w:t xml:space="preserve"> имени Тараса </w:t>
            </w:r>
            <w:proofErr w:type="spellStart"/>
            <w:r w:rsidRPr="000E791C">
              <w:rPr>
                <w:rFonts w:ascii="Times New Roman" w:hAnsi="Times New Roman"/>
                <w:i/>
                <w:szCs w:val="24"/>
              </w:rPr>
              <w:t>Шевченка</w:t>
            </w:r>
            <w:proofErr w:type="spellEnd"/>
          </w:p>
          <w:p w14:paraId="1F903EC1" w14:textId="77777777" w:rsidR="004D59AE" w:rsidRPr="00305328" w:rsidRDefault="00305328" w:rsidP="00FC0A13">
            <w:pPr>
              <w:spacing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4D59AE" w:rsidRPr="00305328">
              <w:rPr>
                <w:rFonts w:ascii="Times New Roman" w:hAnsi="Times New Roman"/>
                <w:sz w:val="22"/>
                <w:szCs w:val="22"/>
              </w:rPr>
              <w:t>ЗАСОРЕННОСТЬ СТЕПНЫХ АГРОФИТОЦЕНОЗОВ В СОВРЕМЕННЫХ</w:t>
            </w:r>
            <w:r w:rsidR="00CB4443" w:rsidRPr="00305328">
              <w:rPr>
                <w:rFonts w:ascii="Times New Roman" w:hAnsi="Times New Roman"/>
                <w:sz w:val="22"/>
                <w:szCs w:val="22"/>
              </w:rPr>
              <w:t xml:space="preserve"> УСЛОВИЯХ ИЗМЕНЯЮЩЕГОСЯ КЛИМАТ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proofErr w:type="gramEnd"/>
          </w:p>
        </w:tc>
      </w:tr>
      <w:tr w:rsidR="00CB4443" w:rsidRPr="0068216E" w14:paraId="25760A58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2FF9B6FC" w14:textId="77777777" w:rsidR="00CB4443" w:rsidRDefault="00CB4443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2-20-12-35</w:t>
            </w:r>
          </w:p>
          <w:p w14:paraId="19EDAAE8" w14:textId="77777777" w:rsidR="004164F7" w:rsidRDefault="004164F7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DC23316" w14:textId="77777777" w:rsidR="004164F7" w:rsidRPr="00FC0A13" w:rsidRDefault="004164F7" w:rsidP="00305328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63" w:type="dxa"/>
          </w:tcPr>
          <w:p w14:paraId="2E2EC4A9" w14:textId="77777777" w:rsidR="00237CEB" w:rsidRPr="000E791C" w:rsidRDefault="00237CEB" w:rsidP="00237CEB">
            <w:pPr>
              <w:tabs>
                <w:tab w:val="left" w:pos="6756"/>
              </w:tabs>
              <w:spacing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E791C">
              <w:rPr>
                <w:rFonts w:ascii="Times New Roman" w:hAnsi="Times New Roman"/>
                <w:b/>
                <w:bCs/>
                <w:szCs w:val="24"/>
              </w:rPr>
              <w:t>Крупенько Н.А.,</w:t>
            </w:r>
            <w:r w:rsidRPr="000E791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0E791C">
              <w:rPr>
                <w:rFonts w:ascii="Times New Roman" w:hAnsi="Times New Roman"/>
                <w:bCs/>
                <w:i/>
                <w:szCs w:val="24"/>
              </w:rPr>
              <w:t>РУП «Институт защиты растений», Республика Беларусь</w:t>
            </w:r>
          </w:p>
          <w:p w14:paraId="533B4FED" w14:textId="77777777" w:rsidR="00CB4443" w:rsidRPr="00305328" w:rsidRDefault="00305328" w:rsidP="00305328">
            <w:pPr>
              <w:tabs>
                <w:tab w:val="left" w:pos="6756"/>
              </w:tabs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32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237CEB" w:rsidRPr="00305328">
              <w:rPr>
                <w:rFonts w:ascii="Times New Roman" w:hAnsi="Times New Roman"/>
                <w:bCs/>
                <w:sz w:val="22"/>
                <w:szCs w:val="22"/>
              </w:rPr>
              <w:t>ДИНАМИКА ЛЕТА СПОР ГРИБА ZYMOSEPTORIA TRITICI – ВОЗБУДИТЕЛЯ СЕПТОРИОЗА ЛИСТЬЕВ – В ПОСЕВАХ ОЗИМОЙ ПШЕНИЦЫ В УСЛОВИЯХ РЕСПУБЛИКИ БЕЛАРУСЬ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CB4443" w:rsidRPr="0068216E" w14:paraId="624B7E71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3C77A43E" w14:textId="77777777" w:rsidR="00CB4443" w:rsidRPr="0068216E" w:rsidRDefault="00CB4443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363" w:type="dxa"/>
          </w:tcPr>
          <w:p w14:paraId="54E4A2EF" w14:textId="77777777" w:rsidR="00CB4443" w:rsidRPr="0068216E" w:rsidRDefault="00CB4443" w:rsidP="00237CEB">
            <w:pPr>
              <w:tabs>
                <w:tab w:val="left" w:pos="6756"/>
              </w:tabs>
              <w:spacing w:line="240" w:lineRule="auto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CB4443" w:rsidRPr="0068216E" w14:paraId="7FABA216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053EAA2B" w14:textId="77777777" w:rsidR="00CB4443" w:rsidRPr="00FC0A13" w:rsidRDefault="004B183F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-00</w:t>
            </w:r>
            <w:r w:rsidR="00CB4443" w:rsidRPr="00FC0A13">
              <w:rPr>
                <w:rFonts w:ascii="Times New Roman" w:hAnsi="Times New Roman"/>
                <w:b/>
                <w:szCs w:val="24"/>
              </w:rPr>
              <w:t>-14-20</w:t>
            </w:r>
          </w:p>
        </w:tc>
        <w:tc>
          <w:tcPr>
            <w:tcW w:w="8363" w:type="dxa"/>
          </w:tcPr>
          <w:p w14:paraId="5012E36D" w14:textId="77777777" w:rsidR="00CB4443" w:rsidRPr="00FC0A13" w:rsidRDefault="00CB4443" w:rsidP="00E94407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Обед</w:t>
            </w:r>
          </w:p>
        </w:tc>
      </w:tr>
      <w:tr w:rsidR="00CB4443" w:rsidRPr="0068216E" w14:paraId="1D94D01B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76762FDB" w14:textId="77777777" w:rsidR="00CB4443" w:rsidRPr="0068216E" w:rsidRDefault="00CB4443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363" w:type="dxa"/>
          </w:tcPr>
          <w:p w14:paraId="2F16ED27" w14:textId="77777777" w:rsidR="00CB4443" w:rsidRPr="00C26D3E" w:rsidRDefault="00CB4443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43EDD" w:rsidRPr="0068216E" w14:paraId="739A1080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7100549A" w14:textId="77777777" w:rsidR="00543EDD" w:rsidRPr="0068216E" w:rsidRDefault="00543EDD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363" w:type="dxa"/>
          </w:tcPr>
          <w:p w14:paraId="34BA8C03" w14:textId="77777777" w:rsidR="00543EDD" w:rsidRPr="00E56907" w:rsidRDefault="00543EDD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907">
              <w:rPr>
                <w:rFonts w:ascii="Times New Roman" w:hAnsi="Times New Roman"/>
                <w:b/>
                <w:caps/>
                <w:szCs w:val="24"/>
              </w:rPr>
              <w:t>секция 3</w:t>
            </w:r>
            <w:r w:rsidRPr="00E5690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B4443" w:rsidRPr="00E56907">
              <w:rPr>
                <w:rFonts w:ascii="Times New Roman" w:hAnsi="Times New Roman"/>
                <w:b/>
                <w:caps/>
                <w:szCs w:val="24"/>
              </w:rPr>
              <w:t>А</w:t>
            </w:r>
            <w:r w:rsidR="00CB4443" w:rsidRPr="00E56907">
              <w:rPr>
                <w:rFonts w:ascii="Times New Roman" w:hAnsi="Times New Roman"/>
                <w:b/>
                <w:szCs w:val="24"/>
              </w:rPr>
              <w:t>ктовый зал, 4-ый этаж</w:t>
            </w:r>
          </w:p>
        </w:tc>
      </w:tr>
      <w:tr w:rsidR="00543EDD" w:rsidRPr="0068216E" w14:paraId="69A80569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7877EE4A" w14:textId="77777777" w:rsidR="00543EDD" w:rsidRPr="0068216E" w:rsidRDefault="00543EDD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8363" w:type="dxa"/>
          </w:tcPr>
          <w:p w14:paraId="2BFD8D63" w14:textId="77777777" w:rsidR="004C6A02" w:rsidRPr="00E56907" w:rsidRDefault="004C6A02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  <w:r w:rsidRPr="00E56907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>Прикладные решения фитосанитарной оптимизации зернопроизводства в России</w:t>
            </w:r>
          </w:p>
          <w:p w14:paraId="3925D639" w14:textId="77777777" w:rsidR="0049152F" w:rsidRPr="00E56907" w:rsidRDefault="0049152F" w:rsidP="00E9440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</w:p>
          <w:p w14:paraId="7B981894" w14:textId="77777777" w:rsidR="00543EDD" w:rsidRPr="00E56907" w:rsidRDefault="00AA496B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569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СО</w:t>
            </w:r>
            <w:r w:rsidR="00543EDD" w:rsidRPr="00E569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председател</w:t>
            </w:r>
            <w:r w:rsidRPr="00E569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>и</w:t>
            </w:r>
            <w:r w:rsidR="00543EDD" w:rsidRPr="00E56907">
              <w:rPr>
                <w:rFonts w:ascii="Times New Roman" w:hAnsi="Times New Roman"/>
                <w:b/>
                <w:i/>
                <w:caps/>
                <w:spacing w:val="-1"/>
                <w:szCs w:val="24"/>
              </w:rPr>
              <w:t xml:space="preserve"> </w:t>
            </w:r>
            <w:r w:rsidR="00543EDD" w:rsidRPr="00E56907">
              <w:rPr>
                <w:rFonts w:ascii="Times New Roman" w:hAnsi="Times New Roman"/>
                <w:spacing w:val="-1"/>
                <w:szCs w:val="24"/>
              </w:rPr>
              <w:t xml:space="preserve">-      </w:t>
            </w:r>
            <w:r w:rsidRPr="00E56907">
              <w:rPr>
                <w:rFonts w:ascii="Times New Roman" w:hAnsi="Times New Roman"/>
                <w:b/>
                <w:spacing w:val="-1"/>
                <w:szCs w:val="24"/>
              </w:rPr>
              <w:t>Долженко В.И.</w:t>
            </w:r>
            <w:r w:rsidR="00543EDD" w:rsidRPr="00E56907">
              <w:rPr>
                <w:rFonts w:ascii="Times New Roman" w:hAnsi="Times New Roman"/>
                <w:b/>
                <w:spacing w:val="-1"/>
                <w:szCs w:val="24"/>
              </w:rPr>
              <w:t>,</w:t>
            </w:r>
            <w:r w:rsidR="00543EDD" w:rsidRPr="00E5690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C77C2A" w:rsidRPr="00E56907">
              <w:rPr>
                <w:rFonts w:ascii="Times New Roman" w:hAnsi="Times New Roman"/>
                <w:i/>
                <w:szCs w:val="24"/>
              </w:rPr>
              <w:t>ВИЗР, С.-Петербург-Пушкин</w:t>
            </w:r>
          </w:p>
          <w:p w14:paraId="14F3D7BC" w14:textId="77777777" w:rsidR="00543EDD" w:rsidRPr="00E56907" w:rsidRDefault="009616B9" w:rsidP="00E94407">
            <w:pPr>
              <w:spacing w:before="40" w:after="40" w:line="240" w:lineRule="auto"/>
              <w:ind w:firstLine="272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56907">
              <w:rPr>
                <w:rFonts w:ascii="Times New Roman" w:hAnsi="Times New Roman"/>
                <w:spacing w:val="-1"/>
                <w:szCs w:val="24"/>
              </w:rPr>
              <w:t xml:space="preserve">  </w:t>
            </w:r>
            <w:r w:rsidRPr="00E56907">
              <w:rPr>
                <w:rFonts w:ascii="Times New Roman" w:hAnsi="Times New Roman"/>
                <w:b/>
                <w:spacing w:val="-1"/>
                <w:szCs w:val="24"/>
              </w:rPr>
              <w:t>Надыкта</w:t>
            </w:r>
            <w:r w:rsidRPr="00E5690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E56907">
              <w:rPr>
                <w:rFonts w:ascii="Times New Roman" w:hAnsi="Times New Roman"/>
                <w:b/>
                <w:spacing w:val="-1"/>
                <w:szCs w:val="24"/>
              </w:rPr>
              <w:t>В.Д.</w:t>
            </w:r>
            <w:r w:rsidRPr="00E56907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C77C2A" w:rsidRPr="00E56907">
              <w:rPr>
                <w:rStyle w:val="a4"/>
                <w:rFonts w:ascii="Times New Roman" w:hAnsi="Times New Roman"/>
                <w:szCs w:val="24"/>
              </w:rPr>
              <w:t>ВНИИБЗР, г. Краснодар</w:t>
            </w:r>
          </w:p>
        </w:tc>
      </w:tr>
      <w:tr w:rsidR="000A06B1" w:rsidRPr="00FC0A13" w14:paraId="71580AB0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6DE47D3C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4-20-14-35</w:t>
            </w:r>
          </w:p>
        </w:tc>
        <w:tc>
          <w:tcPr>
            <w:tcW w:w="8363" w:type="dxa"/>
          </w:tcPr>
          <w:p w14:paraId="71A55CCE" w14:textId="77777777" w:rsidR="0039561B" w:rsidRPr="00FC0A13" w:rsidRDefault="0039561B" w:rsidP="00E94407">
            <w:pPr>
              <w:spacing w:before="40" w:after="4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FC0A13">
              <w:rPr>
                <w:rFonts w:ascii="Times New Roman" w:hAnsi="Times New Roman"/>
                <w:b/>
                <w:bCs/>
                <w:szCs w:val="24"/>
              </w:rPr>
              <w:t xml:space="preserve">Д-р Янош </w:t>
            </w:r>
            <w:proofErr w:type="spellStart"/>
            <w:r w:rsidRPr="00FC0A13">
              <w:rPr>
                <w:rFonts w:ascii="Times New Roman" w:hAnsi="Times New Roman"/>
                <w:b/>
                <w:bCs/>
                <w:szCs w:val="24"/>
              </w:rPr>
              <w:t>Молнар</w:t>
            </w:r>
            <w:proofErr w:type="spellEnd"/>
            <w:r w:rsidRPr="00FC0A13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3A0E9A" w:rsidRPr="00FC0A13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="003A0E9A" w:rsidRPr="00FC0A13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="003A0E9A" w:rsidRPr="00FC0A13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6FE64E55" w14:textId="77777777" w:rsidR="000A06B1" w:rsidRPr="00FC0A13" w:rsidRDefault="00E85CD6" w:rsidP="003F134F">
            <w:pPr>
              <w:spacing w:before="40" w:after="40" w:line="240" w:lineRule="auto"/>
              <w:rPr>
                <w:rFonts w:ascii="Times New Roman" w:hAnsi="Times New Roman"/>
                <w:bCs/>
                <w:caps/>
                <w:szCs w:val="24"/>
              </w:rPr>
            </w:pPr>
            <w:r>
              <w:rPr>
                <w:rFonts w:ascii="Times New Roman" w:hAnsi="Times New Roman"/>
                <w:bCs/>
                <w:caps/>
                <w:szCs w:val="24"/>
              </w:rPr>
              <w:t>«</w:t>
            </w:r>
            <w:r w:rsidR="0039561B" w:rsidRPr="00FC0A13">
              <w:rPr>
                <w:rFonts w:ascii="Times New Roman" w:hAnsi="Times New Roman"/>
                <w:bCs/>
                <w:caps/>
                <w:szCs w:val="24"/>
              </w:rPr>
              <w:t>Краткий обзор по производству и защ</w:t>
            </w:r>
            <w:r w:rsidR="003F134F" w:rsidRPr="00FC0A13">
              <w:rPr>
                <w:rFonts w:ascii="Times New Roman" w:hAnsi="Times New Roman"/>
                <w:bCs/>
                <w:caps/>
                <w:szCs w:val="24"/>
              </w:rPr>
              <w:t>ите зерновых в Венгрии</w:t>
            </w:r>
            <w:r>
              <w:rPr>
                <w:rFonts w:ascii="Times New Roman" w:hAnsi="Times New Roman"/>
                <w:bCs/>
                <w:caps/>
                <w:szCs w:val="24"/>
              </w:rPr>
              <w:t>»</w:t>
            </w:r>
          </w:p>
        </w:tc>
      </w:tr>
      <w:tr w:rsidR="000A06B1" w:rsidRPr="00FC0A13" w14:paraId="093DD69D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599EECDC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472945">
              <w:rPr>
                <w:rFonts w:ascii="Times New Roman" w:hAnsi="Times New Roman"/>
                <w:b/>
                <w:szCs w:val="24"/>
              </w:rPr>
              <w:t>14-35-14-50</w:t>
            </w:r>
          </w:p>
        </w:tc>
        <w:tc>
          <w:tcPr>
            <w:tcW w:w="8363" w:type="dxa"/>
          </w:tcPr>
          <w:p w14:paraId="40F1958E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C0A13">
              <w:rPr>
                <w:rFonts w:ascii="Times New Roman" w:hAnsi="Times New Roman"/>
                <w:b/>
                <w:szCs w:val="24"/>
              </w:rPr>
              <w:t>Косырев</w:t>
            </w:r>
            <w:proofErr w:type="spellEnd"/>
            <w:r w:rsidRPr="00FC0A13">
              <w:rPr>
                <w:rFonts w:ascii="Times New Roman" w:hAnsi="Times New Roman"/>
                <w:b/>
                <w:szCs w:val="24"/>
              </w:rPr>
              <w:t xml:space="preserve"> С.В.,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zCs w:val="24"/>
              </w:rPr>
              <w:t>ЗАО фирма "АВГУСТ",</w:t>
            </w:r>
          </w:p>
          <w:p w14:paraId="0F033611" w14:textId="77777777" w:rsidR="000A06B1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caps/>
                <w:szCs w:val="24"/>
              </w:rPr>
              <w:t>«Инновационные продукты компании «Август» для защиты зерновых культур»</w:t>
            </w:r>
          </w:p>
        </w:tc>
      </w:tr>
      <w:tr w:rsidR="000A06B1" w:rsidRPr="00FC0A13" w14:paraId="5155605A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245EED80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4-50-15-05</w:t>
            </w:r>
          </w:p>
        </w:tc>
        <w:tc>
          <w:tcPr>
            <w:tcW w:w="8363" w:type="dxa"/>
          </w:tcPr>
          <w:p w14:paraId="68C9FE45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Белов Д.А.</w:t>
            </w:r>
            <w:r w:rsidRPr="00FC0A13">
              <w:rPr>
                <w:rFonts w:ascii="Times New Roman" w:hAnsi="Times New Roman"/>
                <w:szCs w:val="24"/>
              </w:rPr>
              <w:t xml:space="preserve">, </w:t>
            </w:r>
            <w:r w:rsidRPr="00FC0A13">
              <w:rPr>
                <w:rFonts w:ascii="Times New Roman" w:hAnsi="Times New Roman"/>
                <w:i/>
                <w:szCs w:val="24"/>
              </w:rPr>
              <w:t>ЗАО фирма "АВГУСТ",</w:t>
            </w:r>
          </w:p>
          <w:p w14:paraId="282C94CE" w14:textId="77777777" w:rsidR="000A06B1" w:rsidRPr="00FC0A13" w:rsidRDefault="00472945" w:rsidP="00472945">
            <w:pPr>
              <w:tabs>
                <w:tab w:val="left" w:pos="6756"/>
              </w:tabs>
              <w:spacing w:before="40" w:after="40"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C0A13">
              <w:rPr>
                <w:rFonts w:ascii="Times New Roman" w:hAnsi="Times New Roman"/>
                <w:caps/>
                <w:szCs w:val="24"/>
              </w:rPr>
              <w:t>«Система разработки и продвижения новых продуктов компании «Август» и их технологическое сопровождение»</w:t>
            </w:r>
          </w:p>
        </w:tc>
      </w:tr>
      <w:tr w:rsidR="000A06B1" w:rsidRPr="00FC0A13" w14:paraId="46EAB175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535E3B67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5-05-15-20</w:t>
            </w:r>
          </w:p>
        </w:tc>
        <w:tc>
          <w:tcPr>
            <w:tcW w:w="8363" w:type="dxa"/>
          </w:tcPr>
          <w:p w14:paraId="6119CF09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Халиков С.С., Теплякова О.И., Власенко Н.Г.,</w:t>
            </w:r>
            <w:r w:rsidRPr="00FC0A13">
              <w:rPr>
                <w:rFonts w:cs="Arial"/>
              </w:rPr>
              <w:t xml:space="preserve"> </w:t>
            </w:r>
            <w:r w:rsidRPr="00FC0A13">
              <w:rPr>
                <w:rFonts w:ascii="Times New Roman" w:hAnsi="Times New Roman"/>
                <w:i/>
              </w:rPr>
              <w:t xml:space="preserve">ИНЭОС </w:t>
            </w:r>
            <w:r w:rsidRPr="00FC0A13">
              <w:rPr>
                <w:rFonts w:ascii="Times New Roman" w:hAnsi="Times New Roman"/>
                <w:i/>
                <w:szCs w:val="24"/>
              </w:rPr>
              <w:t xml:space="preserve">им.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А.Н.Несмеянова</w:t>
            </w:r>
            <w:proofErr w:type="spellEnd"/>
            <w:r w:rsidRPr="00FC0A1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</w:rPr>
              <w:t xml:space="preserve">РАН, </w:t>
            </w:r>
            <w:r w:rsidRPr="00FC0A13">
              <w:rPr>
                <w:rFonts w:ascii="Times New Roman" w:hAnsi="Times New Roman"/>
                <w:i/>
                <w:szCs w:val="24"/>
              </w:rPr>
              <w:t xml:space="preserve">Москва;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СибНИИЗиХ</w:t>
            </w:r>
            <w:proofErr w:type="spellEnd"/>
            <w:r w:rsidRPr="00FC0A13">
              <w:rPr>
                <w:rFonts w:ascii="Times New Roman" w:hAnsi="Times New Roman"/>
                <w:i/>
                <w:szCs w:val="24"/>
              </w:rPr>
              <w:t xml:space="preserve"> СФНЦА РАН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г</w:t>
            </w:r>
            <w:proofErr w:type="gramStart"/>
            <w:r w:rsidRPr="00FC0A13">
              <w:rPr>
                <w:rFonts w:ascii="Times New Roman" w:hAnsi="Times New Roman"/>
                <w:i/>
                <w:szCs w:val="24"/>
              </w:rPr>
              <w:t>.К</w:t>
            </w:r>
            <w:proofErr w:type="gramEnd"/>
            <w:r w:rsidRPr="00FC0A13">
              <w:rPr>
                <w:rFonts w:ascii="Times New Roman" w:hAnsi="Times New Roman"/>
                <w:i/>
                <w:szCs w:val="24"/>
              </w:rPr>
              <w:t>раснообск</w:t>
            </w:r>
            <w:proofErr w:type="spellEnd"/>
            <w:r w:rsidRPr="00FC0A13">
              <w:rPr>
                <w:rFonts w:ascii="Times New Roman" w:hAnsi="Times New Roman"/>
                <w:i/>
                <w:szCs w:val="24"/>
              </w:rPr>
              <w:t>, Новосибирская область</w:t>
            </w:r>
          </w:p>
          <w:p w14:paraId="36286656" w14:textId="77777777" w:rsidR="000A06B1" w:rsidRPr="00472945" w:rsidRDefault="00E85CD6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72945" w:rsidRPr="00FC0A13">
              <w:rPr>
                <w:rFonts w:ascii="Times New Roman" w:hAnsi="Times New Roman"/>
                <w:szCs w:val="24"/>
              </w:rPr>
              <w:t>РАЗРАБОТКА ИННОВАЦИОННЫХ ПРЕПАРАТОВ ДЛЯ ЗАЩИТЫ РАСТЕНИЙ И ИХ ЭФФЕКТИВНОСТЬ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472945" w:rsidRPr="00FC0A1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A06B1" w:rsidRPr="00FC0A13" w14:paraId="07F9D5CD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34A6A288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5-20-15-35</w:t>
            </w:r>
          </w:p>
        </w:tc>
        <w:tc>
          <w:tcPr>
            <w:tcW w:w="8363" w:type="dxa"/>
          </w:tcPr>
          <w:p w14:paraId="77B60AC1" w14:textId="77777777" w:rsidR="00472945" w:rsidRPr="00FC0A13" w:rsidRDefault="00472945" w:rsidP="00472945">
            <w:pPr>
              <w:spacing w:before="40" w:after="40" w:line="240" w:lineRule="auto"/>
              <w:ind w:right="-250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FC0A1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единина</w:t>
            </w:r>
            <w:proofErr w:type="spellEnd"/>
            <w:r w:rsidRPr="00FC0A1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Н.В., Котляров В.В., Котляров Д.В.,  Донченко Д.Ю., Поплевина В.А.</w:t>
            </w:r>
            <w:r w:rsidRPr="00FC0A13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FC0A13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КубГАУ</w:t>
            </w:r>
            <w:proofErr w:type="spellEnd"/>
            <w:r w:rsidRPr="00FC0A13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 xml:space="preserve">; ООО МИП Кубанские </w:t>
            </w:r>
            <w:proofErr w:type="spellStart"/>
            <w:r w:rsidRPr="00FC0A13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агротехнологии</w:t>
            </w:r>
            <w:proofErr w:type="spellEnd"/>
          </w:p>
          <w:p w14:paraId="1DC775AB" w14:textId="77777777" w:rsidR="000A06B1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C0A13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«БИОЛОГИЧЕСКИЕ СРЕДСТВА ЗАЩИТЫ РАСТЕНИЙ. ОСНОВНЫЕ УСЛОВИЯ ПОЛУЧЕНИЯ И ПРИМЕНЕНИЯ»</w:t>
            </w:r>
          </w:p>
        </w:tc>
      </w:tr>
      <w:tr w:rsidR="000A06B1" w:rsidRPr="00FC0A13" w14:paraId="4705EDD5" w14:textId="77777777" w:rsidTr="00171705">
        <w:trPr>
          <w:gridAfter w:val="1"/>
          <w:wAfter w:w="142" w:type="dxa"/>
        </w:trPr>
        <w:tc>
          <w:tcPr>
            <w:tcW w:w="1526" w:type="dxa"/>
          </w:tcPr>
          <w:p w14:paraId="168BC130" w14:textId="77777777" w:rsidR="000A06B1" w:rsidRPr="00FC0A13" w:rsidRDefault="000A06B1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5-35-15-55</w:t>
            </w:r>
          </w:p>
        </w:tc>
        <w:tc>
          <w:tcPr>
            <w:tcW w:w="8363" w:type="dxa"/>
          </w:tcPr>
          <w:p w14:paraId="0A7F0C42" w14:textId="77777777" w:rsidR="000A06B1" w:rsidRPr="00FC0A13" w:rsidRDefault="000A06B1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Кофе-Брейк.</w:t>
            </w:r>
          </w:p>
        </w:tc>
      </w:tr>
      <w:tr w:rsidR="000A06B1" w:rsidRPr="00FC0A13" w14:paraId="1884A3BB" w14:textId="77777777" w:rsidTr="004F47FD">
        <w:trPr>
          <w:gridAfter w:val="1"/>
          <w:wAfter w:w="142" w:type="dxa"/>
        </w:trPr>
        <w:tc>
          <w:tcPr>
            <w:tcW w:w="1526" w:type="dxa"/>
          </w:tcPr>
          <w:p w14:paraId="4981E483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5-55-16-20</w:t>
            </w:r>
          </w:p>
        </w:tc>
        <w:tc>
          <w:tcPr>
            <w:tcW w:w="8363" w:type="dxa"/>
          </w:tcPr>
          <w:p w14:paraId="17285128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C0A13">
              <w:rPr>
                <w:rFonts w:ascii="Times New Roman" w:hAnsi="Times New Roman"/>
                <w:b/>
                <w:iCs/>
                <w:szCs w:val="24"/>
              </w:rPr>
              <w:t>Белошапкина О.О., Панфилова О.Ф., Акимов Т.А.,</w:t>
            </w:r>
            <w:r w:rsidRPr="00FC0A13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zCs w:val="24"/>
              </w:rPr>
              <w:t>ФГБОУ ВО РГАУ – МСХА имени К.А. ТИМИРЯЗЕВА</w:t>
            </w:r>
            <w:r w:rsidRPr="00FC0A13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0BE1DAA" w14:textId="77777777" w:rsidR="000A06B1" w:rsidRPr="00FC0A13" w:rsidRDefault="00E85CD6" w:rsidP="00472945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</w:rPr>
              <w:t>«</w:t>
            </w:r>
            <w:r w:rsidR="00472945" w:rsidRPr="00FC0A13">
              <w:rPr>
                <w:rFonts w:ascii="Times New Roman" w:hAnsi="Times New Roman"/>
                <w:bCs/>
                <w:szCs w:val="24"/>
              </w:rPr>
              <w:t>СРАВНЕНИЕ ЭФФЕКТИВНОСТИ ПРЕПАРАТОВ ДЛЯ ОБРАБОТКИ СЕМЯН ОЗИМОЙ ПШЕНИЦЫ В ЛАБОРАТОРНЫХ И ПОЛЕВЫХ УСЛОВИЯХ</w:t>
            </w:r>
            <w:r>
              <w:rPr>
                <w:rFonts w:ascii="Times New Roman" w:hAnsi="Times New Roman"/>
                <w:bCs/>
                <w:szCs w:val="24"/>
              </w:rPr>
              <w:t>»</w:t>
            </w:r>
          </w:p>
        </w:tc>
      </w:tr>
      <w:tr w:rsidR="000A06B1" w:rsidRPr="00FC0A13" w14:paraId="7E6DB3B8" w14:textId="77777777" w:rsidTr="004F47FD">
        <w:trPr>
          <w:gridAfter w:val="1"/>
          <w:wAfter w:w="142" w:type="dxa"/>
        </w:trPr>
        <w:tc>
          <w:tcPr>
            <w:tcW w:w="1526" w:type="dxa"/>
          </w:tcPr>
          <w:p w14:paraId="3389ED6A" w14:textId="77777777" w:rsidR="000A06B1" w:rsidRPr="00FC0A13" w:rsidRDefault="000A06B1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6-20</w:t>
            </w:r>
            <w:r w:rsidR="0048600D" w:rsidRPr="00FC0A13">
              <w:rPr>
                <w:rFonts w:ascii="Times New Roman" w:hAnsi="Times New Roman"/>
                <w:b/>
                <w:szCs w:val="24"/>
              </w:rPr>
              <w:t>-16-35</w:t>
            </w:r>
          </w:p>
        </w:tc>
        <w:tc>
          <w:tcPr>
            <w:tcW w:w="8363" w:type="dxa"/>
          </w:tcPr>
          <w:p w14:paraId="4D65CE7E" w14:textId="7293448F" w:rsidR="00472945" w:rsidRPr="00FC0A13" w:rsidRDefault="00472945" w:rsidP="00472945">
            <w:pPr>
              <w:spacing w:before="40" w:after="40" w:line="240" w:lineRule="auto"/>
              <w:rPr>
                <w:rFonts w:ascii="Times New Roman" w:hAnsi="Times New Roman"/>
                <w:i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Гарипова Г.Н.</w:t>
            </w:r>
            <w:r w:rsidR="00FD141F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C0A13">
              <w:rPr>
                <w:rFonts w:ascii="Times New Roman" w:hAnsi="Times New Roman"/>
                <w:i/>
                <w:szCs w:val="24"/>
              </w:rPr>
              <w:t xml:space="preserve">ФГБНУ  Башкирский НИИСХ,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г</w:t>
            </w:r>
            <w:proofErr w:type="gramStart"/>
            <w:r w:rsidRPr="00FC0A13">
              <w:rPr>
                <w:rFonts w:ascii="Times New Roman" w:hAnsi="Times New Roman"/>
                <w:i/>
                <w:szCs w:val="24"/>
              </w:rPr>
              <w:t>.У</w:t>
            </w:r>
            <w:proofErr w:type="gramEnd"/>
            <w:r w:rsidRPr="00FC0A13">
              <w:rPr>
                <w:rFonts w:ascii="Times New Roman" w:hAnsi="Times New Roman"/>
                <w:i/>
                <w:szCs w:val="24"/>
              </w:rPr>
              <w:t>фа</w:t>
            </w:r>
            <w:proofErr w:type="spellEnd"/>
          </w:p>
          <w:p w14:paraId="4987EBCB" w14:textId="7C15F02C" w:rsidR="000A06B1" w:rsidRPr="004F47FD" w:rsidRDefault="00472945" w:rsidP="00E94407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aps/>
                <w:szCs w:val="24"/>
              </w:rPr>
            </w:pPr>
            <w:r w:rsidRPr="00FC0A13">
              <w:rPr>
                <w:rFonts w:ascii="Times New Roman" w:hAnsi="Times New Roman"/>
                <w:caps/>
                <w:szCs w:val="24"/>
              </w:rPr>
              <w:t xml:space="preserve"> «Эффективность возделывания гороха с применением биологических и химических препаратов в Зауралье Башкортостана» </w:t>
            </w:r>
          </w:p>
        </w:tc>
      </w:tr>
      <w:tr w:rsidR="00590B16" w:rsidRPr="00FC0A13" w14:paraId="1DB9F7B3" w14:textId="77777777" w:rsidTr="004F47FD">
        <w:tc>
          <w:tcPr>
            <w:tcW w:w="1526" w:type="dxa"/>
          </w:tcPr>
          <w:p w14:paraId="5194860A" w14:textId="77777777" w:rsidR="00590B16" w:rsidRPr="00FC0A13" w:rsidRDefault="00590B16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6-35-16-50</w:t>
            </w:r>
          </w:p>
        </w:tc>
        <w:tc>
          <w:tcPr>
            <w:tcW w:w="8505" w:type="dxa"/>
            <w:gridSpan w:val="2"/>
          </w:tcPr>
          <w:p w14:paraId="49E71290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C0A13">
              <w:rPr>
                <w:rFonts w:ascii="Times New Roman" w:hAnsi="Times New Roman"/>
                <w:b/>
                <w:szCs w:val="24"/>
              </w:rPr>
              <w:t>Голубев</w:t>
            </w:r>
            <w:proofErr w:type="gramEnd"/>
            <w:r w:rsidRPr="00FC0A13">
              <w:rPr>
                <w:rFonts w:ascii="Times New Roman" w:hAnsi="Times New Roman"/>
                <w:b/>
                <w:szCs w:val="24"/>
              </w:rPr>
              <w:t xml:space="preserve"> А.С., </w:t>
            </w:r>
            <w:proofErr w:type="spellStart"/>
            <w:r w:rsidRPr="00FC0A13">
              <w:rPr>
                <w:rFonts w:ascii="Times New Roman" w:hAnsi="Times New Roman"/>
                <w:b/>
                <w:szCs w:val="24"/>
              </w:rPr>
              <w:t>Маханькова</w:t>
            </w:r>
            <w:proofErr w:type="spellEnd"/>
            <w:r w:rsidRPr="00FC0A13">
              <w:rPr>
                <w:rFonts w:ascii="Times New Roman" w:hAnsi="Times New Roman"/>
                <w:b/>
                <w:szCs w:val="24"/>
              </w:rPr>
              <w:t xml:space="preserve"> Т.А.,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zCs w:val="24"/>
              </w:rPr>
              <w:t>ВИЗР, С.-Петербург-Пушкин</w:t>
            </w:r>
          </w:p>
          <w:p w14:paraId="40BFEB7D" w14:textId="77777777" w:rsidR="00590B16" w:rsidRPr="00FC0A13" w:rsidRDefault="00E85CD6" w:rsidP="0047294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72945" w:rsidRPr="00FC0A13">
              <w:rPr>
                <w:rFonts w:ascii="Times New Roman" w:hAnsi="Times New Roman"/>
                <w:szCs w:val="24"/>
              </w:rPr>
              <w:t>КОМБИНИРОВАННЫЕ ГЕРБИЦИДЫ НА ЗЕРНОВЫХ КУЛЬТУРА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14:paraId="026046FA" w14:textId="77777777" w:rsidR="00E90232" w:rsidRPr="00FC0A13" w:rsidRDefault="00E90232" w:rsidP="00E94407">
      <w:pPr>
        <w:spacing w:before="40" w:after="40" w:line="240" w:lineRule="auto"/>
        <w:rPr>
          <w:highlight w:val="yellow"/>
        </w:rPr>
      </w:pPr>
      <w:bookmarkStart w:id="0" w:name="_GoBack"/>
      <w:bookmarkEnd w:id="0"/>
    </w:p>
    <w:p w14:paraId="428F9A18" w14:textId="77777777" w:rsidR="006B1615" w:rsidRPr="00FC0A13" w:rsidRDefault="00FC0A13" w:rsidP="00EB74C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6B1615" w:rsidRPr="00FC0A13">
        <w:rPr>
          <w:rFonts w:ascii="Times New Roman" w:hAnsi="Times New Roman"/>
          <w:b/>
          <w:sz w:val="28"/>
          <w:szCs w:val="28"/>
          <w:u w:val="single"/>
        </w:rPr>
        <w:lastRenderedPageBreak/>
        <w:t>Четверг, 8 декабря</w:t>
      </w:r>
    </w:p>
    <w:p w14:paraId="1A176A2F" w14:textId="77777777" w:rsidR="006B1615" w:rsidRPr="00FC0A13" w:rsidRDefault="006B1615" w:rsidP="00E94407">
      <w:pPr>
        <w:spacing w:before="40" w:after="40" w:line="240" w:lineRule="auto"/>
        <w:jc w:val="center"/>
        <w:rPr>
          <w:rFonts w:ascii="Times New Roman" w:hAnsi="Times New Roman"/>
          <w:b/>
          <w:szCs w:val="24"/>
        </w:rPr>
      </w:pPr>
      <w:r w:rsidRPr="00FC0A13">
        <w:rPr>
          <w:rFonts w:ascii="Times New Roman" w:hAnsi="Times New Roman"/>
          <w:b/>
          <w:caps/>
          <w:szCs w:val="24"/>
        </w:rPr>
        <w:t>секция 3</w:t>
      </w:r>
      <w:r w:rsidRPr="00FC0A13">
        <w:rPr>
          <w:rFonts w:ascii="Times New Roman" w:hAnsi="Times New Roman"/>
          <w:b/>
          <w:szCs w:val="24"/>
        </w:rPr>
        <w:t xml:space="preserve"> (продолжение) </w:t>
      </w:r>
      <w:r w:rsidRPr="00FC0A13">
        <w:rPr>
          <w:rFonts w:ascii="Times New Roman" w:hAnsi="Times New Roman"/>
          <w:b/>
          <w:caps/>
          <w:szCs w:val="24"/>
        </w:rPr>
        <w:t>А</w:t>
      </w:r>
      <w:r w:rsidRPr="00FC0A13">
        <w:rPr>
          <w:rFonts w:ascii="Times New Roman" w:hAnsi="Times New Roman"/>
          <w:b/>
          <w:szCs w:val="24"/>
        </w:rPr>
        <w:t>ктовый зал, 4-ый этаж</w:t>
      </w:r>
    </w:p>
    <w:p w14:paraId="0F5140EE" w14:textId="77777777" w:rsidR="00E90232" w:rsidRPr="00FC0A13" w:rsidRDefault="00E90232" w:rsidP="00E94407">
      <w:pPr>
        <w:spacing w:before="40" w:after="40" w:line="240" w:lineRule="auto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6B1615" w:rsidRPr="00FC0A13" w14:paraId="03E6F1BC" w14:textId="77777777" w:rsidTr="00FC0A13">
        <w:tc>
          <w:tcPr>
            <w:tcW w:w="1526" w:type="dxa"/>
          </w:tcPr>
          <w:p w14:paraId="3B349240" w14:textId="77777777" w:rsidR="006B1615" w:rsidRPr="00FC0A13" w:rsidRDefault="006B1615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00-10-15</w:t>
            </w:r>
          </w:p>
        </w:tc>
        <w:tc>
          <w:tcPr>
            <w:tcW w:w="8753" w:type="dxa"/>
          </w:tcPr>
          <w:p w14:paraId="6ADB6608" w14:textId="77777777" w:rsidR="0047294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Стогниенко О.И.,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zCs w:val="24"/>
              </w:rPr>
              <w:t xml:space="preserve">ВНИИСС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им.А.Л</w:t>
            </w:r>
            <w:proofErr w:type="spellEnd"/>
            <w:r w:rsidRPr="00FC0A13">
              <w:rPr>
                <w:rFonts w:ascii="Times New Roman" w:hAnsi="Times New Roman"/>
                <w:i/>
                <w:szCs w:val="24"/>
              </w:rPr>
              <w:t xml:space="preserve">. </w:t>
            </w:r>
            <w:proofErr w:type="spellStart"/>
            <w:r w:rsidRPr="00FC0A13">
              <w:rPr>
                <w:rFonts w:ascii="Times New Roman" w:hAnsi="Times New Roman"/>
                <w:i/>
                <w:szCs w:val="24"/>
              </w:rPr>
              <w:t>Мазлумова</w:t>
            </w:r>
            <w:proofErr w:type="spellEnd"/>
            <w:r w:rsidRPr="00FC0A13">
              <w:rPr>
                <w:rFonts w:ascii="Times New Roman" w:hAnsi="Times New Roman"/>
                <w:i/>
                <w:szCs w:val="24"/>
              </w:rPr>
              <w:t>,</w:t>
            </w:r>
          </w:p>
          <w:p w14:paraId="7DE6375D" w14:textId="77777777" w:rsidR="006B1615" w:rsidRPr="00FC0A13" w:rsidRDefault="00E85CD6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«</w:t>
            </w:r>
            <w:proofErr w:type="gramStart"/>
            <w:r w:rsidR="00472945" w:rsidRPr="00FC0A13">
              <w:rPr>
                <w:rFonts w:ascii="Times New Roman" w:hAnsi="Times New Roman"/>
                <w:caps/>
                <w:szCs w:val="24"/>
              </w:rPr>
              <w:t>Фитопатогенная</w:t>
            </w:r>
            <w:proofErr w:type="gramEnd"/>
            <w:r w:rsidR="00472945" w:rsidRPr="00FC0A13">
              <w:rPr>
                <w:rFonts w:ascii="Times New Roman" w:hAnsi="Times New Roman"/>
                <w:caps/>
                <w:szCs w:val="24"/>
              </w:rPr>
              <w:t xml:space="preserve"> микобиота зерновых культур и изменения структуры популяции под воздействием фунгицидов в ЦЧР России</w:t>
            </w:r>
            <w:r>
              <w:rPr>
                <w:rFonts w:ascii="Times New Roman" w:hAnsi="Times New Roman"/>
                <w:caps/>
                <w:szCs w:val="24"/>
              </w:rPr>
              <w:t>»</w:t>
            </w:r>
          </w:p>
        </w:tc>
      </w:tr>
      <w:tr w:rsidR="006B1615" w:rsidRPr="00FC0A13" w14:paraId="265DF9AA" w14:textId="77777777" w:rsidTr="00FC0A13">
        <w:tc>
          <w:tcPr>
            <w:tcW w:w="1526" w:type="dxa"/>
          </w:tcPr>
          <w:p w14:paraId="4DD47204" w14:textId="77777777" w:rsidR="006B1615" w:rsidRPr="00FC0A13" w:rsidRDefault="006B1615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15-10-30</w:t>
            </w:r>
          </w:p>
        </w:tc>
        <w:tc>
          <w:tcPr>
            <w:tcW w:w="8753" w:type="dxa"/>
          </w:tcPr>
          <w:p w14:paraId="6A26F08C" w14:textId="77777777" w:rsidR="00472945" w:rsidRPr="00FC0A13" w:rsidRDefault="00472945" w:rsidP="00472945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Будынков Н.И</w:t>
            </w:r>
            <w:r w:rsidRPr="00FC0A13">
              <w:rPr>
                <w:rFonts w:ascii="Times New Roman" w:hAnsi="Times New Roman"/>
                <w:szCs w:val="24"/>
              </w:rPr>
              <w:t xml:space="preserve">., </w:t>
            </w:r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</w:p>
          <w:p w14:paraId="72E716AE" w14:textId="77777777" w:rsidR="006B1615" w:rsidRPr="00FC0A13" w:rsidRDefault="00472945" w:rsidP="00472945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Cs w:val="24"/>
              </w:rPr>
            </w:pPr>
            <w:r w:rsidRPr="00FC0A13">
              <w:rPr>
                <w:rFonts w:ascii="Times New Roman" w:hAnsi="Times New Roman"/>
                <w:szCs w:val="24"/>
              </w:rPr>
              <w:t>«ЭФФЕКТИВНОСТЬ ФУНГИЦИДНОЙ ЗАЩИТЫ КУКУРУЗЫ В УСЛОВИЯХ ЮГА РОССИИ»</w:t>
            </w:r>
          </w:p>
        </w:tc>
      </w:tr>
      <w:tr w:rsidR="006B1615" w:rsidRPr="00FC0A13" w14:paraId="7A78752F" w14:textId="77777777" w:rsidTr="00FC0A13">
        <w:tc>
          <w:tcPr>
            <w:tcW w:w="1526" w:type="dxa"/>
          </w:tcPr>
          <w:p w14:paraId="7E3FAA53" w14:textId="77777777" w:rsidR="006B1615" w:rsidRPr="00FC0A13" w:rsidRDefault="006B1615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30-10-45</w:t>
            </w:r>
          </w:p>
        </w:tc>
        <w:tc>
          <w:tcPr>
            <w:tcW w:w="8753" w:type="dxa"/>
          </w:tcPr>
          <w:p w14:paraId="6B761B80" w14:textId="41A689B8" w:rsidR="00472945" w:rsidRPr="00FC0A13" w:rsidRDefault="00472945" w:rsidP="00472945">
            <w:pPr>
              <w:pStyle w:val="af3"/>
              <w:spacing w:before="40" w:beforeAutospacing="0" w:after="40" w:afterAutospacing="0"/>
              <w:ind w:right="-143"/>
              <w:jc w:val="left"/>
              <w:textAlignment w:val="baseline"/>
            </w:pPr>
            <w:r w:rsidRPr="00FC0A13">
              <w:rPr>
                <w:b/>
              </w:rPr>
              <w:t xml:space="preserve">Дзарданов  Д. В., </w:t>
            </w:r>
            <w:proofErr w:type="spellStart"/>
            <w:r w:rsidRPr="00FC0A13">
              <w:rPr>
                <w:b/>
              </w:rPr>
              <w:t>Елиневская</w:t>
            </w:r>
            <w:proofErr w:type="spellEnd"/>
            <w:r w:rsidRPr="00FC0A13">
              <w:rPr>
                <w:b/>
              </w:rPr>
              <w:t xml:space="preserve"> Л. С., </w:t>
            </w:r>
            <w:proofErr w:type="spellStart"/>
            <w:r w:rsidRPr="00FC0A13">
              <w:rPr>
                <w:b/>
              </w:rPr>
              <w:t>Ролдугин</w:t>
            </w:r>
            <w:proofErr w:type="spellEnd"/>
            <w:r w:rsidRPr="00FC0A13">
              <w:rPr>
                <w:b/>
              </w:rPr>
              <w:t xml:space="preserve"> В. И., Колупаев</w:t>
            </w:r>
            <w:r w:rsidRPr="00FC0A13">
              <w:rPr>
                <w:b/>
                <w:vertAlign w:val="superscript"/>
              </w:rPr>
              <w:t xml:space="preserve"> </w:t>
            </w:r>
            <w:r w:rsidRPr="00FC0A13">
              <w:rPr>
                <w:b/>
              </w:rPr>
              <w:t>М. В.</w:t>
            </w:r>
            <w:r w:rsidR="00C25BAA">
              <w:rPr>
                <w:b/>
              </w:rPr>
              <w:t>,</w:t>
            </w:r>
            <w:r w:rsidRPr="00FC0A13">
              <w:t xml:space="preserve"> </w:t>
            </w:r>
          </w:p>
          <w:p w14:paraId="2D09E653" w14:textId="77777777" w:rsidR="00472945" w:rsidRPr="00FC0A13" w:rsidRDefault="00472945" w:rsidP="00472945">
            <w:pPr>
              <w:pStyle w:val="af3"/>
              <w:spacing w:before="40" w:beforeAutospacing="0" w:after="40" w:afterAutospacing="0"/>
              <w:ind w:right="-143"/>
              <w:jc w:val="left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FC0A13">
              <w:rPr>
                <w:bCs/>
                <w:i/>
                <w:bdr w:val="none" w:sz="0" w:space="0" w:color="auto" w:frame="1"/>
              </w:rPr>
              <w:t>ЗАО «Август»</w:t>
            </w:r>
          </w:p>
          <w:p w14:paraId="6FD5DC7C" w14:textId="77777777" w:rsidR="006B1615" w:rsidRPr="00FC0A13" w:rsidRDefault="00E85CD6" w:rsidP="00472945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Cs w:val="24"/>
                <w:lang w:eastAsia="ru-RU"/>
              </w:rPr>
              <w:t>«</w:t>
            </w:r>
            <w:r w:rsidR="00472945" w:rsidRPr="00FC0A13">
              <w:rPr>
                <w:rFonts w:ascii="Times New Roman" w:eastAsia="Times New Roman" w:hAnsi="Times New Roman"/>
                <w:caps/>
                <w:szCs w:val="24"/>
                <w:lang w:eastAsia="ru-RU"/>
              </w:rPr>
              <w:t xml:space="preserve">Адгезионно-когезионные свойства и биологическая </w:t>
            </w:r>
            <w:proofErr w:type="gramStart"/>
            <w:r w:rsidR="00472945" w:rsidRPr="00FC0A13">
              <w:rPr>
                <w:rFonts w:ascii="Times New Roman" w:eastAsia="Times New Roman" w:hAnsi="Times New Roman"/>
                <w:caps/>
                <w:szCs w:val="24"/>
                <w:lang w:eastAsia="ru-RU"/>
              </w:rPr>
              <w:t>эффектив-ность</w:t>
            </w:r>
            <w:proofErr w:type="gramEnd"/>
            <w:r w:rsidR="00472945" w:rsidRPr="00FC0A13">
              <w:rPr>
                <w:rFonts w:ascii="Times New Roman" w:eastAsia="Times New Roman" w:hAnsi="Times New Roman"/>
                <w:caps/>
                <w:szCs w:val="24"/>
                <w:lang w:eastAsia="ru-RU"/>
              </w:rPr>
              <w:t xml:space="preserve"> гербицидных эмульсий граминицида Ластик Экстра, КЭ</w:t>
            </w:r>
            <w:r>
              <w:rPr>
                <w:rFonts w:ascii="Times New Roman" w:eastAsia="Times New Roman" w:hAnsi="Times New Roman"/>
                <w:caps/>
                <w:szCs w:val="24"/>
                <w:lang w:eastAsia="ru-RU"/>
              </w:rPr>
              <w:t>»</w:t>
            </w:r>
          </w:p>
        </w:tc>
      </w:tr>
      <w:tr w:rsidR="00C25BAA" w:rsidRPr="00FC0A13" w14:paraId="33FAF4FE" w14:textId="77777777" w:rsidTr="00FC0A13">
        <w:tc>
          <w:tcPr>
            <w:tcW w:w="1526" w:type="dxa"/>
          </w:tcPr>
          <w:p w14:paraId="26DA31A6" w14:textId="078BCFE6" w:rsidR="00C25BAA" w:rsidRPr="00FC0A13" w:rsidRDefault="00C25BAA" w:rsidP="00C25BAA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0-45-11-00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753" w:type="dxa"/>
          </w:tcPr>
          <w:p w14:paraId="4DB369A3" w14:textId="77777777" w:rsidR="00C25BAA" w:rsidRPr="00FC0A13" w:rsidRDefault="00C25BAA" w:rsidP="004B5EDF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FC0A13">
              <w:rPr>
                <w:rFonts w:ascii="Times New Roman" w:hAnsi="Times New Roman"/>
                <w:b/>
                <w:bCs/>
                <w:szCs w:val="24"/>
              </w:rPr>
              <w:t xml:space="preserve">Колупаева В.Н., </w:t>
            </w:r>
            <w:proofErr w:type="spellStart"/>
            <w:r w:rsidRPr="00FC0A13">
              <w:rPr>
                <w:rFonts w:ascii="Times New Roman" w:hAnsi="Times New Roman"/>
                <w:b/>
                <w:bCs/>
                <w:szCs w:val="24"/>
              </w:rPr>
              <w:t>Нюхина</w:t>
            </w:r>
            <w:proofErr w:type="spellEnd"/>
            <w:r w:rsidRPr="00FC0A13">
              <w:rPr>
                <w:rFonts w:ascii="Times New Roman" w:hAnsi="Times New Roman"/>
                <w:b/>
                <w:bCs/>
                <w:szCs w:val="24"/>
              </w:rPr>
              <w:t xml:space="preserve"> И.В.,</w:t>
            </w:r>
            <w:r w:rsidRPr="00FC0A13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1BAF6D25" w14:textId="76E8806E" w:rsidR="00C25BAA" w:rsidRPr="00FC0A13" w:rsidRDefault="00C25BAA" w:rsidP="00472945">
            <w:pPr>
              <w:pStyle w:val="af3"/>
              <w:spacing w:before="40" w:beforeAutospacing="0" w:after="40" w:afterAutospacing="0"/>
              <w:ind w:right="-143"/>
              <w:jc w:val="left"/>
              <w:textAlignment w:val="baseline"/>
              <w:rPr>
                <w:b/>
              </w:rPr>
            </w:pPr>
            <w:r>
              <w:rPr>
                <w:bCs/>
                <w:caps/>
              </w:rPr>
              <w:t>«</w:t>
            </w:r>
            <w:r w:rsidRPr="00FC0A13">
              <w:rPr>
                <w:bCs/>
                <w:caps/>
              </w:rPr>
              <w:t>Оценка риска миграции пестицидов, применяемых на зерновых, в грунтовые воды</w:t>
            </w:r>
            <w:r>
              <w:rPr>
                <w:bCs/>
                <w:caps/>
              </w:rPr>
              <w:t>»</w:t>
            </w:r>
          </w:p>
        </w:tc>
      </w:tr>
      <w:tr w:rsidR="00C25BAA" w:rsidRPr="00FC0A13" w14:paraId="30D304EF" w14:textId="77777777" w:rsidTr="00FC0A13">
        <w:tc>
          <w:tcPr>
            <w:tcW w:w="1526" w:type="dxa"/>
          </w:tcPr>
          <w:p w14:paraId="7A347AE4" w14:textId="2C8ADFC2" w:rsidR="00C25BAA" w:rsidRPr="00FC0A13" w:rsidRDefault="004B5EDF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15-11-30</w:t>
            </w:r>
          </w:p>
        </w:tc>
        <w:tc>
          <w:tcPr>
            <w:tcW w:w="8753" w:type="dxa"/>
          </w:tcPr>
          <w:p w14:paraId="4A5B6F8B" w14:textId="77777777" w:rsidR="00C25BAA" w:rsidRPr="00FC0A13" w:rsidRDefault="00C25BAA" w:rsidP="00472945">
            <w:pPr>
              <w:spacing w:before="40" w:after="40" w:line="240" w:lineRule="auto"/>
              <w:rPr>
                <w:rFonts w:ascii="Times New Roman" w:eastAsia="Times New Roman" w:hAnsi="Times New Roman"/>
                <w:caps/>
                <w:szCs w:val="24"/>
                <w:lang w:eastAsia="ru-RU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Кофе-Брейк</w:t>
            </w:r>
          </w:p>
        </w:tc>
      </w:tr>
      <w:tr w:rsidR="004B5EDF" w:rsidRPr="00FC0A13" w14:paraId="3C596290" w14:textId="77777777" w:rsidTr="00FC0A13">
        <w:tc>
          <w:tcPr>
            <w:tcW w:w="1526" w:type="dxa"/>
          </w:tcPr>
          <w:p w14:paraId="574FE521" w14:textId="7C6017F1" w:rsidR="004B5EDF" w:rsidRPr="00FC0A13" w:rsidRDefault="004B5EDF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30-11-50</w:t>
            </w:r>
          </w:p>
        </w:tc>
        <w:tc>
          <w:tcPr>
            <w:tcW w:w="8753" w:type="dxa"/>
          </w:tcPr>
          <w:p w14:paraId="2F16110F" w14:textId="77777777" w:rsidR="004B5EDF" w:rsidRPr="00FC0A13" w:rsidRDefault="004B5EDF" w:rsidP="00D348DF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pacing w:val="-1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 xml:space="preserve">Ибрагимов Т.З., Санин С.С., </w:t>
            </w:r>
            <w:proofErr w:type="spellStart"/>
            <w:r w:rsidRPr="00FC0A13">
              <w:rPr>
                <w:rFonts w:ascii="Times New Roman" w:hAnsi="Times New Roman"/>
                <w:b/>
                <w:szCs w:val="24"/>
              </w:rPr>
              <w:t>Рулева</w:t>
            </w:r>
            <w:proofErr w:type="spellEnd"/>
            <w:r w:rsidRPr="00FC0A13">
              <w:rPr>
                <w:rFonts w:ascii="Times New Roman" w:hAnsi="Times New Roman"/>
                <w:b/>
                <w:szCs w:val="24"/>
              </w:rPr>
              <w:t xml:space="preserve"> О.М., Карлова Л.В.,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</w:p>
          <w:p w14:paraId="7C993FC4" w14:textId="77777777" w:rsidR="004B5EDF" w:rsidRPr="00FC0A13" w:rsidRDefault="004B5EDF" w:rsidP="00D348DF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1E3041CF" w14:textId="77777777" w:rsidR="004B5EDF" w:rsidRPr="00FC0A13" w:rsidRDefault="004B5EDF" w:rsidP="00D348DF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FC0A13">
              <w:rPr>
                <w:rFonts w:ascii="Times New Roman" w:hAnsi="Times New Roman"/>
                <w:szCs w:val="24"/>
              </w:rPr>
              <w:t>ЦИФРОВАЯ ЗАЩИТА РАСТ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B5EDF" w:rsidRPr="00FC0A13" w14:paraId="0EEC8F68" w14:textId="77777777" w:rsidTr="00FC0A13">
        <w:tc>
          <w:tcPr>
            <w:tcW w:w="1526" w:type="dxa"/>
          </w:tcPr>
          <w:p w14:paraId="4C270946" w14:textId="0D836AF8" w:rsidR="004B5EDF" w:rsidRPr="00FC0A13" w:rsidRDefault="004B5EDF" w:rsidP="00E94407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1-50-12-05</w:t>
            </w:r>
          </w:p>
        </w:tc>
        <w:tc>
          <w:tcPr>
            <w:tcW w:w="8753" w:type="dxa"/>
          </w:tcPr>
          <w:p w14:paraId="109BAFE7" w14:textId="77777777" w:rsidR="004B5EDF" w:rsidRPr="00FC0A13" w:rsidRDefault="004B5EDF" w:rsidP="00D348DF">
            <w:pPr>
              <w:spacing w:before="40" w:after="4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Филипчук О.Д.,</w:t>
            </w:r>
            <w:r w:rsidRPr="00FC0A13">
              <w:rPr>
                <w:rFonts w:ascii="Times New Roman" w:hAnsi="Times New Roman"/>
                <w:szCs w:val="24"/>
              </w:rPr>
              <w:t xml:space="preserve"> </w:t>
            </w:r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 xml:space="preserve">ВНИИФ, Б. </w:t>
            </w:r>
            <w:proofErr w:type="spellStart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Вязёмы</w:t>
            </w:r>
            <w:proofErr w:type="spellEnd"/>
            <w:r w:rsidRPr="00FC0A13">
              <w:rPr>
                <w:rFonts w:ascii="Times New Roman" w:hAnsi="Times New Roman"/>
                <w:i/>
                <w:spacing w:val="-1"/>
                <w:szCs w:val="24"/>
              </w:rPr>
              <w:t>, М.О.</w:t>
            </w:r>
          </w:p>
          <w:p w14:paraId="3FB7F2DB" w14:textId="77777777" w:rsidR="004B5EDF" w:rsidRPr="00FC0A13" w:rsidRDefault="004B5EDF" w:rsidP="00D348DF">
            <w:pPr>
              <w:spacing w:before="40" w:after="40" w:line="240" w:lineRule="auto"/>
              <w:rPr>
                <w:b/>
              </w:rPr>
            </w:pPr>
            <w:r w:rsidRPr="00FC0A13">
              <w:rPr>
                <w:rFonts w:ascii="Times New Roman" w:hAnsi="Times New Roman"/>
                <w:caps/>
                <w:szCs w:val="24"/>
              </w:rPr>
              <w:t>«Адаптивная защита растений от вредных организмов в крупном оздоровительном комплексе»</w:t>
            </w:r>
          </w:p>
        </w:tc>
      </w:tr>
      <w:tr w:rsidR="004B5EDF" w:rsidRPr="00FC0A13" w14:paraId="00331D03" w14:textId="77777777" w:rsidTr="00FC0A13">
        <w:tc>
          <w:tcPr>
            <w:tcW w:w="1526" w:type="dxa"/>
          </w:tcPr>
          <w:p w14:paraId="1568980B" w14:textId="636FD13C" w:rsidR="004B5EDF" w:rsidRPr="00FC0A13" w:rsidRDefault="004B5EDF" w:rsidP="004B5EDF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FC0A13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FC0A13">
              <w:rPr>
                <w:rFonts w:ascii="Times New Roman" w:hAnsi="Times New Roman"/>
                <w:b/>
                <w:szCs w:val="24"/>
              </w:rPr>
              <w:t>5-12-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FC0A1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8753" w:type="dxa"/>
          </w:tcPr>
          <w:p w14:paraId="6B85E154" w14:textId="5AE3E98E" w:rsidR="004B5EDF" w:rsidRPr="00071122" w:rsidRDefault="004B5EDF" w:rsidP="009425AB">
            <w:pPr>
              <w:tabs>
                <w:tab w:val="left" w:pos="3402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9425AB">
              <w:rPr>
                <w:rFonts w:ascii="Times New Roman" w:hAnsi="Times New Roman"/>
                <w:b/>
                <w:szCs w:val="24"/>
              </w:rPr>
              <w:t>Лаптиев</w:t>
            </w:r>
            <w:proofErr w:type="spellEnd"/>
            <w:r w:rsidRPr="009425AB">
              <w:rPr>
                <w:rFonts w:ascii="Times New Roman" w:hAnsi="Times New Roman"/>
                <w:b/>
                <w:szCs w:val="24"/>
              </w:rPr>
              <w:t xml:space="preserve"> А.Б., </w:t>
            </w:r>
            <w:proofErr w:type="spellStart"/>
            <w:r w:rsidRPr="009425AB">
              <w:rPr>
                <w:rFonts w:ascii="Times New Roman" w:hAnsi="Times New Roman"/>
                <w:b/>
                <w:szCs w:val="24"/>
              </w:rPr>
              <w:t>Кунгурцева</w:t>
            </w:r>
            <w:proofErr w:type="spellEnd"/>
            <w:r w:rsidRPr="009425AB">
              <w:rPr>
                <w:rFonts w:ascii="Times New Roman" w:hAnsi="Times New Roman"/>
                <w:b/>
                <w:szCs w:val="24"/>
              </w:rPr>
              <w:t xml:space="preserve"> О.В.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C0A13">
              <w:rPr>
                <w:rFonts w:ascii="Times New Roman" w:hAnsi="Times New Roman"/>
                <w:i/>
                <w:szCs w:val="24"/>
              </w:rPr>
              <w:t>ВИЗР, С.-Петербург-Пушкин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071122">
              <w:rPr>
                <w:rFonts w:ascii="Times New Roman" w:hAnsi="Times New Roman"/>
                <w:i/>
              </w:rPr>
              <w:t>ООО "ИЦЗР"</w:t>
            </w:r>
          </w:p>
          <w:p w14:paraId="689D9391" w14:textId="29B346F3" w:rsidR="004B5EDF" w:rsidRPr="009425AB" w:rsidRDefault="004B5EDF" w:rsidP="009425AB">
            <w:pPr>
              <w:spacing w:line="240" w:lineRule="auto"/>
              <w:ind w:firstLine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425AB">
              <w:rPr>
                <w:rFonts w:ascii="Times New Roman" w:hAnsi="Times New Roman"/>
                <w:szCs w:val="24"/>
              </w:rPr>
              <w:t>СОВРЕМЕННЫЕ СРЕДСТВА В ЗАЩИТЕ ЗЕРНОВЫХ КУЛЬТУР ОТ БОЛЕЗНЕ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5"/>
      </w:tblGrid>
      <w:tr w:rsidR="004F47FD" w:rsidRPr="000B1180" w14:paraId="5CB8F9B4" w14:textId="77777777" w:rsidTr="00637B0C">
        <w:tc>
          <w:tcPr>
            <w:tcW w:w="1526" w:type="dxa"/>
          </w:tcPr>
          <w:p w14:paraId="35F31577" w14:textId="11493A09" w:rsidR="004F47FD" w:rsidRPr="00FC0A13" w:rsidRDefault="004F47FD" w:rsidP="004F47FD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 w:rsidRPr="00FC0A13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FC0A13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FC0A13">
              <w:rPr>
                <w:rFonts w:ascii="Times New Roman" w:hAnsi="Times New Roman"/>
                <w:b/>
                <w:szCs w:val="24"/>
              </w:rPr>
              <w:t>-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8505" w:type="dxa"/>
          </w:tcPr>
          <w:p w14:paraId="498B4342" w14:textId="77777777" w:rsidR="004F47FD" w:rsidRDefault="004F47FD" w:rsidP="00637B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0B1180">
              <w:rPr>
                <w:rFonts w:ascii="Times New Roman" w:eastAsia="Times New Roman" w:hAnsi="Times New Roman"/>
                <w:b/>
              </w:rPr>
              <w:t>Худокормов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proofErr w:type="spellEnd"/>
            <w:r w:rsidRPr="000B1180">
              <w:rPr>
                <w:rFonts w:ascii="Times New Roman" w:eastAsia="Times New Roman" w:hAnsi="Times New Roman"/>
                <w:b/>
              </w:rPr>
              <w:t xml:space="preserve"> Ж.Н.</w:t>
            </w:r>
            <w:r>
              <w:rPr>
                <w:rFonts w:ascii="Times New Roman" w:eastAsia="Times New Roman" w:hAnsi="Times New Roman"/>
                <w:b/>
              </w:rPr>
              <w:t xml:space="preserve">, </w:t>
            </w:r>
            <w:r w:rsidRPr="004F47FD">
              <w:rPr>
                <w:rFonts w:ascii="Times New Roman" w:eastAsia="Times New Roman" w:hAnsi="Times New Roman"/>
                <w:i/>
              </w:rPr>
              <w:t xml:space="preserve">КНИИСХ </w:t>
            </w:r>
            <w:r w:rsidRPr="004F47FD">
              <w:rPr>
                <w:rFonts w:ascii="Times New Roman" w:hAnsi="Times New Roman"/>
                <w:i/>
              </w:rPr>
              <w:t>им. П. П. Лукьяненко</w:t>
            </w:r>
          </w:p>
          <w:p w14:paraId="7EA00A52" w14:textId="77777777" w:rsidR="004F47FD" w:rsidRPr="000B1180" w:rsidRDefault="004F47FD" w:rsidP="00637B0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aps/>
              </w:rPr>
            </w:pPr>
            <w:r>
              <w:rPr>
                <w:rFonts w:ascii="Times New Roman" w:eastAsia="Times New Roman" w:hAnsi="Times New Roman"/>
                <w:caps/>
              </w:rPr>
              <w:t>«</w:t>
            </w:r>
            <w:r w:rsidRPr="000B1180">
              <w:rPr>
                <w:rFonts w:ascii="Times New Roman" w:eastAsia="Times New Roman" w:hAnsi="Times New Roman"/>
                <w:caps/>
              </w:rPr>
              <w:t>Развитие бурой ржавчины в Краснодарском крае и устойчивость пшеницы и тритикале к ржавчине</w:t>
            </w:r>
            <w:r>
              <w:rPr>
                <w:rFonts w:ascii="Times New Roman" w:eastAsia="Times New Roman" w:hAnsi="Times New Roman"/>
                <w:caps/>
              </w:rPr>
              <w:t>»</w:t>
            </w:r>
          </w:p>
        </w:tc>
      </w:tr>
    </w:tbl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3"/>
      </w:tblGrid>
      <w:tr w:rsidR="004B5EDF" w:rsidRPr="00FC0A13" w14:paraId="58BCC65F" w14:textId="77777777" w:rsidTr="00FC0A13">
        <w:tc>
          <w:tcPr>
            <w:tcW w:w="1526" w:type="dxa"/>
          </w:tcPr>
          <w:p w14:paraId="24464613" w14:textId="018C6913" w:rsidR="004B5EDF" w:rsidRPr="00FC0A13" w:rsidRDefault="004B5EDF" w:rsidP="009A2769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Pr="00FC0A13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Pr="00FC0A13">
              <w:rPr>
                <w:rFonts w:ascii="Times New Roman" w:hAnsi="Times New Roman"/>
                <w:b/>
                <w:szCs w:val="24"/>
              </w:rPr>
              <w:t>0-1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FC0A13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FC0A1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8753" w:type="dxa"/>
          </w:tcPr>
          <w:p w14:paraId="36FB10B5" w14:textId="77777777" w:rsidR="004B5EDF" w:rsidRPr="00FC0A13" w:rsidRDefault="004B5EDF" w:rsidP="00E94407">
            <w:pPr>
              <w:spacing w:before="40" w:after="40" w:line="240" w:lineRule="auto"/>
            </w:pPr>
            <w:r w:rsidRPr="00FC0A13">
              <w:rPr>
                <w:rFonts w:ascii="Times New Roman" w:hAnsi="Times New Roman"/>
                <w:b/>
                <w:szCs w:val="24"/>
              </w:rPr>
              <w:t>Обед</w:t>
            </w:r>
          </w:p>
        </w:tc>
      </w:tr>
      <w:tr w:rsidR="004B5EDF" w:rsidRPr="00FC0A13" w14:paraId="298CDEED" w14:textId="77777777" w:rsidTr="00FC0A13">
        <w:tc>
          <w:tcPr>
            <w:tcW w:w="1526" w:type="dxa"/>
          </w:tcPr>
          <w:p w14:paraId="5D130373" w14:textId="7082F3F4" w:rsidR="004B5EDF" w:rsidRPr="00FC0A13" w:rsidRDefault="004B5EDF" w:rsidP="009A2769">
            <w:pPr>
              <w:spacing w:before="40" w:after="4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FC0A13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FC0A13">
              <w:rPr>
                <w:rFonts w:ascii="Times New Roman" w:hAnsi="Times New Roman"/>
                <w:b/>
                <w:szCs w:val="24"/>
              </w:rPr>
              <w:t>0-17-00</w:t>
            </w:r>
          </w:p>
        </w:tc>
        <w:tc>
          <w:tcPr>
            <w:tcW w:w="8753" w:type="dxa"/>
          </w:tcPr>
          <w:p w14:paraId="49D272DA" w14:textId="2F06F546" w:rsidR="004B5EDF" w:rsidRPr="00FC0A13" w:rsidRDefault="004B5EDF" w:rsidP="00C25BAA">
            <w:pPr>
              <w:spacing w:before="60" w:after="60" w:line="240" w:lineRule="auto"/>
            </w:pPr>
            <w:r w:rsidRPr="00410C18">
              <w:rPr>
                <w:rFonts w:ascii="Times New Roman" w:hAnsi="Times New Roman"/>
                <w:b/>
                <w:bCs/>
                <w:color w:val="000000"/>
                <w:spacing w:val="-5"/>
                <w:szCs w:val="24"/>
              </w:rPr>
              <w:t>Круглый стол: обсуждение, дискуссии подведение итогов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Cs w:val="24"/>
              </w:rPr>
              <w:t>.</w:t>
            </w:r>
          </w:p>
        </w:tc>
      </w:tr>
      <w:tr w:rsidR="004B5EDF" w14:paraId="6C00932E" w14:textId="77777777" w:rsidTr="00FC0A13">
        <w:tc>
          <w:tcPr>
            <w:tcW w:w="1526" w:type="dxa"/>
          </w:tcPr>
          <w:p w14:paraId="1C50F9C0" w14:textId="77777777" w:rsidR="004B5EDF" w:rsidRPr="00FC0A13" w:rsidRDefault="004B5EDF" w:rsidP="00E94407">
            <w:pPr>
              <w:spacing w:before="40" w:after="40" w:line="240" w:lineRule="auto"/>
            </w:pPr>
          </w:p>
        </w:tc>
        <w:tc>
          <w:tcPr>
            <w:tcW w:w="8753" w:type="dxa"/>
          </w:tcPr>
          <w:p w14:paraId="6989F172" w14:textId="77777777" w:rsidR="004B5EDF" w:rsidRPr="00FC0A13" w:rsidRDefault="004B5EDF" w:rsidP="00E94407">
            <w:pPr>
              <w:spacing w:before="40" w:after="40" w:line="240" w:lineRule="auto"/>
            </w:pPr>
          </w:p>
        </w:tc>
      </w:tr>
      <w:tr w:rsidR="004B5EDF" w14:paraId="3A0D4EFE" w14:textId="77777777" w:rsidTr="00FC0A13">
        <w:tc>
          <w:tcPr>
            <w:tcW w:w="1526" w:type="dxa"/>
          </w:tcPr>
          <w:p w14:paraId="6D1B33B5" w14:textId="77777777" w:rsidR="004B5EDF" w:rsidRDefault="004B5EDF" w:rsidP="00E94407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8753" w:type="dxa"/>
          </w:tcPr>
          <w:p w14:paraId="479BAB74" w14:textId="77777777" w:rsidR="004B5EDF" w:rsidRDefault="004B5EDF" w:rsidP="00E94407">
            <w:pPr>
              <w:spacing w:before="40" w:after="40" w:line="240" w:lineRule="auto"/>
              <w:rPr>
                <w:highlight w:val="yellow"/>
              </w:rPr>
            </w:pPr>
          </w:p>
        </w:tc>
      </w:tr>
    </w:tbl>
    <w:p w14:paraId="2B9C358D" w14:textId="77777777" w:rsidR="006B1615" w:rsidRPr="0068216E" w:rsidRDefault="006B1615">
      <w:pPr>
        <w:spacing w:after="200" w:line="276" w:lineRule="auto"/>
        <w:rPr>
          <w:highlight w:val="yellow"/>
        </w:rPr>
      </w:pPr>
    </w:p>
    <w:p w14:paraId="22BF1C72" w14:textId="77777777" w:rsidR="00261BC6" w:rsidRDefault="00261BC6" w:rsidP="00C26D3E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18B2FA10" w14:textId="77777777" w:rsidR="00271E75" w:rsidRDefault="00271E75" w:rsidP="00271E75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52FF794" w14:textId="77777777" w:rsidR="00B45A7F" w:rsidRDefault="00B45A7F" w:rsidP="00C26D3E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3C39B259" w14:textId="77777777" w:rsidR="0068216E" w:rsidRDefault="0068216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C7BC20C" w14:textId="77777777" w:rsidR="0012249D" w:rsidRDefault="0012249D">
      <w:pPr>
        <w:spacing w:after="200" w:line="276" w:lineRule="auto"/>
        <w:rPr>
          <w:rFonts w:ascii="Times New Roman" w:hAnsi="Times New Roman"/>
          <w:b/>
          <w:bCs/>
          <w:color w:val="FF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pacing w:val="-5"/>
          <w:sz w:val="28"/>
          <w:szCs w:val="28"/>
        </w:rPr>
        <w:br w:type="page"/>
      </w:r>
    </w:p>
    <w:p w14:paraId="02D0054E" w14:textId="77777777" w:rsidR="00410C18" w:rsidRDefault="00410C18" w:rsidP="00714A67">
      <w:pPr>
        <w:pStyle w:val="a3"/>
        <w:spacing w:before="60" w:after="60"/>
        <w:ind w:left="3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48DF">
        <w:rPr>
          <w:rFonts w:ascii="Times New Roman" w:hAnsi="Times New Roman"/>
          <w:b/>
          <w:sz w:val="28"/>
          <w:szCs w:val="28"/>
          <w:u w:val="single"/>
        </w:rPr>
        <w:lastRenderedPageBreak/>
        <w:t>Пятница, 9 декабря</w:t>
      </w:r>
    </w:p>
    <w:p w14:paraId="016824A2" w14:textId="77777777" w:rsidR="00410C18" w:rsidRDefault="00410C18" w:rsidP="00714A67">
      <w:pPr>
        <w:pStyle w:val="a3"/>
        <w:spacing w:before="60" w:after="60"/>
        <w:ind w:left="34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1351FD2D" w14:textId="77777777" w:rsidR="00D348DF" w:rsidRPr="00410C18" w:rsidRDefault="0068216E" w:rsidP="00D348DF">
      <w:pPr>
        <w:spacing w:before="60" w:after="60" w:line="240" w:lineRule="auto"/>
        <w:rPr>
          <w:rFonts w:ascii="Times New Roman" w:hAnsi="Times New Roman"/>
          <w:b/>
          <w:bCs/>
          <w:color w:val="000000"/>
          <w:spacing w:val="-5"/>
          <w:szCs w:val="24"/>
        </w:rPr>
      </w:pPr>
      <w:r w:rsidRPr="00C938F2">
        <w:rPr>
          <w:rFonts w:ascii="Times New Roman" w:hAnsi="Times New Roman"/>
          <w:b/>
          <w:bCs/>
          <w:spacing w:val="-5"/>
          <w:sz w:val="28"/>
          <w:szCs w:val="28"/>
        </w:rPr>
        <w:t>Школа молодых ученых</w:t>
      </w:r>
      <w:r w:rsidR="00987BDF" w:rsidRPr="00C938F2">
        <w:rPr>
          <w:rFonts w:ascii="Times New Roman" w:hAnsi="Times New Roman"/>
          <w:b/>
          <w:bCs/>
          <w:spacing w:val="-5"/>
          <w:sz w:val="28"/>
          <w:szCs w:val="28"/>
        </w:rPr>
        <w:t>, аспирантов и студентов</w:t>
      </w:r>
      <w:r w:rsidR="00714A67" w:rsidRPr="00C938F2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D348DF" w:rsidRPr="00410C18">
        <w:rPr>
          <w:rFonts w:ascii="Times New Roman" w:hAnsi="Times New Roman"/>
          <w:b/>
          <w:bCs/>
          <w:color w:val="000000"/>
          <w:spacing w:val="-5"/>
          <w:szCs w:val="24"/>
        </w:rPr>
        <w:t>(Актовый зал, 4-й этаж)</w:t>
      </w:r>
    </w:p>
    <w:p w14:paraId="4B6A52CD" w14:textId="77777777" w:rsidR="00C938F2" w:rsidRPr="00C938F2" w:rsidRDefault="00714A67" w:rsidP="00C938F2">
      <w:pPr>
        <w:spacing w:line="240" w:lineRule="auto"/>
        <w:rPr>
          <w:rFonts w:ascii="Times New Roman" w:hAnsi="Times New Roman"/>
          <w:b/>
          <w:szCs w:val="24"/>
        </w:rPr>
      </w:pPr>
      <w:r w:rsidRPr="00C938F2">
        <w:rPr>
          <w:rFonts w:ascii="Times New Roman" w:hAnsi="Times New Roman"/>
          <w:b/>
          <w:szCs w:val="24"/>
        </w:rPr>
        <w:t>Начало в 10</w:t>
      </w:r>
      <w:r w:rsidRPr="00C938F2">
        <w:rPr>
          <w:rFonts w:ascii="Times New Roman" w:hAnsi="Times New Roman"/>
          <w:b/>
          <w:szCs w:val="24"/>
          <w:vertAlign w:val="superscript"/>
        </w:rPr>
        <w:t>00</w:t>
      </w:r>
      <w:r w:rsidRPr="00C938F2">
        <w:rPr>
          <w:rFonts w:ascii="Times New Roman" w:hAnsi="Times New Roman"/>
          <w:b/>
          <w:szCs w:val="24"/>
        </w:rPr>
        <w:t xml:space="preserve">. </w:t>
      </w:r>
    </w:p>
    <w:p w14:paraId="48F756AC" w14:textId="78EB5DA8" w:rsidR="00C938F2" w:rsidRPr="00C938F2" w:rsidRDefault="00C938F2" w:rsidP="00C938F2">
      <w:pPr>
        <w:spacing w:line="240" w:lineRule="auto"/>
        <w:rPr>
          <w:rFonts w:ascii="Times New Roman" w:hAnsi="Times New Roman"/>
          <w:b/>
          <w:szCs w:val="24"/>
        </w:rPr>
      </w:pPr>
      <w:r w:rsidRPr="00C938F2">
        <w:rPr>
          <w:rFonts w:ascii="Times New Roman" w:hAnsi="Times New Roman"/>
          <w:b/>
          <w:szCs w:val="24"/>
        </w:rPr>
        <w:t>Кофе-Брейк</w:t>
      </w:r>
      <w:r w:rsidR="00714A67" w:rsidRPr="00C938F2">
        <w:rPr>
          <w:rFonts w:ascii="Times New Roman" w:hAnsi="Times New Roman"/>
          <w:b/>
          <w:szCs w:val="24"/>
        </w:rPr>
        <w:t xml:space="preserve">   </w:t>
      </w:r>
      <w:r w:rsidRPr="00C938F2">
        <w:rPr>
          <w:rFonts w:ascii="Times New Roman" w:hAnsi="Times New Roman"/>
          <w:b/>
          <w:szCs w:val="24"/>
        </w:rPr>
        <w:t>11</w:t>
      </w:r>
      <w:r w:rsidR="009A2769">
        <w:rPr>
          <w:rFonts w:ascii="Times New Roman" w:hAnsi="Times New Roman"/>
          <w:b/>
          <w:szCs w:val="24"/>
          <w:vertAlign w:val="superscript"/>
        </w:rPr>
        <w:t>15</w:t>
      </w:r>
      <w:r w:rsidRPr="00C938F2">
        <w:rPr>
          <w:rFonts w:ascii="Times New Roman" w:hAnsi="Times New Roman"/>
          <w:b/>
          <w:szCs w:val="24"/>
        </w:rPr>
        <w:t>-11</w:t>
      </w:r>
      <w:r w:rsidR="009A2769">
        <w:rPr>
          <w:rFonts w:ascii="Times New Roman" w:hAnsi="Times New Roman"/>
          <w:b/>
          <w:szCs w:val="24"/>
          <w:vertAlign w:val="superscript"/>
        </w:rPr>
        <w:t>35</w:t>
      </w:r>
      <w:r w:rsidRPr="00C938F2">
        <w:rPr>
          <w:rFonts w:ascii="Times New Roman" w:hAnsi="Times New Roman"/>
          <w:b/>
          <w:szCs w:val="24"/>
        </w:rPr>
        <w:t>; 15</w:t>
      </w:r>
      <w:r w:rsidRPr="00C938F2">
        <w:rPr>
          <w:rFonts w:ascii="Times New Roman" w:hAnsi="Times New Roman"/>
          <w:b/>
          <w:szCs w:val="24"/>
          <w:vertAlign w:val="superscript"/>
        </w:rPr>
        <w:t>3</w:t>
      </w:r>
      <w:r w:rsidR="009A2769">
        <w:rPr>
          <w:rFonts w:ascii="Times New Roman" w:hAnsi="Times New Roman"/>
          <w:b/>
          <w:szCs w:val="24"/>
          <w:vertAlign w:val="superscript"/>
        </w:rPr>
        <w:t>5</w:t>
      </w:r>
      <w:r w:rsidRPr="00C938F2">
        <w:rPr>
          <w:rFonts w:ascii="Times New Roman" w:hAnsi="Times New Roman"/>
          <w:b/>
          <w:szCs w:val="24"/>
        </w:rPr>
        <w:t>-15</w:t>
      </w:r>
      <w:r w:rsidRPr="00C938F2">
        <w:rPr>
          <w:rFonts w:ascii="Times New Roman" w:hAnsi="Times New Roman"/>
          <w:b/>
          <w:szCs w:val="24"/>
          <w:vertAlign w:val="superscript"/>
        </w:rPr>
        <w:t>5</w:t>
      </w:r>
      <w:r w:rsidR="009A2769">
        <w:rPr>
          <w:rFonts w:ascii="Times New Roman" w:hAnsi="Times New Roman"/>
          <w:b/>
          <w:szCs w:val="24"/>
          <w:vertAlign w:val="superscript"/>
        </w:rPr>
        <w:t>5</w:t>
      </w:r>
      <w:r w:rsidRPr="00C938F2">
        <w:rPr>
          <w:rFonts w:ascii="Times New Roman" w:hAnsi="Times New Roman"/>
          <w:b/>
          <w:szCs w:val="24"/>
        </w:rPr>
        <w:t xml:space="preserve">. </w:t>
      </w:r>
    </w:p>
    <w:p w14:paraId="53C4EC7C" w14:textId="77777777" w:rsidR="00987BDF" w:rsidRPr="00987BDF" w:rsidRDefault="00C938F2" w:rsidP="00C938F2">
      <w:pPr>
        <w:spacing w:line="240" w:lineRule="auto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C938F2">
        <w:rPr>
          <w:rFonts w:ascii="Times New Roman" w:hAnsi="Times New Roman"/>
          <w:b/>
          <w:szCs w:val="24"/>
        </w:rPr>
        <w:t>Обед. 13</w:t>
      </w:r>
      <w:r w:rsidRPr="00C938F2">
        <w:rPr>
          <w:rFonts w:ascii="Times New Roman" w:hAnsi="Times New Roman"/>
          <w:b/>
          <w:szCs w:val="24"/>
          <w:vertAlign w:val="superscript"/>
        </w:rPr>
        <w:t>00</w:t>
      </w:r>
      <w:r w:rsidRPr="00C938F2">
        <w:rPr>
          <w:rFonts w:ascii="Times New Roman" w:hAnsi="Times New Roman"/>
          <w:b/>
          <w:szCs w:val="24"/>
        </w:rPr>
        <w:t>-14</w:t>
      </w:r>
      <w:r w:rsidRPr="00C938F2">
        <w:rPr>
          <w:rFonts w:ascii="Times New Roman" w:hAnsi="Times New Roman"/>
          <w:b/>
          <w:szCs w:val="24"/>
          <w:vertAlign w:val="superscript"/>
        </w:rPr>
        <w:t>20</w:t>
      </w:r>
    </w:p>
    <w:p w14:paraId="44B12F62" w14:textId="77777777" w:rsidR="008016F7" w:rsidRPr="007F4519" w:rsidRDefault="00EA70BE" w:rsidP="00C938F2">
      <w:pPr>
        <w:pStyle w:val="af4"/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7F4519">
        <w:rPr>
          <w:rFonts w:ascii="Times New Roman" w:hAnsi="Times New Roman"/>
          <w:b/>
          <w:sz w:val="24"/>
          <w:szCs w:val="24"/>
          <w:lang w:val="ru-RU"/>
        </w:rPr>
        <w:t>Санин С</w:t>
      </w:r>
      <w:r w:rsidR="008016F7" w:rsidRPr="007F451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F4519">
        <w:rPr>
          <w:rFonts w:ascii="Times New Roman" w:hAnsi="Times New Roman"/>
          <w:b/>
          <w:sz w:val="24"/>
          <w:szCs w:val="24"/>
          <w:lang w:val="ru-RU"/>
        </w:rPr>
        <w:t>С</w:t>
      </w:r>
      <w:r w:rsidR="008016F7" w:rsidRPr="007F4519">
        <w:rPr>
          <w:rFonts w:ascii="Times New Roman" w:hAnsi="Times New Roman"/>
          <w:b/>
          <w:sz w:val="24"/>
          <w:szCs w:val="24"/>
          <w:lang w:val="ru-RU"/>
        </w:rPr>
        <w:t>.</w:t>
      </w:r>
      <w:r w:rsidR="008E3FF0" w:rsidRPr="007F4519">
        <w:rPr>
          <w:rFonts w:ascii="Times New Roman" w:hAnsi="Times New Roman"/>
          <w:b/>
          <w:sz w:val="24"/>
          <w:szCs w:val="24"/>
          <w:lang w:val="ru-RU"/>
        </w:rPr>
        <w:t>,</w:t>
      </w:r>
      <w:r w:rsidR="008016F7" w:rsidRPr="007F45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 w:val="24"/>
          <w:szCs w:val="24"/>
          <w:lang w:val="ru-RU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 w:val="24"/>
          <w:szCs w:val="24"/>
          <w:lang w:val="ru-RU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 w:val="24"/>
          <w:szCs w:val="24"/>
          <w:lang w:val="ru-RU"/>
        </w:rPr>
        <w:t>, М.О.</w:t>
      </w:r>
    </w:p>
    <w:p w14:paraId="5C739060" w14:textId="77777777" w:rsidR="008016F7" w:rsidRPr="007F4519" w:rsidRDefault="00AE6A52" w:rsidP="00AE6A52">
      <w:pPr>
        <w:spacing w:line="240" w:lineRule="auto"/>
        <w:jc w:val="both"/>
        <w:rPr>
          <w:rFonts w:ascii="Times New Roman" w:hAnsi="Times New Roman"/>
          <w:caps/>
          <w:spacing w:val="-1"/>
          <w:szCs w:val="24"/>
        </w:rPr>
      </w:pPr>
      <w:r w:rsidRPr="007F4519">
        <w:rPr>
          <w:rFonts w:ascii="Times New Roman" w:hAnsi="Times New Roman"/>
          <w:caps/>
          <w:spacing w:val="-1"/>
          <w:szCs w:val="24"/>
        </w:rPr>
        <w:t>«</w:t>
      </w:r>
      <w:r w:rsidR="008016F7" w:rsidRPr="007F4519">
        <w:rPr>
          <w:rFonts w:ascii="Times New Roman" w:hAnsi="Times New Roman"/>
          <w:caps/>
          <w:spacing w:val="-1"/>
          <w:szCs w:val="24"/>
        </w:rPr>
        <w:t>защита зерновых культур от болезней при интенсивном растениеводстве</w:t>
      </w:r>
      <w:r w:rsidRPr="007F4519">
        <w:rPr>
          <w:rFonts w:ascii="Times New Roman" w:hAnsi="Times New Roman"/>
          <w:caps/>
          <w:spacing w:val="-1"/>
          <w:szCs w:val="24"/>
        </w:rPr>
        <w:t>»</w:t>
      </w:r>
    </w:p>
    <w:p w14:paraId="5876A18B" w14:textId="77777777" w:rsidR="00AE6A52" w:rsidRPr="007F4519" w:rsidRDefault="00AE6A52" w:rsidP="008E3FF0">
      <w:pPr>
        <w:spacing w:line="240" w:lineRule="auto"/>
        <w:rPr>
          <w:rFonts w:ascii="Times New Roman" w:hAnsi="Times New Roman"/>
          <w:spacing w:val="-1"/>
          <w:szCs w:val="24"/>
        </w:rPr>
      </w:pPr>
    </w:p>
    <w:p w14:paraId="5A203633" w14:textId="77777777" w:rsidR="008E3FF0" w:rsidRPr="007F4519" w:rsidRDefault="008E3FF0" w:rsidP="008E3FF0">
      <w:pPr>
        <w:spacing w:line="240" w:lineRule="auto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hAnsi="Times New Roman"/>
          <w:b/>
          <w:spacing w:val="-1"/>
          <w:szCs w:val="24"/>
        </w:rPr>
        <w:t>Ибрагимов Т.З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20CC212A" w14:textId="77777777" w:rsidR="008E3FF0" w:rsidRPr="007F4519" w:rsidRDefault="00AE6A52" w:rsidP="008E3FF0">
      <w:pPr>
        <w:spacing w:line="240" w:lineRule="auto"/>
        <w:rPr>
          <w:rFonts w:ascii="Times New Roman" w:hAnsi="Times New Roman"/>
          <w:caps/>
          <w:spacing w:val="-1"/>
          <w:szCs w:val="24"/>
        </w:rPr>
      </w:pPr>
      <w:r w:rsidRPr="007F4519">
        <w:rPr>
          <w:rFonts w:ascii="Times New Roman" w:hAnsi="Times New Roman"/>
          <w:caps/>
          <w:spacing w:val="-1"/>
          <w:szCs w:val="24"/>
        </w:rPr>
        <w:t>«</w:t>
      </w:r>
      <w:r w:rsidR="008E3FF0" w:rsidRPr="007F4519">
        <w:rPr>
          <w:rFonts w:ascii="Times New Roman" w:hAnsi="Times New Roman"/>
          <w:caps/>
          <w:spacing w:val="-1"/>
          <w:szCs w:val="24"/>
        </w:rPr>
        <w:t>Практическое использование цифровых технол</w:t>
      </w:r>
      <w:r w:rsidRPr="007F4519">
        <w:rPr>
          <w:rFonts w:ascii="Times New Roman" w:hAnsi="Times New Roman"/>
          <w:caps/>
          <w:spacing w:val="-1"/>
          <w:szCs w:val="24"/>
        </w:rPr>
        <w:t>огий в защите зерновых культур»</w:t>
      </w:r>
    </w:p>
    <w:p w14:paraId="52210B8B" w14:textId="77777777" w:rsidR="008016F7" w:rsidRPr="007F4519" w:rsidRDefault="008016F7" w:rsidP="0068216E">
      <w:pPr>
        <w:pStyle w:val="af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8C4B1AE" w14:textId="77777777" w:rsidR="008E3FF0" w:rsidRPr="007F4519" w:rsidRDefault="008E3FF0" w:rsidP="008E3FF0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proofErr w:type="spellStart"/>
      <w:r w:rsidRPr="007F4519">
        <w:rPr>
          <w:rFonts w:ascii="Times New Roman" w:hAnsi="Times New Roman"/>
          <w:b/>
          <w:spacing w:val="-1"/>
          <w:szCs w:val="24"/>
        </w:rPr>
        <w:t>Гирсова</w:t>
      </w:r>
      <w:proofErr w:type="spellEnd"/>
      <w:r w:rsidRPr="007F4519">
        <w:rPr>
          <w:rFonts w:ascii="Times New Roman" w:hAnsi="Times New Roman"/>
          <w:b/>
          <w:spacing w:val="-1"/>
          <w:szCs w:val="24"/>
        </w:rPr>
        <w:t xml:space="preserve"> Н.В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0CE1466B" w14:textId="77777777" w:rsidR="008E3FF0" w:rsidRPr="007F4519" w:rsidRDefault="00AE6A52" w:rsidP="008E3FF0">
      <w:pPr>
        <w:pStyle w:val="af4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«</w:t>
      </w:r>
      <w:r w:rsidR="008E3FF0"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Молекулярные методы диагностики возбудителей болезней зерновых культур</w:t>
      </w: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»</w:t>
      </w:r>
    </w:p>
    <w:p w14:paraId="3957210E" w14:textId="77777777" w:rsidR="008E3FF0" w:rsidRPr="007F4519" w:rsidRDefault="008E3FF0" w:rsidP="008E3FF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E9BFA0A" w14:textId="77777777" w:rsidR="008E3FF0" w:rsidRPr="007F4519" w:rsidRDefault="008E3FF0" w:rsidP="008E3FF0">
      <w:pPr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F4519">
        <w:rPr>
          <w:rFonts w:ascii="Times New Roman" w:hAnsi="Times New Roman"/>
          <w:b/>
          <w:szCs w:val="24"/>
        </w:rPr>
        <w:t>Пахолкова</w:t>
      </w:r>
      <w:proofErr w:type="spellEnd"/>
      <w:r w:rsidRPr="007F4519">
        <w:rPr>
          <w:rFonts w:ascii="Times New Roman" w:hAnsi="Times New Roman"/>
          <w:b/>
          <w:szCs w:val="24"/>
        </w:rPr>
        <w:t xml:space="preserve"> Е.В.,</w:t>
      </w:r>
      <w:r w:rsidRPr="007F4519">
        <w:rPr>
          <w:rFonts w:ascii="Times New Roman" w:hAnsi="Times New Roman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20D43750" w14:textId="77777777" w:rsidR="0068216E" w:rsidRPr="007F4519" w:rsidRDefault="00AE6A52" w:rsidP="0068216E">
      <w:pPr>
        <w:spacing w:line="240" w:lineRule="auto"/>
        <w:jc w:val="both"/>
        <w:rPr>
          <w:rFonts w:ascii="Times New Roman" w:hAnsi="Times New Roman"/>
          <w:szCs w:val="24"/>
        </w:rPr>
      </w:pPr>
      <w:r w:rsidRPr="007F4519">
        <w:rPr>
          <w:rFonts w:ascii="Times New Roman" w:hAnsi="Times New Roman"/>
          <w:szCs w:val="24"/>
        </w:rPr>
        <w:t>«</w:t>
      </w:r>
      <w:r w:rsidR="0068216E" w:rsidRPr="007F4519">
        <w:rPr>
          <w:rFonts w:ascii="Times New Roman" w:hAnsi="Times New Roman"/>
          <w:szCs w:val="24"/>
        </w:rPr>
        <w:t xml:space="preserve">ОЦЕНКА ЭФФЕКТИВНОСТИ ГЕНОВ УСТОЙЧИВОСТИ ПШЕНИЦЫ ПРОТИВ </w:t>
      </w:r>
      <w:r w:rsidR="0068216E" w:rsidRPr="007F4519">
        <w:rPr>
          <w:rFonts w:ascii="Times New Roman" w:hAnsi="Times New Roman"/>
          <w:i/>
          <w:szCs w:val="24"/>
        </w:rPr>
        <w:t>MYCOSPHAERELLA GRAMINICOLA</w:t>
      </w:r>
      <w:r w:rsidR="0068216E" w:rsidRPr="007F4519">
        <w:rPr>
          <w:rFonts w:ascii="Times New Roman" w:hAnsi="Times New Roman"/>
          <w:szCs w:val="24"/>
        </w:rPr>
        <w:t xml:space="preserve"> - ВОЗБУДИТЕЛЯ СЕПТОРИОЗНОЙ ЛИСТОВОЙ ПЯТНИСТОСТИ</w:t>
      </w:r>
      <w:r w:rsidRPr="007F4519">
        <w:rPr>
          <w:rFonts w:ascii="Times New Roman" w:hAnsi="Times New Roman"/>
          <w:szCs w:val="24"/>
        </w:rPr>
        <w:t>»</w:t>
      </w:r>
    </w:p>
    <w:p w14:paraId="085ABE33" w14:textId="77777777" w:rsidR="0068216E" w:rsidRPr="007F4519" w:rsidRDefault="0068216E" w:rsidP="0068216E">
      <w:pPr>
        <w:pStyle w:val="af4"/>
        <w:jc w:val="both"/>
        <w:rPr>
          <w:rFonts w:ascii="Times New Roman" w:hAnsi="Times New Roman"/>
          <w:caps/>
          <w:sz w:val="28"/>
          <w:szCs w:val="28"/>
          <w:lang w:val="ru-RU"/>
        </w:rPr>
      </w:pPr>
    </w:p>
    <w:p w14:paraId="1C3F5E9B" w14:textId="77777777" w:rsidR="008E3FF0" w:rsidRPr="007F4519" w:rsidRDefault="008E3FF0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hAnsi="Times New Roman"/>
          <w:b/>
          <w:spacing w:val="-1"/>
          <w:szCs w:val="24"/>
        </w:rPr>
        <w:t>Никифоров Е.В.</w:t>
      </w:r>
      <w:r w:rsidR="005736CC" w:rsidRPr="007F4519">
        <w:rPr>
          <w:rFonts w:ascii="Times New Roman" w:hAnsi="Times New Roman"/>
          <w:b/>
          <w:spacing w:val="-1"/>
          <w:szCs w:val="24"/>
        </w:rPr>
        <w:t>,</w:t>
      </w:r>
      <w:r w:rsidR="005736CC"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461D1D00" w14:textId="77777777" w:rsidR="008E3FF0" w:rsidRPr="007F4519" w:rsidRDefault="00AE6A52" w:rsidP="005736CC">
      <w:pPr>
        <w:pStyle w:val="af4"/>
        <w:jc w:val="both"/>
        <w:rPr>
          <w:rFonts w:ascii="Times New Roman" w:hAnsi="Times New Roman"/>
          <w:caps/>
          <w:spacing w:val="-1"/>
          <w:sz w:val="24"/>
          <w:szCs w:val="24"/>
          <w:lang w:val="ru-RU"/>
        </w:rPr>
      </w:pP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«</w:t>
      </w:r>
      <w:r w:rsidR="008E3FF0"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Консультативные компьютерные программы по защите зерновых культур от болезней</w:t>
      </w: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»</w:t>
      </w:r>
    </w:p>
    <w:p w14:paraId="65EE67C8" w14:textId="77777777" w:rsidR="008E3FF0" w:rsidRPr="007F4519" w:rsidRDefault="008E3FF0" w:rsidP="005736CC">
      <w:pPr>
        <w:pStyle w:val="af4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14:paraId="06105B3F" w14:textId="77777777" w:rsidR="005736CC" w:rsidRPr="007F4519" w:rsidRDefault="005736CC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hAnsi="Times New Roman"/>
          <w:b/>
          <w:spacing w:val="-1"/>
          <w:szCs w:val="24"/>
        </w:rPr>
        <w:t>Будынков Н.И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3C892F77" w14:textId="77777777" w:rsidR="008E3FF0" w:rsidRPr="007F4519" w:rsidRDefault="00AE6A52" w:rsidP="005736CC">
      <w:pPr>
        <w:pStyle w:val="af4"/>
        <w:jc w:val="both"/>
        <w:rPr>
          <w:rFonts w:ascii="Times New Roman" w:hAnsi="Times New Roman"/>
          <w:caps/>
          <w:spacing w:val="-1"/>
          <w:sz w:val="24"/>
          <w:szCs w:val="24"/>
          <w:lang w:val="ru-RU"/>
        </w:rPr>
      </w:pP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«</w:t>
      </w:r>
      <w:r w:rsidR="00D63A55"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Контроль болезней зерновых культур: химическая и биологическая защита</w:t>
      </w: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»</w:t>
      </w:r>
    </w:p>
    <w:p w14:paraId="75EECF2E" w14:textId="77777777" w:rsidR="005736CC" w:rsidRPr="007F4519" w:rsidRDefault="005736CC" w:rsidP="005736CC">
      <w:pPr>
        <w:pStyle w:val="af4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658F0794" w14:textId="77777777" w:rsidR="005736CC" w:rsidRPr="007F4519" w:rsidRDefault="005736CC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hAnsi="Times New Roman"/>
          <w:b/>
          <w:spacing w:val="-1"/>
          <w:szCs w:val="24"/>
        </w:rPr>
        <w:t>Жемчужина Н.С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3B2299F3" w14:textId="77777777" w:rsidR="005736CC" w:rsidRPr="007F4519" w:rsidRDefault="00AE6A52" w:rsidP="005736CC">
      <w:pPr>
        <w:spacing w:line="240" w:lineRule="auto"/>
        <w:jc w:val="both"/>
        <w:rPr>
          <w:rFonts w:ascii="Times New Roman" w:hAnsi="Times New Roman"/>
          <w:caps/>
          <w:spacing w:val="-1"/>
          <w:szCs w:val="24"/>
        </w:rPr>
      </w:pPr>
      <w:r w:rsidRPr="007F4519">
        <w:rPr>
          <w:rFonts w:ascii="Times New Roman" w:hAnsi="Times New Roman"/>
          <w:caps/>
          <w:spacing w:val="-1"/>
          <w:szCs w:val="24"/>
        </w:rPr>
        <w:t>«</w:t>
      </w:r>
      <w:r w:rsidR="005736CC" w:rsidRPr="007F4519">
        <w:rPr>
          <w:rFonts w:ascii="Times New Roman" w:hAnsi="Times New Roman"/>
          <w:caps/>
          <w:spacing w:val="-1"/>
          <w:szCs w:val="24"/>
        </w:rPr>
        <w:t>Коллекция фитопатогенных микроорганизмов и ее роль в микологических и фитопатологических исследованиях и испытаниях</w:t>
      </w:r>
      <w:r w:rsidRPr="007F4519">
        <w:rPr>
          <w:rFonts w:ascii="Times New Roman" w:hAnsi="Times New Roman"/>
          <w:caps/>
          <w:spacing w:val="-1"/>
          <w:szCs w:val="24"/>
        </w:rPr>
        <w:t>»</w:t>
      </w:r>
    </w:p>
    <w:p w14:paraId="3978C94F" w14:textId="77777777" w:rsidR="00D63A55" w:rsidRPr="007F4519" w:rsidRDefault="00D63A55" w:rsidP="0068216E">
      <w:pPr>
        <w:pStyle w:val="af4"/>
        <w:jc w:val="both"/>
        <w:rPr>
          <w:rFonts w:ascii="Times New Roman" w:hAnsi="Times New Roman"/>
          <w:caps/>
          <w:sz w:val="28"/>
          <w:szCs w:val="28"/>
          <w:lang w:val="ru-RU"/>
        </w:rPr>
      </w:pPr>
    </w:p>
    <w:p w14:paraId="69CFA0DB" w14:textId="77777777" w:rsidR="005736CC" w:rsidRPr="007F4519" w:rsidRDefault="005736CC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hAnsi="Times New Roman"/>
          <w:b/>
          <w:spacing w:val="-1"/>
          <w:szCs w:val="24"/>
        </w:rPr>
        <w:t>Мешков Ю.И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5D5AE47F" w14:textId="77777777" w:rsidR="005736CC" w:rsidRPr="007F4519" w:rsidRDefault="00AE6A52" w:rsidP="005736CC">
      <w:pPr>
        <w:pStyle w:val="af4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«</w:t>
      </w:r>
      <w:r w:rsidR="005736CC"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Изменение видового состава  вредителей на озимой пшенице в период вегетации</w:t>
      </w:r>
      <w:r w:rsidRPr="007F4519">
        <w:rPr>
          <w:rFonts w:ascii="Times New Roman" w:hAnsi="Times New Roman"/>
          <w:caps/>
          <w:spacing w:val="-1"/>
          <w:sz w:val="24"/>
          <w:szCs w:val="24"/>
          <w:lang w:val="ru-RU"/>
        </w:rPr>
        <w:t>»</w:t>
      </w:r>
    </w:p>
    <w:p w14:paraId="02FCCE68" w14:textId="77777777" w:rsidR="005736CC" w:rsidRPr="007F4519" w:rsidRDefault="005736CC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</w:p>
    <w:p w14:paraId="37871F55" w14:textId="77777777" w:rsidR="005736CC" w:rsidRPr="007F4519" w:rsidRDefault="005736CC" w:rsidP="005736CC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proofErr w:type="spellStart"/>
      <w:r w:rsidRPr="007F4519">
        <w:rPr>
          <w:rFonts w:ascii="Times New Roman" w:hAnsi="Times New Roman"/>
          <w:b/>
          <w:spacing w:val="-1"/>
          <w:szCs w:val="24"/>
        </w:rPr>
        <w:t>Абубикеров</w:t>
      </w:r>
      <w:proofErr w:type="spellEnd"/>
      <w:r w:rsidRPr="007F4519">
        <w:rPr>
          <w:rFonts w:ascii="Times New Roman" w:hAnsi="Times New Roman"/>
          <w:b/>
          <w:spacing w:val="-1"/>
          <w:szCs w:val="24"/>
        </w:rPr>
        <w:t xml:space="preserve"> В.А.,</w:t>
      </w:r>
      <w:r w:rsidRPr="007F4519">
        <w:rPr>
          <w:rFonts w:ascii="Times New Roman" w:hAnsi="Times New Roman"/>
          <w:spacing w:val="-1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55C9D885" w14:textId="77777777" w:rsidR="005736CC" w:rsidRPr="007F4519" w:rsidRDefault="00AE6A52" w:rsidP="005736CC">
      <w:pPr>
        <w:spacing w:line="240" w:lineRule="auto"/>
        <w:jc w:val="both"/>
        <w:rPr>
          <w:rFonts w:ascii="Times New Roman" w:hAnsi="Times New Roman"/>
          <w:caps/>
          <w:spacing w:val="-1"/>
          <w:szCs w:val="24"/>
        </w:rPr>
      </w:pPr>
      <w:r w:rsidRPr="007F4519">
        <w:rPr>
          <w:rFonts w:ascii="Times New Roman" w:hAnsi="Times New Roman"/>
          <w:caps/>
          <w:spacing w:val="-1"/>
          <w:szCs w:val="24"/>
        </w:rPr>
        <w:t>«</w:t>
      </w:r>
      <w:r w:rsidR="005736CC" w:rsidRPr="007F4519">
        <w:rPr>
          <w:rFonts w:ascii="Times New Roman" w:hAnsi="Times New Roman"/>
          <w:caps/>
          <w:spacing w:val="-1"/>
          <w:szCs w:val="24"/>
        </w:rPr>
        <w:t>Современные технологии и технические средства для внесения гербицидов на посевах зерновых культур</w:t>
      </w:r>
      <w:r w:rsidRPr="007F4519">
        <w:rPr>
          <w:rFonts w:ascii="Times New Roman" w:hAnsi="Times New Roman"/>
          <w:caps/>
          <w:spacing w:val="-1"/>
          <w:szCs w:val="24"/>
        </w:rPr>
        <w:t>»</w:t>
      </w:r>
      <w:r w:rsidR="005736CC" w:rsidRPr="007F4519">
        <w:rPr>
          <w:rFonts w:ascii="Times New Roman" w:hAnsi="Times New Roman"/>
          <w:caps/>
          <w:spacing w:val="-1"/>
          <w:szCs w:val="24"/>
        </w:rPr>
        <w:t xml:space="preserve"> </w:t>
      </w:r>
    </w:p>
    <w:p w14:paraId="3B845297" w14:textId="77777777" w:rsidR="005736CC" w:rsidRPr="007F4519" w:rsidRDefault="005736CC" w:rsidP="005736CC">
      <w:pPr>
        <w:pStyle w:val="af4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14:paraId="5E613063" w14:textId="77777777" w:rsidR="004C2600" w:rsidRPr="007F4519" w:rsidRDefault="004C2600" w:rsidP="004C2600">
      <w:pPr>
        <w:spacing w:line="240" w:lineRule="auto"/>
        <w:jc w:val="both"/>
        <w:rPr>
          <w:rFonts w:ascii="Times New Roman" w:hAnsi="Times New Roman"/>
          <w:spacing w:val="-1"/>
          <w:szCs w:val="24"/>
        </w:rPr>
      </w:pPr>
      <w:r w:rsidRPr="007F4519">
        <w:rPr>
          <w:rFonts w:ascii="Times New Roman" w:eastAsia="Times New Roman" w:hAnsi="Times New Roman"/>
          <w:b/>
          <w:szCs w:val="24"/>
        </w:rPr>
        <w:t>Колупаева В.Н.,</w:t>
      </w:r>
      <w:r w:rsidRPr="007F4519">
        <w:rPr>
          <w:rFonts w:ascii="Times New Roman" w:eastAsia="Times New Roman" w:hAnsi="Times New Roman"/>
          <w:szCs w:val="24"/>
        </w:rPr>
        <w:t xml:space="preserve"> </w:t>
      </w:r>
      <w:r w:rsidR="003A0E9A" w:rsidRPr="007F4519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3A0E9A" w:rsidRPr="007F4519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3A0E9A" w:rsidRPr="007F4519">
        <w:rPr>
          <w:rFonts w:ascii="Times New Roman" w:hAnsi="Times New Roman"/>
          <w:i/>
          <w:spacing w:val="-1"/>
          <w:szCs w:val="24"/>
        </w:rPr>
        <w:t>, М.О.</w:t>
      </w:r>
    </w:p>
    <w:p w14:paraId="518A3562" w14:textId="77777777" w:rsidR="007F03DA" w:rsidRPr="007F4519" w:rsidRDefault="004C2600" w:rsidP="004C2600">
      <w:pPr>
        <w:spacing w:line="240" w:lineRule="auto"/>
        <w:rPr>
          <w:rFonts w:ascii="Times New Roman" w:hAnsi="Times New Roman"/>
          <w:caps/>
          <w:szCs w:val="24"/>
        </w:rPr>
      </w:pPr>
      <w:r w:rsidRPr="007F4519">
        <w:rPr>
          <w:rFonts w:ascii="Times New Roman" w:eastAsia="Times New Roman" w:hAnsi="Times New Roman"/>
          <w:caps/>
          <w:szCs w:val="24"/>
        </w:rPr>
        <w:t>«Пестициды в окружающей среде: прогноз</w:t>
      </w:r>
      <w:r w:rsidR="0000324F" w:rsidRPr="007F4519">
        <w:rPr>
          <w:rFonts w:ascii="Times New Roman" w:eastAsia="Times New Roman" w:hAnsi="Times New Roman"/>
          <w:caps/>
          <w:szCs w:val="24"/>
        </w:rPr>
        <w:t>ирование</w:t>
      </w:r>
      <w:r w:rsidRPr="007F4519">
        <w:rPr>
          <w:rFonts w:ascii="Times New Roman" w:eastAsia="Times New Roman" w:hAnsi="Times New Roman"/>
          <w:caps/>
          <w:szCs w:val="24"/>
        </w:rPr>
        <w:t xml:space="preserve"> и оценка риска»</w:t>
      </w:r>
    </w:p>
    <w:p w14:paraId="3E2ECE43" w14:textId="77777777" w:rsidR="00F11590" w:rsidRPr="007F4519" w:rsidRDefault="00F1159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F4519">
        <w:rPr>
          <w:rFonts w:ascii="Times New Roman" w:hAnsi="Times New Roman"/>
          <w:sz w:val="28"/>
          <w:szCs w:val="28"/>
        </w:rPr>
        <w:br w:type="page"/>
      </w:r>
    </w:p>
    <w:p w14:paraId="24ABBC21" w14:textId="77777777" w:rsidR="00AC03BD" w:rsidRPr="00EA2FC9" w:rsidRDefault="00AC03BD" w:rsidP="00AC03BD">
      <w:pPr>
        <w:spacing w:after="200" w:line="276" w:lineRule="auto"/>
        <w:jc w:val="center"/>
      </w:pPr>
      <w:proofErr w:type="spellStart"/>
      <w:r w:rsidRPr="00EA2FC9">
        <w:rPr>
          <w:rFonts w:ascii="Times New Roman" w:hAnsi="Times New Roman"/>
          <w:b/>
          <w:spacing w:val="-1"/>
          <w:sz w:val="28"/>
          <w:szCs w:val="28"/>
        </w:rPr>
        <w:lastRenderedPageBreak/>
        <w:t>Постерные</w:t>
      </w:r>
      <w:proofErr w:type="spellEnd"/>
      <w:r w:rsidRPr="00EA2FC9">
        <w:rPr>
          <w:rFonts w:ascii="Times New Roman" w:hAnsi="Times New Roman"/>
          <w:b/>
          <w:spacing w:val="-1"/>
          <w:sz w:val="28"/>
          <w:szCs w:val="28"/>
        </w:rPr>
        <w:t xml:space="preserve"> (стендовые) доклады </w:t>
      </w:r>
      <w:r w:rsidRPr="00EA2FC9">
        <w:rPr>
          <w:rFonts w:ascii="Times New Roman" w:hAnsi="Times New Roman"/>
          <w:b/>
          <w:sz w:val="28"/>
          <w:szCs w:val="28"/>
        </w:rPr>
        <w:t xml:space="preserve"> </w:t>
      </w:r>
      <w:r w:rsidRPr="00EA2FC9">
        <w:rPr>
          <w:rFonts w:ascii="Times New Roman" w:hAnsi="Times New Roman"/>
          <w:b/>
          <w:szCs w:val="24"/>
        </w:rPr>
        <w:t>Актовый зал, 4-ый этаж</w:t>
      </w:r>
    </w:p>
    <w:p w14:paraId="6B5D0505" w14:textId="13DF7AFE" w:rsidR="00D819C5" w:rsidRPr="00BD7FCF" w:rsidRDefault="00D819C5" w:rsidP="00EA2FC9">
      <w:pPr>
        <w:tabs>
          <w:tab w:val="left" w:pos="6756"/>
        </w:tabs>
        <w:spacing w:line="240" w:lineRule="auto"/>
        <w:rPr>
          <w:rFonts w:ascii="Times New Roman" w:hAnsi="Times New Roman"/>
          <w:szCs w:val="24"/>
        </w:rPr>
      </w:pPr>
      <w:proofErr w:type="spellStart"/>
      <w:r w:rsidRPr="000A0A14">
        <w:rPr>
          <w:rFonts w:ascii="Times New Roman" w:eastAsia="Times New Roman" w:hAnsi="Times New Roman"/>
          <w:b/>
          <w:szCs w:val="24"/>
        </w:rPr>
        <w:t>Железова</w:t>
      </w:r>
      <w:proofErr w:type="spellEnd"/>
      <w:r w:rsidRPr="000A0A14">
        <w:rPr>
          <w:rFonts w:ascii="Times New Roman" w:eastAsia="Times New Roman" w:hAnsi="Times New Roman"/>
          <w:b/>
          <w:szCs w:val="24"/>
        </w:rPr>
        <w:t xml:space="preserve"> С.В.</w:t>
      </w:r>
      <w:r w:rsidR="00BA420C">
        <w:rPr>
          <w:rFonts w:ascii="Times New Roman" w:eastAsia="Times New Roman" w:hAnsi="Times New Roman"/>
          <w:b/>
          <w:szCs w:val="24"/>
        </w:rPr>
        <w:t>,</w:t>
      </w:r>
      <w:r w:rsidRPr="00BD7FCF">
        <w:rPr>
          <w:rFonts w:ascii="Times New Roman" w:eastAsia="Times New Roman" w:hAnsi="Times New Roman"/>
          <w:szCs w:val="24"/>
        </w:rPr>
        <w:t xml:space="preserve"> </w:t>
      </w:r>
      <w:r w:rsidR="001F4942" w:rsidRPr="00BD7FCF">
        <w:rPr>
          <w:rFonts w:ascii="Times New Roman" w:hAnsi="Times New Roman"/>
          <w:i/>
          <w:szCs w:val="24"/>
        </w:rPr>
        <w:t>ФГБОУ ВО РГАУ – МСХА имени К.А. ТИМИРЯЗЕВА</w:t>
      </w:r>
    </w:p>
    <w:p w14:paraId="6A967225" w14:textId="77777777" w:rsidR="00D819C5" w:rsidRPr="00BD7FCF" w:rsidRDefault="00D819C5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caps/>
          <w:szCs w:val="24"/>
        </w:rPr>
      </w:pPr>
      <w:r w:rsidRPr="00BD7FCF">
        <w:rPr>
          <w:rFonts w:ascii="Times New Roman" w:hAnsi="Times New Roman"/>
          <w:caps/>
          <w:szCs w:val="24"/>
        </w:rPr>
        <w:t>«Пахать или не пахать – вот в чём вопрос!</w:t>
      </w:r>
      <w:r w:rsidR="00CB3BF0" w:rsidRPr="00BD7FCF">
        <w:rPr>
          <w:rFonts w:ascii="Times New Roman" w:hAnsi="Times New Roman"/>
          <w:caps/>
          <w:szCs w:val="24"/>
        </w:rPr>
        <w:t xml:space="preserve"> [Сравнение засоренности посевов озимой пшеницы при применении вспашки и нулевой обработки за две ротации севооборота]</w:t>
      </w:r>
      <w:r w:rsidRPr="00BD7FCF">
        <w:rPr>
          <w:rFonts w:ascii="Times New Roman" w:hAnsi="Times New Roman"/>
          <w:caps/>
          <w:szCs w:val="24"/>
        </w:rPr>
        <w:t>»</w:t>
      </w:r>
    </w:p>
    <w:p w14:paraId="28A5F3D9" w14:textId="77777777" w:rsidR="00D819C5" w:rsidRPr="00BD7FCF" w:rsidRDefault="00D819C5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01888FB9" w14:textId="7F7E204F" w:rsidR="00952279" w:rsidRPr="00BD7FCF" w:rsidRDefault="00952279" w:rsidP="00EA2FC9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b/>
          <w:szCs w:val="24"/>
        </w:rPr>
        <w:t xml:space="preserve">Сколотнева Е.С., </w:t>
      </w:r>
      <w:proofErr w:type="spellStart"/>
      <w:r w:rsidRPr="000A0A14">
        <w:rPr>
          <w:rFonts w:ascii="Times New Roman" w:hAnsi="Times New Roman"/>
          <w:b/>
          <w:szCs w:val="24"/>
        </w:rPr>
        <w:t>Салина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Е.А.</w:t>
      </w:r>
      <w:r w:rsidR="00BA420C">
        <w:rPr>
          <w:rFonts w:ascii="Times New Roman" w:hAnsi="Times New Roman"/>
          <w:b/>
          <w:szCs w:val="24"/>
        </w:rPr>
        <w:t>,</w:t>
      </w:r>
      <w:r w:rsidRPr="00BD7FCF">
        <w:rPr>
          <w:rFonts w:ascii="Times New Roman" w:hAnsi="Times New Roman"/>
          <w:i/>
          <w:szCs w:val="24"/>
        </w:rPr>
        <w:t xml:space="preserve"> </w:t>
      </w:r>
      <w:proofErr w:type="spellStart"/>
      <w:r w:rsidRPr="00BD7FCF">
        <w:rPr>
          <w:rFonts w:ascii="Times New Roman" w:hAnsi="Times New Roman"/>
          <w:i/>
          <w:szCs w:val="24"/>
        </w:rPr>
        <w:t>ИЦиГ</w:t>
      </w:r>
      <w:proofErr w:type="spellEnd"/>
      <w:r w:rsidRPr="00BD7FCF">
        <w:rPr>
          <w:rFonts w:ascii="Times New Roman" w:hAnsi="Times New Roman"/>
          <w:i/>
          <w:szCs w:val="24"/>
        </w:rPr>
        <w:t xml:space="preserve"> СО РАН</w:t>
      </w:r>
    </w:p>
    <w:p w14:paraId="6EFE4F0C" w14:textId="77777777" w:rsidR="00952279" w:rsidRPr="00BD7FCF" w:rsidRDefault="00952279" w:rsidP="00EA2FC9">
      <w:pPr>
        <w:spacing w:line="240" w:lineRule="auto"/>
        <w:jc w:val="both"/>
        <w:rPr>
          <w:rFonts w:ascii="Times New Roman" w:hAnsi="Times New Roman"/>
          <w:caps/>
          <w:szCs w:val="24"/>
        </w:rPr>
      </w:pPr>
      <w:r w:rsidRPr="00BD7FCF">
        <w:rPr>
          <w:rFonts w:ascii="Times New Roman" w:hAnsi="Times New Roman"/>
          <w:caps/>
          <w:szCs w:val="24"/>
        </w:rPr>
        <w:t>«Особенности возбудителя стеблевой ржавчины пшеницы в условиях Западной Сибири»</w:t>
      </w:r>
    </w:p>
    <w:p w14:paraId="2D2B6AF6" w14:textId="77777777" w:rsidR="00952279" w:rsidRPr="00BD7FCF" w:rsidRDefault="00952279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75B31816" w14:textId="77777777" w:rsidR="000A0A14" w:rsidRPr="000A0A14" w:rsidRDefault="00CB79B5" w:rsidP="00EA2FC9">
      <w:pPr>
        <w:spacing w:line="240" w:lineRule="auto"/>
        <w:contextualSpacing/>
        <w:jc w:val="both"/>
        <w:rPr>
          <w:rFonts w:ascii="Times New Roman" w:hAnsi="Times New Roman"/>
          <w:b/>
          <w:szCs w:val="24"/>
        </w:rPr>
      </w:pPr>
      <w:r w:rsidRPr="000A0A14">
        <w:rPr>
          <w:rFonts w:ascii="Times New Roman" w:hAnsi="Times New Roman"/>
          <w:b/>
          <w:szCs w:val="24"/>
        </w:rPr>
        <w:t>Мороховец В.Н., Мороховец</w:t>
      </w:r>
      <w:r w:rsidR="00DE1DF6" w:rsidRPr="000A0A14">
        <w:rPr>
          <w:rFonts w:ascii="Times New Roman" w:hAnsi="Times New Roman"/>
          <w:b/>
          <w:szCs w:val="24"/>
        </w:rPr>
        <w:t xml:space="preserve"> Т.В.</w:t>
      </w:r>
      <w:r w:rsidRPr="000A0A14">
        <w:rPr>
          <w:rFonts w:ascii="Times New Roman" w:hAnsi="Times New Roman"/>
          <w:b/>
          <w:szCs w:val="24"/>
        </w:rPr>
        <w:t xml:space="preserve">, </w:t>
      </w:r>
      <w:proofErr w:type="spellStart"/>
      <w:r w:rsidRPr="000A0A14">
        <w:rPr>
          <w:rFonts w:ascii="Times New Roman" w:hAnsi="Times New Roman"/>
          <w:b/>
          <w:szCs w:val="24"/>
        </w:rPr>
        <w:t>Басай</w:t>
      </w:r>
      <w:proofErr w:type="spellEnd"/>
      <w:r w:rsidR="00DE1DF6" w:rsidRPr="000A0A14">
        <w:rPr>
          <w:rFonts w:ascii="Times New Roman" w:hAnsi="Times New Roman"/>
          <w:b/>
          <w:szCs w:val="24"/>
        </w:rPr>
        <w:t xml:space="preserve"> З.В.</w:t>
      </w:r>
      <w:r w:rsidRPr="000A0A14">
        <w:rPr>
          <w:rFonts w:ascii="Times New Roman" w:hAnsi="Times New Roman"/>
          <w:b/>
          <w:szCs w:val="24"/>
        </w:rPr>
        <w:t xml:space="preserve">, </w:t>
      </w:r>
      <w:proofErr w:type="spellStart"/>
      <w:r w:rsidRPr="000A0A14">
        <w:rPr>
          <w:rFonts w:ascii="Times New Roman" w:hAnsi="Times New Roman"/>
          <w:b/>
          <w:szCs w:val="24"/>
        </w:rPr>
        <w:t>Штерболова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</w:t>
      </w:r>
      <w:r w:rsidR="00DE1DF6" w:rsidRPr="000A0A14">
        <w:rPr>
          <w:rFonts w:ascii="Times New Roman" w:hAnsi="Times New Roman"/>
          <w:b/>
          <w:szCs w:val="24"/>
        </w:rPr>
        <w:t>Т.В.</w:t>
      </w:r>
      <w:r w:rsidR="001A7E5A" w:rsidRPr="000A0A14">
        <w:rPr>
          <w:rFonts w:ascii="Times New Roman" w:hAnsi="Times New Roman"/>
          <w:b/>
          <w:szCs w:val="24"/>
        </w:rPr>
        <w:t xml:space="preserve">, </w:t>
      </w:r>
    </w:p>
    <w:p w14:paraId="72AFF116" w14:textId="77777777" w:rsidR="00357C4F" w:rsidRPr="000A0A14" w:rsidRDefault="000A0A14" w:rsidP="00EA2FC9">
      <w:pPr>
        <w:spacing w:line="240" w:lineRule="auto"/>
        <w:contextualSpacing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i/>
          <w:szCs w:val="24"/>
        </w:rPr>
        <w:t xml:space="preserve">ДВНИИЗР, </w:t>
      </w:r>
      <w:proofErr w:type="spellStart"/>
      <w:r w:rsidRPr="000A0A14">
        <w:rPr>
          <w:rFonts w:ascii="Times New Roman" w:hAnsi="Times New Roman"/>
          <w:i/>
          <w:szCs w:val="24"/>
        </w:rPr>
        <w:t>с</w:t>
      </w:r>
      <w:proofErr w:type="gramStart"/>
      <w:r w:rsidRPr="000A0A14">
        <w:rPr>
          <w:rFonts w:ascii="Times New Roman" w:hAnsi="Times New Roman"/>
          <w:i/>
          <w:szCs w:val="24"/>
        </w:rPr>
        <w:t>.К</w:t>
      </w:r>
      <w:proofErr w:type="gramEnd"/>
      <w:r w:rsidRPr="000A0A14">
        <w:rPr>
          <w:rFonts w:ascii="Times New Roman" w:hAnsi="Times New Roman"/>
          <w:i/>
          <w:szCs w:val="24"/>
        </w:rPr>
        <w:t>амень</w:t>
      </w:r>
      <w:proofErr w:type="spellEnd"/>
      <w:r w:rsidRPr="000A0A14">
        <w:rPr>
          <w:rFonts w:ascii="Times New Roman" w:hAnsi="Times New Roman"/>
          <w:i/>
          <w:szCs w:val="24"/>
        </w:rPr>
        <w:t>-Рыболов, Приморский край</w:t>
      </w:r>
      <w:r w:rsidR="00DE1DF6" w:rsidRPr="00BD7FCF">
        <w:rPr>
          <w:rFonts w:ascii="Times New Roman" w:hAnsi="Times New Roman"/>
          <w:szCs w:val="24"/>
        </w:rPr>
        <w:t xml:space="preserve"> </w:t>
      </w:r>
    </w:p>
    <w:p w14:paraId="62C0C4D0" w14:textId="77777777" w:rsidR="00CB79B5" w:rsidRPr="00BD7FCF" w:rsidRDefault="00CB79B5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szCs w:val="24"/>
        </w:rPr>
        <w:t>«ПРОИЗВОДСТВЕННАЯ ОЦЕНКА ШВЕЙЦАРСКИХ СОРТОВ СОИ В ПРИМОРСКОМ КРАЕ»</w:t>
      </w:r>
    </w:p>
    <w:p w14:paraId="184B4817" w14:textId="77777777" w:rsidR="00CB79B5" w:rsidRPr="00BD7FCF" w:rsidRDefault="00CB79B5" w:rsidP="00EA2FC9">
      <w:pPr>
        <w:spacing w:line="240" w:lineRule="auto"/>
        <w:jc w:val="both"/>
        <w:rPr>
          <w:rFonts w:ascii="Times New Roman" w:hAnsi="Times New Roman"/>
          <w:i/>
          <w:szCs w:val="24"/>
        </w:rPr>
      </w:pPr>
    </w:p>
    <w:p w14:paraId="1B195CBF" w14:textId="77777777" w:rsidR="00357C4F" w:rsidRPr="00BD7FCF" w:rsidRDefault="00357C4F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0A0A14">
        <w:rPr>
          <w:rFonts w:ascii="Times New Roman" w:hAnsi="Times New Roman"/>
          <w:b/>
          <w:szCs w:val="24"/>
        </w:rPr>
        <w:t xml:space="preserve">Мороховец Т.В., Мороховец В.Н., Вострикова С.С., </w:t>
      </w:r>
      <w:proofErr w:type="spellStart"/>
      <w:r w:rsidRPr="000A0A14">
        <w:rPr>
          <w:rFonts w:ascii="Times New Roman" w:hAnsi="Times New Roman"/>
          <w:b/>
          <w:szCs w:val="24"/>
        </w:rPr>
        <w:t>Басай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З.В., </w:t>
      </w:r>
      <w:proofErr w:type="spellStart"/>
      <w:r w:rsidRPr="000A0A14">
        <w:rPr>
          <w:rFonts w:ascii="Times New Roman" w:hAnsi="Times New Roman"/>
          <w:b/>
          <w:szCs w:val="24"/>
        </w:rPr>
        <w:t>Штерболова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Т.В.</w:t>
      </w:r>
      <w:r w:rsidR="001A7E5A" w:rsidRPr="00BD7FCF">
        <w:rPr>
          <w:rFonts w:ascii="Times New Roman" w:hAnsi="Times New Roman"/>
          <w:szCs w:val="24"/>
        </w:rPr>
        <w:t xml:space="preserve">, </w:t>
      </w:r>
      <w:r w:rsidRPr="00BD7FCF">
        <w:rPr>
          <w:rFonts w:ascii="Times New Roman" w:hAnsi="Times New Roman"/>
          <w:szCs w:val="24"/>
        </w:rPr>
        <w:tab/>
      </w:r>
    </w:p>
    <w:p w14:paraId="3707BC51" w14:textId="77777777" w:rsidR="00357C4F" w:rsidRPr="000A0A14" w:rsidRDefault="000A0A14" w:rsidP="00EA2FC9">
      <w:pPr>
        <w:spacing w:line="240" w:lineRule="auto"/>
        <w:contextualSpacing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i/>
          <w:szCs w:val="24"/>
        </w:rPr>
        <w:t xml:space="preserve">ДВНИИЗР, </w:t>
      </w:r>
      <w:proofErr w:type="spellStart"/>
      <w:r w:rsidRPr="000A0A14">
        <w:rPr>
          <w:rFonts w:ascii="Times New Roman" w:hAnsi="Times New Roman"/>
          <w:i/>
          <w:szCs w:val="24"/>
        </w:rPr>
        <w:t>с</w:t>
      </w:r>
      <w:proofErr w:type="gramStart"/>
      <w:r w:rsidRPr="000A0A14">
        <w:rPr>
          <w:rFonts w:ascii="Times New Roman" w:hAnsi="Times New Roman"/>
          <w:i/>
          <w:szCs w:val="24"/>
        </w:rPr>
        <w:t>.К</w:t>
      </w:r>
      <w:proofErr w:type="gramEnd"/>
      <w:r w:rsidRPr="000A0A14">
        <w:rPr>
          <w:rFonts w:ascii="Times New Roman" w:hAnsi="Times New Roman"/>
          <w:i/>
          <w:szCs w:val="24"/>
        </w:rPr>
        <w:t>амень</w:t>
      </w:r>
      <w:proofErr w:type="spellEnd"/>
      <w:r w:rsidRPr="000A0A14">
        <w:rPr>
          <w:rFonts w:ascii="Times New Roman" w:hAnsi="Times New Roman"/>
          <w:i/>
          <w:szCs w:val="24"/>
        </w:rPr>
        <w:t>-Рыболов, Приморский край</w:t>
      </w:r>
    </w:p>
    <w:p w14:paraId="3ED03A5B" w14:textId="77777777" w:rsidR="00357C4F" w:rsidRPr="00BD7FCF" w:rsidRDefault="00357C4F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szCs w:val="24"/>
        </w:rPr>
        <w:t>«ОЦЕНКА ЧАСТОТЫ  ВСТРЕЧАЕМОСТИ СОРНЫХ РАСТЕНИЙ В ПОСЕВАХ СЕЛЬСКОХОЗЯЙСТВЕННЫХ КУЛЬТУР ПРИМОРСКОГО КРАЯ»</w:t>
      </w:r>
    </w:p>
    <w:p w14:paraId="555B811C" w14:textId="77777777" w:rsidR="00357C4F" w:rsidRPr="00BD7FCF" w:rsidRDefault="00357C4F" w:rsidP="00EA2FC9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274F706" w14:textId="77777777" w:rsidR="00ED0641" w:rsidRPr="000A0A14" w:rsidRDefault="00ED0641" w:rsidP="00EA2FC9">
      <w:pPr>
        <w:spacing w:line="240" w:lineRule="auto"/>
        <w:contextualSpacing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b/>
          <w:szCs w:val="24"/>
        </w:rPr>
        <w:t>Санкин</w:t>
      </w:r>
      <w:r w:rsidR="00C938F2" w:rsidRPr="000A0A14">
        <w:rPr>
          <w:rFonts w:ascii="Times New Roman" w:hAnsi="Times New Roman"/>
          <w:b/>
          <w:szCs w:val="24"/>
        </w:rPr>
        <w:t xml:space="preserve"> А.Ю.</w:t>
      </w:r>
      <w:r w:rsidRPr="000A0A14">
        <w:rPr>
          <w:rFonts w:ascii="Times New Roman" w:hAnsi="Times New Roman"/>
          <w:b/>
          <w:szCs w:val="24"/>
        </w:rPr>
        <w:t xml:space="preserve">, </w:t>
      </w:r>
      <w:proofErr w:type="spellStart"/>
      <w:r w:rsidRPr="000A0A14">
        <w:rPr>
          <w:rFonts w:ascii="Times New Roman" w:hAnsi="Times New Roman"/>
          <w:b/>
          <w:szCs w:val="24"/>
        </w:rPr>
        <w:t>Лелявская</w:t>
      </w:r>
      <w:proofErr w:type="spellEnd"/>
      <w:r w:rsidR="00C938F2" w:rsidRPr="000A0A14">
        <w:rPr>
          <w:rFonts w:ascii="Times New Roman" w:hAnsi="Times New Roman"/>
          <w:b/>
          <w:szCs w:val="24"/>
        </w:rPr>
        <w:t xml:space="preserve"> В.Н.</w:t>
      </w:r>
      <w:r w:rsidRPr="000A0A14">
        <w:rPr>
          <w:rFonts w:ascii="Times New Roman" w:hAnsi="Times New Roman"/>
          <w:b/>
          <w:szCs w:val="24"/>
        </w:rPr>
        <w:t xml:space="preserve">, И Таль </w:t>
      </w:r>
      <w:proofErr w:type="spellStart"/>
      <w:r w:rsidRPr="000A0A14">
        <w:rPr>
          <w:rFonts w:ascii="Times New Roman" w:hAnsi="Times New Roman"/>
          <w:b/>
          <w:szCs w:val="24"/>
        </w:rPr>
        <w:t>Сун</w:t>
      </w:r>
      <w:proofErr w:type="spellEnd"/>
      <w:r w:rsidR="001A7E5A" w:rsidRPr="000A0A14">
        <w:rPr>
          <w:rFonts w:ascii="Times New Roman" w:hAnsi="Times New Roman"/>
          <w:szCs w:val="24"/>
        </w:rPr>
        <w:t xml:space="preserve">, </w:t>
      </w:r>
      <w:r w:rsidR="000A0A14">
        <w:rPr>
          <w:rFonts w:ascii="Times New Roman" w:hAnsi="Times New Roman"/>
          <w:szCs w:val="24"/>
        </w:rPr>
        <w:t xml:space="preserve"> </w:t>
      </w:r>
      <w:r w:rsidR="000A0A14" w:rsidRPr="000A0A14">
        <w:rPr>
          <w:rFonts w:ascii="Times New Roman" w:hAnsi="Times New Roman"/>
          <w:i/>
          <w:szCs w:val="24"/>
        </w:rPr>
        <w:t xml:space="preserve">ДВНИИЗР, </w:t>
      </w:r>
      <w:proofErr w:type="spellStart"/>
      <w:r w:rsidR="000A0A14" w:rsidRPr="000A0A14">
        <w:rPr>
          <w:rFonts w:ascii="Times New Roman" w:hAnsi="Times New Roman"/>
          <w:i/>
          <w:szCs w:val="24"/>
        </w:rPr>
        <w:t>с</w:t>
      </w:r>
      <w:proofErr w:type="gramStart"/>
      <w:r w:rsidR="000A0A14" w:rsidRPr="000A0A14">
        <w:rPr>
          <w:rFonts w:ascii="Times New Roman" w:hAnsi="Times New Roman"/>
          <w:i/>
          <w:szCs w:val="24"/>
        </w:rPr>
        <w:t>.К</w:t>
      </w:r>
      <w:proofErr w:type="gramEnd"/>
      <w:r w:rsidR="000A0A14" w:rsidRPr="000A0A14">
        <w:rPr>
          <w:rFonts w:ascii="Times New Roman" w:hAnsi="Times New Roman"/>
          <w:i/>
          <w:szCs w:val="24"/>
        </w:rPr>
        <w:t>амень</w:t>
      </w:r>
      <w:proofErr w:type="spellEnd"/>
      <w:r w:rsidR="000A0A14" w:rsidRPr="000A0A14">
        <w:rPr>
          <w:rFonts w:ascii="Times New Roman" w:hAnsi="Times New Roman"/>
          <w:i/>
          <w:szCs w:val="24"/>
        </w:rPr>
        <w:t>-Рыболов, Приморский край</w:t>
      </w:r>
    </w:p>
    <w:p w14:paraId="4C357194" w14:textId="77777777" w:rsidR="004C5AF9" w:rsidRPr="000A0A14" w:rsidRDefault="00ED0641" w:rsidP="00EA2FC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0A0A14">
        <w:rPr>
          <w:rFonts w:ascii="Times New Roman" w:hAnsi="Times New Roman"/>
          <w:szCs w:val="24"/>
        </w:rPr>
        <w:t>«</w:t>
      </w:r>
      <w:r w:rsidR="004C5AF9" w:rsidRPr="000A0A14">
        <w:rPr>
          <w:rFonts w:ascii="Times New Roman" w:hAnsi="Times New Roman"/>
          <w:szCs w:val="24"/>
        </w:rPr>
        <w:t>ОЦЕНКА ЭФФЕКТИВНОСТИ ФУНГИЦИДА ВИНТАЖ ПРИ ОБРАБОТКЕ ВЕГЕТИРУЮЩИХ РАСТЕНИЙ РИСА</w:t>
      </w:r>
      <w:r w:rsidRPr="000A0A14">
        <w:rPr>
          <w:rFonts w:ascii="Times New Roman" w:hAnsi="Times New Roman"/>
          <w:szCs w:val="24"/>
        </w:rPr>
        <w:t>»</w:t>
      </w:r>
    </w:p>
    <w:p w14:paraId="395310C9" w14:textId="77777777" w:rsidR="004C5AF9" w:rsidRPr="000A0A14" w:rsidRDefault="004C5AF9" w:rsidP="00EA2FC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14:paraId="42B7B694" w14:textId="77777777" w:rsidR="00ED0641" w:rsidRPr="000A0A14" w:rsidRDefault="00ED0641" w:rsidP="00EA2FC9">
      <w:pPr>
        <w:spacing w:line="240" w:lineRule="auto"/>
        <w:contextualSpacing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b/>
          <w:szCs w:val="24"/>
        </w:rPr>
        <w:t>Санкин</w:t>
      </w:r>
      <w:r w:rsidR="00C938F2" w:rsidRPr="000A0A14">
        <w:rPr>
          <w:rFonts w:ascii="Times New Roman" w:hAnsi="Times New Roman"/>
          <w:b/>
          <w:szCs w:val="24"/>
        </w:rPr>
        <w:t xml:space="preserve"> А.Ю.</w:t>
      </w:r>
      <w:r w:rsidRPr="000A0A14">
        <w:rPr>
          <w:rFonts w:ascii="Times New Roman" w:hAnsi="Times New Roman"/>
          <w:b/>
          <w:szCs w:val="24"/>
        </w:rPr>
        <w:t xml:space="preserve">, </w:t>
      </w:r>
      <w:proofErr w:type="spellStart"/>
      <w:r w:rsidRPr="000A0A14">
        <w:rPr>
          <w:rFonts w:ascii="Times New Roman" w:hAnsi="Times New Roman"/>
          <w:b/>
          <w:szCs w:val="24"/>
        </w:rPr>
        <w:t>Лелявская</w:t>
      </w:r>
      <w:proofErr w:type="spellEnd"/>
      <w:r w:rsidR="00C938F2" w:rsidRPr="000A0A14">
        <w:rPr>
          <w:rFonts w:ascii="Times New Roman" w:hAnsi="Times New Roman"/>
          <w:b/>
          <w:szCs w:val="24"/>
        </w:rPr>
        <w:t xml:space="preserve"> В.Н.</w:t>
      </w:r>
      <w:r w:rsidRPr="000A0A14">
        <w:rPr>
          <w:rFonts w:ascii="Times New Roman" w:hAnsi="Times New Roman"/>
          <w:b/>
          <w:szCs w:val="24"/>
        </w:rPr>
        <w:t xml:space="preserve">, И Таль </w:t>
      </w:r>
      <w:proofErr w:type="spellStart"/>
      <w:r w:rsidRPr="000A0A14">
        <w:rPr>
          <w:rFonts w:ascii="Times New Roman" w:hAnsi="Times New Roman"/>
          <w:b/>
          <w:szCs w:val="24"/>
        </w:rPr>
        <w:t>Сун</w:t>
      </w:r>
      <w:proofErr w:type="spellEnd"/>
      <w:r w:rsidR="001A7E5A" w:rsidRPr="000A0A14">
        <w:rPr>
          <w:rFonts w:ascii="Times New Roman" w:hAnsi="Times New Roman"/>
          <w:szCs w:val="24"/>
        </w:rPr>
        <w:t>,</w:t>
      </w:r>
      <w:r w:rsidR="001A7E5A" w:rsidRPr="00BD7FCF">
        <w:rPr>
          <w:rFonts w:ascii="Times New Roman" w:hAnsi="Times New Roman"/>
          <w:szCs w:val="24"/>
        </w:rPr>
        <w:t xml:space="preserve"> </w:t>
      </w:r>
      <w:r w:rsidR="001A7E5A" w:rsidRPr="000A0A14">
        <w:rPr>
          <w:rFonts w:ascii="Times New Roman" w:hAnsi="Times New Roman"/>
          <w:i/>
          <w:szCs w:val="24"/>
        </w:rPr>
        <w:t>ДВНИИЗР</w:t>
      </w:r>
      <w:r w:rsidR="000A0A14" w:rsidRPr="000A0A14">
        <w:rPr>
          <w:rFonts w:ascii="Times New Roman" w:hAnsi="Times New Roman"/>
          <w:i/>
          <w:szCs w:val="24"/>
        </w:rPr>
        <w:t xml:space="preserve">, </w:t>
      </w:r>
      <w:proofErr w:type="spellStart"/>
      <w:r w:rsidR="000A0A14" w:rsidRPr="000A0A14">
        <w:rPr>
          <w:rFonts w:ascii="Times New Roman" w:hAnsi="Times New Roman"/>
          <w:i/>
          <w:szCs w:val="24"/>
        </w:rPr>
        <w:t>с</w:t>
      </w:r>
      <w:proofErr w:type="gramStart"/>
      <w:r w:rsidR="000A0A14" w:rsidRPr="000A0A14">
        <w:rPr>
          <w:rFonts w:ascii="Times New Roman" w:hAnsi="Times New Roman"/>
          <w:i/>
          <w:szCs w:val="24"/>
        </w:rPr>
        <w:t>.К</w:t>
      </w:r>
      <w:proofErr w:type="gramEnd"/>
      <w:r w:rsidR="000A0A14" w:rsidRPr="000A0A14">
        <w:rPr>
          <w:rFonts w:ascii="Times New Roman" w:hAnsi="Times New Roman"/>
          <w:i/>
          <w:szCs w:val="24"/>
        </w:rPr>
        <w:t>амень</w:t>
      </w:r>
      <w:proofErr w:type="spellEnd"/>
      <w:r w:rsidR="000A0A14" w:rsidRPr="000A0A14">
        <w:rPr>
          <w:rFonts w:ascii="Times New Roman" w:hAnsi="Times New Roman"/>
          <w:i/>
          <w:szCs w:val="24"/>
        </w:rPr>
        <w:t>-Рыболов, Приморский край</w:t>
      </w:r>
    </w:p>
    <w:p w14:paraId="1CE41127" w14:textId="77777777" w:rsidR="00ED0641" w:rsidRPr="00BD7FCF" w:rsidRDefault="00ED0641" w:rsidP="00EA2FC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szCs w:val="24"/>
        </w:rPr>
        <w:t>«ОЦЕНКА УСТОЙЧИВОСТИ СЕЛЕКЦИОННОГО МАТЕРИАЛА РИСА К ПИРИКУЛЯРИОЗУ В ПРИМОРСКОМ КРАЕ»</w:t>
      </w:r>
    </w:p>
    <w:p w14:paraId="7472C049" w14:textId="77777777" w:rsidR="004C5AF9" w:rsidRPr="00BD7FCF" w:rsidRDefault="004C5AF9" w:rsidP="00EA2FC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14:paraId="7147966B" w14:textId="24AA8630" w:rsidR="00913B96" w:rsidRPr="00BD7FCF" w:rsidRDefault="00913B96" w:rsidP="00EA2FC9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0A0A14">
        <w:rPr>
          <w:rFonts w:ascii="Times New Roman" w:hAnsi="Times New Roman"/>
          <w:b/>
          <w:szCs w:val="24"/>
        </w:rPr>
        <w:t>Ферапонтова С.А.</w:t>
      </w:r>
      <w:r w:rsidR="00BA420C">
        <w:rPr>
          <w:rFonts w:ascii="Times New Roman" w:hAnsi="Times New Roman"/>
          <w:b/>
          <w:szCs w:val="24"/>
        </w:rPr>
        <w:t>,</w:t>
      </w:r>
      <w:r w:rsidRPr="00BD7FCF">
        <w:rPr>
          <w:rFonts w:ascii="Times New Roman" w:hAnsi="Times New Roman"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</w:rPr>
        <w:t xml:space="preserve">Испытательная лаборатория </w:t>
      </w:r>
      <w:proofErr w:type="spellStart"/>
      <w:r w:rsidRPr="00BD7FCF">
        <w:rPr>
          <w:rFonts w:ascii="Times New Roman" w:hAnsi="Times New Roman"/>
          <w:i/>
          <w:szCs w:val="24"/>
        </w:rPr>
        <w:t>фитодиагностики</w:t>
      </w:r>
      <w:proofErr w:type="spellEnd"/>
      <w:r w:rsidRPr="00BD7FCF">
        <w:rPr>
          <w:rFonts w:ascii="Times New Roman" w:hAnsi="Times New Roman"/>
          <w:i/>
          <w:szCs w:val="24"/>
        </w:rPr>
        <w:t xml:space="preserve"> и агрохимии </w:t>
      </w:r>
    </w:p>
    <w:p w14:paraId="62628845" w14:textId="77777777" w:rsidR="00913B96" w:rsidRPr="00BD7FCF" w:rsidRDefault="00913B96" w:rsidP="00EA2FC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i/>
          <w:szCs w:val="24"/>
        </w:rPr>
        <w:t>ЗАО «</w:t>
      </w:r>
      <w:proofErr w:type="spellStart"/>
      <w:r w:rsidRPr="00BD7FCF">
        <w:rPr>
          <w:rFonts w:ascii="Times New Roman" w:hAnsi="Times New Roman"/>
          <w:i/>
          <w:szCs w:val="24"/>
        </w:rPr>
        <w:t>Агродоктор</w:t>
      </w:r>
      <w:proofErr w:type="spellEnd"/>
      <w:r w:rsidRPr="00BD7FCF">
        <w:rPr>
          <w:rFonts w:ascii="Times New Roman" w:hAnsi="Times New Roman"/>
          <w:i/>
          <w:szCs w:val="24"/>
        </w:rPr>
        <w:t>»</w:t>
      </w:r>
    </w:p>
    <w:p w14:paraId="7912B394" w14:textId="77777777" w:rsidR="00913B96" w:rsidRPr="00BD7FCF" w:rsidRDefault="00913B96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szCs w:val="24"/>
        </w:rPr>
        <w:t xml:space="preserve">«КРАТКИЙ АНАЛИЗ ЗДОРОВЬЯ СЕМЯН ПШЕНИЦЫ В ОТНОШЕНИИ ГРИБОВ ИЗ р. </w:t>
      </w:r>
      <w:r w:rsidRPr="00BD7FCF">
        <w:rPr>
          <w:rFonts w:ascii="Times New Roman" w:hAnsi="Times New Roman"/>
          <w:i/>
          <w:szCs w:val="24"/>
          <w:lang w:val="en-US"/>
        </w:rPr>
        <w:t>ALTERNARIA</w:t>
      </w:r>
      <w:r w:rsidRPr="00BD7FCF">
        <w:rPr>
          <w:rFonts w:ascii="Times New Roman" w:hAnsi="Times New Roman"/>
          <w:szCs w:val="24"/>
        </w:rPr>
        <w:t xml:space="preserve">, </w:t>
      </w:r>
      <w:r w:rsidRPr="00BD7FCF">
        <w:rPr>
          <w:rFonts w:ascii="Times New Roman" w:hAnsi="Times New Roman"/>
          <w:i/>
          <w:szCs w:val="24"/>
          <w:lang w:val="en-US"/>
        </w:rPr>
        <w:t>FUSARIUM</w:t>
      </w:r>
      <w:r w:rsidRPr="00BD7FCF">
        <w:rPr>
          <w:rFonts w:ascii="Times New Roman" w:hAnsi="Times New Roman"/>
          <w:i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  <w:lang w:val="en-US"/>
        </w:rPr>
        <w:t>SPP</w:t>
      </w:r>
      <w:r w:rsidRPr="00BD7FCF">
        <w:rPr>
          <w:rFonts w:ascii="Times New Roman" w:hAnsi="Times New Roman"/>
          <w:i/>
          <w:szCs w:val="24"/>
        </w:rPr>
        <w:t>.И</w:t>
      </w:r>
      <w:r w:rsidRPr="00BD7FCF">
        <w:rPr>
          <w:rFonts w:ascii="Times New Roman" w:hAnsi="Times New Roman"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  <w:lang w:val="en-US"/>
        </w:rPr>
        <w:t>BIPOLARIS</w:t>
      </w:r>
      <w:r w:rsidRPr="00BD7FCF">
        <w:rPr>
          <w:rFonts w:ascii="Times New Roman" w:hAnsi="Times New Roman"/>
          <w:i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  <w:lang w:val="en-US"/>
        </w:rPr>
        <w:t>SOROKINIANA</w:t>
      </w:r>
      <w:proofErr w:type="gramStart"/>
      <w:r w:rsidRPr="00BD7FCF">
        <w:rPr>
          <w:rFonts w:ascii="Times New Roman" w:hAnsi="Times New Roman"/>
          <w:szCs w:val="24"/>
        </w:rPr>
        <w:t xml:space="preserve"> В</w:t>
      </w:r>
      <w:proofErr w:type="gramEnd"/>
      <w:r w:rsidRPr="00BD7FCF">
        <w:rPr>
          <w:rFonts w:ascii="Times New Roman" w:hAnsi="Times New Roman"/>
          <w:szCs w:val="24"/>
        </w:rPr>
        <w:t xml:space="preserve"> УСЛОВИЯХ ЛЕСОСТЕПИ ПРИОБЬЯ»</w:t>
      </w:r>
    </w:p>
    <w:p w14:paraId="5D801FE9" w14:textId="77777777" w:rsidR="00913B96" w:rsidRPr="00BD7FCF" w:rsidRDefault="00913B96" w:rsidP="00EA2FC9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7552442" w14:textId="3CEAB348" w:rsidR="00B46E0A" w:rsidRPr="00BD7FCF" w:rsidRDefault="00B46E0A" w:rsidP="00EA2FC9">
      <w:pPr>
        <w:pStyle w:val="Default"/>
        <w:jc w:val="both"/>
        <w:rPr>
          <w:rFonts w:ascii="Times New Roman" w:hAnsi="Times New Roman" w:cs="Times New Roman"/>
        </w:rPr>
      </w:pPr>
      <w:r w:rsidRPr="000A0A14">
        <w:rPr>
          <w:rFonts w:ascii="Times New Roman" w:hAnsi="Times New Roman" w:cs="Times New Roman"/>
          <w:b/>
        </w:rPr>
        <w:t>Торопова</w:t>
      </w:r>
      <w:r w:rsidR="00C938F2" w:rsidRPr="000A0A14">
        <w:rPr>
          <w:rFonts w:ascii="Times New Roman" w:hAnsi="Times New Roman" w:cs="Times New Roman"/>
          <w:b/>
        </w:rPr>
        <w:t xml:space="preserve"> Е.Ю.</w:t>
      </w:r>
      <w:r w:rsidRPr="000A0A14">
        <w:rPr>
          <w:rFonts w:ascii="Times New Roman" w:hAnsi="Times New Roman" w:cs="Times New Roman"/>
          <w:b/>
        </w:rPr>
        <w:t>, Казакова</w:t>
      </w:r>
      <w:r w:rsidR="00C938F2" w:rsidRPr="000A0A14">
        <w:rPr>
          <w:rFonts w:ascii="Times New Roman" w:hAnsi="Times New Roman" w:cs="Times New Roman"/>
          <w:b/>
        </w:rPr>
        <w:t xml:space="preserve"> О.А.</w:t>
      </w:r>
      <w:r w:rsidRPr="000A0A14">
        <w:rPr>
          <w:rFonts w:ascii="Times New Roman" w:hAnsi="Times New Roman" w:cs="Times New Roman"/>
          <w:b/>
        </w:rPr>
        <w:t xml:space="preserve">, Архипцев </w:t>
      </w:r>
      <w:r w:rsidR="00C938F2" w:rsidRPr="000A0A14">
        <w:rPr>
          <w:rFonts w:ascii="Times New Roman" w:hAnsi="Times New Roman" w:cs="Times New Roman"/>
          <w:b/>
        </w:rPr>
        <w:t>Д.В</w:t>
      </w:r>
      <w:r w:rsidR="00C938F2" w:rsidRPr="00BD7FCF">
        <w:rPr>
          <w:rFonts w:ascii="Times New Roman" w:hAnsi="Times New Roman" w:cs="Times New Roman"/>
        </w:rPr>
        <w:t>.</w:t>
      </w:r>
      <w:r w:rsidR="00BA420C">
        <w:rPr>
          <w:rFonts w:ascii="Times New Roman" w:hAnsi="Times New Roman" w:cs="Times New Roman"/>
        </w:rPr>
        <w:t>,</w:t>
      </w:r>
    </w:p>
    <w:p w14:paraId="385CC00F" w14:textId="77777777" w:rsidR="00B46E0A" w:rsidRPr="00BD7FCF" w:rsidRDefault="00B46E0A" w:rsidP="00EA2FC9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proofErr w:type="gramStart"/>
      <w:r w:rsidRPr="00BD7FCF">
        <w:rPr>
          <w:rFonts w:ascii="Times New Roman" w:hAnsi="Times New Roman" w:cs="Times New Roman"/>
          <w:i/>
          <w:color w:val="auto"/>
        </w:rPr>
        <w:t>Новосибирский</w:t>
      </w:r>
      <w:proofErr w:type="gramEnd"/>
      <w:r w:rsidRPr="00BD7FCF">
        <w:rPr>
          <w:rFonts w:ascii="Times New Roman" w:hAnsi="Times New Roman" w:cs="Times New Roman"/>
          <w:i/>
          <w:color w:val="auto"/>
        </w:rPr>
        <w:t xml:space="preserve"> </w:t>
      </w:r>
      <w:r w:rsidR="00067038" w:rsidRPr="00BD7FCF">
        <w:rPr>
          <w:rFonts w:ascii="Times New Roman" w:hAnsi="Times New Roman" w:cs="Times New Roman"/>
          <w:i/>
          <w:color w:val="auto"/>
        </w:rPr>
        <w:t xml:space="preserve">ГАУ; ВНИИФ, М.О.; </w:t>
      </w:r>
      <w:r w:rsidRPr="00BD7FCF">
        <w:rPr>
          <w:rStyle w:val="hps"/>
          <w:rFonts w:ascii="Times New Roman" w:hAnsi="Times New Roman" w:cs="Times New Roman"/>
          <w:i/>
        </w:rPr>
        <w:t>ООО «Сингента»</w:t>
      </w:r>
    </w:p>
    <w:p w14:paraId="5940CF3F" w14:textId="77777777" w:rsidR="00B46E0A" w:rsidRPr="00BD7FCF" w:rsidRDefault="009B4748" w:rsidP="00EA2FC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B46E0A" w:rsidRPr="00BD7FCF">
        <w:rPr>
          <w:rFonts w:ascii="Times New Roman" w:hAnsi="Times New Roman" w:cs="Times New Roman"/>
          <w:color w:val="auto"/>
        </w:rPr>
        <w:t xml:space="preserve">АКТУАЛЬНОСТЬ МОНИТОРИНГА ГРИБОВ </w:t>
      </w:r>
      <w:r w:rsidR="00B46E0A" w:rsidRPr="00BD7FCF">
        <w:rPr>
          <w:rFonts w:ascii="Times New Roman" w:hAnsi="Times New Roman" w:cs="Times New Roman"/>
        </w:rPr>
        <w:t xml:space="preserve">РОДА </w:t>
      </w:r>
      <w:r w:rsidR="00B46E0A" w:rsidRPr="00BD7FCF">
        <w:rPr>
          <w:rFonts w:ascii="Times New Roman" w:hAnsi="Times New Roman" w:cs="Times New Roman"/>
          <w:i/>
          <w:lang w:val="en-US"/>
        </w:rPr>
        <w:t>PYTHIUM</w:t>
      </w:r>
      <w:r w:rsidR="00B46E0A" w:rsidRPr="00BD7FCF">
        <w:rPr>
          <w:rFonts w:ascii="Times New Roman" w:hAnsi="Times New Roman" w:cs="Times New Roman"/>
        </w:rPr>
        <w:t xml:space="preserve"> </w:t>
      </w:r>
      <w:r w:rsidR="00B46E0A" w:rsidRPr="00BD7FCF">
        <w:rPr>
          <w:rFonts w:ascii="Times New Roman" w:hAnsi="Times New Roman" w:cs="Times New Roman"/>
          <w:lang w:val="en-US"/>
        </w:rPr>
        <w:t>PRINGSH</w:t>
      </w:r>
      <w:r w:rsidR="00B46E0A" w:rsidRPr="00BD7FCF">
        <w:rPr>
          <w:rFonts w:ascii="Times New Roman" w:hAnsi="Times New Roman" w:cs="Times New Roman"/>
        </w:rPr>
        <w:t xml:space="preserve">. </w:t>
      </w:r>
      <w:r w:rsidR="00B46E0A" w:rsidRPr="00BD7FCF">
        <w:rPr>
          <w:rFonts w:ascii="Times New Roman" w:hAnsi="Times New Roman" w:cs="Times New Roman"/>
          <w:color w:val="auto"/>
        </w:rPr>
        <w:t>В ПОЧВЕ</w:t>
      </w:r>
      <w:r>
        <w:rPr>
          <w:rFonts w:ascii="Times New Roman" w:hAnsi="Times New Roman" w:cs="Times New Roman"/>
          <w:color w:val="auto"/>
        </w:rPr>
        <w:t>»</w:t>
      </w:r>
      <w:r w:rsidR="00B46E0A" w:rsidRPr="00BD7FCF">
        <w:rPr>
          <w:rFonts w:ascii="Times New Roman" w:hAnsi="Times New Roman" w:cs="Times New Roman"/>
          <w:color w:val="auto"/>
        </w:rPr>
        <w:t xml:space="preserve"> </w:t>
      </w:r>
    </w:p>
    <w:p w14:paraId="265B8EE3" w14:textId="77777777" w:rsidR="00CB79B5" w:rsidRPr="00BD7FCF" w:rsidRDefault="00CB79B5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21855CA1" w14:textId="12ECB4D0" w:rsidR="009A5A90" w:rsidRPr="000A0A14" w:rsidRDefault="009A5A90" w:rsidP="00EA2FC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A0A14">
        <w:rPr>
          <w:rFonts w:ascii="Times New Roman" w:hAnsi="Times New Roman" w:cs="Times New Roman"/>
          <w:b/>
          <w:color w:val="auto"/>
        </w:rPr>
        <w:t>Торопова</w:t>
      </w:r>
      <w:r w:rsidR="00C938F2" w:rsidRPr="000A0A14">
        <w:rPr>
          <w:rFonts w:ascii="Times New Roman" w:hAnsi="Times New Roman" w:cs="Times New Roman"/>
          <w:b/>
          <w:color w:val="auto"/>
        </w:rPr>
        <w:t xml:space="preserve"> Е.Ю.</w:t>
      </w:r>
      <w:r w:rsidRPr="000A0A14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0A0A14">
        <w:rPr>
          <w:rFonts w:ascii="Times New Roman" w:hAnsi="Times New Roman" w:cs="Times New Roman"/>
          <w:b/>
          <w:color w:val="auto"/>
        </w:rPr>
        <w:t>Селюк</w:t>
      </w:r>
      <w:proofErr w:type="spellEnd"/>
      <w:r w:rsidR="00C938F2" w:rsidRPr="000A0A14">
        <w:rPr>
          <w:rFonts w:ascii="Times New Roman" w:hAnsi="Times New Roman" w:cs="Times New Roman"/>
          <w:b/>
          <w:color w:val="auto"/>
        </w:rPr>
        <w:t xml:space="preserve"> М.П.</w:t>
      </w:r>
      <w:r w:rsidRPr="000A0A14">
        <w:rPr>
          <w:rFonts w:ascii="Times New Roman" w:hAnsi="Times New Roman" w:cs="Times New Roman"/>
          <w:b/>
          <w:color w:val="auto"/>
        </w:rPr>
        <w:t>, Кириченко</w:t>
      </w:r>
      <w:r w:rsidR="00C938F2" w:rsidRPr="000A0A14">
        <w:rPr>
          <w:rFonts w:ascii="Times New Roman" w:hAnsi="Times New Roman" w:cs="Times New Roman"/>
          <w:b/>
          <w:color w:val="auto"/>
        </w:rPr>
        <w:t xml:space="preserve"> А.А.</w:t>
      </w:r>
      <w:r w:rsidR="00BA420C">
        <w:rPr>
          <w:rFonts w:ascii="Times New Roman" w:hAnsi="Times New Roman" w:cs="Times New Roman"/>
          <w:b/>
          <w:color w:val="auto"/>
        </w:rPr>
        <w:t>,</w:t>
      </w:r>
    </w:p>
    <w:p w14:paraId="143F4EE1" w14:textId="77777777" w:rsidR="00067038" w:rsidRPr="00BD7FCF" w:rsidRDefault="00067038" w:rsidP="00EA2FC9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proofErr w:type="gramStart"/>
      <w:r w:rsidRPr="00BD7FCF">
        <w:rPr>
          <w:rFonts w:ascii="Times New Roman" w:hAnsi="Times New Roman" w:cs="Times New Roman"/>
          <w:i/>
          <w:color w:val="auto"/>
        </w:rPr>
        <w:t>Новосибирский</w:t>
      </w:r>
      <w:proofErr w:type="gramEnd"/>
      <w:r w:rsidRPr="00BD7FCF">
        <w:rPr>
          <w:rFonts w:ascii="Times New Roman" w:hAnsi="Times New Roman" w:cs="Times New Roman"/>
          <w:i/>
          <w:color w:val="auto"/>
        </w:rPr>
        <w:t xml:space="preserve"> ГАУ; </w:t>
      </w:r>
      <w:r w:rsidR="003A0E9A" w:rsidRPr="00BD7FCF">
        <w:rPr>
          <w:rFonts w:ascii="Times New Roman" w:hAnsi="Times New Roman" w:cs="Times New Roman"/>
          <w:i/>
          <w:spacing w:val="-1"/>
        </w:rPr>
        <w:t xml:space="preserve">ВНИИФ, Б. </w:t>
      </w:r>
      <w:proofErr w:type="spellStart"/>
      <w:r w:rsidR="003A0E9A" w:rsidRPr="00BD7FCF">
        <w:rPr>
          <w:rFonts w:ascii="Times New Roman" w:hAnsi="Times New Roman" w:cs="Times New Roman"/>
          <w:i/>
          <w:spacing w:val="-1"/>
        </w:rPr>
        <w:t>Вязёмы</w:t>
      </w:r>
      <w:proofErr w:type="spellEnd"/>
      <w:r w:rsidR="003A0E9A" w:rsidRPr="00BD7FCF">
        <w:rPr>
          <w:rFonts w:ascii="Times New Roman" w:hAnsi="Times New Roman" w:cs="Times New Roman"/>
          <w:i/>
          <w:spacing w:val="-1"/>
        </w:rPr>
        <w:t>, М.О.</w:t>
      </w:r>
    </w:p>
    <w:p w14:paraId="5BC1BEAA" w14:textId="77777777" w:rsidR="009A5A90" w:rsidRPr="00BD7FCF" w:rsidRDefault="009B4748" w:rsidP="00EA2FC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9A5A90" w:rsidRPr="00BD7FCF">
        <w:rPr>
          <w:rFonts w:ascii="Times New Roman" w:hAnsi="Times New Roman" w:cs="Times New Roman"/>
          <w:color w:val="auto"/>
        </w:rPr>
        <w:t>ФИТОСАНИТАРНОЕ СОСТОЯНИЕ И ФИТОТОКСИЧНОСТЬ ПОЧВЫ В ЗАПАДНОЙ СИБИРИ</w:t>
      </w:r>
      <w:r>
        <w:rPr>
          <w:rFonts w:ascii="Times New Roman" w:hAnsi="Times New Roman" w:cs="Times New Roman"/>
          <w:color w:val="auto"/>
        </w:rPr>
        <w:t>»</w:t>
      </w:r>
    </w:p>
    <w:p w14:paraId="32BC710D" w14:textId="77777777" w:rsidR="009A5A90" w:rsidRPr="00BD7FCF" w:rsidRDefault="009A5A90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0249CBC7" w14:textId="77777777" w:rsidR="00B46E0A" w:rsidRPr="00BD7FCF" w:rsidRDefault="007E156F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i/>
          <w:szCs w:val="24"/>
        </w:rPr>
      </w:pPr>
      <w:r w:rsidRPr="000A0A14">
        <w:rPr>
          <w:rFonts w:ascii="Times New Roman" w:hAnsi="Times New Roman"/>
          <w:b/>
          <w:bCs/>
          <w:szCs w:val="24"/>
        </w:rPr>
        <w:t>Крупенько Н.А.,</w:t>
      </w:r>
      <w:r w:rsidRPr="00BD7FCF">
        <w:rPr>
          <w:rFonts w:ascii="Times New Roman" w:hAnsi="Times New Roman"/>
          <w:bCs/>
          <w:szCs w:val="24"/>
        </w:rPr>
        <w:t xml:space="preserve"> </w:t>
      </w:r>
      <w:r w:rsidRPr="00BD7FCF">
        <w:rPr>
          <w:rFonts w:ascii="Times New Roman" w:hAnsi="Times New Roman"/>
          <w:bCs/>
          <w:i/>
          <w:szCs w:val="24"/>
        </w:rPr>
        <w:t>РУП «Институт защиты растений», Республика Беларусь</w:t>
      </w:r>
    </w:p>
    <w:p w14:paraId="641B52C7" w14:textId="77777777" w:rsidR="007E156F" w:rsidRPr="00BD7FCF" w:rsidRDefault="009B4748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«</w:t>
      </w:r>
      <w:r w:rsidR="007E156F" w:rsidRPr="00BD7FCF">
        <w:rPr>
          <w:rFonts w:ascii="Times New Roman" w:hAnsi="Times New Roman"/>
          <w:bCs/>
          <w:szCs w:val="24"/>
        </w:rPr>
        <w:t>ДИНАМИКА ЛЕТА СПОР ГРИБА ZYMOSEPTORIA TRITICI – ВОЗБУДИТЕЛЯ СЕПТОРИОЗА ЛИСТЬЕВ – В ПОСЕВАХ ОЗИМОЙ ПШЕНИЦЫ В УСЛОВИЯХ РЕСПУБЛИКИ БЕЛАРУСЬ</w:t>
      </w:r>
      <w:r>
        <w:rPr>
          <w:rFonts w:ascii="Times New Roman" w:hAnsi="Times New Roman"/>
          <w:bCs/>
          <w:szCs w:val="24"/>
        </w:rPr>
        <w:t>»</w:t>
      </w:r>
    </w:p>
    <w:p w14:paraId="0743930F" w14:textId="77777777" w:rsidR="007E156F" w:rsidRPr="00BD7FCF" w:rsidRDefault="007E156F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466D6D1B" w14:textId="77777777" w:rsidR="007E156F" w:rsidRPr="00BD7FCF" w:rsidRDefault="007E156F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i/>
          <w:szCs w:val="24"/>
        </w:rPr>
      </w:pPr>
      <w:proofErr w:type="spellStart"/>
      <w:r w:rsidRPr="000A0A14">
        <w:rPr>
          <w:rFonts w:ascii="Times New Roman" w:hAnsi="Times New Roman"/>
          <w:b/>
          <w:bCs/>
          <w:szCs w:val="24"/>
        </w:rPr>
        <w:t>Корпанов</w:t>
      </w:r>
      <w:proofErr w:type="spellEnd"/>
      <w:r w:rsidRPr="000A0A14">
        <w:rPr>
          <w:rFonts w:ascii="Times New Roman" w:hAnsi="Times New Roman"/>
          <w:b/>
          <w:bCs/>
          <w:szCs w:val="24"/>
        </w:rPr>
        <w:t xml:space="preserve"> Р.В., Сорока С.В., Сорока Л.И.,</w:t>
      </w:r>
      <w:r w:rsidRPr="00BD7FCF">
        <w:rPr>
          <w:rFonts w:ascii="Times New Roman" w:hAnsi="Times New Roman"/>
          <w:bCs/>
          <w:szCs w:val="24"/>
        </w:rPr>
        <w:t xml:space="preserve"> </w:t>
      </w:r>
      <w:r w:rsidRPr="00BD7FCF">
        <w:rPr>
          <w:rFonts w:ascii="Times New Roman" w:hAnsi="Times New Roman"/>
          <w:bCs/>
          <w:i/>
          <w:szCs w:val="24"/>
        </w:rPr>
        <w:t>РУП «Институт защиты растений», Республика Беларусь</w:t>
      </w:r>
    </w:p>
    <w:p w14:paraId="6EFF89A9" w14:textId="77777777" w:rsidR="007E156F" w:rsidRPr="00BD7FCF" w:rsidRDefault="009B4748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«</w:t>
      </w:r>
      <w:r w:rsidR="007E156F" w:rsidRPr="00BD7FCF">
        <w:rPr>
          <w:rFonts w:ascii="Times New Roman" w:hAnsi="Times New Roman"/>
          <w:bCs/>
          <w:szCs w:val="24"/>
        </w:rPr>
        <w:t>ПОРОГ ВРЕДОНОСНОСТИ МЕТЛИЦЫ ОБЫКНОВЕННОЙ  В ПОСЕВАХ ОЗИМОЙ РЖИ В БЕЛАРУСИ</w:t>
      </w:r>
      <w:r>
        <w:rPr>
          <w:rFonts w:ascii="Times New Roman" w:hAnsi="Times New Roman"/>
          <w:bCs/>
          <w:szCs w:val="24"/>
        </w:rPr>
        <w:t>»</w:t>
      </w:r>
    </w:p>
    <w:p w14:paraId="5C5104F7" w14:textId="77777777" w:rsidR="000A0A14" w:rsidRDefault="000A0A14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B385937" w14:textId="77777777" w:rsidR="000B542F" w:rsidRPr="00BD7FCF" w:rsidRDefault="000B542F" w:rsidP="00EA2FC9">
      <w:pPr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0A0A14">
        <w:rPr>
          <w:rFonts w:ascii="Times New Roman" w:hAnsi="Times New Roman"/>
          <w:b/>
          <w:szCs w:val="24"/>
        </w:rPr>
        <w:lastRenderedPageBreak/>
        <w:t>Плахотник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В.В., Зеленева Ю.В., </w:t>
      </w:r>
      <w:proofErr w:type="spellStart"/>
      <w:r w:rsidRPr="000A0A14">
        <w:rPr>
          <w:rFonts w:ascii="Times New Roman" w:hAnsi="Times New Roman"/>
          <w:b/>
          <w:szCs w:val="24"/>
        </w:rPr>
        <w:t>Судникова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В.П., </w:t>
      </w:r>
      <w:proofErr w:type="spellStart"/>
      <w:r w:rsidRPr="000A0A14">
        <w:rPr>
          <w:rFonts w:ascii="Times New Roman" w:hAnsi="Times New Roman"/>
          <w:b/>
          <w:szCs w:val="24"/>
        </w:rPr>
        <w:t>Бокунова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Л.В.</w:t>
      </w:r>
      <w:r w:rsidRPr="00BD7FCF">
        <w:rPr>
          <w:rFonts w:ascii="Times New Roman" w:hAnsi="Times New Roman"/>
          <w:szCs w:val="24"/>
        </w:rPr>
        <w:t xml:space="preserve">, </w:t>
      </w:r>
    </w:p>
    <w:p w14:paraId="2BC35285" w14:textId="77777777" w:rsidR="000B542F" w:rsidRPr="00BD7FCF" w:rsidRDefault="000B542F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BD7FCF">
        <w:rPr>
          <w:rFonts w:ascii="Times New Roman" w:hAnsi="Times New Roman"/>
          <w:i/>
          <w:szCs w:val="24"/>
        </w:rPr>
        <w:t>Среднерусский филиал ФГБНУ Тамбовский НИИСХ</w:t>
      </w:r>
      <w:r w:rsidRPr="00BD7FCF">
        <w:rPr>
          <w:rFonts w:ascii="Times New Roman" w:hAnsi="Times New Roman"/>
          <w:szCs w:val="24"/>
        </w:rPr>
        <w:t>,</w:t>
      </w:r>
    </w:p>
    <w:p w14:paraId="7F41935A" w14:textId="77777777" w:rsidR="000B542F" w:rsidRPr="00BD7FCF" w:rsidRDefault="009B4748" w:rsidP="00EA2FC9">
      <w:pPr>
        <w:spacing w:line="24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«</w:t>
      </w:r>
      <w:r w:rsidR="000B542F" w:rsidRPr="00BD7FCF">
        <w:rPr>
          <w:rFonts w:ascii="Times New Roman" w:hAnsi="Times New Roman"/>
          <w:szCs w:val="24"/>
        </w:rPr>
        <w:t>СТРУКТУРА ПОПУЛЯЦИИ ВОЗБУДИТЕЛЕЙ ТВЕРДОЙ ГОЛОВНИ ПШЕНИЦЫ (</w:t>
      </w:r>
      <w:r w:rsidR="000B542F" w:rsidRPr="00BD7FCF">
        <w:rPr>
          <w:rFonts w:ascii="Times New Roman" w:hAnsi="Times New Roman"/>
          <w:i/>
          <w:szCs w:val="24"/>
          <w:lang w:val="en-US"/>
        </w:rPr>
        <w:t>TILLETIA</w:t>
      </w:r>
      <w:r w:rsidR="000B542F" w:rsidRPr="00BD7FCF">
        <w:rPr>
          <w:rFonts w:ascii="Times New Roman" w:hAnsi="Times New Roman"/>
          <w:i/>
          <w:szCs w:val="24"/>
        </w:rPr>
        <w:t xml:space="preserve"> </w:t>
      </w:r>
      <w:r w:rsidR="000B542F" w:rsidRPr="00BD7FCF">
        <w:rPr>
          <w:rFonts w:ascii="Times New Roman" w:hAnsi="Times New Roman"/>
          <w:i/>
          <w:szCs w:val="24"/>
          <w:lang w:val="en-US"/>
        </w:rPr>
        <w:t>CARIES</w:t>
      </w:r>
      <w:r w:rsidR="000B542F" w:rsidRPr="00BD7FCF">
        <w:rPr>
          <w:rFonts w:ascii="Times New Roman" w:hAnsi="Times New Roman"/>
          <w:szCs w:val="24"/>
        </w:rPr>
        <w:t xml:space="preserve"> (</w:t>
      </w:r>
      <w:r w:rsidR="000B542F" w:rsidRPr="00BD7FCF">
        <w:rPr>
          <w:rFonts w:ascii="Times New Roman" w:hAnsi="Times New Roman"/>
          <w:szCs w:val="24"/>
          <w:lang w:val="en-US"/>
        </w:rPr>
        <w:t>D</w:t>
      </w:r>
      <w:r w:rsidR="000B542F" w:rsidRPr="00BD7FCF">
        <w:rPr>
          <w:rFonts w:ascii="Times New Roman" w:hAnsi="Times New Roman"/>
          <w:szCs w:val="24"/>
        </w:rPr>
        <w:t>.</w:t>
      </w:r>
      <w:r w:rsidR="000B542F" w:rsidRPr="00BD7FCF">
        <w:rPr>
          <w:rFonts w:ascii="Times New Roman" w:hAnsi="Times New Roman"/>
          <w:szCs w:val="24"/>
          <w:lang w:val="en-US"/>
        </w:rPr>
        <w:t>C</w:t>
      </w:r>
      <w:r w:rsidR="000B542F" w:rsidRPr="00BD7FCF">
        <w:rPr>
          <w:rFonts w:ascii="Times New Roman" w:hAnsi="Times New Roman"/>
          <w:szCs w:val="24"/>
        </w:rPr>
        <w:t>.)</w:t>
      </w:r>
      <w:proofErr w:type="gramEnd"/>
      <w:r w:rsidR="000B542F" w:rsidRPr="00BD7FCF">
        <w:rPr>
          <w:rFonts w:ascii="Times New Roman" w:hAnsi="Times New Roman"/>
          <w:szCs w:val="24"/>
        </w:rPr>
        <w:t xml:space="preserve"> </w:t>
      </w:r>
      <w:r w:rsidR="000B542F" w:rsidRPr="00BD7FCF">
        <w:rPr>
          <w:rFonts w:ascii="Times New Roman" w:hAnsi="Times New Roman"/>
          <w:szCs w:val="24"/>
          <w:lang w:val="en-US"/>
        </w:rPr>
        <w:t>TUL</w:t>
      </w:r>
      <w:r w:rsidR="000B542F" w:rsidRPr="00BD7FCF">
        <w:rPr>
          <w:rFonts w:ascii="Times New Roman" w:hAnsi="Times New Roman"/>
          <w:szCs w:val="24"/>
        </w:rPr>
        <w:t>) В ЦЧР</w:t>
      </w:r>
      <w:r>
        <w:rPr>
          <w:rFonts w:ascii="Times New Roman" w:hAnsi="Times New Roman"/>
          <w:szCs w:val="24"/>
        </w:rPr>
        <w:t>»</w:t>
      </w:r>
    </w:p>
    <w:p w14:paraId="11BED823" w14:textId="77777777" w:rsidR="00DD5581" w:rsidRPr="00BD7FCF" w:rsidRDefault="00DD5581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617674AE" w14:textId="77777777" w:rsidR="00DD5581" w:rsidRPr="00BD7FCF" w:rsidRDefault="0064578D" w:rsidP="00E355DF">
      <w:p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0A0A14">
        <w:rPr>
          <w:rFonts w:ascii="Times New Roman" w:hAnsi="Times New Roman"/>
          <w:b/>
          <w:szCs w:val="24"/>
        </w:rPr>
        <w:t>Веневцев В.З., Захарова М.Н., Рожкова Л.В.</w:t>
      </w:r>
      <w:r w:rsidR="00E355DF" w:rsidRPr="000A0A14">
        <w:rPr>
          <w:rFonts w:ascii="Times New Roman" w:hAnsi="Times New Roman"/>
          <w:b/>
          <w:szCs w:val="24"/>
        </w:rPr>
        <w:t>,</w:t>
      </w:r>
      <w:r w:rsidR="00E355DF" w:rsidRPr="00BD7FCF">
        <w:rPr>
          <w:rFonts w:ascii="Times New Roman" w:hAnsi="Times New Roman"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</w:rPr>
        <w:t xml:space="preserve">Рязанский </w:t>
      </w:r>
      <w:r w:rsidR="00E355DF" w:rsidRPr="00BD7FCF">
        <w:rPr>
          <w:rFonts w:ascii="Times New Roman" w:hAnsi="Times New Roman"/>
          <w:i/>
          <w:szCs w:val="24"/>
        </w:rPr>
        <w:t>НИИСХ</w:t>
      </w:r>
    </w:p>
    <w:p w14:paraId="1867195F" w14:textId="77777777" w:rsidR="0064578D" w:rsidRPr="00BD7FCF" w:rsidRDefault="009B4748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64578D" w:rsidRPr="00BD7FCF">
        <w:rPr>
          <w:rFonts w:ascii="Times New Roman" w:hAnsi="Times New Roman"/>
          <w:szCs w:val="24"/>
        </w:rPr>
        <w:t>ЗАЩИТА ПОСЕВОВ ЯРОВОГО ЯЧМЕНЯ ОТ БОЛЕЗНЕЙ В УСЛОВИЯХ РЯЗАНСКОЙ ОБЛАСТИ</w:t>
      </w:r>
      <w:r>
        <w:rPr>
          <w:rFonts w:ascii="Times New Roman" w:hAnsi="Times New Roman"/>
          <w:szCs w:val="24"/>
        </w:rPr>
        <w:t>»</w:t>
      </w:r>
    </w:p>
    <w:p w14:paraId="4645030A" w14:textId="77777777" w:rsidR="00DD5581" w:rsidRPr="00BD7FCF" w:rsidRDefault="00DD5581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609272F1" w14:textId="74C660FB" w:rsidR="00402A41" w:rsidRPr="00BD7FCF" w:rsidRDefault="00402A41" w:rsidP="00EA2FC9">
      <w:pPr>
        <w:spacing w:line="240" w:lineRule="auto"/>
        <w:jc w:val="both"/>
        <w:rPr>
          <w:rFonts w:ascii="Times New Roman" w:hAnsi="Times New Roman"/>
          <w:i/>
          <w:iCs/>
          <w:szCs w:val="24"/>
        </w:rPr>
      </w:pPr>
      <w:r w:rsidRPr="000A0A14">
        <w:rPr>
          <w:rFonts w:ascii="Times New Roman" w:hAnsi="Times New Roman"/>
          <w:b/>
          <w:szCs w:val="24"/>
        </w:rPr>
        <w:t>Игнатов А.И.</w:t>
      </w:r>
      <w:r w:rsidRPr="00BD7FCF">
        <w:rPr>
          <w:rFonts w:ascii="Times New Roman" w:hAnsi="Times New Roman"/>
          <w:i/>
          <w:iCs/>
          <w:szCs w:val="24"/>
        </w:rPr>
        <w:t xml:space="preserve">, </w:t>
      </w:r>
      <w:r w:rsidR="006D553E" w:rsidRPr="006D553E">
        <w:rPr>
          <w:rFonts w:ascii="Times New Roman" w:hAnsi="Times New Roman"/>
          <w:i/>
          <w:szCs w:val="24"/>
        </w:rPr>
        <w:t>ООО ИЦ «</w:t>
      </w:r>
      <w:proofErr w:type="spellStart"/>
      <w:r w:rsidR="006D553E" w:rsidRPr="006D553E">
        <w:rPr>
          <w:rFonts w:ascii="Times New Roman" w:hAnsi="Times New Roman"/>
          <w:i/>
          <w:szCs w:val="24"/>
        </w:rPr>
        <w:t>ФитоИнженерия</w:t>
      </w:r>
      <w:proofErr w:type="spellEnd"/>
      <w:r w:rsidR="006D553E" w:rsidRPr="006D553E">
        <w:rPr>
          <w:rFonts w:ascii="Times New Roman" w:hAnsi="Times New Roman"/>
          <w:i/>
          <w:szCs w:val="24"/>
        </w:rPr>
        <w:t>»</w:t>
      </w:r>
    </w:p>
    <w:p w14:paraId="6D507F5C" w14:textId="77777777" w:rsidR="00402A41" w:rsidRPr="00BD7FCF" w:rsidRDefault="009B4748" w:rsidP="00EA2FC9">
      <w:pPr>
        <w:spacing w:line="240" w:lineRule="auto"/>
        <w:jc w:val="both"/>
        <w:rPr>
          <w:rFonts w:ascii="Times New Roman" w:hAnsi="Times New Roman"/>
          <w:bCs/>
          <w:caps/>
          <w:szCs w:val="24"/>
        </w:rPr>
      </w:pPr>
      <w:r>
        <w:rPr>
          <w:rFonts w:ascii="Times New Roman" w:hAnsi="Times New Roman"/>
          <w:bCs/>
          <w:caps/>
          <w:szCs w:val="24"/>
        </w:rPr>
        <w:t>«</w:t>
      </w:r>
      <w:r w:rsidR="00402A41" w:rsidRPr="00BD7FCF">
        <w:rPr>
          <w:rFonts w:ascii="Times New Roman" w:hAnsi="Times New Roman"/>
          <w:bCs/>
          <w:caps/>
          <w:szCs w:val="24"/>
        </w:rPr>
        <w:t>Устойчивая к бактериальным корневым гнилям форма ячменя</w:t>
      </w:r>
      <w:r>
        <w:rPr>
          <w:rFonts w:ascii="Times New Roman" w:hAnsi="Times New Roman"/>
          <w:bCs/>
          <w:caps/>
          <w:szCs w:val="24"/>
        </w:rPr>
        <w:t>»</w:t>
      </w:r>
    </w:p>
    <w:p w14:paraId="4432D745" w14:textId="77777777" w:rsidR="0064578D" w:rsidRPr="00BD7FCF" w:rsidRDefault="0064578D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6D794CCD" w14:textId="1DE1595F" w:rsidR="0036394B" w:rsidRPr="00BD7FCF" w:rsidRDefault="0036394B" w:rsidP="00EA2FC9">
      <w:pPr>
        <w:spacing w:line="240" w:lineRule="auto"/>
        <w:jc w:val="both"/>
        <w:rPr>
          <w:rFonts w:ascii="Times New Roman" w:hAnsi="Times New Roman"/>
          <w:szCs w:val="24"/>
        </w:rPr>
      </w:pPr>
      <w:r w:rsidRPr="000A0A14">
        <w:rPr>
          <w:rFonts w:ascii="Times New Roman" w:hAnsi="Times New Roman"/>
          <w:b/>
          <w:szCs w:val="24"/>
        </w:rPr>
        <w:t xml:space="preserve">Груздев И.В., </w:t>
      </w:r>
      <w:proofErr w:type="spellStart"/>
      <w:r w:rsidRPr="000A0A14">
        <w:rPr>
          <w:rFonts w:ascii="Times New Roman" w:hAnsi="Times New Roman"/>
          <w:b/>
          <w:szCs w:val="24"/>
        </w:rPr>
        <w:t>Тырышкин</w:t>
      </w:r>
      <w:proofErr w:type="spellEnd"/>
      <w:r w:rsidRPr="000A0A14">
        <w:rPr>
          <w:rFonts w:ascii="Times New Roman" w:hAnsi="Times New Roman"/>
          <w:b/>
          <w:szCs w:val="24"/>
        </w:rPr>
        <w:t xml:space="preserve"> Л.Г., Соловьев А.А.</w:t>
      </w:r>
      <w:r w:rsidR="00BA420C">
        <w:rPr>
          <w:rFonts w:ascii="Times New Roman" w:hAnsi="Times New Roman"/>
          <w:b/>
          <w:szCs w:val="24"/>
        </w:rPr>
        <w:t>,</w:t>
      </w:r>
    </w:p>
    <w:p w14:paraId="61845366" w14:textId="77777777" w:rsidR="000A0A14" w:rsidRDefault="00350A9A" w:rsidP="00EA2FC9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BD7FCF">
        <w:rPr>
          <w:rFonts w:ascii="Times New Roman" w:hAnsi="Times New Roman"/>
          <w:i/>
          <w:szCs w:val="24"/>
        </w:rPr>
        <w:t xml:space="preserve">ФГБОУ ВО РГАУ – МСХА имени К.А. ТИМИРЯЗЕВА; </w:t>
      </w:r>
      <w:r w:rsidR="000E791C" w:rsidRPr="000A0A14">
        <w:rPr>
          <w:rFonts w:ascii="Times New Roman" w:hAnsi="Times New Roman"/>
          <w:i/>
          <w:szCs w:val="24"/>
        </w:rPr>
        <w:t>ВИР</w:t>
      </w:r>
      <w:r w:rsidR="0036394B" w:rsidRPr="000A0A14">
        <w:rPr>
          <w:rFonts w:ascii="Times New Roman" w:hAnsi="Times New Roman"/>
          <w:i/>
          <w:szCs w:val="24"/>
        </w:rPr>
        <w:t xml:space="preserve"> им. Н.И. Вавилова </w:t>
      </w:r>
    </w:p>
    <w:p w14:paraId="2C8064DF" w14:textId="77777777" w:rsidR="0036394B" w:rsidRPr="00BD7FCF" w:rsidRDefault="009B4748" w:rsidP="00EA2FC9">
      <w:pPr>
        <w:spacing w:line="240" w:lineRule="auto"/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«</w:t>
      </w:r>
      <w:r w:rsidR="0036394B" w:rsidRPr="00BD7FCF">
        <w:rPr>
          <w:rFonts w:ascii="Times New Roman" w:hAnsi="Times New Roman"/>
          <w:caps/>
          <w:szCs w:val="24"/>
        </w:rPr>
        <w:t>Оценка устойчивости образцов КОЛЛЕКЦИИ яровой тритикале к бурой ржавчине</w:t>
      </w:r>
      <w:r>
        <w:rPr>
          <w:rFonts w:ascii="Times New Roman" w:hAnsi="Times New Roman"/>
          <w:caps/>
          <w:szCs w:val="24"/>
        </w:rPr>
        <w:t>»</w:t>
      </w:r>
    </w:p>
    <w:p w14:paraId="54AA794E" w14:textId="77777777" w:rsidR="00DD5581" w:rsidRPr="00BD7FCF" w:rsidRDefault="00DD5581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2AFC8B51" w14:textId="692E41C3" w:rsidR="00EA2FC9" w:rsidRPr="00BD7FCF" w:rsidRDefault="00EA2FC9" w:rsidP="00EA2FC9">
      <w:pPr>
        <w:spacing w:line="240" w:lineRule="auto"/>
        <w:rPr>
          <w:rFonts w:ascii="Times New Roman" w:hAnsi="Times New Roman"/>
          <w:b/>
          <w:szCs w:val="24"/>
        </w:rPr>
      </w:pPr>
      <w:r w:rsidRPr="00BD7FCF">
        <w:rPr>
          <w:rFonts w:ascii="Times New Roman" w:hAnsi="Times New Roman"/>
          <w:b/>
          <w:szCs w:val="24"/>
        </w:rPr>
        <w:t xml:space="preserve">Волкова Г.В.,  Астапчук И.Л., Кремнева О.Ю., </w:t>
      </w:r>
      <w:proofErr w:type="spellStart"/>
      <w:r w:rsidRPr="00BD7FCF">
        <w:rPr>
          <w:rFonts w:ascii="Times New Roman" w:hAnsi="Times New Roman"/>
          <w:b/>
          <w:szCs w:val="24"/>
        </w:rPr>
        <w:t>Свистула</w:t>
      </w:r>
      <w:proofErr w:type="spellEnd"/>
      <w:r w:rsidRPr="00BD7FCF">
        <w:rPr>
          <w:rFonts w:ascii="Times New Roman" w:hAnsi="Times New Roman"/>
          <w:b/>
          <w:szCs w:val="24"/>
        </w:rPr>
        <w:t xml:space="preserve"> А.А.</w:t>
      </w:r>
      <w:r w:rsidR="00BA420C">
        <w:rPr>
          <w:rFonts w:ascii="Times New Roman" w:hAnsi="Times New Roman"/>
          <w:b/>
          <w:szCs w:val="24"/>
        </w:rPr>
        <w:t>,</w:t>
      </w:r>
    </w:p>
    <w:p w14:paraId="35795E12" w14:textId="77777777" w:rsidR="00DD5581" w:rsidRPr="00BD7FCF" w:rsidRDefault="00BD7FCF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  <w:r w:rsidRPr="00E94407">
        <w:rPr>
          <w:rStyle w:val="a4"/>
          <w:rFonts w:ascii="Times New Roman" w:hAnsi="Times New Roman"/>
          <w:szCs w:val="24"/>
        </w:rPr>
        <w:t>ВНИИБЗР, г. Краснодар</w:t>
      </w:r>
    </w:p>
    <w:p w14:paraId="0C1AA27F" w14:textId="77777777" w:rsidR="00EA2FC9" w:rsidRPr="00BD7FCF" w:rsidRDefault="009B4748" w:rsidP="00EA2FC9">
      <w:pPr>
        <w:pStyle w:val="af5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EA2FC9" w:rsidRPr="00BD7FCF">
        <w:rPr>
          <w:rFonts w:ascii="Times New Roman" w:hAnsi="Times New Roman"/>
          <w:szCs w:val="24"/>
        </w:rPr>
        <w:t>РАЗВИТИЕ ЖЕЛТОЙ ПЯТНИСТОСТИ ЛИСТЬЕВ ПШЕНИЦЫ (</w:t>
      </w:r>
      <w:r w:rsidR="00EA2FC9" w:rsidRPr="00BD7FCF">
        <w:rPr>
          <w:rFonts w:ascii="Times New Roman" w:hAnsi="Times New Roman"/>
          <w:i/>
          <w:szCs w:val="24"/>
        </w:rPr>
        <w:t>PYRENOPHORA TRITICI-REPENTIS</w:t>
      </w:r>
      <w:r w:rsidR="00EA2FC9" w:rsidRPr="00BD7FCF">
        <w:rPr>
          <w:rFonts w:ascii="Times New Roman" w:hAnsi="Times New Roman"/>
          <w:szCs w:val="24"/>
        </w:rPr>
        <w:t>) В АГРОКЛИМАТИЧЕСКИХ ЗОНАХ СЕВЕРНОГО КАВКАЗА В 2016 Г.</w:t>
      </w:r>
      <w:r>
        <w:rPr>
          <w:rFonts w:ascii="Times New Roman" w:hAnsi="Times New Roman"/>
          <w:szCs w:val="24"/>
        </w:rPr>
        <w:t>»</w:t>
      </w:r>
    </w:p>
    <w:p w14:paraId="74D8A053" w14:textId="77777777" w:rsidR="00DD5581" w:rsidRPr="00BD7FCF" w:rsidRDefault="00DD5581" w:rsidP="00EA2FC9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358B8737" w14:textId="77777777" w:rsidR="009C2C60" w:rsidRPr="00BD7FCF" w:rsidRDefault="009C2C60" w:rsidP="009C2C60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  <w:r w:rsidRPr="00BD7FCF">
        <w:rPr>
          <w:rFonts w:ascii="Times New Roman" w:hAnsi="Times New Roman"/>
          <w:b/>
          <w:bCs/>
          <w:iCs/>
          <w:szCs w:val="24"/>
        </w:rPr>
        <w:t>Никифоров Е.В., Санин С.С.</w:t>
      </w:r>
      <w:r w:rsidR="000E791C" w:rsidRPr="00BD7FCF">
        <w:rPr>
          <w:rFonts w:ascii="Times New Roman" w:hAnsi="Times New Roman"/>
          <w:b/>
          <w:bCs/>
          <w:iCs/>
          <w:szCs w:val="24"/>
        </w:rPr>
        <w:t>,</w:t>
      </w:r>
      <w:r w:rsidR="000E791C" w:rsidRPr="00BD7FCF">
        <w:rPr>
          <w:rFonts w:ascii="Times New Roman" w:hAnsi="Times New Roman"/>
          <w:bCs/>
          <w:iCs/>
          <w:szCs w:val="24"/>
        </w:rPr>
        <w:t xml:space="preserve"> </w:t>
      </w:r>
      <w:r w:rsidR="00E355DF" w:rsidRPr="00BD7FCF">
        <w:rPr>
          <w:rFonts w:ascii="Times New Roman" w:hAnsi="Times New Roman"/>
          <w:i/>
          <w:spacing w:val="-1"/>
          <w:szCs w:val="24"/>
        </w:rPr>
        <w:t xml:space="preserve">ВНИИФ, Б. </w:t>
      </w:r>
      <w:proofErr w:type="spellStart"/>
      <w:r w:rsidR="00E355DF" w:rsidRPr="00BD7FCF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E355DF" w:rsidRPr="00BD7FCF">
        <w:rPr>
          <w:rFonts w:ascii="Times New Roman" w:hAnsi="Times New Roman"/>
          <w:i/>
          <w:spacing w:val="-1"/>
          <w:szCs w:val="24"/>
        </w:rPr>
        <w:t>, М.О.</w:t>
      </w:r>
    </w:p>
    <w:p w14:paraId="44CF1495" w14:textId="77777777" w:rsidR="00386FBE" w:rsidRPr="00BD7FCF" w:rsidRDefault="009B4748" w:rsidP="00386FBE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«</w:t>
      </w:r>
      <w:r w:rsidR="00386FBE" w:rsidRPr="00BD7FCF">
        <w:rPr>
          <w:rFonts w:ascii="Times New Roman" w:hAnsi="Times New Roman"/>
          <w:bCs/>
          <w:szCs w:val="24"/>
        </w:rPr>
        <w:t>КРУПНОМАСШТАБНОЕ РАСПРОСТРАНЕНИЕ УРЕДОСПОР  БУРОЙ  РЖАВЧИНЫ  ПШЕНИЦЫ</w:t>
      </w:r>
      <w:r>
        <w:rPr>
          <w:rFonts w:ascii="Times New Roman" w:hAnsi="Times New Roman"/>
          <w:bCs/>
          <w:szCs w:val="24"/>
        </w:rPr>
        <w:t>»</w:t>
      </w:r>
    </w:p>
    <w:p w14:paraId="57557C88" w14:textId="77777777" w:rsidR="009C2C60" w:rsidRPr="00BD7FCF" w:rsidRDefault="009C2C60" w:rsidP="00386FBE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p w14:paraId="05975689" w14:textId="77777777" w:rsidR="002A0F30" w:rsidRPr="00BD7FCF" w:rsidRDefault="002A0F30" w:rsidP="002A0F30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BD7FCF">
        <w:rPr>
          <w:rFonts w:ascii="Times New Roman" w:hAnsi="Times New Roman"/>
          <w:b/>
          <w:szCs w:val="24"/>
        </w:rPr>
        <w:t xml:space="preserve">Санин С.С., Ибрагимов Т.З., Никифоров Е.В., </w:t>
      </w:r>
      <w:proofErr w:type="spellStart"/>
      <w:r w:rsidRPr="00BD7FCF">
        <w:rPr>
          <w:rFonts w:ascii="Times New Roman" w:hAnsi="Times New Roman"/>
          <w:b/>
          <w:szCs w:val="24"/>
        </w:rPr>
        <w:t>Рулева</w:t>
      </w:r>
      <w:proofErr w:type="spellEnd"/>
      <w:r w:rsidRPr="00BD7FCF">
        <w:rPr>
          <w:rFonts w:ascii="Times New Roman" w:hAnsi="Times New Roman"/>
          <w:b/>
          <w:szCs w:val="24"/>
        </w:rPr>
        <w:t xml:space="preserve"> О.М.</w:t>
      </w:r>
      <w:r w:rsidR="0013751E" w:rsidRPr="00BD7FCF">
        <w:rPr>
          <w:rFonts w:ascii="Times New Roman" w:hAnsi="Times New Roman"/>
          <w:b/>
          <w:szCs w:val="24"/>
        </w:rPr>
        <w:t>,</w:t>
      </w:r>
      <w:r w:rsidR="0013751E" w:rsidRPr="00BD7FCF">
        <w:rPr>
          <w:rFonts w:ascii="Times New Roman" w:hAnsi="Times New Roman"/>
          <w:szCs w:val="24"/>
        </w:rPr>
        <w:t xml:space="preserve"> </w:t>
      </w:r>
      <w:r w:rsidR="000E791C" w:rsidRPr="00BD7FCF">
        <w:rPr>
          <w:rFonts w:ascii="Times New Roman" w:hAnsi="Times New Roman"/>
          <w:i/>
          <w:szCs w:val="24"/>
        </w:rPr>
        <w:t xml:space="preserve">ВНИИФ, </w:t>
      </w:r>
      <w:r w:rsidR="000E791C" w:rsidRPr="00BD7FCF">
        <w:rPr>
          <w:rFonts w:ascii="Times New Roman" w:hAnsi="Times New Roman"/>
          <w:i/>
          <w:spacing w:val="-1"/>
          <w:szCs w:val="24"/>
        </w:rPr>
        <w:t xml:space="preserve">Б. </w:t>
      </w:r>
      <w:proofErr w:type="spellStart"/>
      <w:r w:rsidR="000E791C" w:rsidRPr="00BD7FCF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0E791C" w:rsidRPr="00BD7FCF">
        <w:rPr>
          <w:rFonts w:ascii="Times New Roman" w:hAnsi="Times New Roman"/>
          <w:i/>
          <w:spacing w:val="-1"/>
          <w:szCs w:val="24"/>
        </w:rPr>
        <w:t>,</w:t>
      </w:r>
      <w:r w:rsidR="000E791C" w:rsidRPr="00BD7FCF">
        <w:rPr>
          <w:rFonts w:ascii="Times New Roman" w:hAnsi="Times New Roman"/>
          <w:i/>
          <w:szCs w:val="24"/>
        </w:rPr>
        <w:t xml:space="preserve"> М.О.</w:t>
      </w:r>
    </w:p>
    <w:p w14:paraId="19DF732E" w14:textId="77777777" w:rsidR="002A0F30" w:rsidRPr="00BD7FCF" w:rsidRDefault="009B4748" w:rsidP="002A0F30">
      <w:pPr>
        <w:spacing w:line="240" w:lineRule="auto"/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«</w:t>
      </w:r>
      <w:r w:rsidR="002A0F30" w:rsidRPr="00BD7FCF">
        <w:rPr>
          <w:rFonts w:ascii="Times New Roman" w:hAnsi="Times New Roman"/>
          <w:caps/>
          <w:szCs w:val="24"/>
        </w:rPr>
        <w:t>Фитосанитарная экспертиза посевов и принятие решений по защите пшеницы от болезней</w:t>
      </w:r>
      <w:r>
        <w:rPr>
          <w:rFonts w:ascii="Times New Roman" w:hAnsi="Times New Roman"/>
          <w:caps/>
          <w:szCs w:val="24"/>
        </w:rPr>
        <w:t>»</w:t>
      </w:r>
    </w:p>
    <w:p w14:paraId="2C526209" w14:textId="77777777" w:rsidR="002A0F30" w:rsidRPr="00BD7FCF" w:rsidRDefault="002A0F30" w:rsidP="002A0F30">
      <w:pPr>
        <w:spacing w:line="240" w:lineRule="auto"/>
        <w:jc w:val="both"/>
        <w:rPr>
          <w:rFonts w:ascii="Times New Roman" w:hAnsi="Times New Roman"/>
          <w:i/>
          <w:szCs w:val="24"/>
        </w:rPr>
      </w:pPr>
    </w:p>
    <w:p w14:paraId="6F87C131" w14:textId="77777777" w:rsidR="001D0FF8" w:rsidRPr="00BD7FCF" w:rsidRDefault="001D0FF8" w:rsidP="001D0FF8">
      <w:pPr>
        <w:spacing w:line="240" w:lineRule="auto"/>
        <w:jc w:val="both"/>
        <w:rPr>
          <w:rFonts w:ascii="Times New Roman" w:hAnsi="Times New Roman"/>
          <w:i/>
          <w:szCs w:val="24"/>
          <w:lang w:eastAsia="ru-RU"/>
        </w:rPr>
      </w:pPr>
      <w:r w:rsidRPr="00BD7FCF">
        <w:rPr>
          <w:rFonts w:ascii="Times New Roman" w:hAnsi="Times New Roman"/>
          <w:b/>
          <w:szCs w:val="24"/>
        </w:rPr>
        <w:t xml:space="preserve">Корнева Л.Г., Полякова Т.М., </w:t>
      </w:r>
      <w:proofErr w:type="spellStart"/>
      <w:r w:rsidRPr="00BD7FCF">
        <w:rPr>
          <w:rFonts w:ascii="Times New Roman" w:hAnsi="Times New Roman"/>
          <w:b/>
          <w:szCs w:val="24"/>
        </w:rPr>
        <w:t>Сандухадзе</w:t>
      </w:r>
      <w:proofErr w:type="spellEnd"/>
      <w:r w:rsidRPr="00BD7FCF">
        <w:rPr>
          <w:rFonts w:ascii="Times New Roman" w:hAnsi="Times New Roman"/>
          <w:b/>
          <w:szCs w:val="24"/>
        </w:rPr>
        <w:t xml:space="preserve"> Б.И., Санин С.С.,</w:t>
      </w:r>
      <w:r w:rsidRPr="00BD7FCF">
        <w:rPr>
          <w:rFonts w:ascii="Times New Roman" w:hAnsi="Times New Roman"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</w:rPr>
        <w:t xml:space="preserve">ВНИИФ, </w:t>
      </w:r>
      <w:r w:rsidRPr="00BD7FCF">
        <w:rPr>
          <w:rFonts w:ascii="Times New Roman" w:hAnsi="Times New Roman"/>
          <w:i/>
          <w:spacing w:val="-1"/>
          <w:szCs w:val="24"/>
        </w:rPr>
        <w:t>Б</w:t>
      </w:r>
      <w:r w:rsidR="00350A9A" w:rsidRPr="00BD7FCF">
        <w:rPr>
          <w:rFonts w:ascii="Times New Roman" w:hAnsi="Times New Roman"/>
          <w:i/>
          <w:spacing w:val="-1"/>
          <w:szCs w:val="24"/>
        </w:rPr>
        <w:t>.</w:t>
      </w:r>
      <w:r w:rsidRPr="00BD7FCF">
        <w:rPr>
          <w:rFonts w:ascii="Times New Roman" w:hAnsi="Times New Roman"/>
          <w:i/>
          <w:spacing w:val="-1"/>
          <w:szCs w:val="24"/>
        </w:rPr>
        <w:t xml:space="preserve"> </w:t>
      </w:r>
      <w:proofErr w:type="spellStart"/>
      <w:r w:rsidRPr="00BD7FCF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Pr="00BD7FCF">
        <w:rPr>
          <w:rFonts w:ascii="Times New Roman" w:hAnsi="Times New Roman"/>
          <w:i/>
          <w:spacing w:val="-1"/>
          <w:szCs w:val="24"/>
        </w:rPr>
        <w:t>,</w:t>
      </w:r>
      <w:r w:rsidRPr="00BD7FCF">
        <w:rPr>
          <w:rFonts w:ascii="Times New Roman" w:hAnsi="Times New Roman"/>
          <w:i/>
          <w:szCs w:val="24"/>
        </w:rPr>
        <w:t xml:space="preserve"> М</w:t>
      </w:r>
      <w:r w:rsidR="00350A9A" w:rsidRPr="00BD7FCF">
        <w:rPr>
          <w:rFonts w:ascii="Times New Roman" w:hAnsi="Times New Roman"/>
          <w:i/>
          <w:szCs w:val="24"/>
        </w:rPr>
        <w:t>.</w:t>
      </w:r>
      <w:r w:rsidRPr="00BD7FCF">
        <w:rPr>
          <w:rFonts w:ascii="Times New Roman" w:hAnsi="Times New Roman"/>
          <w:i/>
          <w:szCs w:val="24"/>
        </w:rPr>
        <w:t>О</w:t>
      </w:r>
      <w:r w:rsidR="00350A9A" w:rsidRPr="00BD7FCF">
        <w:rPr>
          <w:rFonts w:ascii="Times New Roman" w:hAnsi="Times New Roman"/>
          <w:i/>
          <w:szCs w:val="24"/>
        </w:rPr>
        <w:t>.</w:t>
      </w:r>
      <w:r w:rsidRPr="00BD7FCF">
        <w:rPr>
          <w:rFonts w:ascii="Times New Roman" w:hAnsi="Times New Roman"/>
          <w:i/>
          <w:szCs w:val="24"/>
        </w:rPr>
        <w:t xml:space="preserve">; </w:t>
      </w:r>
      <w:r w:rsidRPr="00BD7FCF">
        <w:rPr>
          <w:rFonts w:ascii="Times New Roman" w:hAnsi="Times New Roman"/>
          <w:szCs w:val="24"/>
          <w:vertAlign w:val="superscript"/>
        </w:rPr>
        <w:t xml:space="preserve"> </w:t>
      </w:r>
      <w:r w:rsidRPr="00BD7FCF">
        <w:rPr>
          <w:rFonts w:ascii="Times New Roman" w:hAnsi="Times New Roman"/>
          <w:i/>
          <w:szCs w:val="24"/>
        </w:rPr>
        <w:t>НИИСХ "</w:t>
      </w:r>
      <w:proofErr w:type="spellStart"/>
      <w:r w:rsidRPr="00BD7FCF">
        <w:rPr>
          <w:rFonts w:ascii="Times New Roman" w:hAnsi="Times New Roman"/>
          <w:i/>
          <w:szCs w:val="24"/>
        </w:rPr>
        <w:t>Немчиновка</w:t>
      </w:r>
      <w:proofErr w:type="spellEnd"/>
      <w:r w:rsidRPr="00BD7FCF">
        <w:rPr>
          <w:rFonts w:ascii="Times New Roman" w:hAnsi="Times New Roman"/>
          <w:i/>
          <w:szCs w:val="24"/>
        </w:rPr>
        <w:t xml:space="preserve">", с. </w:t>
      </w:r>
      <w:proofErr w:type="spellStart"/>
      <w:r w:rsidRPr="00BD7FCF">
        <w:rPr>
          <w:rFonts w:ascii="Times New Roman" w:hAnsi="Times New Roman"/>
          <w:i/>
          <w:szCs w:val="24"/>
        </w:rPr>
        <w:t>Новоивановское</w:t>
      </w:r>
      <w:proofErr w:type="spellEnd"/>
      <w:r w:rsidRPr="00BD7FCF">
        <w:rPr>
          <w:rFonts w:ascii="Times New Roman" w:hAnsi="Times New Roman"/>
          <w:i/>
          <w:szCs w:val="24"/>
        </w:rPr>
        <w:t>, М.О.</w:t>
      </w:r>
      <w:r w:rsidRPr="00BD7FCF">
        <w:rPr>
          <w:rFonts w:ascii="Times New Roman" w:hAnsi="Times New Roman"/>
          <w:szCs w:val="24"/>
        </w:rPr>
        <w:t xml:space="preserve"> </w:t>
      </w:r>
      <w:r w:rsidRPr="00BD7FCF">
        <w:rPr>
          <w:rFonts w:ascii="Times New Roman" w:hAnsi="Times New Roman"/>
          <w:i/>
          <w:szCs w:val="24"/>
          <w:lang w:eastAsia="ru-RU"/>
        </w:rPr>
        <w:t xml:space="preserve"> </w:t>
      </w:r>
    </w:p>
    <w:p w14:paraId="460B7168" w14:textId="77777777" w:rsidR="001D0FF8" w:rsidRPr="00BD7FCF" w:rsidRDefault="000C41C8" w:rsidP="001D0FF8">
      <w:pPr>
        <w:spacing w:line="240" w:lineRule="auto"/>
        <w:jc w:val="both"/>
        <w:rPr>
          <w:rFonts w:ascii="Times New Roman" w:hAnsi="Times New Roman"/>
          <w:caps/>
          <w:szCs w:val="24"/>
        </w:rPr>
      </w:pPr>
      <w:r w:rsidRPr="00BD7FCF">
        <w:rPr>
          <w:rFonts w:ascii="Times New Roman" w:hAnsi="Times New Roman"/>
          <w:caps/>
          <w:szCs w:val="24"/>
        </w:rPr>
        <w:t>«</w:t>
      </w:r>
      <w:r w:rsidR="001D0FF8" w:rsidRPr="00BD7FCF">
        <w:rPr>
          <w:rFonts w:ascii="Times New Roman" w:hAnsi="Times New Roman"/>
          <w:caps/>
          <w:szCs w:val="24"/>
        </w:rPr>
        <w:t>Фитосанитарн</w:t>
      </w:r>
      <w:r w:rsidRPr="00BD7FCF">
        <w:rPr>
          <w:rFonts w:ascii="Times New Roman" w:hAnsi="Times New Roman"/>
          <w:caps/>
          <w:szCs w:val="24"/>
        </w:rPr>
        <w:t>о</w:t>
      </w:r>
      <w:r w:rsidR="001D0FF8" w:rsidRPr="00BD7FCF">
        <w:rPr>
          <w:rFonts w:ascii="Times New Roman" w:hAnsi="Times New Roman"/>
          <w:caps/>
          <w:szCs w:val="24"/>
        </w:rPr>
        <w:t xml:space="preserve">е </w:t>
      </w:r>
      <w:r w:rsidRPr="00BD7FCF">
        <w:rPr>
          <w:rFonts w:ascii="Times New Roman" w:hAnsi="Times New Roman"/>
          <w:caps/>
          <w:szCs w:val="24"/>
        </w:rPr>
        <w:t xml:space="preserve"> состояние сортов озимой пшеницы при разных уровнях азотного питания» </w:t>
      </w:r>
    </w:p>
    <w:p w14:paraId="400A7F51" w14:textId="77777777" w:rsidR="00685121" w:rsidRPr="00BD7FCF" w:rsidRDefault="00685121" w:rsidP="001D0FF8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DC32CC6" w14:textId="77777777" w:rsidR="00685121" w:rsidRPr="00BD7FCF" w:rsidRDefault="00685121" w:rsidP="00685121">
      <w:pPr>
        <w:pStyle w:val="af5"/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BD7FCF">
        <w:rPr>
          <w:rFonts w:ascii="Times New Roman" w:hAnsi="Times New Roman"/>
          <w:b/>
          <w:szCs w:val="24"/>
        </w:rPr>
        <w:t xml:space="preserve">Демидова В.Н., </w:t>
      </w:r>
      <w:proofErr w:type="spellStart"/>
      <w:r w:rsidRPr="00BD7FCF">
        <w:rPr>
          <w:rFonts w:ascii="Times New Roman" w:hAnsi="Times New Roman"/>
          <w:b/>
          <w:szCs w:val="24"/>
        </w:rPr>
        <w:t>Неклеса</w:t>
      </w:r>
      <w:proofErr w:type="spellEnd"/>
      <w:r w:rsidRPr="00BD7FCF">
        <w:rPr>
          <w:rFonts w:ascii="Times New Roman" w:hAnsi="Times New Roman"/>
          <w:b/>
          <w:szCs w:val="24"/>
        </w:rPr>
        <w:t xml:space="preserve"> Н.П., Абрамова Т.А.</w:t>
      </w:r>
      <w:r w:rsidR="008C0852" w:rsidRPr="00BD7FCF">
        <w:rPr>
          <w:rFonts w:ascii="Times New Roman" w:hAnsi="Times New Roman"/>
          <w:b/>
          <w:i/>
          <w:szCs w:val="24"/>
        </w:rPr>
        <w:t>,</w:t>
      </w:r>
      <w:r w:rsidRPr="00BD7FCF">
        <w:rPr>
          <w:rFonts w:ascii="Times New Roman" w:hAnsi="Times New Roman"/>
          <w:i/>
          <w:szCs w:val="24"/>
        </w:rPr>
        <w:t xml:space="preserve"> </w:t>
      </w:r>
      <w:r w:rsidR="000E791C" w:rsidRPr="00BD7FCF">
        <w:rPr>
          <w:rFonts w:ascii="Times New Roman" w:hAnsi="Times New Roman"/>
          <w:i/>
          <w:szCs w:val="24"/>
        </w:rPr>
        <w:t xml:space="preserve">ВНИИФ, </w:t>
      </w:r>
      <w:r w:rsidR="000E791C" w:rsidRPr="00BD7FCF">
        <w:rPr>
          <w:rFonts w:ascii="Times New Roman" w:hAnsi="Times New Roman"/>
          <w:i/>
          <w:spacing w:val="-1"/>
          <w:szCs w:val="24"/>
        </w:rPr>
        <w:t xml:space="preserve">Б. </w:t>
      </w:r>
      <w:proofErr w:type="spellStart"/>
      <w:r w:rsidR="000E791C" w:rsidRPr="00BD7FCF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0E791C" w:rsidRPr="00BD7FCF">
        <w:rPr>
          <w:rFonts w:ascii="Times New Roman" w:hAnsi="Times New Roman"/>
          <w:i/>
          <w:spacing w:val="-1"/>
          <w:szCs w:val="24"/>
        </w:rPr>
        <w:t>,</w:t>
      </w:r>
      <w:r w:rsidR="000E791C" w:rsidRPr="00BD7FCF">
        <w:rPr>
          <w:rFonts w:ascii="Times New Roman" w:hAnsi="Times New Roman"/>
          <w:i/>
          <w:szCs w:val="24"/>
        </w:rPr>
        <w:t xml:space="preserve"> М.О.</w:t>
      </w:r>
    </w:p>
    <w:p w14:paraId="7399ACC6" w14:textId="77777777" w:rsidR="00685121" w:rsidRPr="00BD7FCF" w:rsidRDefault="00685121" w:rsidP="00685121">
      <w:pPr>
        <w:pStyle w:val="af5"/>
        <w:spacing w:after="0" w:line="240" w:lineRule="auto"/>
        <w:jc w:val="both"/>
        <w:rPr>
          <w:rFonts w:ascii="Times New Roman" w:hAnsi="Times New Roman"/>
          <w:caps/>
          <w:szCs w:val="24"/>
        </w:rPr>
      </w:pPr>
      <w:r w:rsidRPr="00BD7FCF">
        <w:rPr>
          <w:rFonts w:ascii="Times New Roman" w:hAnsi="Times New Roman"/>
          <w:caps/>
          <w:szCs w:val="24"/>
        </w:rPr>
        <w:t>«Сравнительная видовая чувствительность возбудителей септориоза пшеницы к фунгицидам»</w:t>
      </w:r>
    </w:p>
    <w:p w14:paraId="69862A14" w14:textId="77777777" w:rsidR="00685121" w:rsidRPr="00BD7FCF" w:rsidRDefault="00685121" w:rsidP="001D0FF8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B092EBC" w14:textId="77777777" w:rsidR="008C0852" w:rsidRPr="00BD7FCF" w:rsidRDefault="008C0852" w:rsidP="00BD7FCF">
      <w:pPr>
        <w:spacing w:line="240" w:lineRule="auto"/>
        <w:ind w:right="-427"/>
        <w:jc w:val="both"/>
        <w:rPr>
          <w:rFonts w:ascii="Times New Roman" w:hAnsi="Times New Roman"/>
          <w:i/>
          <w:szCs w:val="24"/>
        </w:rPr>
      </w:pPr>
      <w:r w:rsidRPr="00BD7FCF">
        <w:rPr>
          <w:rFonts w:ascii="Times New Roman" w:hAnsi="Times New Roman"/>
          <w:b/>
          <w:szCs w:val="24"/>
        </w:rPr>
        <w:t>Санин С.С., Корнева Л.Г.,  Жохова Т.П., Карлова Л.В.,  Полякова Т.М.,</w:t>
      </w:r>
      <w:r w:rsidRPr="00BD7FCF">
        <w:rPr>
          <w:rFonts w:ascii="Times New Roman" w:hAnsi="Times New Roman"/>
          <w:i/>
          <w:szCs w:val="24"/>
        </w:rPr>
        <w:t xml:space="preserve"> </w:t>
      </w:r>
      <w:r w:rsidR="000E791C" w:rsidRPr="00BD7FCF">
        <w:rPr>
          <w:rFonts w:ascii="Times New Roman" w:hAnsi="Times New Roman"/>
          <w:i/>
          <w:szCs w:val="24"/>
        </w:rPr>
        <w:t xml:space="preserve">ВНИИФ, </w:t>
      </w:r>
      <w:r w:rsidR="000E791C" w:rsidRPr="00BD7FCF">
        <w:rPr>
          <w:rFonts w:ascii="Times New Roman" w:hAnsi="Times New Roman"/>
          <w:i/>
          <w:spacing w:val="-1"/>
          <w:szCs w:val="24"/>
        </w:rPr>
        <w:t xml:space="preserve">Б. </w:t>
      </w:r>
      <w:proofErr w:type="spellStart"/>
      <w:r w:rsidR="000E791C" w:rsidRPr="00BD7FCF">
        <w:rPr>
          <w:rFonts w:ascii="Times New Roman" w:hAnsi="Times New Roman"/>
          <w:i/>
          <w:spacing w:val="-1"/>
          <w:szCs w:val="24"/>
        </w:rPr>
        <w:t>Вязёмы</w:t>
      </w:r>
      <w:proofErr w:type="spellEnd"/>
      <w:r w:rsidR="000E791C" w:rsidRPr="00BD7FCF">
        <w:rPr>
          <w:rFonts w:ascii="Times New Roman" w:hAnsi="Times New Roman"/>
          <w:i/>
          <w:spacing w:val="-1"/>
          <w:szCs w:val="24"/>
        </w:rPr>
        <w:t>,</w:t>
      </w:r>
      <w:r w:rsidR="000E791C" w:rsidRPr="00BD7FCF">
        <w:rPr>
          <w:rFonts w:ascii="Times New Roman" w:hAnsi="Times New Roman"/>
          <w:i/>
          <w:szCs w:val="24"/>
        </w:rPr>
        <w:t xml:space="preserve"> М.О.</w:t>
      </w:r>
    </w:p>
    <w:p w14:paraId="0A52CA9A" w14:textId="77777777" w:rsidR="008C0852" w:rsidRDefault="001A7E5A" w:rsidP="008C0852">
      <w:pPr>
        <w:spacing w:line="240" w:lineRule="auto"/>
        <w:jc w:val="both"/>
        <w:rPr>
          <w:rFonts w:ascii="Times New Roman" w:hAnsi="Times New Roman"/>
          <w:caps/>
          <w:szCs w:val="24"/>
        </w:rPr>
      </w:pPr>
      <w:r w:rsidRPr="00BD7FCF">
        <w:rPr>
          <w:rFonts w:ascii="Times New Roman" w:hAnsi="Times New Roman"/>
          <w:caps/>
          <w:szCs w:val="24"/>
        </w:rPr>
        <w:t>«</w:t>
      </w:r>
      <w:r w:rsidR="008C0852" w:rsidRPr="00BD7FCF">
        <w:rPr>
          <w:rFonts w:ascii="Times New Roman" w:hAnsi="Times New Roman"/>
          <w:caps/>
          <w:szCs w:val="24"/>
        </w:rPr>
        <w:t xml:space="preserve">Влияние Химической защиты пшеницы </w:t>
      </w:r>
      <w:r w:rsidRPr="00BD7FCF">
        <w:rPr>
          <w:rFonts w:ascii="Times New Roman" w:hAnsi="Times New Roman"/>
          <w:caps/>
          <w:szCs w:val="24"/>
        </w:rPr>
        <w:t>на урожай и его качество»</w:t>
      </w:r>
    </w:p>
    <w:p w14:paraId="5DC6F192" w14:textId="77777777" w:rsidR="00800242" w:rsidRDefault="00800242" w:rsidP="008C0852">
      <w:pPr>
        <w:spacing w:line="240" w:lineRule="auto"/>
        <w:jc w:val="both"/>
        <w:rPr>
          <w:rFonts w:ascii="Times New Roman" w:hAnsi="Times New Roman"/>
          <w:caps/>
          <w:szCs w:val="24"/>
        </w:rPr>
      </w:pPr>
    </w:p>
    <w:p w14:paraId="70851D84" w14:textId="0FCE55DE" w:rsidR="00800242" w:rsidRPr="009A2769" w:rsidRDefault="00800242" w:rsidP="00800242">
      <w:pPr>
        <w:spacing w:line="24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Евсеева И.М., Лавринова В.А., Лавринова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iCs/>
          <w:szCs w:val="24"/>
        </w:rPr>
        <w:t>Т.С.</w:t>
      </w:r>
      <w:r w:rsidR="009A2769">
        <w:rPr>
          <w:rFonts w:ascii="Times New Roman" w:hAnsi="Times New Roman"/>
          <w:b/>
          <w:bCs/>
          <w:iCs/>
          <w:szCs w:val="24"/>
        </w:rPr>
        <w:t>,</w:t>
      </w:r>
      <w:r>
        <w:rPr>
          <w:rFonts w:ascii="Times New Roman" w:hAnsi="Times New Roman"/>
          <w:b/>
          <w:bCs/>
          <w:iCs/>
          <w:szCs w:val="24"/>
        </w:rPr>
        <w:t xml:space="preserve"> </w:t>
      </w:r>
      <w:r w:rsidRPr="009A2769">
        <w:rPr>
          <w:rFonts w:ascii="Times New Roman" w:hAnsi="Times New Roman"/>
          <w:bCs/>
          <w:i/>
          <w:iCs/>
          <w:szCs w:val="24"/>
        </w:rPr>
        <w:t>Среднерусский филиал ФГБНУ</w:t>
      </w:r>
      <w:r w:rsidRPr="009A2769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9A2769" w:rsidRPr="009A2769">
        <w:rPr>
          <w:rFonts w:ascii="Times New Roman" w:hAnsi="Times New Roman"/>
          <w:bCs/>
          <w:i/>
          <w:iCs/>
          <w:szCs w:val="24"/>
        </w:rPr>
        <w:t>Тамбовский НИИСХ</w:t>
      </w:r>
    </w:p>
    <w:p w14:paraId="3DCA502F" w14:textId="008F2D6D" w:rsidR="00800242" w:rsidRDefault="00800242" w:rsidP="00800242">
      <w:pPr>
        <w:spacing w:line="24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Cs/>
          <w:szCs w:val="24"/>
        </w:rPr>
        <w:t>«УРОЖАЙ ОЗИМОЙ ПШЕНИЦЫ – РЕЗУЛЬТАТ СОВО</w:t>
      </w:r>
      <w:r w:rsidR="009A2769">
        <w:rPr>
          <w:rFonts w:ascii="Times New Roman" w:hAnsi="Times New Roman"/>
          <w:bCs/>
          <w:szCs w:val="24"/>
        </w:rPr>
        <w:t>КУПНОГО ДЕЙСТВИЯ РЯДА ФАКТОРОВ»</w:t>
      </w:r>
      <w:r>
        <w:rPr>
          <w:rFonts w:ascii="Times New Roman" w:hAnsi="Times New Roman"/>
          <w:szCs w:val="24"/>
        </w:rPr>
        <w:br/>
      </w:r>
    </w:p>
    <w:p w14:paraId="342E5524" w14:textId="77777777" w:rsidR="00800242" w:rsidRPr="00BD7FCF" w:rsidRDefault="00800242" w:rsidP="008C0852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533236E" w14:textId="77777777" w:rsidR="001D0FF8" w:rsidRPr="00BD7FCF" w:rsidRDefault="001D0FF8" w:rsidP="002A0F30">
      <w:pPr>
        <w:spacing w:line="240" w:lineRule="auto"/>
        <w:jc w:val="both"/>
        <w:rPr>
          <w:rFonts w:ascii="Times New Roman" w:hAnsi="Times New Roman"/>
          <w:i/>
          <w:szCs w:val="24"/>
        </w:rPr>
      </w:pPr>
    </w:p>
    <w:p w14:paraId="35E2F041" w14:textId="77777777" w:rsidR="003D682E" w:rsidRPr="00BD7FCF" w:rsidRDefault="003D682E" w:rsidP="00386FBE">
      <w:pPr>
        <w:tabs>
          <w:tab w:val="left" w:pos="6756"/>
        </w:tabs>
        <w:spacing w:line="240" w:lineRule="auto"/>
        <w:rPr>
          <w:rFonts w:ascii="Times New Roman" w:hAnsi="Times New Roman"/>
          <w:bCs/>
          <w:szCs w:val="24"/>
        </w:rPr>
      </w:pPr>
    </w:p>
    <w:sectPr w:rsidR="003D682E" w:rsidRPr="00BD7FCF" w:rsidSect="00A16C79">
      <w:footerReference w:type="default" r:id="rId20"/>
      <w:footerReference w:type="first" r:id="rId21"/>
      <w:pgSz w:w="11906" w:h="16838"/>
      <w:pgMar w:top="907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B0D1" w14:textId="77777777" w:rsidR="009D0541" w:rsidRDefault="009D0541" w:rsidP="005A6721">
      <w:pPr>
        <w:spacing w:line="240" w:lineRule="auto"/>
      </w:pPr>
      <w:r>
        <w:separator/>
      </w:r>
    </w:p>
  </w:endnote>
  <w:endnote w:type="continuationSeparator" w:id="0">
    <w:p w14:paraId="4748687C" w14:textId="77777777" w:rsidR="009D0541" w:rsidRDefault="009D0541" w:rsidP="005A6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166325"/>
      <w:docPartObj>
        <w:docPartGallery w:val="Page Numbers (Bottom of Page)"/>
        <w:docPartUnique/>
      </w:docPartObj>
    </w:sdtPr>
    <w:sdtEndPr/>
    <w:sdtContent>
      <w:p w14:paraId="2664C7C7" w14:textId="77777777" w:rsidR="004B5EDF" w:rsidRDefault="004B5E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FD">
          <w:rPr>
            <w:noProof/>
          </w:rPr>
          <w:t>7</w:t>
        </w:r>
        <w:r>
          <w:fldChar w:fldCharType="end"/>
        </w:r>
      </w:p>
    </w:sdtContent>
  </w:sdt>
  <w:p w14:paraId="0350DA10" w14:textId="77777777" w:rsidR="004B5EDF" w:rsidRDefault="004B5ED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32FF" w14:textId="77777777" w:rsidR="004B5EDF" w:rsidRDefault="004B5EDF">
    <w:pPr>
      <w:pStyle w:val="af0"/>
    </w:pPr>
  </w:p>
  <w:p w14:paraId="71312797" w14:textId="77777777" w:rsidR="004B5EDF" w:rsidRDefault="004B5E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7EFC9" w14:textId="77777777" w:rsidR="009D0541" w:rsidRDefault="009D0541" w:rsidP="005A6721">
      <w:pPr>
        <w:spacing w:line="240" w:lineRule="auto"/>
      </w:pPr>
      <w:r>
        <w:separator/>
      </w:r>
    </w:p>
  </w:footnote>
  <w:footnote w:type="continuationSeparator" w:id="0">
    <w:p w14:paraId="27D14C7A" w14:textId="77777777" w:rsidR="009D0541" w:rsidRDefault="009D0541" w:rsidP="005A6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89"/>
    <w:rsid w:val="00000C6B"/>
    <w:rsid w:val="0000324F"/>
    <w:rsid w:val="0000673C"/>
    <w:rsid w:val="00027ABA"/>
    <w:rsid w:val="00034BBB"/>
    <w:rsid w:val="00045380"/>
    <w:rsid w:val="000514E1"/>
    <w:rsid w:val="00052364"/>
    <w:rsid w:val="0005323A"/>
    <w:rsid w:val="00055ABA"/>
    <w:rsid w:val="00064B6D"/>
    <w:rsid w:val="00065E67"/>
    <w:rsid w:val="00067038"/>
    <w:rsid w:val="00071122"/>
    <w:rsid w:val="00072A2E"/>
    <w:rsid w:val="0008715F"/>
    <w:rsid w:val="00092853"/>
    <w:rsid w:val="000A06B1"/>
    <w:rsid w:val="000A0A14"/>
    <w:rsid w:val="000A0DAA"/>
    <w:rsid w:val="000A23A6"/>
    <w:rsid w:val="000A2AF9"/>
    <w:rsid w:val="000A423D"/>
    <w:rsid w:val="000A5CD5"/>
    <w:rsid w:val="000B1180"/>
    <w:rsid w:val="000B47C7"/>
    <w:rsid w:val="000B542F"/>
    <w:rsid w:val="000B68CA"/>
    <w:rsid w:val="000B6E39"/>
    <w:rsid w:val="000C1DC1"/>
    <w:rsid w:val="000C41C8"/>
    <w:rsid w:val="000C75F8"/>
    <w:rsid w:val="000D17EF"/>
    <w:rsid w:val="000D1F58"/>
    <w:rsid w:val="000D5293"/>
    <w:rsid w:val="000D5F85"/>
    <w:rsid w:val="000D61CE"/>
    <w:rsid w:val="000E791C"/>
    <w:rsid w:val="0010704D"/>
    <w:rsid w:val="0011392F"/>
    <w:rsid w:val="00114EE2"/>
    <w:rsid w:val="0012249D"/>
    <w:rsid w:val="0013751E"/>
    <w:rsid w:val="00157AD5"/>
    <w:rsid w:val="00163321"/>
    <w:rsid w:val="00164F61"/>
    <w:rsid w:val="00171705"/>
    <w:rsid w:val="00171B11"/>
    <w:rsid w:val="00173BF9"/>
    <w:rsid w:val="00182594"/>
    <w:rsid w:val="0018345F"/>
    <w:rsid w:val="00187C48"/>
    <w:rsid w:val="001A7E5A"/>
    <w:rsid w:val="001B228A"/>
    <w:rsid w:val="001C0D6C"/>
    <w:rsid w:val="001D0FF8"/>
    <w:rsid w:val="001D1B59"/>
    <w:rsid w:val="001D658E"/>
    <w:rsid w:val="001D7C99"/>
    <w:rsid w:val="001E1197"/>
    <w:rsid w:val="001F4942"/>
    <w:rsid w:val="00207DEB"/>
    <w:rsid w:val="002167D7"/>
    <w:rsid w:val="00225261"/>
    <w:rsid w:val="002265C4"/>
    <w:rsid w:val="00226736"/>
    <w:rsid w:val="00230F4F"/>
    <w:rsid w:val="00231943"/>
    <w:rsid w:val="00237CEB"/>
    <w:rsid w:val="002444DD"/>
    <w:rsid w:val="002521FD"/>
    <w:rsid w:val="002546A2"/>
    <w:rsid w:val="0026172D"/>
    <w:rsid w:val="00261BC6"/>
    <w:rsid w:val="00266150"/>
    <w:rsid w:val="00266B0C"/>
    <w:rsid w:val="00266EBE"/>
    <w:rsid w:val="00271E75"/>
    <w:rsid w:val="00274B72"/>
    <w:rsid w:val="002767E7"/>
    <w:rsid w:val="00283D81"/>
    <w:rsid w:val="002843E7"/>
    <w:rsid w:val="00284AEA"/>
    <w:rsid w:val="00295125"/>
    <w:rsid w:val="00295469"/>
    <w:rsid w:val="00296006"/>
    <w:rsid w:val="002A0F30"/>
    <w:rsid w:val="002B1F3D"/>
    <w:rsid w:val="002B5F37"/>
    <w:rsid w:val="002C0750"/>
    <w:rsid w:val="002C7DE3"/>
    <w:rsid w:val="002D13FC"/>
    <w:rsid w:val="002D16F2"/>
    <w:rsid w:val="002D598E"/>
    <w:rsid w:val="002D75DC"/>
    <w:rsid w:val="002E0796"/>
    <w:rsid w:val="002F030A"/>
    <w:rsid w:val="002F2978"/>
    <w:rsid w:val="002F6182"/>
    <w:rsid w:val="002F7350"/>
    <w:rsid w:val="0030321D"/>
    <w:rsid w:val="00304BC3"/>
    <w:rsid w:val="00305328"/>
    <w:rsid w:val="00311781"/>
    <w:rsid w:val="00313EF5"/>
    <w:rsid w:val="00321C30"/>
    <w:rsid w:val="003256FA"/>
    <w:rsid w:val="00326931"/>
    <w:rsid w:val="003307FB"/>
    <w:rsid w:val="00331529"/>
    <w:rsid w:val="003319E7"/>
    <w:rsid w:val="00334002"/>
    <w:rsid w:val="00342CB5"/>
    <w:rsid w:val="00345D99"/>
    <w:rsid w:val="00350A9A"/>
    <w:rsid w:val="0035179C"/>
    <w:rsid w:val="00355BD0"/>
    <w:rsid w:val="00357C4F"/>
    <w:rsid w:val="0036394B"/>
    <w:rsid w:val="003648A4"/>
    <w:rsid w:val="00377878"/>
    <w:rsid w:val="003831A6"/>
    <w:rsid w:val="003832D3"/>
    <w:rsid w:val="00386FBE"/>
    <w:rsid w:val="003910C8"/>
    <w:rsid w:val="0039561B"/>
    <w:rsid w:val="00396264"/>
    <w:rsid w:val="003A0E9A"/>
    <w:rsid w:val="003A6E78"/>
    <w:rsid w:val="003A7288"/>
    <w:rsid w:val="003B2DF7"/>
    <w:rsid w:val="003C0105"/>
    <w:rsid w:val="003C296B"/>
    <w:rsid w:val="003D082E"/>
    <w:rsid w:val="003D1D73"/>
    <w:rsid w:val="003D682E"/>
    <w:rsid w:val="003F10BB"/>
    <w:rsid w:val="003F134F"/>
    <w:rsid w:val="003F2998"/>
    <w:rsid w:val="003F48D4"/>
    <w:rsid w:val="003F7618"/>
    <w:rsid w:val="00402A41"/>
    <w:rsid w:val="00405710"/>
    <w:rsid w:val="00410C18"/>
    <w:rsid w:val="004164F7"/>
    <w:rsid w:val="004204D9"/>
    <w:rsid w:val="0043192D"/>
    <w:rsid w:val="00432A5D"/>
    <w:rsid w:val="0043529E"/>
    <w:rsid w:val="00446E8C"/>
    <w:rsid w:val="0046252C"/>
    <w:rsid w:val="004663F6"/>
    <w:rsid w:val="00467C1A"/>
    <w:rsid w:val="0047098F"/>
    <w:rsid w:val="00472945"/>
    <w:rsid w:val="0047492C"/>
    <w:rsid w:val="004760DF"/>
    <w:rsid w:val="00476799"/>
    <w:rsid w:val="00485373"/>
    <w:rsid w:val="0048600D"/>
    <w:rsid w:val="0049152F"/>
    <w:rsid w:val="004977A4"/>
    <w:rsid w:val="004A6C2F"/>
    <w:rsid w:val="004B183F"/>
    <w:rsid w:val="004B5052"/>
    <w:rsid w:val="004B5DC5"/>
    <w:rsid w:val="004B5EDF"/>
    <w:rsid w:val="004B5EE2"/>
    <w:rsid w:val="004C0572"/>
    <w:rsid w:val="004C1F0F"/>
    <w:rsid w:val="004C2600"/>
    <w:rsid w:val="004C2778"/>
    <w:rsid w:val="004C296B"/>
    <w:rsid w:val="004C596A"/>
    <w:rsid w:val="004C5AF9"/>
    <w:rsid w:val="004C6A02"/>
    <w:rsid w:val="004D0CF1"/>
    <w:rsid w:val="004D2BE5"/>
    <w:rsid w:val="004D59AE"/>
    <w:rsid w:val="004D5B79"/>
    <w:rsid w:val="004E02CF"/>
    <w:rsid w:val="004E1E6F"/>
    <w:rsid w:val="004E761E"/>
    <w:rsid w:val="004F1090"/>
    <w:rsid w:val="004F41B0"/>
    <w:rsid w:val="004F47FD"/>
    <w:rsid w:val="004F4C4F"/>
    <w:rsid w:val="00500FD5"/>
    <w:rsid w:val="00511361"/>
    <w:rsid w:val="005127D9"/>
    <w:rsid w:val="0051410E"/>
    <w:rsid w:val="00520C21"/>
    <w:rsid w:val="00520D7C"/>
    <w:rsid w:val="00524291"/>
    <w:rsid w:val="00534E00"/>
    <w:rsid w:val="0053755A"/>
    <w:rsid w:val="00543EDD"/>
    <w:rsid w:val="00545A10"/>
    <w:rsid w:val="00557DD9"/>
    <w:rsid w:val="00561E6B"/>
    <w:rsid w:val="005736CC"/>
    <w:rsid w:val="00590B16"/>
    <w:rsid w:val="005A0A95"/>
    <w:rsid w:val="005A3F81"/>
    <w:rsid w:val="005A6721"/>
    <w:rsid w:val="005A6734"/>
    <w:rsid w:val="005C4D97"/>
    <w:rsid w:val="005D17A2"/>
    <w:rsid w:val="005D6677"/>
    <w:rsid w:val="005E00E1"/>
    <w:rsid w:val="005E3451"/>
    <w:rsid w:val="005E66F0"/>
    <w:rsid w:val="005E6A3A"/>
    <w:rsid w:val="005F3295"/>
    <w:rsid w:val="00600CF4"/>
    <w:rsid w:val="006035A7"/>
    <w:rsid w:val="00606F7A"/>
    <w:rsid w:val="00610848"/>
    <w:rsid w:val="006122F0"/>
    <w:rsid w:val="00627482"/>
    <w:rsid w:val="006309C2"/>
    <w:rsid w:val="006334E4"/>
    <w:rsid w:val="0063373C"/>
    <w:rsid w:val="00641EF4"/>
    <w:rsid w:val="0064578D"/>
    <w:rsid w:val="0064648E"/>
    <w:rsid w:val="006501A8"/>
    <w:rsid w:val="00653A66"/>
    <w:rsid w:val="00654B43"/>
    <w:rsid w:val="00656CCD"/>
    <w:rsid w:val="00670853"/>
    <w:rsid w:val="00670913"/>
    <w:rsid w:val="00671011"/>
    <w:rsid w:val="00671D89"/>
    <w:rsid w:val="00672DBD"/>
    <w:rsid w:val="00674543"/>
    <w:rsid w:val="00674DF1"/>
    <w:rsid w:val="00680E08"/>
    <w:rsid w:val="00680F02"/>
    <w:rsid w:val="0068216E"/>
    <w:rsid w:val="00685121"/>
    <w:rsid w:val="00693BFC"/>
    <w:rsid w:val="006957EE"/>
    <w:rsid w:val="00697230"/>
    <w:rsid w:val="006A2285"/>
    <w:rsid w:val="006A776C"/>
    <w:rsid w:val="006B1615"/>
    <w:rsid w:val="006B1B01"/>
    <w:rsid w:val="006B6D30"/>
    <w:rsid w:val="006C0539"/>
    <w:rsid w:val="006D4E49"/>
    <w:rsid w:val="006D553E"/>
    <w:rsid w:val="006E195F"/>
    <w:rsid w:val="006E33C2"/>
    <w:rsid w:val="006E5B98"/>
    <w:rsid w:val="006E7402"/>
    <w:rsid w:val="006F1497"/>
    <w:rsid w:val="006F4C49"/>
    <w:rsid w:val="006F7CBC"/>
    <w:rsid w:val="00704D5E"/>
    <w:rsid w:val="00707B1E"/>
    <w:rsid w:val="0071178E"/>
    <w:rsid w:val="00714A67"/>
    <w:rsid w:val="0071640A"/>
    <w:rsid w:val="007275BA"/>
    <w:rsid w:val="0073166E"/>
    <w:rsid w:val="007326D7"/>
    <w:rsid w:val="00741305"/>
    <w:rsid w:val="007431D1"/>
    <w:rsid w:val="00744659"/>
    <w:rsid w:val="00750F7A"/>
    <w:rsid w:val="0076473F"/>
    <w:rsid w:val="007769FD"/>
    <w:rsid w:val="007771A4"/>
    <w:rsid w:val="007862F2"/>
    <w:rsid w:val="007873F0"/>
    <w:rsid w:val="007A111E"/>
    <w:rsid w:val="007A4FEB"/>
    <w:rsid w:val="007A7238"/>
    <w:rsid w:val="007A7BCF"/>
    <w:rsid w:val="007B19E4"/>
    <w:rsid w:val="007C1A9C"/>
    <w:rsid w:val="007C272A"/>
    <w:rsid w:val="007C29E2"/>
    <w:rsid w:val="007C367D"/>
    <w:rsid w:val="007C5860"/>
    <w:rsid w:val="007D3E41"/>
    <w:rsid w:val="007D644E"/>
    <w:rsid w:val="007D7681"/>
    <w:rsid w:val="007E156F"/>
    <w:rsid w:val="007E279A"/>
    <w:rsid w:val="007E6EF2"/>
    <w:rsid w:val="007E75B5"/>
    <w:rsid w:val="007E7C41"/>
    <w:rsid w:val="007F03DA"/>
    <w:rsid w:val="007F15AE"/>
    <w:rsid w:val="007F4519"/>
    <w:rsid w:val="00800242"/>
    <w:rsid w:val="008016F7"/>
    <w:rsid w:val="0080244D"/>
    <w:rsid w:val="00820924"/>
    <w:rsid w:val="00825273"/>
    <w:rsid w:val="00825DC8"/>
    <w:rsid w:val="00825E6C"/>
    <w:rsid w:val="00826881"/>
    <w:rsid w:val="00837107"/>
    <w:rsid w:val="00841F50"/>
    <w:rsid w:val="00847A55"/>
    <w:rsid w:val="0086286D"/>
    <w:rsid w:val="0086343C"/>
    <w:rsid w:val="00870D73"/>
    <w:rsid w:val="00870FFA"/>
    <w:rsid w:val="00874AFA"/>
    <w:rsid w:val="008B1D25"/>
    <w:rsid w:val="008B3015"/>
    <w:rsid w:val="008C0852"/>
    <w:rsid w:val="008C4D03"/>
    <w:rsid w:val="008D6E6B"/>
    <w:rsid w:val="008E1B52"/>
    <w:rsid w:val="008E3FF0"/>
    <w:rsid w:val="008E6E25"/>
    <w:rsid w:val="009103CE"/>
    <w:rsid w:val="00912AD2"/>
    <w:rsid w:val="00913B96"/>
    <w:rsid w:val="00914BF9"/>
    <w:rsid w:val="00923D60"/>
    <w:rsid w:val="00936BEF"/>
    <w:rsid w:val="00940082"/>
    <w:rsid w:val="00941890"/>
    <w:rsid w:val="0094202A"/>
    <w:rsid w:val="009425AB"/>
    <w:rsid w:val="00944785"/>
    <w:rsid w:val="009453C9"/>
    <w:rsid w:val="00946DFB"/>
    <w:rsid w:val="00952279"/>
    <w:rsid w:val="0095347C"/>
    <w:rsid w:val="00960FB5"/>
    <w:rsid w:val="009616B9"/>
    <w:rsid w:val="00962CD6"/>
    <w:rsid w:val="00962FA2"/>
    <w:rsid w:val="0096735E"/>
    <w:rsid w:val="00983F30"/>
    <w:rsid w:val="00984A87"/>
    <w:rsid w:val="00987BDF"/>
    <w:rsid w:val="009A2769"/>
    <w:rsid w:val="009A5A90"/>
    <w:rsid w:val="009A6087"/>
    <w:rsid w:val="009B4748"/>
    <w:rsid w:val="009C2C60"/>
    <w:rsid w:val="009D0541"/>
    <w:rsid w:val="009D1248"/>
    <w:rsid w:val="009D1DC1"/>
    <w:rsid w:val="009E1A4F"/>
    <w:rsid w:val="009E3D28"/>
    <w:rsid w:val="009E4E2C"/>
    <w:rsid w:val="009E55A7"/>
    <w:rsid w:val="009E7260"/>
    <w:rsid w:val="009F2E69"/>
    <w:rsid w:val="009F5439"/>
    <w:rsid w:val="009F6DA4"/>
    <w:rsid w:val="009F73E2"/>
    <w:rsid w:val="00A10304"/>
    <w:rsid w:val="00A1202F"/>
    <w:rsid w:val="00A120F2"/>
    <w:rsid w:val="00A158CE"/>
    <w:rsid w:val="00A16C79"/>
    <w:rsid w:val="00A1794F"/>
    <w:rsid w:val="00A26665"/>
    <w:rsid w:val="00A3379F"/>
    <w:rsid w:val="00A40263"/>
    <w:rsid w:val="00A42E6B"/>
    <w:rsid w:val="00A50FB2"/>
    <w:rsid w:val="00A578C2"/>
    <w:rsid w:val="00A62A45"/>
    <w:rsid w:val="00A6360C"/>
    <w:rsid w:val="00A63CE9"/>
    <w:rsid w:val="00A63E9F"/>
    <w:rsid w:val="00A65864"/>
    <w:rsid w:val="00A709EC"/>
    <w:rsid w:val="00A71075"/>
    <w:rsid w:val="00A723A8"/>
    <w:rsid w:val="00A80332"/>
    <w:rsid w:val="00A806E3"/>
    <w:rsid w:val="00A94859"/>
    <w:rsid w:val="00AA496B"/>
    <w:rsid w:val="00AA7394"/>
    <w:rsid w:val="00AB04AD"/>
    <w:rsid w:val="00AB2266"/>
    <w:rsid w:val="00AB3406"/>
    <w:rsid w:val="00AC00EC"/>
    <w:rsid w:val="00AC03BD"/>
    <w:rsid w:val="00AD3B63"/>
    <w:rsid w:val="00AE6A52"/>
    <w:rsid w:val="00AF5B85"/>
    <w:rsid w:val="00B04673"/>
    <w:rsid w:val="00B1322F"/>
    <w:rsid w:val="00B24744"/>
    <w:rsid w:val="00B25207"/>
    <w:rsid w:val="00B27FF8"/>
    <w:rsid w:val="00B3291B"/>
    <w:rsid w:val="00B452F8"/>
    <w:rsid w:val="00B45A7F"/>
    <w:rsid w:val="00B46E0A"/>
    <w:rsid w:val="00B61423"/>
    <w:rsid w:val="00B62F77"/>
    <w:rsid w:val="00B6354A"/>
    <w:rsid w:val="00B6479E"/>
    <w:rsid w:val="00B66C42"/>
    <w:rsid w:val="00B675DC"/>
    <w:rsid w:val="00B74156"/>
    <w:rsid w:val="00B746CD"/>
    <w:rsid w:val="00B7491A"/>
    <w:rsid w:val="00B84079"/>
    <w:rsid w:val="00B92BDC"/>
    <w:rsid w:val="00B94C86"/>
    <w:rsid w:val="00BA420C"/>
    <w:rsid w:val="00BB4650"/>
    <w:rsid w:val="00BB78B7"/>
    <w:rsid w:val="00BC2823"/>
    <w:rsid w:val="00BC60C3"/>
    <w:rsid w:val="00BC7175"/>
    <w:rsid w:val="00BD4AFB"/>
    <w:rsid w:val="00BD7FCF"/>
    <w:rsid w:val="00C02FA2"/>
    <w:rsid w:val="00C20071"/>
    <w:rsid w:val="00C25BAA"/>
    <w:rsid w:val="00C26D3E"/>
    <w:rsid w:val="00C31733"/>
    <w:rsid w:val="00C32938"/>
    <w:rsid w:val="00C34F85"/>
    <w:rsid w:val="00C46BB1"/>
    <w:rsid w:val="00C54146"/>
    <w:rsid w:val="00C545FB"/>
    <w:rsid w:val="00C559C0"/>
    <w:rsid w:val="00C754A8"/>
    <w:rsid w:val="00C77C2A"/>
    <w:rsid w:val="00C822F8"/>
    <w:rsid w:val="00C82AE1"/>
    <w:rsid w:val="00C83B6E"/>
    <w:rsid w:val="00C938F2"/>
    <w:rsid w:val="00C96352"/>
    <w:rsid w:val="00CA24C3"/>
    <w:rsid w:val="00CA5786"/>
    <w:rsid w:val="00CB3BF0"/>
    <w:rsid w:val="00CB4443"/>
    <w:rsid w:val="00CB79B5"/>
    <w:rsid w:val="00CC0F23"/>
    <w:rsid w:val="00CD3515"/>
    <w:rsid w:val="00CE09A5"/>
    <w:rsid w:val="00D24B71"/>
    <w:rsid w:val="00D25B01"/>
    <w:rsid w:val="00D26021"/>
    <w:rsid w:val="00D30F75"/>
    <w:rsid w:val="00D31391"/>
    <w:rsid w:val="00D316A6"/>
    <w:rsid w:val="00D348DF"/>
    <w:rsid w:val="00D3579F"/>
    <w:rsid w:val="00D364C9"/>
    <w:rsid w:val="00D428FD"/>
    <w:rsid w:val="00D43611"/>
    <w:rsid w:val="00D45E88"/>
    <w:rsid w:val="00D6115B"/>
    <w:rsid w:val="00D61926"/>
    <w:rsid w:val="00D63A55"/>
    <w:rsid w:val="00D648ED"/>
    <w:rsid w:val="00D66A3B"/>
    <w:rsid w:val="00D70B22"/>
    <w:rsid w:val="00D809A2"/>
    <w:rsid w:val="00D819C5"/>
    <w:rsid w:val="00D85288"/>
    <w:rsid w:val="00D91359"/>
    <w:rsid w:val="00D92326"/>
    <w:rsid w:val="00DA4C3D"/>
    <w:rsid w:val="00DA5B65"/>
    <w:rsid w:val="00DB00F0"/>
    <w:rsid w:val="00DB342A"/>
    <w:rsid w:val="00DC6B80"/>
    <w:rsid w:val="00DD5581"/>
    <w:rsid w:val="00DE1DF6"/>
    <w:rsid w:val="00DE33A5"/>
    <w:rsid w:val="00DE6E4F"/>
    <w:rsid w:val="00E0273C"/>
    <w:rsid w:val="00E060E3"/>
    <w:rsid w:val="00E063A4"/>
    <w:rsid w:val="00E10654"/>
    <w:rsid w:val="00E11E1C"/>
    <w:rsid w:val="00E17270"/>
    <w:rsid w:val="00E355DF"/>
    <w:rsid w:val="00E40DE4"/>
    <w:rsid w:val="00E413DD"/>
    <w:rsid w:val="00E4562A"/>
    <w:rsid w:val="00E465EA"/>
    <w:rsid w:val="00E46A02"/>
    <w:rsid w:val="00E47A84"/>
    <w:rsid w:val="00E50AA6"/>
    <w:rsid w:val="00E56907"/>
    <w:rsid w:val="00E622F4"/>
    <w:rsid w:val="00E6600A"/>
    <w:rsid w:val="00E77A84"/>
    <w:rsid w:val="00E85CD6"/>
    <w:rsid w:val="00E85D0D"/>
    <w:rsid w:val="00E90232"/>
    <w:rsid w:val="00E94407"/>
    <w:rsid w:val="00EA1C4F"/>
    <w:rsid w:val="00EA2FC9"/>
    <w:rsid w:val="00EA5199"/>
    <w:rsid w:val="00EA6B9B"/>
    <w:rsid w:val="00EA70BE"/>
    <w:rsid w:val="00EB39B5"/>
    <w:rsid w:val="00EB74C2"/>
    <w:rsid w:val="00EC33E4"/>
    <w:rsid w:val="00EC3596"/>
    <w:rsid w:val="00EC6D19"/>
    <w:rsid w:val="00ED0641"/>
    <w:rsid w:val="00ED068D"/>
    <w:rsid w:val="00ED0FCF"/>
    <w:rsid w:val="00ED1B1F"/>
    <w:rsid w:val="00ED3547"/>
    <w:rsid w:val="00ED5D14"/>
    <w:rsid w:val="00ED6BA9"/>
    <w:rsid w:val="00EE6C74"/>
    <w:rsid w:val="00EF2222"/>
    <w:rsid w:val="00F03C90"/>
    <w:rsid w:val="00F06535"/>
    <w:rsid w:val="00F073CA"/>
    <w:rsid w:val="00F11590"/>
    <w:rsid w:val="00F17DAC"/>
    <w:rsid w:val="00F219DC"/>
    <w:rsid w:val="00F27FC6"/>
    <w:rsid w:val="00F31450"/>
    <w:rsid w:val="00F37491"/>
    <w:rsid w:val="00F400FC"/>
    <w:rsid w:val="00F44FA2"/>
    <w:rsid w:val="00F45C4A"/>
    <w:rsid w:val="00F5448C"/>
    <w:rsid w:val="00F5500C"/>
    <w:rsid w:val="00F5676D"/>
    <w:rsid w:val="00F636F2"/>
    <w:rsid w:val="00F63D9B"/>
    <w:rsid w:val="00F71920"/>
    <w:rsid w:val="00F81CD5"/>
    <w:rsid w:val="00F86E8F"/>
    <w:rsid w:val="00F91582"/>
    <w:rsid w:val="00F93364"/>
    <w:rsid w:val="00FB7DCA"/>
    <w:rsid w:val="00FC0A13"/>
    <w:rsid w:val="00FC4346"/>
    <w:rsid w:val="00FC52B5"/>
    <w:rsid w:val="00FC76F8"/>
    <w:rsid w:val="00FD141F"/>
    <w:rsid w:val="00FD2D73"/>
    <w:rsid w:val="00FD37ED"/>
    <w:rsid w:val="00FE79E5"/>
    <w:rsid w:val="00FF1B6F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89"/>
    <w:pPr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671D89"/>
  </w:style>
  <w:style w:type="paragraph" w:styleId="a3">
    <w:name w:val="List Paragraph"/>
    <w:basedOn w:val="a"/>
    <w:uiPriority w:val="34"/>
    <w:qFormat/>
    <w:rsid w:val="00671D89"/>
    <w:pPr>
      <w:spacing w:line="240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mphasis"/>
    <w:basedOn w:val="a0"/>
    <w:uiPriority w:val="99"/>
    <w:qFormat/>
    <w:rsid w:val="00EA6B9B"/>
    <w:rPr>
      <w:i/>
      <w:iCs/>
    </w:rPr>
  </w:style>
  <w:style w:type="paragraph" w:styleId="a5">
    <w:name w:val="Plain Text"/>
    <w:basedOn w:val="a"/>
    <w:link w:val="a6"/>
    <w:uiPriority w:val="99"/>
    <w:unhideWhenUsed/>
    <w:rsid w:val="00820924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820924"/>
    <w:rPr>
      <w:rFonts w:ascii="Calibri" w:hAnsi="Calibri"/>
      <w:szCs w:val="21"/>
    </w:rPr>
  </w:style>
  <w:style w:type="character" w:styleId="a7">
    <w:name w:val="Strong"/>
    <w:basedOn w:val="a0"/>
    <w:uiPriority w:val="22"/>
    <w:qFormat/>
    <w:rsid w:val="005F32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23D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4B5052"/>
    <w:pPr>
      <w:spacing w:line="240" w:lineRule="auto"/>
      <w:ind w:firstLine="36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5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3F48D4"/>
    <w:pPr>
      <w:spacing w:after="240" w:line="240" w:lineRule="auto"/>
      <w:ind w:firstLine="567"/>
      <w:jc w:val="center"/>
    </w:pPr>
    <w:rPr>
      <w:rFonts w:ascii="Times New Roman" w:eastAsia="Times New Roman" w:hAnsi="Times New Roman"/>
      <w:i/>
      <w:sz w:val="26"/>
    </w:rPr>
  </w:style>
  <w:style w:type="character" w:styleId="ac">
    <w:name w:val="Hyperlink"/>
    <w:basedOn w:val="a0"/>
    <w:uiPriority w:val="99"/>
    <w:rsid w:val="003319E7"/>
    <w:rPr>
      <w:rFonts w:cs="Times New Roman"/>
      <w:color w:val="0000FF"/>
      <w:u w:val="single"/>
    </w:rPr>
  </w:style>
  <w:style w:type="paragraph" w:customStyle="1" w:styleId="Standard">
    <w:name w:val="Standard"/>
    <w:rsid w:val="005A67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_"/>
    <w:basedOn w:val="a0"/>
    <w:link w:val="1"/>
    <w:rsid w:val="005A67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5A6734"/>
    <w:pPr>
      <w:widowControl w:val="0"/>
      <w:shd w:val="clear" w:color="auto" w:fill="FFFFFF"/>
      <w:spacing w:before="60" w:line="216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5A6734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734"/>
    <w:pPr>
      <w:widowControl w:val="0"/>
      <w:shd w:val="clear" w:color="auto" w:fill="FFFFFF"/>
      <w:spacing w:after="60" w:line="257" w:lineRule="exact"/>
      <w:jc w:val="center"/>
    </w:pPr>
    <w:rPr>
      <w:rFonts w:ascii="Times New Roman" w:eastAsia="Times New Roman" w:hAnsi="Times New Roman"/>
      <w:b/>
      <w:bCs/>
      <w:spacing w:val="20"/>
      <w:sz w:val="19"/>
      <w:szCs w:val="19"/>
    </w:rPr>
  </w:style>
  <w:style w:type="paragraph" w:customStyle="1" w:styleId="TitleArticle">
    <w:name w:val="TitleArticle"/>
    <w:basedOn w:val="a"/>
    <w:uiPriority w:val="99"/>
    <w:rsid w:val="00B74156"/>
    <w:pPr>
      <w:spacing w:before="240" w:after="360"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styleId="21">
    <w:name w:val="Body Text Indent 2"/>
    <w:basedOn w:val="a"/>
    <w:link w:val="22"/>
    <w:uiPriority w:val="99"/>
    <w:unhideWhenUsed/>
    <w:rsid w:val="000A0DA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DAA"/>
  </w:style>
  <w:style w:type="paragraph" w:styleId="ae">
    <w:name w:val="header"/>
    <w:basedOn w:val="a"/>
    <w:link w:val="af"/>
    <w:uiPriority w:val="99"/>
    <w:unhideWhenUsed/>
    <w:rsid w:val="005A67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6721"/>
    <w:rPr>
      <w:rFonts w:ascii="Arial" w:eastAsia="Calibri" w:hAnsi="Arial" w:cs="Times New Roman"/>
      <w:sz w:val="24"/>
      <w:szCs w:val="20"/>
    </w:rPr>
  </w:style>
  <w:style w:type="paragraph" w:styleId="af0">
    <w:name w:val="footer"/>
    <w:basedOn w:val="a"/>
    <w:link w:val="af1"/>
    <w:unhideWhenUsed/>
    <w:rsid w:val="005A67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6721"/>
    <w:rPr>
      <w:rFonts w:ascii="Arial" w:eastAsia="Calibri" w:hAnsi="Arial" w:cs="Times New Roman"/>
      <w:sz w:val="24"/>
      <w:szCs w:val="20"/>
    </w:rPr>
  </w:style>
  <w:style w:type="character" w:styleId="af2">
    <w:name w:val="page number"/>
    <w:basedOn w:val="a0"/>
    <w:rsid w:val="00E060E3"/>
  </w:style>
  <w:style w:type="paragraph" w:styleId="af3">
    <w:name w:val="Normal (Web)"/>
    <w:basedOn w:val="a"/>
    <w:uiPriority w:val="99"/>
    <w:unhideWhenUsed/>
    <w:rsid w:val="003F29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B46E0A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character" w:customStyle="1" w:styleId="hps">
    <w:name w:val="hps"/>
    <w:rsid w:val="00B46E0A"/>
  </w:style>
  <w:style w:type="paragraph" w:styleId="af4">
    <w:name w:val="No Spacing"/>
    <w:uiPriority w:val="99"/>
    <w:qFormat/>
    <w:rsid w:val="00EC33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5">
    <w:name w:val="Body Text"/>
    <w:basedOn w:val="a"/>
    <w:link w:val="af6"/>
    <w:uiPriority w:val="99"/>
    <w:semiHidden/>
    <w:unhideWhenUsed/>
    <w:rsid w:val="00E47A8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47A84"/>
    <w:rPr>
      <w:rFonts w:ascii="Arial" w:eastAsia="Calibri" w:hAnsi="Arial" w:cs="Times New Roman"/>
      <w:sz w:val="24"/>
      <w:szCs w:val="20"/>
    </w:rPr>
  </w:style>
  <w:style w:type="character" w:customStyle="1" w:styleId="af7">
    <w:name w:val="Основной текст + Курсив"/>
    <w:uiPriority w:val="99"/>
    <w:rsid w:val="00E47A84"/>
    <w:rPr>
      <w:i/>
      <w:sz w:val="22"/>
      <w:lang w:val="en-US" w:eastAsia="en-US"/>
    </w:rPr>
  </w:style>
  <w:style w:type="character" w:customStyle="1" w:styleId="10">
    <w:name w:val="Основной текст + Курсив1"/>
    <w:uiPriority w:val="99"/>
    <w:rsid w:val="00E47A84"/>
    <w:rPr>
      <w:i/>
      <w:sz w:val="22"/>
      <w:u w:val="single"/>
      <w:lang w:val="en-US" w:eastAsia="en-US"/>
    </w:rPr>
  </w:style>
  <w:style w:type="paragraph" w:customStyle="1" w:styleId="CharCharCharCharChar">
    <w:name w:val="Char Знак Знак Char Char Char Знак Знак Char Знак Знак"/>
    <w:basedOn w:val="a"/>
    <w:rsid w:val="00402A41"/>
    <w:pPr>
      <w:tabs>
        <w:tab w:val="left" w:pos="850"/>
        <w:tab w:val="left" w:pos="1191"/>
        <w:tab w:val="left" w:pos="1531"/>
      </w:tabs>
      <w:spacing w:after="160" w:line="240" w:lineRule="exact"/>
      <w:jc w:val="both"/>
    </w:pPr>
    <w:rPr>
      <w:rFonts w:ascii="Times New Roman" w:eastAsia="MS Mincho" w:hAnsi="Times New Roman"/>
      <w:sz w:val="22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6821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682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59"/>
    <w:rsid w:val="006B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89"/>
    <w:pPr>
      <w:spacing w:after="0" w:line="360" w:lineRule="auto"/>
    </w:pPr>
    <w:rPr>
      <w:rFonts w:ascii="Arial" w:eastAsia="Calibri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671D89"/>
  </w:style>
  <w:style w:type="paragraph" w:styleId="a3">
    <w:name w:val="List Paragraph"/>
    <w:basedOn w:val="a"/>
    <w:uiPriority w:val="34"/>
    <w:qFormat/>
    <w:rsid w:val="00671D89"/>
    <w:pPr>
      <w:spacing w:line="240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mphasis"/>
    <w:basedOn w:val="a0"/>
    <w:uiPriority w:val="99"/>
    <w:qFormat/>
    <w:rsid w:val="00EA6B9B"/>
    <w:rPr>
      <w:i/>
      <w:iCs/>
    </w:rPr>
  </w:style>
  <w:style w:type="paragraph" w:styleId="a5">
    <w:name w:val="Plain Text"/>
    <w:basedOn w:val="a"/>
    <w:link w:val="a6"/>
    <w:uiPriority w:val="99"/>
    <w:unhideWhenUsed/>
    <w:rsid w:val="00820924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820924"/>
    <w:rPr>
      <w:rFonts w:ascii="Calibri" w:hAnsi="Calibri"/>
      <w:szCs w:val="21"/>
    </w:rPr>
  </w:style>
  <w:style w:type="character" w:styleId="a7">
    <w:name w:val="Strong"/>
    <w:basedOn w:val="a0"/>
    <w:uiPriority w:val="22"/>
    <w:qFormat/>
    <w:rsid w:val="005F32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23D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4B5052"/>
    <w:pPr>
      <w:spacing w:line="240" w:lineRule="auto"/>
      <w:ind w:firstLine="36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5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3F48D4"/>
    <w:pPr>
      <w:spacing w:after="240" w:line="240" w:lineRule="auto"/>
      <w:ind w:firstLine="567"/>
      <w:jc w:val="center"/>
    </w:pPr>
    <w:rPr>
      <w:rFonts w:ascii="Times New Roman" w:eastAsia="Times New Roman" w:hAnsi="Times New Roman"/>
      <w:i/>
      <w:sz w:val="26"/>
    </w:rPr>
  </w:style>
  <w:style w:type="character" w:styleId="ac">
    <w:name w:val="Hyperlink"/>
    <w:basedOn w:val="a0"/>
    <w:uiPriority w:val="99"/>
    <w:rsid w:val="003319E7"/>
    <w:rPr>
      <w:rFonts w:cs="Times New Roman"/>
      <w:color w:val="0000FF"/>
      <w:u w:val="single"/>
    </w:rPr>
  </w:style>
  <w:style w:type="paragraph" w:customStyle="1" w:styleId="Standard">
    <w:name w:val="Standard"/>
    <w:rsid w:val="005A67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_"/>
    <w:basedOn w:val="a0"/>
    <w:link w:val="1"/>
    <w:rsid w:val="005A67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5A6734"/>
    <w:pPr>
      <w:widowControl w:val="0"/>
      <w:shd w:val="clear" w:color="auto" w:fill="FFFFFF"/>
      <w:spacing w:before="60" w:line="216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5A6734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734"/>
    <w:pPr>
      <w:widowControl w:val="0"/>
      <w:shd w:val="clear" w:color="auto" w:fill="FFFFFF"/>
      <w:spacing w:after="60" w:line="257" w:lineRule="exact"/>
      <w:jc w:val="center"/>
    </w:pPr>
    <w:rPr>
      <w:rFonts w:ascii="Times New Roman" w:eastAsia="Times New Roman" w:hAnsi="Times New Roman"/>
      <w:b/>
      <w:bCs/>
      <w:spacing w:val="20"/>
      <w:sz w:val="19"/>
      <w:szCs w:val="19"/>
    </w:rPr>
  </w:style>
  <w:style w:type="paragraph" w:customStyle="1" w:styleId="TitleArticle">
    <w:name w:val="TitleArticle"/>
    <w:basedOn w:val="a"/>
    <w:uiPriority w:val="99"/>
    <w:rsid w:val="00B74156"/>
    <w:pPr>
      <w:spacing w:before="240" w:after="360"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styleId="21">
    <w:name w:val="Body Text Indent 2"/>
    <w:basedOn w:val="a"/>
    <w:link w:val="22"/>
    <w:uiPriority w:val="99"/>
    <w:unhideWhenUsed/>
    <w:rsid w:val="000A0DA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DAA"/>
  </w:style>
  <w:style w:type="paragraph" w:styleId="ae">
    <w:name w:val="header"/>
    <w:basedOn w:val="a"/>
    <w:link w:val="af"/>
    <w:uiPriority w:val="99"/>
    <w:unhideWhenUsed/>
    <w:rsid w:val="005A67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6721"/>
    <w:rPr>
      <w:rFonts w:ascii="Arial" w:eastAsia="Calibri" w:hAnsi="Arial" w:cs="Times New Roman"/>
      <w:sz w:val="24"/>
      <w:szCs w:val="20"/>
    </w:rPr>
  </w:style>
  <w:style w:type="paragraph" w:styleId="af0">
    <w:name w:val="footer"/>
    <w:basedOn w:val="a"/>
    <w:link w:val="af1"/>
    <w:unhideWhenUsed/>
    <w:rsid w:val="005A67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6721"/>
    <w:rPr>
      <w:rFonts w:ascii="Arial" w:eastAsia="Calibri" w:hAnsi="Arial" w:cs="Times New Roman"/>
      <w:sz w:val="24"/>
      <w:szCs w:val="20"/>
    </w:rPr>
  </w:style>
  <w:style w:type="character" w:styleId="af2">
    <w:name w:val="page number"/>
    <w:basedOn w:val="a0"/>
    <w:rsid w:val="00E060E3"/>
  </w:style>
  <w:style w:type="paragraph" w:styleId="af3">
    <w:name w:val="Normal (Web)"/>
    <w:basedOn w:val="a"/>
    <w:uiPriority w:val="99"/>
    <w:unhideWhenUsed/>
    <w:rsid w:val="003F29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B46E0A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character" w:customStyle="1" w:styleId="hps">
    <w:name w:val="hps"/>
    <w:rsid w:val="00B46E0A"/>
  </w:style>
  <w:style w:type="paragraph" w:styleId="af4">
    <w:name w:val="No Spacing"/>
    <w:uiPriority w:val="99"/>
    <w:qFormat/>
    <w:rsid w:val="00EC33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5">
    <w:name w:val="Body Text"/>
    <w:basedOn w:val="a"/>
    <w:link w:val="af6"/>
    <w:uiPriority w:val="99"/>
    <w:semiHidden/>
    <w:unhideWhenUsed/>
    <w:rsid w:val="00E47A8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47A84"/>
    <w:rPr>
      <w:rFonts w:ascii="Arial" w:eastAsia="Calibri" w:hAnsi="Arial" w:cs="Times New Roman"/>
      <w:sz w:val="24"/>
      <w:szCs w:val="20"/>
    </w:rPr>
  </w:style>
  <w:style w:type="character" w:customStyle="1" w:styleId="af7">
    <w:name w:val="Основной текст + Курсив"/>
    <w:uiPriority w:val="99"/>
    <w:rsid w:val="00E47A84"/>
    <w:rPr>
      <w:i/>
      <w:sz w:val="22"/>
      <w:lang w:val="en-US" w:eastAsia="en-US"/>
    </w:rPr>
  </w:style>
  <w:style w:type="character" w:customStyle="1" w:styleId="10">
    <w:name w:val="Основной текст + Курсив1"/>
    <w:uiPriority w:val="99"/>
    <w:rsid w:val="00E47A84"/>
    <w:rPr>
      <w:i/>
      <w:sz w:val="22"/>
      <w:u w:val="single"/>
      <w:lang w:val="en-US" w:eastAsia="en-US"/>
    </w:rPr>
  </w:style>
  <w:style w:type="paragraph" w:customStyle="1" w:styleId="CharCharCharCharChar">
    <w:name w:val="Char Знак Знак Char Char Char Знак Знак Char Знак Знак"/>
    <w:basedOn w:val="a"/>
    <w:rsid w:val="00402A41"/>
    <w:pPr>
      <w:tabs>
        <w:tab w:val="left" w:pos="850"/>
        <w:tab w:val="left" w:pos="1191"/>
        <w:tab w:val="left" w:pos="1531"/>
      </w:tabs>
      <w:spacing w:after="160" w:line="240" w:lineRule="exact"/>
      <w:jc w:val="both"/>
    </w:pPr>
    <w:rPr>
      <w:rFonts w:ascii="Times New Roman" w:eastAsia="MS Mincho" w:hAnsi="Times New Roman"/>
      <w:sz w:val="22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6821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682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59"/>
    <w:rsid w:val="006B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info@golitcino.ru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kias.rfbr.ru/" TargetMode="External"/><Relationship Id="rId19" Type="http://schemas.openxmlformats.org/officeDocument/2006/relationships/hyperlink" Target="http://www.golitcin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855D-F8F8-438E-AD39-761CB5C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2-02T11:15:00Z</cp:lastPrinted>
  <dcterms:created xsi:type="dcterms:W3CDTF">2016-12-02T11:16:00Z</dcterms:created>
  <dcterms:modified xsi:type="dcterms:W3CDTF">2016-12-05T07:46:00Z</dcterms:modified>
</cp:coreProperties>
</file>